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46" w:rsidRDefault="00346946" w:rsidP="00346946">
      <w:pPr>
        <w:rPr>
          <w:rFonts w:ascii="Times New Roman" w:hAnsi="Times New Roman"/>
          <w:b/>
          <w:sz w:val="26"/>
          <w:szCs w:val="26"/>
          <w:u w:val="single"/>
        </w:rPr>
      </w:pPr>
      <w:r w:rsidRPr="00346946">
        <w:rPr>
          <w:rFonts w:ascii="Times New Roman" w:hAnsi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1060" cy="8168958"/>
            <wp:effectExtent l="0" t="0" r="2540" b="3810"/>
            <wp:docPr id="6" name="Рисунок 6" descr="C:\Users\детсад\Downloads\год план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ownloads\год план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46" w:rsidRDefault="00346946" w:rsidP="008C1107">
      <w:pPr>
        <w:rPr>
          <w:rFonts w:ascii="Times New Roman" w:hAnsi="Times New Roman"/>
          <w:b/>
          <w:sz w:val="26"/>
          <w:szCs w:val="26"/>
          <w:u w:val="single"/>
        </w:rPr>
      </w:pPr>
    </w:p>
    <w:p w:rsidR="008C1107" w:rsidRPr="008C1107" w:rsidRDefault="008C1107" w:rsidP="00346946">
      <w:pPr>
        <w:rPr>
          <w:rFonts w:ascii="Times New Roman" w:hAnsi="Times New Roman"/>
          <w:b/>
          <w:sz w:val="26"/>
          <w:szCs w:val="26"/>
          <w:u w:val="single"/>
        </w:rPr>
      </w:pPr>
    </w:p>
    <w:p w:rsidR="00346946" w:rsidRDefault="00346946" w:rsidP="00A3359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33594" w:rsidRPr="008C1107" w:rsidRDefault="00A33594" w:rsidP="00A3359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8C1107">
        <w:rPr>
          <w:rFonts w:ascii="Times New Roman" w:hAnsi="Times New Roman"/>
          <w:b/>
          <w:sz w:val="26"/>
          <w:szCs w:val="26"/>
          <w:u w:val="single"/>
        </w:rPr>
        <w:lastRenderedPageBreak/>
        <w:t>СОДЕРЖАНИЕ:</w:t>
      </w:r>
    </w:p>
    <w:p w:rsidR="00DE38AC" w:rsidRPr="008C1107" w:rsidRDefault="00DE38AC" w:rsidP="00A3359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33594" w:rsidRPr="008C1107" w:rsidRDefault="00A33594" w:rsidP="00A3359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1 часть.</w:t>
      </w:r>
    </w:p>
    <w:p w:rsidR="00A33594" w:rsidRPr="008C1107" w:rsidRDefault="00A33594" w:rsidP="00A3359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роблемно –ориентированный анализ деятельности за 2017-2018 учебный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849"/>
      </w:tblGrid>
      <w:tr w:rsidR="00A33594" w:rsidRPr="008C1107" w:rsidTr="00A33594">
        <w:tc>
          <w:tcPr>
            <w:tcW w:w="421" w:type="dxa"/>
          </w:tcPr>
          <w:p w:rsidR="00A3359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7371" w:type="dxa"/>
          </w:tcPr>
          <w:p w:rsidR="00A3359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держание вопроса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р</w:t>
            </w: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состояния здоровья воспитанников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условий реализации ООП:</w:t>
            </w:r>
          </w:p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анализ кадрового обеспечения; анализ методической активности педагогов;</w:t>
            </w:r>
          </w:p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психолого –педагогические условия;</w:t>
            </w:r>
          </w:p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Предметно –пространственная среда;</w:t>
            </w:r>
          </w:p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материально –технические условия.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езультаты образовательной деятельности</w:t>
            </w:r>
          </w:p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анализ дополнительного образования дошкольников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аботы с родителями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аботы с социумом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594" w:rsidRPr="008C1107" w:rsidTr="00A33594">
        <w:tc>
          <w:tcPr>
            <w:tcW w:w="42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выполнения годовых задач 2017-2018 учебного года</w:t>
            </w:r>
          </w:p>
        </w:tc>
        <w:tc>
          <w:tcPr>
            <w:tcW w:w="849" w:type="dxa"/>
          </w:tcPr>
          <w:p w:rsidR="00A33594" w:rsidRPr="008C1107" w:rsidRDefault="00A3359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3594" w:rsidRPr="008C1107" w:rsidRDefault="00A33594" w:rsidP="00A33594">
      <w:pPr>
        <w:rPr>
          <w:rFonts w:ascii="Times New Roman" w:hAnsi="Times New Roman"/>
          <w:sz w:val="26"/>
          <w:szCs w:val="26"/>
        </w:rPr>
      </w:pPr>
    </w:p>
    <w:p w:rsidR="00A33594" w:rsidRPr="008C1107" w:rsidRDefault="00A33594" w:rsidP="00A3359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2 часть. Планирование деятельности МБДОУ « ДСОВ №88» на 2018-2019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850"/>
      </w:tblGrid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Содержание вопроса 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р</w:t>
            </w:r>
          </w:p>
        </w:tc>
      </w:tr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довые задачи ДОУ на 2018 -2019 учебный год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рганизационно-методическая работа с кадрами: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.1 Расстановка кадров на 2018-2019 учебный год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2.2 Аттестация  педагогических работников 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2.3.Повышение квалификации и профессионального мастерства педагогов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.4. поддержка педагогических кадров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.5.организационные формы работы с педагогами</w:t>
            </w:r>
          </w:p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.6. изучение, обобщение,</w:t>
            </w:r>
            <w:r w:rsidR="003A3CD1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внедрение,</w:t>
            </w:r>
            <w:r w:rsidR="003A3CD1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распространение педагогического опыта 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ланирование организации образовательной деятельности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1.П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лан работы заседания Совета педагогов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2.П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лан работы медико-педагогических совещаний с педаго</w:t>
            </w:r>
            <w:r w:rsidR="00C13134">
              <w:rPr>
                <w:rFonts w:ascii="Times New Roman" w:hAnsi="Times New Roman"/>
                <w:sz w:val="26"/>
                <w:szCs w:val="26"/>
              </w:rPr>
              <w:t>гами групп раннего возраст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3.П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лан работы ПМПК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4.М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ероприятия по охране жизни и здоровья воспитанников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5.О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рганизация конкурсов,</w:t>
            </w:r>
            <w:r w:rsidR="00C131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смотров, тематических выставок для детей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6. П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лан работы с родителями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.7. П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лан работы с социумом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истема внутреннего контроля в ДОУ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64" w:rsidRPr="008C1107" w:rsidTr="00FC1264">
        <w:tc>
          <w:tcPr>
            <w:tcW w:w="42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дминистративно –хозяйственная работа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.1. П</w:t>
            </w:r>
            <w:r w:rsidR="00C13134">
              <w:rPr>
                <w:rFonts w:ascii="Times New Roman" w:hAnsi="Times New Roman"/>
                <w:sz w:val="26"/>
                <w:szCs w:val="26"/>
              </w:rPr>
              <w:t>лан ад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министративно- хозяйственной работы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.2. М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>атериально –техническое обеспечение</w:t>
            </w:r>
          </w:p>
          <w:p w:rsidR="00FC1264" w:rsidRPr="008C1107" w:rsidRDefault="00E7693A" w:rsidP="00A3359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.3. Р</w:t>
            </w:r>
            <w:r w:rsidR="00FC1264" w:rsidRPr="008C1107">
              <w:rPr>
                <w:rFonts w:ascii="Times New Roman" w:hAnsi="Times New Roman"/>
                <w:sz w:val="26"/>
                <w:szCs w:val="26"/>
              </w:rPr>
              <w:t xml:space="preserve">абота с кадрами </w:t>
            </w:r>
          </w:p>
        </w:tc>
        <w:tc>
          <w:tcPr>
            <w:tcW w:w="850" w:type="dxa"/>
          </w:tcPr>
          <w:p w:rsidR="00FC1264" w:rsidRPr="008C1107" w:rsidRDefault="00FC1264" w:rsidP="00A335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4BC4" w:rsidRPr="008C1107" w:rsidRDefault="002A4BC4" w:rsidP="00A33594">
      <w:pPr>
        <w:rPr>
          <w:rFonts w:ascii="Times New Roman" w:hAnsi="Times New Roman"/>
          <w:b/>
          <w:sz w:val="26"/>
          <w:szCs w:val="26"/>
        </w:rPr>
      </w:pPr>
    </w:p>
    <w:p w:rsidR="00A33594" w:rsidRPr="008C1107" w:rsidRDefault="00FC1264" w:rsidP="00A3359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РИЛОЖЕНИЯ.</w:t>
      </w:r>
    </w:p>
    <w:p w:rsidR="00FC1264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риложение </w:t>
      </w:r>
      <w:r w:rsidR="002A4BC4" w:rsidRPr="008C1107">
        <w:rPr>
          <w:rFonts w:ascii="Times New Roman" w:hAnsi="Times New Roman"/>
          <w:sz w:val="26"/>
          <w:szCs w:val="26"/>
        </w:rPr>
        <w:t>1.П</w:t>
      </w:r>
      <w:r w:rsidR="00FC1264" w:rsidRPr="008C1107">
        <w:rPr>
          <w:rFonts w:ascii="Times New Roman" w:hAnsi="Times New Roman"/>
          <w:sz w:val="26"/>
          <w:szCs w:val="26"/>
        </w:rPr>
        <w:t xml:space="preserve">ерспективно –тематическое планирование деятельности для детей дошкольного </w:t>
      </w:r>
      <w:r w:rsidR="002A4BC4" w:rsidRPr="008C1107">
        <w:rPr>
          <w:rFonts w:ascii="Times New Roman" w:hAnsi="Times New Roman"/>
          <w:sz w:val="26"/>
          <w:szCs w:val="26"/>
        </w:rPr>
        <w:t>возраста</w:t>
      </w:r>
      <w:r w:rsidR="00FC1264" w:rsidRPr="008C1107">
        <w:rPr>
          <w:rFonts w:ascii="Times New Roman" w:hAnsi="Times New Roman"/>
          <w:sz w:val="26"/>
          <w:szCs w:val="26"/>
        </w:rPr>
        <w:t xml:space="preserve"> на 2018 -2019 учебный год</w:t>
      </w:r>
    </w:p>
    <w:p w:rsidR="00FC1264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риложение </w:t>
      </w:r>
      <w:r w:rsidR="002A4BC4" w:rsidRPr="008C1107">
        <w:rPr>
          <w:rFonts w:ascii="Times New Roman" w:hAnsi="Times New Roman"/>
          <w:sz w:val="26"/>
          <w:szCs w:val="26"/>
        </w:rPr>
        <w:t>2.П</w:t>
      </w:r>
      <w:r w:rsidR="00FC1264" w:rsidRPr="008C1107">
        <w:rPr>
          <w:rFonts w:ascii="Times New Roman" w:hAnsi="Times New Roman"/>
          <w:sz w:val="26"/>
          <w:szCs w:val="26"/>
        </w:rPr>
        <w:t>ерспективно –тематическое планирование для детей раннего дошкольного возраста</w:t>
      </w:r>
      <w:r w:rsidR="004941F5" w:rsidRPr="008C1107">
        <w:rPr>
          <w:rFonts w:ascii="Times New Roman" w:hAnsi="Times New Roman"/>
          <w:sz w:val="26"/>
          <w:szCs w:val="26"/>
        </w:rPr>
        <w:t xml:space="preserve"> </w:t>
      </w:r>
      <w:r w:rsidR="00BB369B" w:rsidRPr="008C1107">
        <w:rPr>
          <w:rFonts w:ascii="Times New Roman" w:hAnsi="Times New Roman"/>
          <w:sz w:val="26"/>
          <w:szCs w:val="26"/>
        </w:rPr>
        <w:t>(</w:t>
      </w:r>
      <w:r w:rsidR="004941F5" w:rsidRPr="008C1107">
        <w:rPr>
          <w:rFonts w:ascii="Times New Roman" w:hAnsi="Times New Roman"/>
          <w:sz w:val="26"/>
          <w:szCs w:val="26"/>
        </w:rPr>
        <w:t>2 перспективных плана 1) 1,5-2 лет,2) 2-3 лет)</w:t>
      </w:r>
    </w:p>
    <w:p w:rsidR="00FC1264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риложение </w:t>
      </w:r>
      <w:r w:rsidR="002A4BC4" w:rsidRPr="008C1107">
        <w:rPr>
          <w:rFonts w:ascii="Times New Roman" w:hAnsi="Times New Roman"/>
          <w:sz w:val="26"/>
          <w:szCs w:val="26"/>
        </w:rPr>
        <w:t>3.П</w:t>
      </w:r>
      <w:r w:rsidR="00FC1264" w:rsidRPr="008C1107">
        <w:rPr>
          <w:rFonts w:ascii="Times New Roman" w:hAnsi="Times New Roman"/>
          <w:sz w:val="26"/>
          <w:szCs w:val="26"/>
        </w:rPr>
        <w:t>лан проведения итоговых тематических</w:t>
      </w:r>
      <w:r w:rsidRPr="008C1107">
        <w:rPr>
          <w:rFonts w:ascii="Times New Roman" w:hAnsi="Times New Roman"/>
          <w:sz w:val="26"/>
          <w:szCs w:val="26"/>
        </w:rPr>
        <w:t xml:space="preserve"> мероприятий для детей старшего дошкольного возраста</w:t>
      </w:r>
    </w:p>
    <w:p w:rsidR="003A3CD1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lastRenderedPageBreak/>
        <w:t xml:space="preserve">Приложение 4.План </w:t>
      </w:r>
      <w:r w:rsidR="002A4BC4" w:rsidRPr="008C1107">
        <w:rPr>
          <w:rFonts w:ascii="Times New Roman" w:hAnsi="Times New Roman"/>
          <w:sz w:val="26"/>
          <w:szCs w:val="26"/>
        </w:rPr>
        <w:t>мероприятий по</w:t>
      </w:r>
      <w:r w:rsidRPr="008C1107">
        <w:rPr>
          <w:rFonts w:ascii="Times New Roman" w:hAnsi="Times New Roman"/>
          <w:sz w:val="26"/>
          <w:szCs w:val="26"/>
        </w:rPr>
        <w:t xml:space="preserve"> пожарной безопасности</w:t>
      </w:r>
    </w:p>
    <w:p w:rsidR="003A3CD1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ложение 5.План работы по предупреждению детского дорожно –транспортного травматизма</w:t>
      </w:r>
    </w:p>
    <w:p w:rsidR="003A3CD1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ложение 6.Циклограмма оперативного контроля</w:t>
      </w:r>
    </w:p>
    <w:p w:rsidR="003A3CD1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ложение 7. Расписание образовательной деятельности</w:t>
      </w:r>
    </w:p>
    <w:p w:rsidR="003A3CD1" w:rsidRPr="008C1107" w:rsidRDefault="003A3CD1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ложение 8.График работы специалистов.</w:t>
      </w:r>
    </w:p>
    <w:p w:rsidR="0063079F" w:rsidRPr="008C1107" w:rsidRDefault="0063079F" w:rsidP="00A33594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ложение 9. Лист корректировки годового плана</w:t>
      </w:r>
    </w:p>
    <w:p w:rsidR="003A3CD1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8C1107" w:rsidRPr="008C1107" w:rsidRDefault="008C1107" w:rsidP="008C1107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p w:rsidR="003A3CD1" w:rsidRPr="008C1107" w:rsidRDefault="003A3CD1" w:rsidP="003A3CD1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lastRenderedPageBreak/>
        <w:t>I ЧАСТЬ. ПРОБЛЕМНО-ОРИЕНТИРОВАННЫЙ АНАЛИЗ  ДЕЯТЕЛЬНОСТИ ДОУ ЗА 2017-2018 УЧЕБНЫЙ ГОД</w:t>
      </w:r>
    </w:p>
    <w:p w:rsidR="003A3CD1" w:rsidRPr="008C1107" w:rsidRDefault="003A3CD1" w:rsidP="003A3CD1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t>1. Информационно-аналитическая справка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МБДОУ  функционирует с 2009 года. 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Учреждение расположено по адресу: </w:t>
      </w:r>
      <w:r w:rsidR="002C3830" w:rsidRPr="008C1107">
        <w:rPr>
          <w:rFonts w:ascii="Times New Roman" w:hAnsi="Times New Roman"/>
          <w:sz w:val="26"/>
          <w:szCs w:val="26"/>
        </w:rPr>
        <w:t xml:space="preserve">665703 Иркутская область г. Братск ж.р. Гидростроитель, ул. Маяковского, 34. 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В ДОУ 10 групп общеразвивающей направленности, из них: 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3 груп</w:t>
      </w:r>
      <w:r w:rsidR="002A4BC4" w:rsidRPr="008C1107">
        <w:rPr>
          <w:rFonts w:ascii="Times New Roman" w:hAnsi="Times New Roman"/>
          <w:sz w:val="26"/>
          <w:szCs w:val="26"/>
        </w:rPr>
        <w:t xml:space="preserve">пы для детей раннего возраста; 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7 групп для детей дошкольного возраста;</w:t>
      </w:r>
    </w:p>
    <w:p w:rsidR="003A3CD1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В 2017-2018 учебном году ДОУ посещали </w:t>
      </w:r>
      <w:r w:rsidR="002C3830" w:rsidRPr="008C1107">
        <w:rPr>
          <w:rFonts w:ascii="Times New Roman" w:hAnsi="Times New Roman"/>
          <w:sz w:val="26"/>
          <w:szCs w:val="26"/>
        </w:rPr>
        <w:t>231</w:t>
      </w:r>
      <w:r w:rsidRPr="008C1107">
        <w:rPr>
          <w:rFonts w:ascii="Times New Roman" w:hAnsi="Times New Roman"/>
          <w:sz w:val="26"/>
          <w:szCs w:val="26"/>
        </w:rPr>
        <w:t xml:space="preserve"> воспитанников. </w:t>
      </w:r>
    </w:p>
    <w:p w:rsidR="002C3830" w:rsidRPr="008C1107" w:rsidRDefault="002C3830" w:rsidP="003A3CD1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1853"/>
        <w:gridCol w:w="949"/>
        <w:gridCol w:w="1134"/>
        <w:gridCol w:w="850"/>
        <w:gridCol w:w="1163"/>
        <w:gridCol w:w="992"/>
        <w:gridCol w:w="1134"/>
        <w:gridCol w:w="1495"/>
      </w:tblGrid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аполня</w:t>
            </w:r>
          </w:p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ем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аполня</w:t>
            </w:r>
          </w:p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ем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аполня</w:t>
            </w:r>
          </w:p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ем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аправлен</w:t>
            </w:r>
          </w:p>
          <w:p w:rsidR="002C3830" w:rsidRPr="008C1107" w:rsidRDefault="002C3830" w:rsidP="008C1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015 – 2016 учебный год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016 – 2017 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017 – 2018 учебный год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(1.5-2 года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ратковременного пребывани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 мл (2-3 года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мл (3-4 года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редняя (4-5 лет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ршая (5-6 лет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дготовительная (6-7лет)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2C3830" w:rsidRPr="008C1107" w:rsidTr="002C3830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30" w:rsidRPr="008C1107" w:rsidRDefault="002C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30" w:rsidRPr="008C1107" w:rsidRDefault="002C3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3830" w:rsidRPr="008C1107" w:rsidRDefault="002C3830" w:rsidP="003A3CD1">
      <w:pPr>
        <w:jc w:val="both"/>
        <w:rPr>
          <w:rFonts w:ascii="Times New Roman" w:hAnsi="Times New Roman"/>
          <w:sz w:val="26"/>
          <w:szCs w:val="26"/>
        </w:rPr>
      </w:pPr>
    </w:p>
    <w:p w:rsidR="003A3CD1" w:rsidRPr="008C1107" w:rsidRDefault="003A3CD1" w:rsidP="003A3CD1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Функциональные помещения: музыкальный и спортивный залы, кабинет педагога-психолога, кабинет дополнительного </w:t>
      </w:r>
      <w:r w:rsidR="002A4BC4" w:rsidRPr="008C1107">
        <w:rPr>
          <w:rFonts w:ascii="Times New Roman" w:hAnsi="Times New Roman"/>
          <w:sz w:val="26"/>
          <w:szCs w:val="26"/>
        </w:rPr>
        <w:t>образования,</w:t>
      </w:r>
      <w:r w:rsidRPr="008C1107">
        <w:rPr>
          <w:rFonts w:ascii="Times New Roman" w:hAnsi="Times New Roman"/>
          <w:sz w:val="26"/>
          <w:szCs w:val="26"/>
        </w:rPr>
        <w:t xml:space="preserve"> методический кабинет, медицинский блок, служебные помещения. ДОУ функционирует в течение </w:t>
      </w:r>
      <w:r w:rsidRPr="008C1107">
        <w:rPr>
          <w:rFonts w:ascii="Times New Roman" w:hAnsi="Times New Roman"/>
          <w:sz w:val="26"/>
          <w:szCs w:val="26"/>
        </w:rPr>
        <w:lastRenderedPageBreak/>
        <w:t>пятидневной рабочей недели, с 7.00 до 19.00, длительность пребывания дете</w:t>
      </w:r>
      <w:r w:rsidR="002A4BC4" w:rsidRPr="008C1107">
        <w:rPr>
          <w:rFonts w:ascii="Times New Roman" w:hAnsi="Times New Roman"/>
          <w:sz w:val="26"/>
          <w:szCs w:val="26"/>
        </w:rPr>
        <w:t xml:space="preserve">й в ДОУ составляет 12 часов. </w:t>
      </w:r>
    </w:p>
    <w:p w:rsidR="003A3CD1" w:rsidRPr="008C1107" w:rsidRDefault="002A4BC4" w:rsidP="003A3CD1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2.</w:t>
      </w:r>
      <w:r w:rsidR="003A3CD1" w:rsidRPr="008C1107">
        <w:rPr>
          <w:rFonts w:ascii="Times New Roman" w:hAnsi="Times New Roman"/>
          <w:b/>
          <w:sz w:val="26"/>
          <w:szCs w:val="26"/>
        </w:rPr>
        <w:t xml:space="preserve"> Анализ состояния здоровья воспитанников</w:t>
      </w:r>
    </w:p>
    <w:p w:rsidR="003A3CD1" w:rsidRPr="008C1107" w:rsidRDefault="003A3CD1" w:rsidP="008C110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В ДОУ созданы условия для эффективного функционирования системы работы по здоровьесбережению. Медицинский блок оснащен всем необходимым оборудованием и инструментарием согласно приказа РФ от 05.11.2013г. № 822н. </w:t>
      </w:r>
    </w:p>
    <w:p w:rsidR="004B5B5E" w:rsidRPr="008C1107" w:rsidRDefault="003A3CD1" w:rsidP="008C110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Медицинский блок включает медицинский кабинет, процедурный кабинет, изолятор</w:t>
      </w:r>
      <w:r w:rsidR="002A4BC4" w:rsidRPr="008C1107">
        <w:rPr>
          <w:rFonts w:ascii="Times New Roman" w:hAnsi="Times New Roman"/>
          <w:sz w:val="26"/>
          <w:szCs w:val="26"/>
        </w:rPr>
        <w:t>,</w:t>
      </w:r>
      <w:r w:rsidR="00E7693A" w:rsidRPr="008C1107">
        <w:rPr>
          <w:rFonts w:ascii="Times New Roman" w:hAnsi="Times New Roman"/>
          <w:sz w:val="26"/>
          <w:szCs w:val="26"/>
        </w:rPr>
        <w:t xml:space="preserve"> приемную,</w:t>
      </w:r>
      <w:r w:rsidR="002A4BC4" w:rsidRPr="008C1107">
        <w:rPr>
          <w:rFonts w:ascii="Times New Roman" w:hAnsi="Times New Roman"/>
          <w:sz w:val="26"/>
          <w:szCs w:val="26"/>
        </w:rPr>
        <w:t xml:space="preserve"> санитарную комнату.</w:t>
      </w:r>
      <w:r w:rsidRPr="008C1107">
        <w:rPr>
          <w:rFonts w:ascii="Times New Roman" w:hAnsi="Times New Roman"/>
          <w:sz w:val="26"/>
          <w:szCs w:val="26"/>
        </w:rPr>
        <w:t xml:space="preserve"> По организации медицинского обслуживания в ДОУ работают фельдшер (</w:t>
      </w:r>
      <w:r w:rsidR="00896DA3" w:rsidRPr="008C1107">
        <w:rPr>
          <w:rFonts w:ascii="Times New Roman" w:hAnsi="Times New Roman"/>
          <w:sz w:val="26"/>
          <w:szCs w:val="26"/>
        </w:rPr>
        <w:t>Довгенко А.А</w:t>
      </w:r>
      <w:r w:rsidRPr="008C1107">
        <w:rPr>
          <w:rFonts w:ascii="Times New Roman" w:hAnsi="Times New Roman"/>
          <w:sz w:val="26"/>
          <w:szCs w:val="26"/>
        </w:rPr>
        <w:t>) и медицинская сестра (</w:t>
      </w:r>
      <w:r w:rsidR="00896DA3" w:rsidRPr="008C1107">
        <w:rPr>
          <w:rFonts w:ascii="Times New Roman" w:hAnsi="Times New Roman"/>
          <w:sz w:val="26"/>
          <w:szCs w:val="26"/>
        </w:rPr>
        <w:t>Дмитриева И.А.</w:t>
      </w:r>
      <w:r w:rsidRPr="008C1107">
        <w:rPr>
          <w:rFonts w:ascii="Times New Roman" w:hAnsi="Times New Roman"/>
          <w:sz w:val="26"/>
          <w:szCs w:val="26"/>
        </w:rPr>
        <w:t xml:space="preserve">). </w:t>
      </w:r>
    </w:p>
    <w:p w:rsidR="004B5B5E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</w:t>
      </w:r>
      <w:r w:rsidR="008C1107">
        <w:rPr>
          <w:rFonts w:ascii="Times New Roman" w:hAnsi="Times New Roman"/>
          <w:sz w:val="26"/>
          <w:szCs w:val="26"/>
        </w:rPr>
        <w:tab/>
      </w:r>
      <w:r w:rsidR="00E7693A" w:rsidRPr="008C1107">
        <w:rPr>
          <w:rFonts w:ascii="Times New Roman" w:hAnsi="Times New Roman"/>
          <w:sz w:val="26"/>
          <w:szCs w:val="26"/>
        </w:rPr>
        <w:t>П</w:t>
      </w:r>
      <w:r w:rsidRPr="008C1107">
        <w:rPr>
          <w:rFonts w:ascii="Times New Roman" w:hAnsi="Times New Roman"/>
          <w:sz w:val="26"/>
          <w:szCs w:val="26"/>
        </w:rPr>
        <w:t xml:space="preserve">ри реализации образовательной программы дошкольного </w:t>
      </w:r>
      <w:r w:rsidR="0063079F" w:rsidRPr="008C1107">
        <w:rPr>
          <w:rFonts w:ascii="Times New Roman" w:hAnsi="Times New Roman"/>
          <w:sz w:val="26"/>
          <w:szCs w:val="26"/>
        </w:rPr>
        <w:t>образования ДОУ</w:t>
      </w:r>
      <w:r w:rsidR="00E7693A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 xml:space="preserve">создаёт условия для охраны здоровья и обеспечивает: </w:t>
      </w:r>
    </w:p>
    <w:p w:rsidR="004B5B5E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• Текущий контроль за состоянием здоровья воспитанников ДОУ; </w:t>
      </w:r>
    </w:p>
    <w:p w:rsidR="004B5B5E" w:rsidRPr="008C1107" w:rsidRDefault="003A3CD1" w:rsidP="008C1107">
      <w:pPr>
        <w:spacing w:after="0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• Проведение санитарно-гигиенических, профилактических и оздоровительных мероприятий; </w:t>
      </w:r>
    </w:p>
    <w:p w:rsidR="004B5B5E" w:rsidRPr="008C1107" w:rsidRDefault="003A3CD1" w:rsidP="008C110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• Соблюдение государственных санитарно-эпидемиологических правил и нормативов. </w:t>
      </w:r>
    </w:p>
    <w:p w:rsidR="008B23D1" w:rsidRPr="008C1107" w:rsidRDefault="003A3CD1" w:rsidP="008C110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Расписание занятий и режим дня в ДОУ составлены на основе рекомендаций СанПиН 2.4.1.3049-13</w:t>
      </w:r>
      <w:r w:rsidR="00E7693A" w:rsidRPr="008C1107">
        <w:rPr>
          <w:rFonts w:ascii="Times New Roman" w:hAnsi="Times New Roman"/>
          <w:sz w:val="26"/>
          <w:szCs w:val="26"/>
        </w:rPr>
        <w:t>,</w:t>
      </w:r>
      <w:r w:rsidRPr="008C1107">
        <w:rPr>
          <w:rFonts w:ascii="Times New Roman" w:hAnsi="Times New Roman"/>
          <w:sz w:val="26"/>
          <w:szCs w:val="26"/>
        </w:rPr>
        <w:t xml:space="preserve"> с обязательным учетом возраста детей и времен</w:t>
      </w:r>
      <w:r w:rsidR="00205E6A" w:rsidRPr="008C1107">
        <w:rPr>
          <w:rFonts w:ascii="Times New Roman" w:hAnsi="Times New Roman"/>
          <w:sz w:val="26"/>
          <w:szCs w:val="26"/>
        </w:rPr>
        <w:t>и года. Дети с аллергией на определенные продукты питания</w:t>
      </w:r>
      <w:r w:rsidR="0063079F" w:rsidRPr="008C1107">
        <w:rPr>
          <w:rFonts w:ascii="Times New Roman" w:hAnsi="Times New Roman"/>
          <w:sz w:val="26"/>
          <w:szCs w:val="26"/>
        </w:rPr>
        <w:t xml:space="preserve"> находились</w:t>
      </w:r>
      <w:r w:rsidRPr="008C1107">
        <w:rPr>
          <w:rFonts w:ascii="Times New Roman" w:hAnsi="Times New Roman"/>
          <w:sz w:val="26"/>
          <w:szCs w:val="26"/>
        </w:rPr>
        <w:t xml:space="preserve"> под постоянным наб</w:t>
      </w:r>
      <w:r w:rsidR="004B5B5E" w:rsidRPr="008C1107">
        <w:rPr>
          <w:rFonts w:ascii="Times New Roman" w:hAnsi="Times New Roman"/>
          <w:sz w:val="26"/>
          <w:szCs w:val="26"/>
        </w:rPr>
        <w:t xml:space="preserve">людением. Для них </w:t>
      </w:r>
      <w:r w:rsidR="0063079F" w:rsidRPr="008C1107">
        <w:rPr>
          <w:rFonts w:ascii="Times New Roman" w:hAnsi="Times New Roman"/>
          <w:sz w:val="26"/>
          <w:szCs w:val="26"/>
        </w:rPr>
        <w:t>в рационе питания производилась</w:t>
      </w:r>
      <w:r w:rsidR="002A4BC4" w:rsidRPr="008C1107">
        <w:rPr>
          <w:rFonts w:ascii="Times New Roman" w:hAnsi="Times New Roman"/>
          <w:sz w:val="26"/>
          <w:szCs w:val="26"/>
        </w:rPr>
        <w:t xml:space="preserve"> замена продуктов.</w:t>
      </w:r>
      <w:r w:rsidRPr="008C1107">
        <w:rPr>
          <w:rFonts w:ascii="Times New Roman" w:hAnsi="Times New Roman"/>
          <w:sz w:val="26"/>
          <w:szCs w:val="26"/>
        </w:rPr>
        <w:t xml:space="preserve"> </w:t>
      </w:r>
      <w:r w:rsidR="0063079F" w:rsidRPr="008C1107">
        <w:rPr>
          <w:rFonts w:ascii="Times New Roman" w:hAnsi="Times New Roman"/>
          <w:sz w:val="26"/>
          <w:szCs w:val="26"/>
        </w:rPr>
        <w:t>Для снижения случаев заболеваний</w:t>
      </w:r>
      <w:r w:rsidRPr="008C1107">
        <w:rPr>
          <w:rFonts w:ascii="Times New Roman" w:hAnsi="Times New Roman"/>
          <w:sz w:val="26"/>
          <w:szCs w:val="26"/>
        </w:rPr>
        <w:t xml:space="preserve"> сезонно проводилась профилактика гриппа и простудных заболеваний: вакцинация детей против </w:t>
      </w:r>
      <w:r w:rsidR="00E7693A" w:rsidRPr="008C1107">
        <w:rPr>
          <w:rFonts w:ascii="Times New Roman" w:hAnsi="Times New Roman"/>
          <w:sz w:val="26"/>
          <w:szCs w:val="26"/>
        </w:rPr>
        <w:t>гриппа, оксалиновая</w:t>
      </w:r>
      <w:r w:rsidR="004B5B5E" w:rsidRPr="008C1107">
        <w:rPr>
          <w:rFonts w:ascii="Times New Roman" w:hAnsi="Times New Roman"/>
          <w:sz w:val="26"/>
          <w:szCs w:val="26"/>
        </w:rPr>
        <w:t xml:space="preserve"> мазь, лук, чеснок</w:t>
      </w:r>
      <w:r w:rsidRPr="008C1107">
        <w:rPr>
          <w:rFonts w:ascii="Times New Roman" w:hAnsi="Times New Roman"/>
          <w:sz w:val="26"/>
          <w:szCs w:val="26"/>
        </w:rPr>
        <w:t>, кварцевание групп.</w:t>
      </w:r>
      <w:r w:rsidR="00E7693A" w:rsidRPr="008C1107">
        <w:rPr>
          <w:rFonts w:ascii="Times New Roman" w:hAnsi="Times New Roman"/>
          <w:sz w:val="26"/>
          <w:szCs w:val="26"/>
        </w:rPr>
        <w:t xml:space="preserve"> В группах раннего возраста установлены рециркуляторы, </w:t>
      </w:r>
      <w:r w:rsidR="0063079F" w:rsidRPr="008C1107">
        <w:rPr>
          <w:rFonts w:ascii="Times New Roman" w:hAnsi="Times New Roman"/>
          <w:sz w:val="26"/>
          <w:szCs w:val="26"/>
        </w:rPr>
        <w:t>которые включаются</w:t>
      </w:r>
      <w:r w:rsidR="00D03599" w:rsidRPr="008C1107">
        <w:rPr>
          <w:rFonts w:ascii="Times New Roman" w:hAnsi="Times New Roman"/>
          <w:sz w:val="26"/>
          <w:szCs w:val="26"/>
        </w:rPr>
        <w:t xml:space="preserve"> </w:t>
      </w:r>
      <w:r w:rsidR="00E7693A" w:rsidRPr="008C1107">
        <w:rPr>
          <w:rFonts w:ascii="Times New Roman" w:hAnsi="Times New Roman"/>
          <w:sz w:val="26"/>
          <w:szCs w:val="26"/>
        </w:rPr>
        <w:t>утром перед приемом детей и вечером пере</w:t>
      </w:r>
      <w:r w:rsidR="00D03599" w:rsidRPr="008C1107">
        <w:rPr>
          <w:rFonts w:ascii="Times New Roman" w:hAnsi="Times New Roman"/>
          <w:sz w:val="26"/>
          <w:szCs w:val="26"/>
        </w:rPr>
        <w:t>д приходом родителей.</w:t>
      </w:r>
      <w:r w:rsidR="00E7693A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 xml:space="preserve"> В целях санитарно просветительской работ</w:t>
      </w:r>
      <w:r w:rsidR="004B5B5E" w:rsidRPr="008C1107">
        <w:rPr>
          <w:rFonts w:ascii="Times New Roman" w:hAnsi="Times New Roman"/>
          <w:sz w:val="26"/>
          <w:szCs w:val="26"/>
        </w:rPr>
        <w:t xml:space="preserve">ы </w:t>
      </w:r>
      <w:r w:rsidR="002A4BC4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 xml:space="preserve"> </w:t>
      </w:r>
      <w:r w:rsidR="004B5B5E" w:rsidRPr="008C1107">
        <w:rPr>
          <w:rFonts w:ascii="Times New Roman" w:hAnsi="Times New Roman"/>
          <w:sz w:val="26"/>
          <w:szCs w:val="26"/>
        </w:rPr>
        <w:t xml:space="preserve"> для педагогов ДОУ проводились</w:t>
      </w:r>
      <w:r w:rsidRPr="008C1107">
        <w:rPr>
          <w:rFonts w:ascii="Times New Roman" w:hAnsi="Times New Roman"/>
          <w:sz w:val="26"/>
          <w:szCs w:val="26"/>
        </w:rPr>
        <w:t xml:space="preserve"> консультации, помогающие </w:t>
      </w:r>
      <w:r w:rsidR="004B5B5E" w:rsidRPr="008C1107">
        <w:rPr>
          <w:rFonts w:ascii="Times New Roman" w:hAnsi="Times New Roman"/>
          <w:sz w:val="26"/>
          <w:szCs w:val="26"/>
        </w:rPr>
        <w:t>определить первые признаки различных заболеваний детей</w:t>
      </w:r>
      <w:r w:rsidRPr="008C1107">
        <w:rPr>
          <w:rFonts w:ascii="Times New Roman" w:hAnsi="Times New Roman"/>
          <w:sz w:val="26"/>
          <w:szCs w:val="26"/>
        </w:rPr>
        <w:t>,</w:t>
      </w:r>
      <w:r w:rsidR="004B5B5E" w:rsidRPr="008C1107">
        <w:rPr>
          <w:rFonts w:ascii="Times New Roman" w:hAnsi="Times New Roman"/>
          <w:sz w:val="26"/>
          <w:szCs w:val="26"/>
        </w:rPr>
        <w:t xml:space="preserve"> </w:t>
      </w:r>
      <w:r w:rsidR="008B23D1" w:rsidRPr="008C1107">
        <w:rPr>
          <w:rFonts w:ascii="Times New Roman" w:hAnsi="Times New Roman"/>
          <w:sz w:val="26"/>
          <w:szCs w:val="26"/>
        </w:rPr>
        <w:t>правила оказания</w:t>
      </w:r>
      <w:r w:rsidRPr="008C1107">
        <w:rPr>
          <w:rFonts w:ascii="Times New Roman" w:hAnsi="Times New Roman"/>
          <w:sz w:val="26"/>
          <w:szCs w:val="26"/>
        </w:rPr>
        <w:t xml:space="preserve"> первой </w:t>
      </w:r>
      <w:r w:rsidR="0063079F" w:rsidRPr="008C1107">
        <w:rPr>
          <w:rFonts w:ascii="Times New Roman" w:hAnsi="Times New Roman"/>
          <w:sz w:val="26"/>
          <w:szCs w:val="26"/>
        </w:rPr>
        <w:t>доврачебной медицинской</w:t>
      </w:r>
      <w:r w:rsidRPr="008C1107">
        <w:rPr>
          <w:rFonts w:ascii="Times New Roman" w:hAnsi="Times New Roman"/>
          <w:sz w:val="26"/>
          <w:szCs w:val="26"/>
        </w:rPr>
        <w:t xml:space="preserve"> помощи. Необходимой частью по сохранению и укреплению здоровья детей является работа с родителями. В течение </w:t>
      </w:r>
      <w:r w:rsidR="004B5B5E" w:rsidRPr="008C1107">
        <w:rPr>
          <w:rFonts w:ascii="Times New Roman" w:hAnsi="Times New Roman"/>
          <w:sz w:val="26"/>
          <w:szCs w:val="26"/>
        </w:rPr>
        <w:t xml:space="preserve">года </w:t>
      </w:r>
      <w:r w:rsidR="00205E6A" w:rsidRPr="008C1107">
        <w:rPr>
          <w:rFonts w:ascii="Times New Roman" w:hAnsi="Times New Roman"/>
          <w:sz w:val="26"/>
          <w:szCs w:val="26"/>
        </w:rPr>
        <w:t xml:space="preserve">для родителей </w:t>
      </w:r>
      <w:r w:rsidR="00201316" w:rsidRPr="008C1107">
        <w:rPr>
          <w:rFonts w:ascii="Times New Roman" w:hAnsi="Times New Roman"/>
          <w:sz w:val="26"/>
          <w:szCs w:val="26"/>
        </w:rPr>
        <w:t xml:space="preserve">проводились: консультации «Здоровье ребенка в наших руках», образовательный проект «Азбука здоровья», детско-родительская конференция «Азбука здоровья» </w:t>
      </w:r>
      <w:r w:rsidRPr="008C1107">
        <w:rPr>
          <w:rFonts w:ascii="Times New Roman" w:hAnsi="Times New Roman"/>
          <w:sz w:val="26"/>
          <w:szCs w:val="26"/>
        </w:rPr>
        <w:t>В группах ежемесячно обновлял</w:t>
      </w:r>
      <w:r w:rsidR="008B23D1" w:rsidRPr="008C1107">
        <w:rPr>
          <w:rFonts w:ascii="Times New Roman" w:hAnsi="Times New Roman"/>
          <w:sz w:val="26"/>
          <w:szCs w:val="26"/>
        </w:rPr>
        <w:t>ись материалы в уголках для родителей</w:t>
      </w:r>
      <w:r w:rsidRPr="008C1107">
        <w:rPr>
          <w:rFonts w:ascii="Times New Roman" w:hAnsi="Times New Roman"/>
          <w:sz w:val="26"/>
          <w:szCs w:val="26"/>
        </w:rPr>
        <w:t>.</w:t>
      </w:r>
      <w:r w:rsidR="002A4BC4" w:rsidRPr="008C1107">
        <w:rPr>
          <w:rFonts w:ascii="Times New Roman" w:hAnsi="Times New Roman"/>
          <w:sz w:val="26"/>
          <w:szCs w:val="26"/>
        </w:rPr>
        <w:t xml:space="preserve"> В образовательном</w:t>
      </w:r>
      <w:r w:rsidRPr="008C1107">
        <w:rPr>
          <w:rFonts w:ascii="Times New Roman" w:hAnsi="Times New Roman"/>
          <w:sz w:val="26"/>
          <w:szCs w:val="26"/>
        </w:rPr>
        <w:t xml:space="preserve"> процесс</w:t>
      </w:r>
      <w:r w:rsidR="002A4BC4" w:rsidRPr="008C1107">
        <w:rPr>
          <w:rFonts w:ascii="Times New Roman" w:hAnsi="Times New Roman"/>
          <w:sz w:val="26"/>
          <w:szCs w:val="26"/>
        </w:rPr>
        <w:t>е</w:t>
      </w:r>
      <w:r w:rsidRPr="008C1107">
        <w:rPr>
          <w:rFonts w:ascii="Times New Roman" w:hAnsi="Times New Roman"/>
          <w:sz w:val="26"/>
          <w:szCs w:val="26"/>
        </w:rPr>
        <w:t xml:space="preserve"> активно </w:t>
      </w:r>
      <w:r w:rsidR="0063079F" w:rsidRPr="008C1107">
        <w:rPr>
          <w:rFonts w:ascii="Times New Roman" w:hAnsi="Times New Roman"/>
          <w:sz w:val="26"/>
          <w:szCs w:val="26"/>
        </w:rPr>
        <w:t>использовались</w:t>
      </w:r>
      <w:r w:rsidR="002A4BC4" w:rsidRPr="008C1107">
        <w:rPr>
          <w:rFonts w:ascii="Times New Roman" w:hAnsi="Times New Roman"/>
          <w:sz w:val="26"/>
          <w:szCs w:val="26"/>
        </w:rPr>
        <w:t xml:space="preserve"> элементы</w:t>
      </w:r>
      <w:r w:rsidR="008B23D1" w:rsidRPr="008C1107">
        <w:rPr>
          <w:rFonts w:ascii="Times New Roman" w:hAnsi="Times New Roman"/>
          <w:sz w:val="26"/>
          <w:szCs w:val="26"/>
        </w:rPr>
        <w:t xml:space="preserve"> здоровьесберегающих технологий</w:t>
      </w:r>
      <w:r w:rsidR="0063079F" w:rsidRPr="008C1107">
        <w:rPr>
          <w:rFonts w:ascii="Times New Roman" w:hAnsi="Times New Roman"/>
          <w:sz w:val="26"/>
          <w:szCs w:val="26"/>
        </w:rPr>
        <w:t>, обеспечивалось</w:t>
      </w:r>
      <w:r w:rsidRPr="008C1107">
        <w:rPr>
          <w:rFonts w:ascii="Times New Roman" w:hAnsi="Times New Roman"/>
          <w:sz w:val="26"/>
          <w:szCs w:val="26"/>
        </w:rPr>
        <w:t xml:space="preserve"> единство медицинского и педагогического персонала в вопросах оздоровления и развития физической подготовленности детей.</w:t>
      </w:r>
    </w:p>
    <w:p w:rsidR="008C1107" w:rsidRDefault="008C1107" w:rsidP="004B5B5E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3A3CD1" w:rsidRPr="008C1107" w:rsidRDefault="008B23D1" w:rsidP="004B5B5E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8C1107">
        <w:rPr>
          <w:rFonts w:ascii="Times New Roman" w:hAnsi="Times New Roman"/>
          <w:sz w:val="26"/>
          <w:szCs w:val="26"/>
          <w:u w:val="single"/>
        </w:rPr>
        <w:t>Элементы</w:t>
      </w:r>
      <w:r w:rsidR="003A3CD1" w:rsidRPr="008C110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B5B5E" w:rsidRPr="008C1107">
        <w:rPr>
          <w:rFonts w:ascii="Times New Roman" w:hAnsi="Times New Roman"/>
          <w:sz w:val="26"/>
          <w:szCs w:val="26"/>
          <w:u w:val="single"/>
        </w:rPr>
        <w:t>здоровье сберегающих</w:t>
      </w:r>
      <w:r w:rsidR="003A3CD1" w:rsidRPr="008C1107">
        <w:rPr>
          <w:rFonts w:ascii="Times New Roman" w:hAnsi="Times New Roman"/>
          <w:sz w:val="26"/>
          <w:szCs w:val="26"/>
          <w:u w:val="single"/>
        </w:rPr>
        <w:t xml:space="preserve"> технологий, реализуемых в ДО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23D1" w:rsidRPr="008C1107" w:rsidTr="002A4BC4">
        <w:trPr>
          <w:trHeight w:val="872"/>
        </w:trPr>
        <w:tc>
          <w:tcPr>
            <w:tcW w:w="3114" w:type="dxa"/>
          </w:tcPr>
          <w:p w:rsidR="008B23D1" w:rsidRPr="008C1107" w:rsidRDefault="008B23D1" w:rsidP="008B23D1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Виды технологий</w:t>
            </w:r>
          </w:p>
        </w:tc>
        <w:tc>
          <w:tcPr>
            <w:tcW w:w="3115" w:type="dxa"/>
          </w:tcPr>
          <w:p w:rsidR="008B23D1" w:rsidRPr="008C1107" w:rsidRDefault="008B23D1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3115" w:type="dxa"/>
          </w:tcPr>
          <w:p w:rsidR="008B23D1" w:rsidRPr="008C1107" w:rsidRDefault="008B23D1" w:rsidP="002A4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собенности методики проведения</w:t>
            </w:r>
          </w:p>
        </w:tc>
      </w:tr>
      <w:tr w:rsidR="008B23D1" w:rsidRPr="008C1107" w:rsidTr="008B23D1">
        <w:tc>
          <w:tcPr>
            <w:tcW w:w="3114" w:type="dxa"/>
          </w:tcPr>
          <w:p w:rsidR="008B23D1" w:rsidRPr="008C1107" w:rsidRDefault="002A4BC4" w:rsidP="008B2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  <w:r w:rsidR="008B23D1" w:rsidRPr="008C1107">
              <w:rPr>
                <w:rFonts w:ascii="Times New Roman" w:hAnsi="Times New Roman"/>
                <w:sz w:val="24"/>
                <w:szCs w:val="24"/>
                <w:u w:val="single"/>
              </w:rPr>
              <w:t>изминутка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="008B23D1" w:rsidRPr="008C1107">
              <w:rPr>
                <w:rFonts w:ascii="Times New Roman" w:hAnsi="Times New Roman"/>
                <w:sz w:val="24"/>
                <w:szCs w:val="24"/>
              </w:rPr>
              <w:t xml:space="preserve"> 2-5 мин., по мере утомляемости детей</w:t>
            </w:r>
          </w:p>
        </w:tc>
        <w:tc>
          <w:tcPr>
            <w:tcW w:w="3115" w:type="dxa"/>
          </w:tcPr>
          <w:p w:rsidR="008B23D1" w:rsidRPr="008C1107" w:rsidRDefault="008B23D1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комендуется для всех детей в качестве профилактики утом</w:t>
            </w:r>
            <w:r w:rsidR="002A4BC4" w:rsidRPr="008C1107">
              <w:rPr>
                <w:rFonts w:ascii="Times New Roman" w:hAnsi="Times New Roman"/>
                <w:sz w:val="24"/>
                <w:szCs w:val="24"/>
              </w:rPr>
              <w:t>ляемости</w:t>
            </w:r>
          </w:p>
        </w:tc>
      </w:tr>
      <w:tr w:rsidR="008B23D1" w:rsidRPr="008C1107" w:rsidTr="008B23D1">
        <w:tc>
          <w:tcPr>
            <w:tcW w:w="3114" w:type="dxa"/>
          </w:tcPr>
          <w:p w:rsidR="008B23D1" w:rsidRPr="008C1107" w:rsidRDefault="00205E6A" w:rsidP="008B23D1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Э</w:t>
            </w:r>
            <w:r w:rsidR="008B23D1" w:rsidRPr="008C1107">
              <w:rPr>
                <w:rFonts w:ascii="Times New Roman" w:hAnsi="Times New Roman"/>
                <w:sz w:val="24"/>
                <w:szCs w:val="24"/>
              </w:rPr>
              <w:t>лементы гимнастики для глаз</w:t>
            </w:r>
          </w:p>
        </w:tc>
        <w:tc>
          <w:tcPr>
            <w:tcW w:w="3115" w:type="dxa"/>
          </w:tcPr>
          <w:p w:rsidR="008B23D1" w:rsidRPr="008C1107" w:rsidRDefault="00201316" w:rsidP="00BB369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 время занятий 2-5 мин.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комендуется для всех детей в качестве профилактики утомляемости</w:t>
            </w:r>
          </w:p>
        </w:tc>
      </w:tr>
      <w:tr w:rsidR="008B23D1" w:rsidRPr="008C1107" w:rsidTr="008B23D1">
        <w:tc>
          <w:tcPr>
            <w:tcW w:w="3114" w:type="dxa"/>
          </w:tcPr>
          <w:p w:rsidR="008B23D1" w:rsidRPr="008C1107" w:rsidRDefault="008B23D1" w:rsidP="008B23D1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а физкультурных занятиях, во время прогулки на свежем воздухе.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комендуется для всех детей с целью развития физических способностей.</w:t>
            </w:r>
          </w:p>
        </w:tc>
      </w:tr>
      <w:tr w:rsidR="008B23D1" w:rsidRPr="008C1107" w:rsidTr="008B23D1">
        <w:tc>
          <w:tcPr>
            <w:tcW w:w="3114" w:type="dxa"/>
          </w:tcPr>
          <w:p w:rsidR="008B23D1" w:rsidRPr="008C1107" w:rsidRDefault="008B23D1" w:rsidP="008B23D1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 оканчанию занятий 5 минут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комендуется для всех детей в качестве профилактики утомляемости</w:t>
            </w:r>
          </w:p>
        </w:tc>
      </w:tr>
      <w:tr w:rsidR="008B23D1" w:rsidRPr="008C1107" w:rsidTr="008B23D1">
        <w:trPr>
          <w:trHeight w:val="797"/>
        </w:trPr>
        <w:tc>
          <w:tcPr>
            <w:tcW w:w="3114" w:type="dxa"/>
          </w:tcPr>
          <w:p w:rsidR="008B23D1" w:rsidRPr="008C1107" w:rsidRDefault="008B23D1" w:rsidP="008B23D1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имнастика пальчиковая</w:t>
            </w:r>
          </w:p>
          <w:p w:rsidR="008B23D1" w:rsidRPr="008C1107" w:rsidRDefault="008B23D1" w:rsidP="008B2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 режимных моментах 2-5 минут</w:t>
            </w:r>
          </w:p>
        </w:tc>
        <w:tc>
          <w:tcPr>
            <w:tcW w:w="3115" w:type="dxa"/>
          </w:tcPr>
          <w:p w:rsidR="008B23D1" w:rsidRPr="008C1107" w:rsidRDefault="00201316" w:rsidP="004B5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екомендуется для всех детей с целью развития мелкой моторики и речи.</w:t>
            </w:r>
          </w:p>
        </w:tc>
      </w:tr>
    </w:tbl>
    <w:p w:rsidR="004B5B5E" w:rsidRPr="008C1107" w:rsidRDefault="004B5B5E" w:rsidP="004B5B5E">
      <w:pPr>
        <w:rPr>
          <w:rFonts w:ascii="Times New Roman" w:hAnsi="Times New Roman"/>
          <w:sz w:val="26"/>
          <w:szCs w:val="26"/>
          <w:u w:val="single"/>
        </w:rPr>
      </w:pPr>
    </w:p>
    <w:p w:rsidR="001A2AA8" w:rsidRPr="008C1107" w:rsidRDefault="001A2AA8" w:rsidP="001A2A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В детском саду проводится мониторинг состояния здоровья воспитанников, что важно для своевременного выявления отклонений. Медицинским персоналом на основе мониторинга проводится: </w:t>
      </w:r>
    </w:p>
    <w:p w:rsidR="001A2AA8" w:rsidRPr="008C1107" w:rsidRDefault="001A2AA8" w:rsidP="001A2AA8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распределение детей по группам здоровья; </w:t>
      </w:r>
    </w:p>
    <w:p w:rsidR="001A2AA8" w:rsidRPr="008C1107" w:rsidRDefault="001A2AA8" w:rsidP="001A2AA8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распределение детей по группам физического развития; </w:t>
      </w:r>
    </w:p>
    <w:p w:rsidR="001A2AA8" w:rsidRPr="008C1107" w:rsidRDefault="001A2AA8" w:rsidP="001A2AA8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учет и анализ общей, соматической и инфекционной заболеваемости воспитанников в случаях и интенсивных показателях</w:t>
      </w:r>
      <w:r w:rsidRPr="008C1107">
        <w:rPr>
          <w:rFonts w:ascii="Times New Roman" w:hAnsi="Times New Roman"/>
          <w:b/>
          <w:sz w:val="26"/>
          <w:szCs w:val="26"/>
        </w:rPr>
        <w:t xml:space="preserve">. </w:t>
      </w:r>
    </w:p>
    <w:p w:rsidR="001A2AA8" w:rsidRPr="008C1107" w:rsidRDefault="001A2AA8" w:rsidP="001A2AA8">
      <w:pPr>
        <w:pStyle w:val="aa"/>
        <w:ind w:left="1500"/>
        <w:jc w:val="both"/>
        <w:rPr>
          <w:rFonts w:ascii="Times New Roman" w:hAnsi="Times New Roman"/>
          <w:b/>
          <w:sz w:val="26"/>
          <w:szCs w:val="26"/>
        </w:rPr>
      </w:pPr>
    </w:p>
    <w:p w:rsidR="001A2AA8" w:rsidRPr="008C1107" w:rsidRDefault="001A2AA8" w:rsidP="001A2AA8">
      <w:pPr>
        <w:pStyle w:val="aa"/>
        <w:ind w:left="1500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РАСПРЕДЕЛЕНИЕ ДЕТЕЙ ПО ГРУППАМ</w:t>
      </w:r>
      <w:r w:rsidR="00495578" w:rsidRPr="008C1107">
        <w:rPr>
          <w:rFonts w:ascii="Times New Roman" w:hAnsi="Times New Roman"/>
          <w:b/>
          <w:sz w:val="26"/>
          <w:szCs w:val="26"/>
        </w:rPr>
        <w:t xml:space="preserve"> ЗДОРОВЬЯ</w:t>
      </w:r>
    </w:p>
    <w:p w:rsidR="001A2AA8" w:rsidRPr="008C1107" w:rsidRDefault="001A2AA8" w:rsidP="001A2AA8">
      <w:pPr>
        <w:pStyle w:val="aa"/>
        <w:ind w:left="150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2812"/>
        <w:gridCol w:w="1866"/>
        <w:gridCol w:w="1559"/>
        <w:gridCol w:w="1560"/>
        <w:gridCol w:w="1984"/>
      </w:tblGrid>
      <w:tr w:rsidR="001A2AA8" w:rsidRPr="008C1107" w:rsidTr="008C1107">
        <w:tc>
          <w:tcPr>
            <w:tcW w:w="2812" w:type="dxa"/>
          </w:tcPr>
          <w:p w:rsidR="001A2AA8" w:rsidRPr="008C1107" w:rsidRDefault="001A2AA8" w:rsidP="008C110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866" w:type="dxa"/>
          </w:tcPr>
          <w:p w:rsidR="001A2AA8" w:rsidRPr="008C1107" w:rsidRDefault="001A2AA8" w:rsidP="008C110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Группа1</w:t>
            </w:r>
          </w:p>
        </w:tc>
        <w:tc>
          <w:tcPr>
            <w:tcW w:w="1559" w:type="dxa"/>
          </w:tcPr>
          <w:p w:rsidR="001A2AA8" w:rsidRPr="008C1107" w:rsidRDefault="001A2AA8" w:rsidP="008C110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Группа2</w:t>
            </w:r>
          </w:p>
        </w:tc>
        <w:tc>
          <w:tcPr>
            <w:tcW w:w="1560" w:type="dxa"/>
          </w:tcPr>
          <w:p w:rsidR="001A2AA8" w:rsidRPr="008C1107" w:rsidRDefault="001A2AA8" w:rsidP="008C110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Группа3</w:t>
            </w:r>
          </w:p>
        </w:tc>
        <w:tc>
          <w:tcPr>
            <w:tcW w:w="1984" w:type="dxa"/>
          </w:tcPr>
          <w:p w:rsidR="001A2AA8" w:rsidRPr="008C1107" w:rsidRDefault="001A2AA8" w:rsidP="008C110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Группа4</w:t>
            </w:r>
          </w:p>
        </w:tc>
      </w:tr>
      <w:tr w:rsidR="001A2AA8" w:rsidRPr="008C1107" w:rsidTr="008C1107">
        <w:tc>
          <w:tcPr>
            <w:tcW w:w="2812" w:type="dxa"/>
          </w:tcPr>
          <w:p w:rsidR="001A2AA8" w:rsidRPr="008C1107" w:rsidRDefault="001A2AA8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66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1560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A2AA8" w:rsidRPr="008C1107" w:rsidTr="008C1107">
        <w:tc>
          <w:tcPr>
            <w:tcW w:w="2812" w:type="dxa"/>
          </w:tcPr>
          <w:p w:rsidR="001A2AA8" w:rsidRPr="008C1107" w:rsidRDefault="001A2AA8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66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1560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1A2AA8" w:rsidRPr="008C1107" w:rsidRDefault="00DD361E" w:rsidP="00630BB2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3A09EF" w:rsidRPr="008C1107" w:rsidRDefault="00B056CA" w:rsidP="003A09EF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 xml:space="preserve">Вывод: </w:t>
      </w:r>
      <w:r w:rsidR="00495578" w:rsidRPr="008C1107">
        <w:rPr>
          <w:rFonts w:ascii="Times New Roman" w:hAnsi="Times New Roman"/>
          <w:sz w:val="26"/>
          <w:szCs w:val="26"/>
        </w:rPr>
        <w:t xml:space="preserve">По сравнению с прошлым учебным годом увеличилось количество детей </w:t>
      </w:r>
      <w:r w:rsidR="00860699" w:rsidRPr="008C1107">
        <w:rPr>
          <w:rFonts w:ascii="Times New Roman" w:hAnsi="Times New Roman"/>
          <w:sz w:val="26"/>
          <w:szCs w:val="26"/>
        </w:rPr>
        <w:t>со второй, третьей и четвертой группой здоровья.</w:t>
      </w:r>
    </w:p>
    <w:p w:rsidR="001A2AA8" w:rsidRPr="008C1107" w:rsidRDefault="001A2AA8" w:rsidP="003A09EF">
      <w:pPr>
        <w:ind w:firstLine="708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В дошкольном учреждении ежемесячно проводится анализ посещаемости и заболеваемости детей. Результаты анализа и возможные причины заболеваемости обсуждаются на административных и педагогических планёрках, принимаются меры по устранению выявленных причин заболеваемости, зависящих от ДОУ.</w:t>
      </w:r>
    </w:p>
    <w:p w:rsidR="001A2AA8" w:rsidRPr="008C1107" w:rsidRDefault="001A2AA8" w:rsidP="001A2AA8">
      <w:pPr>
        <w:pStyle w:val="aa"/>
        <w:ind w:left="1500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Анализ заболеваемости воспитанников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956"/>
        <w:gridCol w:w="961"/>
        <w:gridCol w:w="1139"/>
        <w:gridCol w:w="1044"/>
        <w:gridCol w:w="943"/>
        <w:gridCol w:w="839"/>
        <w:gridCol w:w="1148"/>
        <w:gridCol w:w="1065"/>
        <w:gridCol w:w="1403"/>
      </w:tblGrid>
      <w:tr w:rsidR="005630E7" w:rsidRPr="008C1107" w:rsidTr="008C1107">
        <w:tc>
          <w:tcPr>
            <w:tcW w:w="956" w:type="dxa"/>
          </w:tcPr>
          <w:p w:rsidR="005630E7" w:rsidRPr="008C1107" w:rsidRDefault="005630E7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5630E7" w:rsidRPr="008C1107" w:rsidRDefault="005630E7" w:rsidP="005630E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30E7" w:rsidRPr="008C1107" w:rsidRDefault="005630E7" w:rsidP="005630E7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5630E7" w:rsidRPr="008C1107" w:rsidRDefault="005630E7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пис.</w:t>
            </w:r>
          </w:p>
          <w:p w:rsidR="005630E7" w:rsidRPr="008C1107" w:rsidRDefault="005630E7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став</w:t>
            </w:r>
          </w:p>
        </w:tc>
        <w:tc>
          <w:tcPr>
            <w:tcW w:w="1139" w:type="dxa"/>
          </w:tcPr>
          <w:p w:rsidR="005630E7" w:rsidRPr="008C1107" w:rsidRDefault="005630E7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Энтерит</w:t>
            </w:r>
          </w:p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4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гина</w:t>
            </w:r>
          </w:p>
        </w:tc>
        <w:tc>
          <w:tcPr>
            <w:tcW w:w="943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РВИ</w:t>
            </w:r>
          </w:p>
        </w:tc>
        <w:tc>
          <w:tcPr>
            <w:tcW w:w="839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. оспа</w:t>
            </w:r>
          </w:p>
        </w:tc>
        <w:tc>
          <w:tcPr>
            <w:tcW w:w="1148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Бронхит</w:t>
            </w:r>
          </w:p>
        </w:tc>
        <w:tc>
          <w:tcPr>
            <w:tcW w:w="1065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р. заболев</w:t>
            </w:r>
          </w:p>
        </w:tc>
        <w:tc>
          <w:tcPr>
            <w:tcW w:w="1403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го случаев</w:t>
            </w:r>
          </w:p>
        </w:tc>
      </w:tr>
      <w:tr w:rsidR="005630E7" w:rsidRPr="008C1107" w:rsidTr="008C1107">
        <w:tc>
          <w:tcPr>
            <w:tcW w:w="956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61" w:type="dxa"/>
          </w:tcPr>
          <w:p w:rsidR="005630E7" w:rsidRPr="008C1107" w:rsidRDefault="00495578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139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72</w:t>
            </w:r>
          </w:p>
        </w:tc>
        <w:tc>
          <w:tcPr>
            <w:tcW w:w="839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148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65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03" w:type="dxa"/>
          </w:tcPr>
          <w:p w:rsidR="005630E7" w:rsidRPr="008C1107" w:rsidRDefault="00495578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49</w:t>
            </w:r>
          </w:p>
        </w:tc>
      </w:tr>
      <w:tr w:rsidR="005630E7" w:rsidRPr="008C1107" w:rsidTr="008C1107">
        <w:tc>
          <w:tcPr>
            <w:tcW w:w="956" w:type="dxa"/>
          </w:tcPr>
          <w:p w:rsidR="005630E7" w:rsidRPr="008C1107" w:rsidRDefault="005630E7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61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1139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44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14</w:t>
            </w:r>
          </w:p>
        </w:tc>
        <w:tc>
          <w:tcPr>
            <w:tcW w:w="839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8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65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403" w:type="dxa"/>
          </w:tcPr>
          <w:p w:rsidR="005630E7" w:rsidRPr="008C1107" w:rsidRDefault="00DD361E" w:rsidP="001A2AA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</w:tbl>
    <w:p w:rsidR="005630E7" w:rsidRPr="008C1107" w:rsidRDefault="005630E7" w:rsidP="001A2AA8">
      <w:pPr>
        <w:pStyle w:val="aa"/>
        <w:ind w:left="1500"/>
        <w:jc w:val="both"/>
        <w:rPr>
          <w:rFonts w:ascii="Times New Roman" w:hAnsi="Times New Roman"/>
          <w:b/>
          <w:sz w:val="26"/>
          <w:szCs w:val="26"/>
        </w:rPr>
      </w:pPr>
    </w:p>
    <w:p w:rsidR="00495578" w:rsidRPr="008C1107" w:rsidRDefault="00495578" w:rsidP="004955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t>Вывод:</w:t>
      </w:r>
      <w:r w:rsidRPr="008C1107">
        <w:rPr>
          <w:rFonts w:ascii="Times New Roman" w:hAnsi="Times New Roman"/>
          <w:sz w:val="26"/>
          <w:szCs w:val="26"/>
        </w:rPr>
        <w:t xml:space="preserve"> Анализ  заболеваемости и посещаемости  за 2017-2018 учебный год  ДОУ показал, что посещаемость  детского сада, безусловно,  недостаточна высока  из за заболеваний гриппом, ОРВИ, ОРЗ. Возможной причиной  роста заболеваемости оказалась  адаптация детей впервые пришедших в ДОУ.  Анализ  посещений этих групп показал, что средняя посещаемость  в течение учебного года составила  47 %, что в свою очередь значительно сказалось на общей посещаемости ДОУ. Таким образом,  анализ посещаемости и заболеваемости среди воспитанников ДОУ, обозначил проблему  по  привлечению к оздоровлению детей не только сотрудников  ДОУ, но и  их законных представителей, родителей. Педагогическому коллективу необходимо совместно с администрацией  разработать план вовлечения родителей  в совместную работу по привитию у детей здорового образа жизни.</w:t>
      </w:r>
    </w:p>
    <w:p w:rsidR="00495578" w:rsidRPr="008C1107" w:rsidRDefault="00495578" w:rsidP="004955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Анализ пропусков  по неуважительным причинам (прогулы) показал, что  проблемой остается    родительская несознательность после праздников и выходных. Ее уровень по-прежнему достаточно высок.</w:t>
      </w:r>
    </w:p>
    <w:p w:rsidR="00495578" w:rsidRPr="008C1107" w:rsidRDefault="00495578" w:rsidP="004955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5578" w:rsidRPr="008C1107" w:rsidRDefault="00495578" w:rsidP="0049557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C1107">
        <w:rPr>
          <w:rFonts w:ascii="Times New Roman" w:hAnsi="Times New Roman"/>
          <w:b/>
          <w:bCs/>
          <w:spacing w:val="-3"/>
          <w:sz w:val="26"/>
          <w:szCs w:val="26"/>
          <w:u w:val="single"/>
        </w:rPr>
        <w:t>Перспектива:</w:t>
      </w:r>
    </w:p>
    <w:p w:rsidR="00495578" w:rsidRPr="008C1107" w:rsidRDefault="00495578" w:rsidP="00495578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ести пропаганду среди родителей воспитанников о необходимости систематического посещения ДОУ детьми с целью их всестороннего развития и оздоровления</w:t>
      </w:r>
    </w:p>
    <w:p w:rsidR="00495578" w:rsidRPr="008C1107" w:rsidRDefault="00495578" w:rsidP="00495578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птимизировать и разнообразить оздоровительные и закаливающие мероприятия.</w:t>
      </w:r>
    </w:p>
    <w:p w:rsidR="002A4BC4" w:rsidRPr="008C1107" w:rsidRDefault="00495578" w:rsidP="005630E7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        3. </w:t>
      </w:r>
      <w:r w:rsidR="005630E7" w:rsidRPr="008C1107">
        <w:rPr>
          <w:rFonts w:ascii="Times New Roman" w:hAnsi="Times New Roman"/>
          <w:sz w:val="26"/>
          <w:szCs w:val="26"/>
        </w:rPr>
        <w:t xml:space="preserve"> Повысить эффективность физкультурно-оздоровительной раб</w:t>
      </w:r>
      <w:r w:rsidR="00205E6A" w:rsidRPr="008C1107">
        <w:rPr>
          <w:rFonts w:ascii="Times New Roman" w:hAnsi="Times New Roman"/>
          <w:sz w:val="26"/>
          <w:szCs w:val="26"/>
        </w:rPr>
        <w:t xml:space="preserve">оты за счет проведения </w:t>
      </w:r>
      <w:r w:rsidR="005630E7" w:rsidRPr="008C1107">
        <w:rPr>
          <w:rFonts w:ascii="Times New Roman" w:hAnsi="Times New Roman"/>
          <w:sz w:val="26"/>
          <w:szCs w:val="26"/>
        </w:rPr>
        <w:t>мероприятий с часто болеющими детьми, усиления индивидуальной работы по физическому развитию детей</w:t>
      </w:r>
      <w:r w:rsidR="00D03599" w:rsidRPr="008C1107">
        <w:rPr>
          <w:rFonts w:ascii="Times New Roman" w:hAnsi="Times New Roman"/>
          <w:sz w:val="26"/>
          <w:szCs w:val="26"/>
        </w:rPr>
        <w:t xml:space="preserve">, внедрения в образовательный процесс </w:t>
      </w:r>
      <w:r w:rsidR="00205E6A" w:rsidRPr="008C1107">
        <w:rPr>
          <w:rFonts w:ascii="Times New Roman" w:hAnsi="Times New Roman"/>
          <w:sz w:val="26"/>
          <w:szCs w:val="26"/>
        </w:rPr>
        <w:t xml:space="preserve">элементов </w:t>
      </w:r>
      <w:r w:rsidRPr="008C1107">
        <w:rPr>
          <w:rFonts w:ascii="Times New Roman" w:hAnsi="Times New Roman"/>
          <w:sz w:val="26"/>
          <w:szCs w:val="26"/>
        </w:rPr>
        <w:t>здоровьесберегающих технологий</w:t>
      </w:r>
      <w:r w:rsidR="00205E6A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,</w:t>
      </w:r>
      <w:r w:rsidR="00205E6A" w:rsidRPr="008C1107">
        <w:rPr>
          <w:rFonts w:ascii="Times New Roman" w:hAnsi="Times New Roman"/>
          <w:sz w:val="26"/>
          <w:szCs w:val="26"/>
        </w:rPr>
        <w:t xml:space="preserve"> в.т.ч методики Базарного</w:t>
      </w:r>
      <w:r w:rsidRPr="008C1107">
        <w:rPr>
          <w:rFonts w:ascii="Times New Roman" w:hAnsi="Times New Roman"/>
          <w:sz w:val="26"/>
          <w:szCs w:val="26"/>
        </w:rPr>
        <w:t xml:space="preserve">. </w:t>
      </w:r>
      <w:r w:rsidR="005630E7" w:rsidRPr="008C1107">
        <w:rPr>
          <w:rFonts w:ascii="Times New Roman" w:hAnsi="Times New Roman"/>
          <w:sz w:val="26"/>
          <w:szCs w:val="26"/>
        </w:rPr>
        <w:t xml:space="preserve"> </w:t>
      </w:r>
    </w:p>
    <w:p w:rsidR="00205E6A" w:rsidRDefault="00205E6A" w:rsidP="005630E7">
      <w:pPr>
        <w:jc w:val="both"/>
        <w:rPr>
          <w:rFonts w:ascii="Times New Roman" w:hAnsi="Times New Roman"/>
          <w:sz w:val="26"/>
          <w:szCs w:val="26"/>
        </w:rPr>
      </w:pPr>
    </w:p>
    <w:p w:rsidR="008C1107" w:rsidRDefault="008C1107" w:rsidP="005630E7">
      <w:pPr>
        <w:jc w:val="both"/>
        <w:rPr>
          <w:rFonts w:ascii="Times New Roman" w:hAnsi="Times New Roman"/>
          <w:sz w:val="26"/>
          <w:szCs w:val="26"/>
        </w:rPr>
      </w:pPr>
    </w:p>
    <w:p w:rsidR="008C1107" w:rsidRDefault="008C1107" w:rsidP="005630E7">
      <w:pPr>
        <w:jc w:val="both"/>
        <w:rPr>
          <w:rFonts w:ascii="Times New Roman" w:hAnsi="Times New Roman"/>
          <w:sz w:val="26"/>
          <w:szCs w:val="26"/>
        </w:rPr>
      </w:pPr>
    </w:p>
    <w:p w:rsidR="008C1107" w:rsidRPr="008C1107" w:rsidRDefault="008C1107" w:rsidP="005630E7">
      <w:pPr>
        <w:jc w:val="both"/>
        <w:rPr>
          <w:rFonts w:ascii="Times New Roman" w:hAnsi="Times New Roman"/>
          <w:sz w:val="26"/>
          <w:szCs w:val="26"/>
        </w:rPr>
      </w:pPr>
    </w:p>
    <w:p w:rsidR="005630E7" w:rsidRPr="008C1107" w:rsidRDefault="002A4BC4" w:rsidP="005630E7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Кадровое обеспе</w:t>
      </w:r>
      <w:r w:rsidR="00BB369B" w:rsidRPr="008C1107">
        <w:rPr>
          <w:rFonts w:ascii="Times New Roman" w:hAnsi="Times New Roman"/>
          <w:b/>
          <w:sz w:val="26"/>
          <w:szCs w:val="26"/>
        </w:rPr>
        <w:t>чение по состоянию на 31.05.2018</w:t>
      </w:r>
    </w:p>
    <w:tbl>
      <w:tblPr>
        <w:tblStyle w:val="a9"/>
        <w:tblpPr w:leftFromText="180" w:rightFromText="180" w:vertAnchor="text" w:horzAnchor="margin" w:tblpY="71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F168F8" w:rsidRPr="008C1107" w:rsidTr="008C1107">
        <w:tc>
          <w:tcPr>
            <w:tcW w:w="5949" w:type="dxa"/>
          </w:tcPr>
          <w:p w:rsidR="00F168F8" w:rsidRPr="008C1107" w:rsidRDefault="00F168F8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27" w:type="dxa"/>
          </w:tcPr>
          <w:p w:rsidR="00F168F8" w:rsidRPr="008C1107" w:rsidRDefault="00F168F8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-во ставок</w:t>
            </w:r>
          </w:p>
        </w:tc>
      </w:tr>
      <w:tr w:rsidR="00F168F8" w:rsidRPr="008C1107" w:rsidTr="008C1107">
        <w:tc>
          <w:tcPr>
            <w:tcW w:w="5949" w:type="dxa"/>
          </w:tcPr>
          <w:p w:rsidR="00F168F8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3827" w:type="dxa"/>
          </w:tcPr>
          <w:p w:rsidR="00F168F8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3079F" w:rsidRPr="008C1107" w:rsidTr="008C1107">
        <w:tc>
          <w:tcPr>
            <w:tcW w:w="5949" w:type="dxa"/>
          </w:tcPr>
          <w:p w:rsidR="0063079F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АХР </w:t>
            </w:r>
          </w:p>
        </w:tc>
        <w:tc>
          <w:tcPr>
            <w:tcW w:w="3827" w:type="dxa"/>
          </w:tcPr>
          <w:p w:rsidR="0063079F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B0CE9" w:rsidRPr="008C1107" w:rsidTr="008C1107">
        <w:tc>
          <w:tcPr>
            <w:tcW w:w="5949" w:type="dxa"/>
          </w:tcPr>
          <w:p w:rsidR="002B0CE9" w:rsidRPr="008C1107" w:rsidRDefault="002B0CE9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3827" w:type="dxa"/>
          </w:tcPr>
          <w:p w:rsidR="002B0CE9" w:rsidRPr="008C1107" w:rsidRDefault="002B0CE9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B0CE9" w:rsidRPr="008C1107" w:rsidTr="008C1107">
        <w:tc>
          <w:tcPr>
            <w:tcW w:w="5949" w:type="dxa"/>
          </w:tcPr>
          <w:p w:rsidR="002B0CE9" w:rsidRPr="008C1107" w:rsidRDefault="002B0CE9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зкие специалисты</w:t>
            </w:r>
          </w:p>
        </w:tc>
        <w:tc>
          <w:tcPr>
            <w:tcW w:w="3827" w:type="dxa"/>
          </w:tcPr>
          <w:p w:rsidR="002B0CE9" w:rsidRPr="008C1107" w:rsidRDefault="002B0CE9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5E6A" w:rsidRPr="008C1107" w:rsidTr="008C1107">
        <w:tc>
          <w:tcPr>
            <w:tcW w:w="5949" w:type="dxa"/>
          </w:tcPr>
          <w:p w:rsidR="00205E6A" w:rsidRPr="008C1107" w:rsidRDefault="00201316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827" w:type="dxa"/>
          </w:tcPr>
          <w:p w:rsidR="00205E6A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205E6A" w:rsidRPr="008C1107" w:rsidTr="008C1107">
        <w:tc>
          <w:tcPr>
            <w:tcW w:w="5949" w:type="dxa"/>
          </w:tcPr>
          <w:p w:rsidR="00205E6A" w:rsidRPr="008C1107" w:rsidRDefault="00205E6A" w:rsidP="00201316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ом</w:t>
            </w:r>
            <w:r w:rsidR="00201316" w:rsidRPr="008C1107">
              <w:rPr>
                <w:rFonts w:ascii="Times New Roman" w:hAnsi="Times New Roman"/>
                <w:sz w:val="26"/>
                <w:szCs w:val="26"/>
              </w:rPr>
              <w:t>ощник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201316" w:rsidRPr="008C1107">
              <w:rPr>
                <w:rFonts w:ascii="Times New Roman" w:hAnsi="Times New Roman"/>
                <w:sz w:val="26"/>
                <w:szCs w:val="26"/>
              </w:rPr>
              <w:t>оспитате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</w:tc>
        <w:tc>
          <w:tcPr>
            <w:tcW w:w="3827" w:type="dxa"/>
          </w:tcPr>
          <w:p w:rsidR="00205E6A" w:rsidRPr="008C1107" w:rsidRDefault="0063079F" w:rsidP="00F168F8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F168F8" w:rsidRPr="008C1107" w:rsidRDefault="00F168F8" w:rsidP="005630E7">
      <w:pPr>
        <w:jc w:val="both"/>
        <w:rPr>
          <w:rFonts w:ascii="Times New Roman" w:hAnsi="Times New Roman"/>
          <w:sz w:val="26"/>
          <w:szCs w:val="26"/>
        </w:rPr>
      </w:pPr>
    </w:p>
    <w:p w:rsidR="00F168F8" w:rsidRPr="008C1107" w:rsidRDefault="00F168F8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9974" w:type="dxa"/>
        <w:tblLook w:val="04A0" w:firstRow="1" w:lastRow="0" w:firstColumn="1" w:lastColumn="0" w:noHBand="0" w:noVBand="1"/>
      </w:tblPr>
      <w:tblGrid>
        <w:gridCol w:w="857"/>
        <w:gridCol w:w="857"/>
        <w:gridCol w:w="658"/>
        <w:gridCol w:w="546"/>
        <w:gridCol w:w="700"/>
        <w:gridCol w:w="1208"/>
        <w:gridCol w:w="1817"/>
        <w:gridCol w:w="1503"/>
        <w:gridCol w:w="1828"/>
      </w:tblGrid>
      <w:tr w:rsidR="00F168F8" w:rsidRPr="008C1107" w:rsidTr="008C1107">
        <w:trPr>
          <w:trHeight w:val="675"/>
        </w:trPr>
        <w:tc>
          <w:tcPr>
            <w:tcW w:w="3618" w:type="dxa"/>
            <w:gridSpan w:val="5"/>
          </w:tcPr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з общего числа педагогических работников имеют квалификационные категории (первая, высшая, аттестованы на соответствие занимаемой должности)</w:t>
            </w:r>
          </w:p>
        </w:tc>
        <w:tc>
          <w:tcPr>
            <w:tcW w:w="1208" w:type="dxa"/>
            <w:vMerge w:val="restart"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л –во</w:t>
            </w:r>
          </w:p>
          <w:p w:rsidR="00F168F8" w:rsidRPr="008C1107" w:rsidRDefault="00F168F8" w:rsidP="005630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олодых специал истов ОО</w:t>
            </w:r>
          </w:p>
        </w:tc>
        <w:tc>
          <w:tcPr>
            <w:tcW w:w="1817" w:type="dxa"/>
            <w:vMerge w:val="restart"/>
          </w:tcPr>
          <w:p w:rsidR="00F168F8" w:rsidRPr="008C1107" w:rsidRDefault="00F168F8" w:rsidP="002B0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з общего числа пед. работников</w:t>
            </w:r>
            <w:r w:rsidR="002B0CE9" w:rsidRPr="008C1107">
              <w:rPr>
                <w:rFonts w:ascii="Times New Roman" w:hAnsi="Times New Roman"/>
                <w:sz w:val="24"/>
                <w:szCs w:val="24"/>
              </w:rPr>
              <w:t xml:space="preserve"> прошли повышение квалификации</w:t>
            </w:r>
          </w:p>
        </w:tc>
        <w:tc>
          <w:tcPr>
            <w:tcW w:w="1503" w:type="dxa"/>
            <w:vMerge w:val="restart"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з общего числа пед. работников охвачены другими формами (сертифици рованные семинары, ШСП</w:t>
            </w:r>
          </w:p>
        </w:tc>
        <w:tc>
          <w:tcPr>
            <w:tcW w:w="1828" w:type="dxa"/>
            <w:vMerge w:val="restart"/>
          </w:tcPr>
          <w:p w:rsidR="00F168F8" w:rsidRPr="008C1107" w:rsidRDefault="002B0CE9" w:rsidP="002B0CE9">
            <w:pPr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з общего р</w:t>
            </w:r>
            <w:r w:rsidR="00F168F8" w:rsidRPr="008C1107">
              <w:rPr>
                <w:rFonts w:ascii="Times New Roman" w:hAnsi="Times New Roman"/>
                <w:sz w:val="24"/>
                <w:szCs w:val="24"/>
              </w:rPr>
              <w:t>аботников, имеющих диплом о переподгот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>овке или II высшем образовани</w:t>
            </w:r>
            <w:r w:rsidR="00F168F8" w:rsidRPr="008C11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1254D" w:rsidRPr="008C1107" w:rsidTr="008C1107">
        <w:trPr>
          <w:trHeight w:val="1260"/>
        </w:trPr>
        <w:tc>
          <w:tcPr>
            <w:tcW w:w="857" w:type="dxa"/>
          </w:tcPr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ед</w:t>
            </w:r>
          </w:p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168F8" w:rsidRPr="008C1107" w:rsidRDefault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168F8" w:rsidRPr="008C1107" w:rsidRDefault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ттес</w:t>
            </w:r>
          </w:p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68F8" w:rsidRPr="008C1107" w:rsidRDefault="00F168F8" w:rsidP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 кв</w:t>
            </w:r>
            <w:r w:rsidR="0081254D" w:rsidRPr="008C1107">
              <w:rPr>
                <w:rFonts w:ascii="Times New Roman" w:hAnsi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546" w:type="dxa"/>
          </w:tcPr>
          <w:p w:rsidR="00F168F8" w:rsidRPr="008C1107" w:rsidRDefault="00F168F8" w:rsidP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/д</w:t>
            </w:r>
          </w:p>
          <w:p w:rsidR="00F168F8" w:rsidRPr="008C1107" w:rsidRDefault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168F8" w:rsidRPr="008C1107" w:rsidRDefault="0081254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неат</w:t>
            </w:r>
          </w:p>
          <w:p w:rsidR="00F168F8" w:rsidRPr="008C1107" w:rsidRDefault="00F168F8" w:rsidP="00F1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F168F8" w:rsidRPr="008C1107" w:rsidRDefault="00F168F8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E9" w:rsidRPr="008C1107" w:rsidTr="008C1107">
        <w:trPr>
          <w:trHeight w:val="1260"/>
        </w:trPr>
        <w:tc>
          <w:tcPr>
            <w:tcW w:w="857" w:type="dxa"/>
          </w:tcPr>
          <w:p w:rsidR="002B0CE9" w:rsidRPr="008C1107" w:rsidRDefault="002B0CE9" w:rsidP="002B0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</w:tcPr>
          <w:p w:rsidR="002B0CE9" w:rsidRPr="008C1107" w:rsidRDefault="002B0CE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8" w:type="dxa"/>
          </w:tcPr>
          <w:p w:rsidR="002B0CE9" w:rsidRPr="008C1107" w:rsidRDefault="002B0CE9" w:rsidP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" w:type="dxa"/>
          </w:tcPr>
          <w:p w:rsidR="002B0CE9" w:rsidRPr="008C1107" w:rsidRDefault="002B0CE9" w:rsidP="00F168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2B0CE9" w:rsidRPr="008C1107" w:rsidRDefault="002B0CE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3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8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168F8" w:rsidRPr="008C1107" w:rsidRDefault="00F168F8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2B0CE9" w:rsidRPr="008C1107" w:rsidRDefault="002B0CE9" w:rsidP="002B0CE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ЫВОД. В 2017-2018 учебном году в МБДОУ работало 22 педагога, из них 17 воспитателей, 2 музыкальных руководителя Стройлова М.А., Козина А.Л, педагог-психолог - Лязина Н.В., старший воспитатель Здвижкова Т.П. и административная группа: заведующий Боровкова С.А., зам. зам. по АХР Фомичёва Н.А.</w:t>
      </w:r>
    </w:p>
    <w:p w:rsidR="002B0CE9" w:rsidRPr="008C1107" w:rsidRDefault="002B0CE9" w:rsidP="002B0CE9">
      <w:pPr>
        <w:pStyle w:val="aa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Укомплектованность педагогическими кадрами составляла – 98 %.</w:t>
      </w:r>
    </w:p>
    <w:p w:rsidR="0081254D" w:rsidRDefault="0081254D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8C1107" w:rsidRDefault="008C1107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8C1107" w:rsidRDefault="008C1107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8C1107" w:rsidRPr="008C1107" w:rsidRDefault="008C1107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81254D" w:rsidRPr="008C1107" w:rsidRDefault="0081254D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овышение квалификации педагогов в 2017-2018 уч. г.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95"/>
        <w:gridCol w:w="2561"/>
        <w:gridCol w:w="3685"/>
        <w:gridCol w:w="1701"/>
        <w:gridCol w:w="1276"/>
      </w:tblGrid>
      <w:tr w:rsidR="0081254D" w:rsidRPr="008C1107" w:rsidTr="008C1107">
        <w:tc>
          <w:tcPr>
            <w:tcW w:w="695" w:type="dxa"/>
          </w:tcPr>
          <w:p w:rsidR="0081254D" w:rsidRPr="008C1107" w:rsidRDefault="0081254D" w:rsidP="008125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81254D" w:rsidRPr="008C1107" w:rsidRDefault="0081254D" w:rsidP="008125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685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Базовое учреждение  обучения</w:t>
            </w:r>
          </w:p>
        </w:tc>
        <w:tc>
          <w:tcPr>
            <w:tcW w:w="1276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Кол</w:t>
            </w:r>
            <w:r w:rsidR="002B0CE9" w:rsidRPr="008C110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во часов</w:t>
            </w:r>
          </w:p>
        </w:tc>
      </w:tr>
      <w:tr w:rsidR="0081254D" w:rsidRPr="008C1107" w:rsidTr="008C1107">
        <w:tc>
          <w:tcPr>
            <w:tcW w:w="9918" w:type="dxa"/>
            <w:gridSpan w:val="5"/>
          </w:tcPr>
          <w:p w:rsidR="0081254D" w:rsidRPr="008C1107" w:rsidRDefault="00476E16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81254D" w:rsidRPr="008C1107">
              <w:rPr>
                <w:rFonts w:ascii="Times New Roman" w:hAnsi="Times New Roman"/>
                <w:b/>
                <w:sz w:val="26"/>
                <w:szCs w:val="26"/>
              </w:rPr>
              <w:t>ереподготовка</w:t>
            </w:r>
          </w:p>
        </w:tc>
      </w:tr>
      <w:tr w:rsidR="0081254D" w:rsidRPr="008C1107" w:rsidTr="008C1107">
        <w:tc>
          <w:tcPr>
            <w:tcW w:w="695" w:type="dxa"/>
          </w:tcPr>
          <w:p w:rsidR="0081254D" w:rsidRPr="008C1107" w:rsidRDefault="002B0CE9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1" w:type="dxa"/>
          </w:tcPr>
          <w:p w:rsidR="0081254D" w:rsidRPr="008C1107" w:rsidRDefault="002B0CE9" w:rsidP="002B0CE9">
            <w:pPr>
              <w:tabs>
                <w:tab w:val="left" w:pos="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рунчева С.А.</w:t>
            </w:r>
          </w:p>
        </w:tc>
        <w:tc>
          <w:tcPr>
            <w:tcW w:w="3685" w:type="dxa"/>
          </w:tcPr>
          <w:p w:rsidR="0081254D" w:rsidRPr="008C1107" w:rsidRDefault="002B0CE9" w:rsidP="006E42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Педагогика и методика дошкольного образования»</w:t>
            </w:r>
          </w:p>
        </w:tc>
        <w:tc>
          <w:tcPr>
            <w:tcW w:w="1701" w:type="dxa"/>
          </w:tcPr>
          <w:p w:rsidR="006E4285" w:rsidRPr="008C1107" w:rsidRDefault="002B0CE9" w:rsidP="006E42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«Издательство»</w:t>
            </w:r>
          </w:p>
          <w:p w:rsidR="0081254D" w:rsidRPr="008C1107" w:rsidRDefault="002B0CE9" w:rsidP="006E4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Учитель» </w:t>
            </w:r>
            <w:r w:rsidR="006E4285" w:rsidRPr="008C1107">
              <w:rPr>
                <w:rFonts w:ascii="Times New Roman" w:hAnsi="Times New Roman"/>
                <w:sz w:val="26"/>
                <w:szCs w:val="26"/>
              </w:rPr>
              <w:t>г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.Волгоград</w:t>
            </w:r>
            <w:r w:rsidR="006E4285" w:rsidRPr="008C11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81254D" w:rsidRPr="008C1107" w:rsidRDefault="002B0CE9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</w:tr>
      <w:tr w:rsidR="002B0CE9" w:rsidRPr="008C1107" w:rsidTr="008C1107">
        <w:trPr>
          <w:trHeight w:val="2006"/>
        </w:trPr>
        <w:tc>
          <w:tcPr>
            <w:tcW w:w="695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1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зина А.В.</w:t>
            </w:r>
          </w:p>
        </w:tc>
        <w:tc>
          <w:tcPr>
            <w:tcW w:w="3685" w:type="dxa"/>
          </w:tcPr>
          <w:p w:rsidR="002B0CE9" w:rsidRPr="008C1107" w:rsidRDefault="002B0CE9" w:rsidP="006E42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фессиональная деятельность музыкального руководителя в дошкольной образовательной организации»</w:t>
            </w:r>
          </w:p>
        </w:tc>
        <w:tc>
          <w:tcPr>
            <w:tcW w:w="1701" w:type="dxa"/>
          </w:tcPr>
          <w:p w:rsidR="006E4285" w:rsidRPr="008C1107" w:rsidRDefault="002B0CE9" w:rsidP="006E42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«Издательство»</w:t>
            </w:r>
          </w:p>
          <w:p w:rsidR="002B0CE9" w:rsidRPr="008C1107" w:rsidRDefault="002B0CE9" w:rsidP="006E4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читель» г.Волгоград</w:t>
            </w:r>
            <w:r w:rsidR="006E4285" w:rsidRPr="008C11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2B0CE9" w:rsidRPr="008C1107" w:rsidRDefault="002B0CE9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</w:tr>
      <w:tr w:rsidR="0081254D" w:rsidRPr="008C1107" w:rsidTr="008C1107">
        <w:tc>
          <w:tcPr>
            <w:tcW w:w="9918" w:type="dxa"/>
            <w:gridSpan w:val="5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Курсы повышения квалификации</w:t>
            </w:r>
          </w:p>
        </w:tc>
      </w:tr>
      <w:tr w:rsidR="0081254D" w:rsidRPr="008C1107" w:rsidTr="008C1107">
        <w:tc>
          <w:tcPr>
            <w:tcW w:w="695" w:type="dxa"/>
          </w:tcPr>
          <w:p w:rsidR="0081254D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1" w:type="dxa"/>
          </w:tcPr>
          <w:p w:rsidR="0081254D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одыгина Людмила Николаевна</w:t>
            </w:r>
          </w:p>
        </w:tc>
        <w:tc>
          <w:tcPr>
            <w:tcW w:w="3685" w:type="dxa"/>
          </w:tcPr>
          <w:p w:rsidR="0081254D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Теория и методика развития дошкольника для организации образовательной деятельности в дошкольных образовательных организациях с учетом ФГОС ДО».</w:t>
            </w:r>
          </w:p>
        </w:tc>
        <w:tc>
          <w:tcPr>
            <w:tcW w:w="1701" w:type="dxa"/>
          </w:tcPr>
          <w:p w:rsidR="0081254D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Учебный центр «Профессионал» г. Москва</w:t>
            </w:r>
          </w:p>
        </w:tc>
        <w:tc>
          <w:tcPr>
            <w:tcW w:w="1276" w:type="dxa"/>
          </w:tcPr>
          <w:p w:rsidR="0081254D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1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движкова Татьяна Петр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Особенности системы управления методической службой образовательной организации в условиях ФГОС»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ПК НП «Европейская школа бизнеса МВА_центр» г. Смоленск</w:t>
            </w:r>
          </w:p>
        </w:tc>
        <w:tc>
          <w:tcPr>
            <w:tcW w:w="1276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61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тонова Евгения Александровна</w:t>
            </w:r>
          </w:p>
        </w:tc>
        <w:tc>
          <w:tcPr>
            <w:tcW w:w="3685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Технология проектной деятельности в процессе ознакомления детей дошкольного возраста с природой»</w:t>
            </w:r>
          </w:p>
        </w:tc>
        <w:tc>
          <w:tcPr>
            <w:tcW w:w="1701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«Инфоурок» г. Смоленск</w:t>
            </w:r>
          </w:p>
        </w:tc>
        <w:tc>
          <w:tcPr>
            <w:tcW w:w="1276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ршунова Алена Игоре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рганизация развивающей образовательной среды в условиях реализации ФГОС ДО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«Инфоурок» г. Смоленск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еркова Елена Степан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ектирование предметно-пространственной развивающей среды в ДОО в соответствии с ФГОС ДО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Издательство «Учитель» г. Волгоград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зина Александра Вадим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истема работы с одаренными детьми в соответствии с требованиями ФГОС ООО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ОО Издательство «Учитель» г. Волгоград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ихалева Наталья Геннадье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онструирование из разных материалов в условиях реализации ФГОС ДО»,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color w:val="000000"/>
                <w:sz w:val="26"/>
                <w:szCs w:val="26"/>
              </w:rPr>
              <w:t>АНО ДПО «Оренбургская бизнес-школа»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2A4BC4" w:rsidRPr="008C1107" w:rsidTr="008C1107">
        <w:tc>
          <w:tcPr>
            <w:tcW w:w="9918" w:type="dxa"/>
            <w:gridSpan w:val="5"/>
          </w:tcPr>
          <w:p w:rsidR="002A4BC4" w:rsidRPr="008C1107" w:rsidRDefault="002A4BC4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Студенты </w:t>
            </w:r>
          </w:p>
        </w:tc>
      </w:tr>
      <w:tr w:rsidR="002A4BC4" w:rsidRPr="008C1107" w:rsidTr="008C1107">
        <w:tc>
          <w:tcPr>
            <w:tcW w:w="695" w:type="dxa"/>
          </w:tcPr>
          <w:p w:rsidR="002A4BC4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1" w:type="dxa"/>
          </w:tcPr>
          <w:p w:rsidR="002A4BC4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тонова Евгения Александровна</w:t>
            </w:r>
          </w:p>
        </w:tc>
        <w:tc>
          <w:tcPr>
            <w:tcW w:w="3685" w:type="dxa"/>
          </w:tcPr>
          <w:p w:rsidR="002A4BC4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1701" w:type="dxa"/>
          </w:tcPr>
          <w:p w:rsidR="002A4BC4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БрГУ</w:t>
            </w:r>
          </w:p>
        </w:tc>
        <w:tc>
          <w:tcPr>
            <w:tcW w:w="1276" w:type="dxa"/>
          </w:tcPr>
          <w:p w:rsidR="002A4BC4" w:rsidRPr="008C1107" w:rsidRDefault="002A4BC4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ылова Марина Александр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БрГУ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ылова Ольга Александр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БрГУ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61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оманова Ксения Алексеевна</w:t>
            </w:r>
          </w:p>
        </w:tc>
        <w:tc>
          <w:tcPr>
            <w:tcW w:w="3685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1701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колледж БрГУ</w:t>
            </w:r>
          </w:p>
        </w:tc>
        <w:tc>
          <w:tcPr>
            <w:tcW w:w="1276" w:type="dxa"/>
          </w:tcPr>
          <w:p w:rsidR="006E4285" w:rsidRPr="008C1107" w:rsidRDefault="006E4285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66F9" w:rsidRPr="008C1107" w:rsidTr="008C1107">
        <w:tc>
          <w:tcPr>
            <w:tcW w:w="695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61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Лямаева Оксана Геннадьевна </w:t>
            </w:r>
          </w:p>
        </w:tc>
        <w:tc>
          <w:tcPr>
            <w:tcW w:w="3685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1701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колледж БрГУ</w:t>
            </w:r>
          </w:p>
        </w:tc>
        <w:tc>
          <w:tcPr>
            <w:tcW w:w="127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54D" w:rsidRPr="008C1107" w:rsidTr="008C1107">
        <w:tc>
          <w:tcPr>
            <w:tcW w:w="9918" w:type="dxa"/>
            <w:gridSpan w:val="5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бучение на стажировочных площадках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лкова Александра Леонид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Технология ТРИЗ как средство развития качеств творческой личности в контексте реализации ФГОС ДО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БДОУ «ДСОВ № 108» г. Братск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E4285" w:rsidRPr="008C1107" w:rsidTr="008C1107">
        <w:tc>
          <w:tcPr>
            <w:tcW w:w="69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1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зина Александра Вадимовна</w:t>
            </w:r>
          </w:p>
        </w:tc>
        <w:tc>
          <w:tcPr>
            <w:tcW w:w="3685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профессиональных компетенций педагогов в предметной области «Хореография»</w:t>
            </w:r>
          </w:p>
        </w:tc>
        <w:tc>
          <w:tcPr>
            <w:tcW w:w="1701" w:type="dxa"/>
          </w:tcPr>
          <w:p w:rsidR="006E4285" w:rsidRPr="008C1107" w:rsidRDefault="006E4285" w:rsidP="006E42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БУДО «ДТДиМ «Гармония»</w:t>
            </w:r>
          </w:p>
        </w:tc>
        <w:tc>
          <w:tcPr>
            <w:tcW w:w="1276" w:type="dxa"/>
          </w:tcPr>
          <w:p w:rsidR="006E4285" w:rsidRPr="008C1107" w:rsidRDefault="006E4285" w:rsidP="006E42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</w:tbl>
    <w:p w:rsidR="0081254D" w:rsidRPr="008C1107" w:rsidRDefault="0081254D" w:rsidP="005630E7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Вывод</w:t>
      </w:r>
      <w:r w:rsidR="006E4285" w:rsidRPr="008C1107">
        <w:rPr>
          <w:rFonts w:ascii="Times New Roman" w:hAnsi="Times New Roman"/>
          <w:b/>
          <w:sz w:val="26"/>
          <w:szCs w:val="26"/>
        </w:rPr>
        <w:t xml:space="preserve">: </w:t>
      </w:r>
      <w:r w:rsidR="000B66F9" w:rsidRPr="008C1107">
        <w:rPr>
          <w:rFonts w:ascii="Times New Roman" w:hAnsi="Times New Roman"/>
          <w:sz w:val="26"/>
          <w:szCs w:val="26"/>
        </w:rPr>
        <w:t>9 человек повысили свою квалификацию через профессиональную подготовку, обучение на курсах повышения квалификации, посещение стажировочных площадок. 4 педагога проходят обучение в учебных заведениях, 3 человека - в университете, 2 человека – в педагогическом колледже</w:t>
      </w:r>
    </w:p>
    <w:p w:rsidR="0081254D" w:rsidRPr="008C1107" w:rsidRDefault="00D03599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Обучение педагогов</w:t>
      </w:r>
      <w:r w:rsidR="00476E16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1254D" w:rsidRPr="008C1107">
        <w:rPr>
          <w:rFonts w:ascii="Times New Roman" w:hAnsi="Times New Roman"/>
          <w:b/>
          <w:sz w:val="26"/>
          <w:szCs w:val="26"/>
        </w:rPr>
        <w:t xml:space="preserve"> ДОУ в рамках «Школы современного педагога» в 2017-2018</w:t>
      </w:r>
      <w:r w:rsidR="00476E16" w:rsidRPr="008C1107">
        <w:rPr>
          <w:rFonts w:ascii="Times New Roman" w:hAnsi="Times New Roman"/>
          <w:b/>
          <w:sz w:val="26"/>
          <w:szCs w:val="26"/>
        </w:rPr>
        <w:t xml:space="preserve"> уч г</w:t>
      </w:r>
      <w:r w:rsidR="0081254D" w:rsidRPr="008C1107">
        <w:rPr>
          <w:rFonts w:ascii="Times New Roman" w:hAnsi="Times New Roman"/>
          <w:b/>
          <w:sz w:val="26"/>
          <w:szCs w:val="26"/>
        </w:rPr>
        <w:t>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3295"/>
        <w:gridCol w:w="2160"/>
        <w:gridCol w:w="3266"/>
      </w:tblGrid>
      <w:tr w:rsidR="0081254D" w:rsidRPr="008C1107" w:rsidTr="000B66F9">
        <w:tc>
          <w:tcPr>
            <w:tcW w:w="704" w:type="dxa"/>
          </w:tcPr>
          <w:p w:rsidR="0081254D" w:rsidRPr="008C1107" w:rsidRDefault="0081254D" w:rsidP="008125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3968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.И.О. (полностью)</w:t>
            </w:r>
          </w:p>
        </w:tc>
        <w:tc>
          <w:tcPr>
            <w:tcW w:w="2336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477" w:type="dxa"/>
          </w:tcPr>
          <w:p w:rsidR="0081254D" w:rsidRPr="008C1107" w:rsidRDefault="0081254D" w:rsidP="00563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Направление ШСП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Боровкова Светлана Александровна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ШСП «Заведующий ДОУ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движкова Татьяна Петро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ШСП «Старший воспитатель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Лязина Наталия Владимиро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Психология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ройлова Маина Алексее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Музыкальный руководитель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лкова Александра Леонидо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Воспитатель ДОУ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мнатная Анна Александро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Воспитатель групп раннего возраста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рунчева Светлана Анатолье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М «Здоровьесберегающие технологии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одыгина Людмила Николае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М «Игровые технологии»</w:t>
            </w:r>
          </w:p>
        </w:tc>
      </w:tr>
      <w:tr w:rsidR="000B66F9" w:rsidRPr="008C1107" w:rsidTr="000B66F9">
        <w:tc>
          <w:tcPr>
            <w:tcW w:w="704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8" w:type="dxa"/>
          </w:tcPr>
          <w:p w:rsidR="000B66F9" w:rsidRPr="008C1107" w:rsidRDefault="000B66F9" w:rsidP="000B66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еркова Елена Степановна</w:t>
            </w:r>
          </w:p>
        </w:tc>
        <w:tc>
          <w:tcPr>
            <w:tcW w:w="2336" w:type="dxa"/>
          </w:tcPr>
          <w:p w:rsidR="000B66F9" w:rsidRPr="008C1107" w:rsidRDefault="000B66F9" w:rsidP="000B66F9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77" w:type="dxa"/>
          </w:tcPr>
          <w:p w:rsidR="000B66F9" w:rsidRPr="008C1107" w:rsidRDefault="000B66F9" w:rsidP="000B6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М «Проектные технологии»</w:t>
            </w:r>
          </w:p>
        </w:tc>
      </w:tr>
    </w:tbl>
    <w:p w:rsidR="0081254D" w:rsidRPr="008C1107" w:rsidRDefault="002A4BC4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В</w:t>
      </w:r>
      <w:r w:rsidR="0081254D" w:rsidRPr="008C1107">
        <w:rPr>
          <w:rFonts w:ascii="Times New Roman" w:hAnsi="Times New Roman"/>
          <w:b/>
          <w:sz w:val="26"/>
          <w:szCs w:val="26"/>
        </w:rPr>
        <w:t>ывод</w:t>
      </w:r>
      <w:r w:rsidRPr="008C1107">
        <w:rPr>
          <w:rFonts w:ascii="Times New Roman" w:hAnsi="Times New Roman"/>
          <w:b/>
          <w:sz w:val="26"/>
          <w:szCs w:val="26"/>
        </w:rPr>
        <w:t>.</w:t>
      </w:r>
      <w:r w:rsidR="000B66F9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0B66F9" w:rsidRPr="008C1107">
        <w:rPr>
          <w:rFonts w:ascii="Times New Roman" w:hAnsi="Times New Roman"/>
          <w:sz w:val="26"/>
          <w:szCs w:val="26"/>
        </w:rPr>
        <w:t>37</w:t>
      </w:r>
      <w:r w:rsidR="00476E16" w:rsidRPr="008C1107">
        <w:rPr>
          <w:rFonts w:ascii="Times New Roman" w:hAnsi="Times New Roman"/>
          <w:sz w:val="26"/>
          <w:szCs w:val="26"/>
        </w:rPr>
        <w:t xml:space="preserve"> % педагогов</w:t>
      </w:r>
      <w:r w:rsidR="000B66F9" w:rsidRPr="008C1107">
        <w:rPr>
          <w:rFonts w:ascii="Times New Roman" w:hAnsi="Times New Roman"/>
          <w:sz w:val="26"/>
          <w:szCs w:val="26"/>
        </w:rPr>
        <w:t xml:space="preserve"> прошли обучение и выполнение методический продукт в «Школе современного педагога»</w:t>
      </w:r>
      <w:r w:rsidR="00476E16" w:rsidRPr="008C1107">
        <w:rPr>
          <w:rFonts w:ascii="Times New Roman" w:hAnsi="Times New Roman"/>
          <w:sz w:val="26"/>
          <w:szCs w:val="26"/>
        </w:rPr>
        <w:t>,</w:t>
      </w:r>
      <w:r w:rsidR="000B66F9" w:rsidRPr="008C1107">
        <w:rPr>
          <w:rFonts w:ascii="Times New Roman" w:hAnsi="Times New Roman"/>
          <w:sz w:val="26"/>
          <w:szCs w:val="26"/>
        </w:rPr>
        <w:t xml:space="preserve"> </w:t>
      </w:r>
      <w:r w:rsidR="00476E16" w:rsidRPr="008C1107">
        <w:rPr>
          <w:rFonts w:ascii="Times New Roman" w:hAnsi="Times New Roman"/>
          <w:sz w:val="26"/>
          <w:szCs w:val="26"/>
        </w:rPr>
        <w:t>увелич</w:t>
      </w:r>
      <w:r w:rsidR="000B66F9" w:rsidRPr="008C1107">
        <w:rPr>
          <w:rFonts w:ascii="Times New Roman" w:hAnsi="Times New Roman"/>
          <w:sz w:val="26"/>
          <w:szCs w:val="26"/>
        </w:rPr>
        <w:t>и</w:t>
      </w:r>
      <w:r w:rsidR="00476E16" w:rsidRPr="008C1107">
        <w:rPr>
          <w:rFonts w:ascii="Times New Roman" w:hAnsi="Times New Roman"/>
          <w:sz w:val="26"/>
          <w:szCs w:val="26"/>
        </w:rPr>
        <w:t>ть к</w:t>
      </w:r>
      <w:r w:rsidR="000B66F9" w:rsidRPr="008C1107">
        <w:rPr>
          <w:rFonts w:ascii="Times New Roman" w:hAnsi="Times New Roman"/>
          <w:sz w:val="26"/>
          <w:szCs w:val="26"/>
        </w:rPr>
        <w:t>оличество</w:t>
      </w:r>
      <w:r w:rsidR="00476E16" w:rsidRPr="008C1107">
        <w:rPr>
          <w:rFonts w:ascii="Times New Roman" w:hAnsi="Times New Roman"/>
          <w:sz w:val="26"/>
          <w:szCs w:val="26"/>
        </w:rPr>
        <w:t xml:space="preserve"> </w:t>
      </w:r>
      <w:r w:rsidR="00775EDE" w:rsidRPr="008C1107">
        <w:rPr>
          <w:rFonts w:ascii="Times New Roman" w:hAnsi="Times New Roman"/>
          <w:sz w:val="26"/>
          <w:szCs w:val="26"/>
        </w:rPr>
        <w:t xml:space="preserve"> педагогов</w:t>
      </w:r>
      <w:r w:rsidR="000B66F9" w:rsidRPr="008C1107">
        <w:rPr>
          <w:rFonts w:ascii="Times New Roman" w:hAnsi="Times New Roman"/>
          <w:sz w:val="26"/>
          <w:szCs w:val="26"/>
        </w:rPr>
        <w:t>, посещающих «ШСП» в 2018-2019 учебном году.</w:t>
      </w:r>
    </w:p>
    <w:p w:rsidR="0081254D" w:rsidRPr="008C1107" w:rsidRDefault="00476E16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Обучение педагогов</w:t>
      </w:r>
      <w:r w:rsidR="0081254D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Pr="008C1107">
        <w:rPr>
          <w:rFonts w:ascii="Times New Roman" w:hAnsi="Times New Roman"/>
          <w:b/>
          <w:sz w:val="26"/>
          <w:szCs w:val="26"/>
        </w:rPr>
        <w:t>ДОУ на</w:t>
      </w:r>
      <w:r w:rsidR="0081254D" w:rsidRPr="008C1107">
        <w:rPr>
          <w:rFonts w:ascii="Times New Roman" w:hAnsi="Times New Roman"/>
          <w:b/>
          <w:sz w:val="26"/>
          <w:szCs w:val="26"/>
        </w:rPr>
        <w:t xml:space="preserve"> сертифицированных семинарах в 2017-</w:t>
      </w:r>
      <w:r w:rsidRPr="008C1107">
        <w:rPr>
          <w:rFonts w:ascii="Times New Roman" w:hAnsi="Times New Roman"/>
          <w:b/>
          <w:sz w:val="26"/>
          <w:szCs w:val="26"/>
        </w:rPr>
        <w:t>2018 уч. г</w:t>
      </w:r>
      <w:r w:rsidR="0081254D" w:rsidRPr="008C1107">
        <w:rPr>
          <w:rFonts w:ascii="Times New Roman" w:hAnsi="Times New Roman"/>
          <w:b/>
          <w:sz w:val="26"/>
          <w:szCs w:val="26"/>
        </w:rPr>
        <w:t>оду</w:t>
      </w:r>
    </w:p>
    <w:p w:rsidR="000B66F9" w:rsidRPr="008C1107" w:rsidRDefault="000B66F9" w:rsidP="002A4BC4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0"/>
        <w:gridCol w:w="2049"/>
        <w:gridCol w:w="2305"/>
        <w:gridCol w:w="4362"/>
      </w:tblGrid>
      <w:tr w:rsidR="000B66F9" w:rsidRPr="008C1107" w:rsidTr="00F764F1">
        <w:tc>
          <w:tcPr>
            <w:tcW w:w="704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268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.И.О. (полностью)</w:t>
            </w:r>
          </w:p>
        </w:tc>
        <w:tc>
          <w:tcPr>
            <w:tcW w:w="2552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114" w:type="dxa"/>
          </w:tcPr>
          <w:p w:rsidR="000B66F9" w:rsidRPr="008C1107" w:rsidRDefault="000B66F9" w:rsidP="000B66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Направление семинара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движкова Т.П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ГОС ДО: организация предметно-пространственной среды</w:t>
            </w:r>
          </w:p>
        </w:tc>
      </w:tr>
      <w:tr w:rsidR="00F764F1" w:rsidRPr="008C1107" w:rsidTr="00F764F1">
        <w:tc>
          <w:tcPr>
            <w:tcW w:w="704" w:type="dxa"/>
            <w:vMerge w:val="restart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спользование современных здоровьесберегающие технологий в работе с дошкольниками (ФГОС ДО)</w:t>
            </w:r>
          </w:p>
        </w:tc>
      </w:tr>
      <w:tr w:rsidR="00F764F1" w:rsidRPr="008C1107" w:rsidTr="00F764F1">
        <w:tc>
          <w:tcPr>
            <w:tcW w:w="704" w:type="dxa"/>
            <w:vMerge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фессиональный стандарт как многофункциональный документ и ориентир развития профессионально-личностных компетентностей педагога</w:t>
            </w:r>
          </w:p>
        </w:tc>
      </w:tr>
      <w:tr w:rsidR="00F764F1" w:rsidRPr="008C1107" w:rsidTr="00F764F1">
        <w:tc>
          <w:tcPr>
            <w:tcW w:w="704" w:type="dxa"/>
            <w:vMerge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спользование историко-краеведческих материалов при организации работы по патриотическому воспитанию детей и молодежи»</w:t>
            </w:r>
          </w:p>
        </w:tc>
      </w:tr>
      <w:tr w:rsidR="00F764F1" w:rsidRPr="008C1107" w:rsidTr="00F764F1">
        <w:tc>
          <w:tcPr>
            <w:tcW w:w="704" w:type="dxa"/>
            <w:vMerge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Организация педагогической работы в дошкольном учреждении по профилактике детского дорожно-транспортного травматизма»</w:t>
            </w:r>
          </w:p>
        </w:tc>
      </w:tr>
      <w:tr w:rsidR="00F764F1" w:rsidRPr="008C1107" w:rsidTr="00F764F1">
        <w:tc>
          <w:tcPr>
            <w:tcW w:w="704" w:type="dxa"/>
            <w:vMerge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Лязина Н.В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Боровкова С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вающие ориентиры современной образовательной среды ДОО. Современный детский сад: инструменты для эффективной организации образовательного процесса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ылова О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именение современных образовательных технологий как актуального способа реализации новых образовательных стандартов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мирнова М.В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доровьесберегающие технологии и основополагающие принципы их применения в образовательном процессе в рамках реализации ФГОС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одыгина Л.Н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амообразование как важный инструмент профессионального роста педагогического работника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рунчева С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именение современных образовательных технологий как актуального способа реализации новых образовательных стандартов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ршунова А.И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лкова А.Л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Здоровьесберегающие технологии и основополагающие принципы их применения в образовательном процессе в рамках реализации ФГОС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еркова Е.С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спользование ИКТ в образовательном процессе дошкольного образовательного учреждения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тонова Е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оманова К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ихалева Н.Г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F764F1" w:rsidRPr="008C1107" w:rsidRDefault="00F764F1" w:rsidP="00F764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Хомякова Г.С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спользование ИКТ в образовательном процессе дошкольного образовательного учреждения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мнатная А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сенсорного восприятия детей в условиях реализации ФГОС ДО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Лебедева Т.Ю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спользование ИКТ в образовательном процессе дошкольного образовательного учреждения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фанасьева П.А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Инклюзивное образование в системе дошкольного образования в условиях внедрения ФГОС ДО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Шабалина Ж.В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Лямаева О.Г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игровой деятельности в условиях реализации ФГОС в ДОУ</w:t>
            </w:r>
          </w:p>
        </w:tc>
      </w:tr>
      <w:tr w:rsidR="00F764F1" w:rsidRPr="008C1107" w:rsidTr="00F764F1">
        <w:tc>
          <w:tcPr>
            <w:tcW w:w="704" w:type="dxa"/>
          </w:tcPr>
          <w:p w:rsidR="00F764F1" w:rsidRPr="008C1107" w:rsidRDefault="00F764F1" w:rsidP="00F764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зина А.В.</w:t>
            </w:r>
          </w:p>
        </w:tc>
        <w:tc>
          <w:tcPr>
            <w:tcW w:w="2552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5114" w:type="dxa"/>
          </w:tcPr>
          <w:p w:rsidR="00F764F1" w:rsidRPr="008C1107" w:rsidRDefault="00F764F1" w:rsidP="00F764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витие творческих способностей дошкольников</w:t>
            </w:r>
          </w:p>
        </w:tc>
      </w:tr>
    </w:tbl>
    <w:p w:rsidR="000B66F9" w:rsidRPr="008C1107" w:rsidRDefault="000B66F9" w:rsidP="002A4BC4">
      <w:pPr>
        <w:jc w:val="both"/>
        <w:rPr>
          <w:rFonts w:ascii="Times New Roman" w:hAnsi="Times New Roman"/>
          <w:b/>
          <w:sz w:val="26"/>
          <w:szCs w:val="26"/>
        </w:rPr>
      </w:pPr>
    </w:p>
    <w:p w:rsidR="0081254D" w:rsidRPr="008C1107" w:rsidRDefault="0081254D" w:rsidP="005630E7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Вывод</w:t>
      </w:r>
      <w:r w:rsidR="00F764F1" w:rsidRPr="008C1107">
        <w:rPr>
          <w:rFonts w:ascii="Times New Roman" w:hAnsi="Times New Roman"/>
          <w:b/>
          <w:sz w:val="26"/>
          <w:szCs w:val="26"/>
        </w:rPr>
        <w:t xml:space="preserve">. </w:t>
      </w:r>
      <w:r w:rsidR="00F764F1" w:rsidRPr="008C1107">
        <w:rPr>
          <w:rFonts w:ascii="Times New Roman" w:hAnsi="Times New Roman"/>
          <w:sz w:val="26"/>
          <w:szCs w:val="26"/>
        </w:rPr>
        <w:t>20 человек приняли участие в сертифицированных семинарах разной направленности. каждый педагог принял участие в одном семинаре, старший воспитатель принял участие в 5 семинарах. Перспектива на следующий учебный год: каждому педагогу принять участие в семинарах 3-х и более.</w:t>
      </w:r>
    </w:p>
    <w:p w:rsidR="0081254D" w:rsidRPr="008C1107" w:rsidRDefault="0081254D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1.1 Анализ методической активности педагогов</w:t>
      </w: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  <w:sectPr w:rsidR="00860699" w:rsidRPr="008C1107" w:rsidSect="0057422A">
          <w:footerReference w:type="default" r:id="rId9"/>
          <w:type w:val="continuous"/>
          <w:pgSz w:w="11907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Участие педагогов, руководителей ОО в международных, российских, региональных, муниципальных профессиональных конкурсах  в 2017/18 уч. году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3544"/>
        <w:gridCol w:w="2268"/>
        <w:gridCol w:w="2268"/>
        <w:gridCol w:w="2409"/>
      </w:tblGrid>
      <w:tr w:rsidR="00860699" w:rsidRPr="008C1107" w:rsidTr="00A46B9D">
        <w:trPr>
          <w:trHeight w:val="835"/>
        </w:trPr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Форма участия (дистанционная, очная)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Уровень конкурса (уровень этапа конкурса)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860699" w:rsidRPr="008C1107" w:rsidTr="00A46B9D">
        <w:tc>
          <w:tcPr>
            <w:tcW w:w="14850" w:type="dxa"/>
            <w:gridSpan w:val="6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8C1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7/18 учебного года</w:t>
            </w:r>
          </w:p>
        </w:tc>
      </w:tr>
      <w:tr w:rsidR="00860699" w:rsidRPr="008C1107" w:rsidTr="00A46B9D">
        <w:tc>
          <w:tcPr>
            <w:tcW w:w="14850" w:type="dxa"/>
            <w:gridSpan w:val="6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 с использованием современных образовательных технологий и методик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3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Афанасьева П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Педагогика 21 века». Номинация Экологическое воспитание детей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Лучшая методическая разработка «Раннее интеллектуальное развитие ребенка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Работаем по ФГОС ДО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. номинация «Конспекты занятий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номинация Методическая разработка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Педагогика 21 век. Номинация Нравственно-патриотическое воспитание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образовательный портал Просвещение. Конкурсное мероприятие «Знание ПДД – жизнь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 с использованием современных образовательных технологий и методик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Лебедева Т.Ю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ий конспект занятия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 с использованием современных образовательных технологий и методик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. Всероссийский образовательный проект «Завуч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по ознакомлению дошкольников с ПДД «Знание – жизнь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3 место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Просвещение». Конкурсное мероприятие «Я-воспитатель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. Всероссийское издание «Слово педагога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ждународный конкурс. Всероссийское издание «Слово педагога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. всероссийское издание «Слово педагога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Серкова Е.С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Шаг вперед». Международный конкурс «Моя лучшая презентация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разработок «Созвездие педагогических идей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3 место</w:t>
            </w:r>
          </w:p>
        </w:tc>
      </w:tr>
      <w:tr w:rsidR="00860699" w:rsidRPr="008C1107" w:rsidTr="00A46B9D">
        <w:tc>
          <w:tcPr>
            <w:tcW w:w="14850" w:type="dxa"/>
            <w:gridSpan w:val="6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C1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7/18учебного года</w:t>
            </w:r>
          </w:p>
        </w:tc>
      </w:tr>
      <w:tr w:rsidR="00860699" w:rsidRPr="008C1107" w:rsidTr="00A46B9D">
        <w:tc>
          <w:tcPr>
            <w:tcW w:w="14850" w:type="dxa"/>
            <w:gridSpan w:val="6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для воспитателей ДОУ «Моя педагогическая находка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иплом лауреата.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ниципальный конкурс педагогического мастерства «Мои педагогические находки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О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0699" w:rsidRPr="008C1107" w:rsidTr="00A46B9D">
        <w:tc>
          <w:tcPr>
            <w:tcW w:w="14850" w:type="dxa"/>
            <w:gridSpan w:val="6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«Лучший в профессии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Педагогика 21 века: опыт, достижения, методика». номинация Методические разработки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ка  </w:t>
            </w: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>». номинация Лучший мастер-класс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ниципальный конкурс методических разработок «Творческий поиск» в рамках педагогической мастерской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ниципальный конкурс педагогического мастерства «Мои педагогические находки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. номинация Конспекты занятий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ка </w:t>
            </w: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>” номинация Лучшая презентация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презентаций по нравственно-патриотическому воспитанию «Защитникам Отечества посвящается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Здвижкова Т.П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 в соответствии с ФГОС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«Педагог: мастерство и признание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Лебедева Т.Ю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3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ий педагогический проект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курс  Военно-патриотический проект «Родина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«Ты – гений» номинация Спешите творить добро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дыгина Л.Н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6 Всероссийский педагогический конкурс «Вектор развития». номинация Методические разработки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Методическая разработка по ФГОС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. номинация Мой педагогический опыт. Всероссийский  информационный портал Воспитатель. ру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ниципальный конкурс педагогического мастерства «Мои педагогические находки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О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. всероссийское издание «Слово педагога».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еркова Е.С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860699" w:rsidRPr="008C1107" w:rsidTr="00A46B9D">
        <w:tc>
          <w:tcPr>
            <w:tcW w:w="5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2" w:type="dxa"/>
          </w:tcPr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сайт Портал педагога. Всероссийский конкурс «Лучшая презентация воспитателя ДОУ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Шаг вперед». всероссийский конкурс «Лучший конспект занятия в ДОО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на лучшую методическую разработку «Образовательная деятельность с дошкольниками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конкурс «Лучший конспект занятия в ДОО». информационно-образовательный ресурс «Шаг вперед»</w:t>
            </w:r>
          </w:p>
        </w:tc>
        <w:tc>
          <w:tcPr>
            <w:tcW w:w="3544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</w:tbl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  <w:sectPr w:rsidR="00860699" w:rsidRPr="008C1107" w:rsidSect="0057422A">
          <w:pgSz w:w="16840" w:h="11907" w:orient="landscape"/>
          <w:pgMar w:top="1134" w:right="850" w:bottom="1134" w:left="1701" w:header="720" w:footer="720" w:gutter="0"/>
          <w:cols w:space="720"/>
        </w:sectPr>
      </w:pPr>
    </w:p>
    <w:p w:rsidR="00860699" w:rsidRPr="008C1107" w:rsidRDefault="00860699" w:rsidP="00860699">
      <w:pPr>
        <w:pStyle w:val="aa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1254D" w:rsidRPr="008C1107" w:rsidRDefault="0081254D" w:rsidP="005630E7">
      <w:pPr>
        <w:jc w:val="both"/>
        <w:rPr>
          <w:rFonts w:ascii="Times New Roman" w:hAnsi="Times New Roman"/>
          <w:b/>
          <w:sz w:val="26"/>
          <w:szCs w:val="26"/>
        </w:rPr>
      </w:pPr>
    </w:p>
    <w:p w:rsidR="0081254D" w:rsidRPr="008C1107" w:rsidRDefault="0081254D" w:rsidP="005630E7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редставление опыта работы педагогами ДОУ в рамках организационно-методических меро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"/>
        <w:gridCol w:w="3609"/>
        <w:gridCol w:w="2152"/>
        <w:gridCol w:w="3120"/>
      </w:tblGrid>
      <w:tr w:rsidR="0081254D" w:rsidRPr="008C1107" w:rsidTr="00246748">
        <w:tc>
          <w:tcPr>
            <w:tcW w:w="465" w:type="dxa"/>
          </w:tcPr>
          <w:p w:rsidR="0081254D" w:rsidRPr="008C1107" w:rsidRDefault="0081254D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4207" w:type="dxa"/>
          </w:tcPr>
          <w:p w:rsidR="00C82F0D" w:rsidRPr="008C1107" w:rsidRDefault="0081254D" w:rsidP="0024674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орма мероприятия</w:t>
            </w:r>
            <w:r w:rsidR="00C82F0D" w:rsidRPr="008C110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254D" w:rsidRPr="008C1107" w:rsidRDefault="00C82F0D" w:rsidP="0024674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2336" w:type="dxa"/>
          </w:tcPr>
          <w:p w:rsidR="0081254D" w:rsidRPr="008C1107" w:rsidRDefault="00C82F0D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.И.О</w:t>
            </w:r>
          </w:p>
        </w:tc>
        <w:tc>
          <w:tcPr>
            <w:tcW w:w="3477" w:type="dxa"/>
          </w:tcPr>
          <w:p w:rsidR="0081254D" w:rsidRPr="008C1107" w:rsidRDefault="00C82F0D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</w:p>
        </w:tc>
      </w:tr>
      <w:tr w:rsidR="00246748" w:rsidRPr="008C1107" w:rsidTr="00246748">
        <w:tc>
          <w:tcPr>
            <w:tcW w:w="465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7" w:type="dxa"/>
          </w:tcPr>
          <w:p w:rsidR="00246748" w:rsidRPr="008C1107" w:rsidRDefault="00246748" w:rsidP="0024674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стер-класс в рамках ПМ «Здоровьесберегающие технологии»</w:t>
            </w:r>
          </w:p>
        </w:tc>
        <w:tc>
          <w:tcPr>
            <w:tcW w:w="2336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рунчева Светлана Анатольевна, воспитатель</w:t>
            </w:r>
          </w:p>
        </w:tc>
        <w:tc>
          <w:tcPr>
            <w:tcW w:w="3477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Нестандартное оборудование для сохранения здоровья детей»</w:t>
            </w:r>
          </w:p>
        </w:tc>
      </w:tr>
      <w:tr w:rsidR="00246748" w:rsidRPr="008C1107" w:rsidTr="00246748">
        <w:tc>
          <w:tcPr>
            <w:tcW w:w="465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07" w:type="dxa"/>
          </w:tcPr>
          <w:p w:rsidR="00246748" w:rsidRPr="008C1107" w:rsidRDefault="00246748" w:rsidP="0024674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родской семинар «Организация педагогической работы в дошкольном учреждении по профилактике детского дорожно-транспортного травматизма»</w:t>
            </w:r>
          </w:p>
        </w:tc>
        <w:tc>
          <w:tcPr>
            <w:tcW w:w="2336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движкова Татьяна Петровна, старший воспитатель</w:t>
            </w:r>
          </w:p>
        </w:tc>
        <w:tc>
          <w:tcPr>
            <w:tcW w:w="3477" w:type="dxa"/>
          </w:tcPr>
          <w:p w:rsidR="00246748" w:rsidRPr="008C1107" w:rsidRDefault="00246748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Безопасная дорога для тебя и для меня» - совместный проект МБДОУ «ДСОВ № 88» и МБОУ «СОШ № 15»</w:t>
            </w:r>
          </w:p>
        </w:tc>
      </w:tr>
      <w:tr w:rsidR="00B056CA" w:rsidRPr="008C1107" w:rsidTr="00246748">
        <w:tc>
          <w:tcPr>
            <w:tcW w:w="465" w:type="dxa"/>
          </w:tcPr>
          <w:p w:rsidR="00B056CA" w:rsidRPr="008C1107" w:rsidRDefault="00B056CA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07" w:type="dxa"/>
          </w:tcPr>
          <w:p w:rsidR="00B056CA" w:rsidRPr="008C1107" w:rsidRDefault="00B056CA" w:rsidP="0024674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стевая встреча в рамках «ШСП» г. Братска</w:t>
            </w:r>
          </w:p>
        </w:tc>
        <w:tc>
          <w:tcPr>
            <w:tcW w:w="2336" w:type="dxa"/>
          </w:tcPr>
          <w:p w:rsidR="00B056CA" w:rsidRPr="008C1107" w:rsidRDefault="00B056CA" w:rsidP="000D20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лкова Александра Леонидовна, воспитатель</w:t>
            </w:r>
          </w:p>
        </w:tc>
        <w:tc>
          <w:tcPr>
            <w:tcW w:w="3477" w:type="dxa"/>
          </w:tcPr>
          <w:p w:rsidR="00B056CA" w:rsidRPr="008C1107" w:rsidRDefault="00B056CA" w:rsidP="000D20E1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оказ занятие – экспериментирование «Волшебник воздух» в рамках ШСП «Воспитатель ДОУ»</w:t>
            </w:r>
          </w:p>
        </w:tc>
      </w:tr>
      <w:tr w:rsidR="00B056CA" w:rsidRPr="008C1107" w:rsidTr="00246748">
        <w:tc>
          <w:tcPr>
            <w:tcW w:w="465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07" w:type="dxa"/>
          </w:tcPr>
          <w:p w:rsidR="00B056CA" w:rsidRPr="008C1107" w:rsidRDefault="00B056CA" w:rsidP="00B056CA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стевая встреча в рамках «ШСП» г. Братска</w:t>
            </w:r>
          </w:p>
        </w:tc>
        <w:tc>
          <w:tcPr>
            <w:tcW w:w="2336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ылова Марина Александровна</w:t>
            </w:r>
          </w:p>
        </w:tc>
        <w:tc>
          <w:tcPr>
            <w:tcW w:w="3477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нятие по сенсорному развитию в рамках ШСП «Воспитатель групп раннего возраста»</w:t>
            </w:r>
          </w:p>
        </w:tc>
      </w:tr>
      <w:tr w:rsidR="00B056CA" w:rsidRPr="008C1107" w:rsidTr="00246748">
        <w:tc>
          <w:tcPr>
            <w:tcW w:w="465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07" w:type="dxa"/>
          </w:tcPr>
          <w:p w:rsidR="00B056CA" w:rsidRPr="008C1107" w:rsidRDefault="00B056CA" w:rsidP="00B056CA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стевая встреча в рамках «ШСП» г. Братска</w:t>
            </w:r>
          </w:p>
        </w:tc>
        <w:tc>
          <w:tcPr>
            <w:tcW w:w="2336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тонова Евгения Александровна</w:t>
            </w:r>
          </w:p>
        </w:tc>
        <w:tc>
          <w:tcPr>
            <w:tcW w:w="3477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крытый показ занятия «Город, в котором я живу» в рамках ПМ «Социоигровые технологии»</w:t>
            </w:r>
          </w:p>
        </w:tc>
      </w:tr>
      <w:tr w:rsidR="00B056CA" w:rsidRPr="008C1107" w:rsidTr="00246748">
        <w:tc>
          <w:tcPr>
            <w:tcW w:w="465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07" w:type="dxa"/>
          </w:tcPr>
          <w:p w:rsidR="00B056CA" w:rsidRPr="008C1107" w:rsidRDefault="00B056CA" w:rsidP="00B056CA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остевая встреча в рамках «ШСП» г. Братска</w:t>
            </w:r>
          </w:p>
        </w:tc>
        <w:tc>
          <w:tcPr>
            <w:tcW w:w="2336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мнатная Анна Александровна</w:t>
            </w:r>
          </w:p>
        </w:tc>
        <w:tc>
          <w:tcPr>
            <w:tcW w:w="3477" w:type="dxa"/>
          </w:tcPr>
          <w:p w:rsidR="00B056CA" w:rsidRPr="008C1107" w:rsidRDefault="00B056CA" w:rsidP="00B056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Ознакомление детей раннего возраста с неживой природой» в рамках ШСП «Воспитатель групп раннего возраста»</w:t>
            </w:r>
          </w:p>
        </w:tc>
      </w:tr>
    </w:tbl>
    <w:p w:rsidR="00860699" w:rsidRPr="008C1107" w:rsidRDefault="00860699" w:rsidP="005630E7">
      <w:pPr>
        <w:jc w:val="both"/>
        <w:rPr>
          <w:rFonts w:ascii="Times New Roman" w:hAnsi="Times New Roman"/>
          <w:sz w:val="26"/>
          <w:szCs w:val="26"/>
        </w:rPr>
      </w:pPr>
    </w:p>
    <w:p w:rsidR="00860699" w:rsidRPr="008C1107" w:rsidRDefault="00860699" w:rsidP="005630E7">
      <w:pPr>
        <w:jc w:val="both"/>
        <w:rPr>
          <w:rFonts w:ascii="Times New Roman" w:hAnsi="Times New Roman"/>
          <w:sz w:val="26"/>
          <w:szCs w:val="26"/>
        </w:rPr>
      </w:pPr>
    </w:p>
    <w:p w:rsidR="00860699" w:rsidRPr="008C1107" w:rsidRDefault="00860699" w:rsidP="005630E7">
      <w:pPr>
        <w:jc w:val="both"/>
        <w:rPr>
          <w:rFonts w:ascii="Times New Roman" w:hAnsi="Times New Roman"/>
          <w:sz w:val="26"/>
          <w:szCs w:val="26"/>
        </w:rPr>
      </w:pPr>
    </w:p>
    <w:p w:rsidR="00860699" w:rsidRPr="008C1107" w:rsidRDefault="00860699" w:rsidP="005630E7">
      <w:pPr>
        <w:jc w:val="both"/>
        <w:rPr>
          <w:rFonts w:ascii="Times New Roman" w:hAnsi="Times New Roman"/>
          <w:sz w:val="26"/>
          <w:szCs w:val="26"/>
        </w:rPr>
      </w:pPr>
    </w:p>
    <w:p w:rsidR="00860699" w:rsidRPr="008C1107" w:rsidRDefault="00860699" w:rsidP="005630E7">
      <w:pPr>
        <w:jc w:val="both"/>
        <w:rPr>
          <w:rFonts w:ascii="Times New Roman" w:hAnsi="Times New Roman"/>
          <w:sz w:val="26"/>
          <w:szCs w:val="26"/>
        </w:rPr>
      </w:pPr>
    </w:p>
    <w:p w:rsidR="00860699" w:rsidRPr="008C1107" w:rsidRDefault="00860699" w:rsidP="00860699">
      <w:pPr>
        <w:spacing w:after="0" w:line="240" w:lineRule="auto"/>
        <w:ind w:left="924"/>
        <w:jc w:val="both"/>
        <w:rPr>
          <w:rFonts w:ascii="Times New Roman" w:hAnsi="Times New Roman"/>
          <w:b/>
          <w:sz w:val="26"/>
          <w:szCs w:val="26"/>
        </w:rPr>
        <w:sectPr w:rsidR="00860699" w:rsidRPr="008C1107" w:rsidSect="008C110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</w:p>
    <w:p w:rsidR="00860699" w:rsidRPr="008C1107" w:rsidRDefault="00860699" w:rsidP="00860699">
      <w:pPr>
        <w:spacing w:after="0" w:line="240" w:lineRule="auto"/>
        <w:ind w:left="924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Публикация авторских педагогических материалов педагогами и руководителями образовательных организаций в  2017/18 уч. году в сборниках  научно-методических  и  научно-практических конференций и др. профессиональных изданиях.</w:t>
      </w:r>
    </w:p>
    <w:p w:rsidR="00860699" w:rsidRPr="008C1107" w:rsidRDefault="00860699" w:rsidP="00860699">
      <w:pPr>
        <w:spacing w:after="0" w:line="240" w:lineRule="auto"/>
        <w:ind w:left="92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2268"/>
        <w:gridCol w:w="1985"/>
        <w:gridCol w:w="3827"/>
        <w:gridCol w:w="3402"/>
        <w:gridCol w:w="2693"/>
      </w:tblGrid>
      <w:tr w:rsidR="00860699" w:rsidRPr="008C1107" w:rsidTr="00A46B9D">
        <w:trPr>
          <w:cantSplit/>
          <w:trHeight w:val="607"/>
        </w:trPr>
        <w:tc>
          <w:tcPr>
            <w:tcW w:w="54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5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, предмет преподавания 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Проектирование современного занятия в ДОУ в соответствии с требованиями ФГОС ДО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нформационные технологии в образовании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Педагогическое значение дидактических игр в речевом развитии младших дошкольников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спользование информационно-компьютерных технологий в дошкольном образовательном учреждении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Руководство познавательно-исследовательской деятельностью дошкольников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Лебедева Т.Ю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гровые технологии в процессе художественно-творческого развития дошкольников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нформационные компьютерные технологии в дошкольном образовании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дыгина Л.Н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Экология для детей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гровые технологии в образовательном процессе ДОУ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гровые технологии как основа развития детей дошкольного возраста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</w:t>
            </w: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еркова Е.С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Проектирование образовательной деятельности 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Использование ИКТ при ознакомлении детей с художественной литературой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  <w:tr w:rsidR="00860699" w:rsidRPr="008C1107" w:rsidTr="00A46B9D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зина А.В.</w:t>
            </w:r>
          </w:p>
        </w:tc>
        <w:tc>
          <w:tcPr>
            <w:tcW w:w="1985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Доклад «Современные технологии в работе музыкального руководителя дошкольного учреждения »</w:t>
            </w:r>
          </w:p>
        </w:tc>
        <w:tc>
          <w:tcPr>
            <w:tcW w:w="3402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C1107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методическая конференция «Современное образование: методика, технологии, практика». Братск:БПК ФГБОУ ВО «БрГУ», 2018</w:t>
            </w:r>
          </w:p>
        </w:tc>
        <w:tc>
          <w:tcPr>
            <w:tcW w:w="2693" w:type="dxa"/>
          </w:tcPr>
          <w:p w:rsidR="00860699" w:rsidRPr="008C1107" w:rsidRDefault="00860699" w:rsidP="00A46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региональный</w:t>
            </w:r>
          </w:p>
        </w:tc>
      </w:tr>
    </w:tbl>
    <w:p w:rsidR="00860699" w:rsidRPr="008C1107" w:rsidRDefault="00860699" w:rsidP="00860699">
      <w:pPr>
        <w:spacing w:after="0" w:line="240" w:lineRule="auto"/>
        <w:ind w:left="924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860699" w:rsidP="00860699">
      <w:pPr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Размещение педагогами и руководителями образовательных организаций авторских публикаций  в сети Интернет в 2017/18 уч. году</w:t>
      </w:r>
    </w:p>
    <w:p w:rsidR="00860699" w:rsidRPr="008C1107" w:rsidRDefault="00860699" w:rsidP="00860699">
      <w:pPr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477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53"/>
        <w:gridCol w:w="2268"/>
        <w:gridCol w:w="4678"/>
        <w:gridCol w:w="4111"/>
      </w:tblGrid>
      <w:tr w:rsidR="00860699" w:rsidRPr="008C1107" w:rsidTr="00A46B9D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699" w:rsidRPr="008C1107" w:rsidRDefault="00860699" w:rsidP="00A46B9D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0699" w:rsidRPr="008C1107" w:rsidRDefault="00860699" w:rsidP="00A46B9D">
            <w:pPr>
              <w:pStyle w:val="1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, название  публик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07">
              <w:rPr>
                <w:rFonts w:ascii="Times New Roman" w:hAnsi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Социоигровые технологии как средство развития дошкольников в условиях ФГОС ДО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ждународный образовательный журнал «Педагог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ab/>
              <w:t>Афанасьева П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Развитие связной речи детей старшего дошкольно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Информатизация образования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«Сайт Педагог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ая конференция «Современные образовательные технологии: опыт, проблемы, перспективы». Педагогический журна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Активизация речи детей через пальчиковую гимнастику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Закаливание детей дошкольно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ебно-методический материал конспект «Волшебная сила гигиен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Развитие речи младших дошкольников посредством дидактической игры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издание Педразвитие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ортал педагога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тод.разработка «Формирование элементарных математических представлений у детей дошкольного возраста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информационный портал «Лидер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тодическая разработка Индивидуальный образовательный маршрут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резентация Активные методы обучения в работе с дошкольниками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Детское экспериментирование в ДОУ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резентация Игровые технологии. Квест-современная игровая технология обучения дошкольников в условиях ФГОС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вторская разработка «Образовательное событие (педагогическая технология)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ждународный образовательный центр «Кладовая талантов».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форум Знанио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айт ИНФОУРОК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форум Знанио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мнатная А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Развитие мелкой моторики у детей младше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интегрированного занятия по ознакомлению детей раннего возраста с неживой природой «Свойства воды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занятия «Не бросим зайку в бед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вторский материал Конспект занятия «Покорми курочку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занятия «Свойства песка и глины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Педагогика 21 век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Лебедева Т.Ю. 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вторский материал Декоративно-прикладное искусство в детском саду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резентация «Осень в гости просим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Педагогика 21 век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айт  Инфоурок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Авторская работа Готовность ребенка к школе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Учить или играть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Детские фантазии и их роль в развитии ребенк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Информационная безопасность несовершеннолетних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методический центр «Новое Древо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портал Учсовет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издание «Педразвити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Издание Для педагога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дыгина Л.Н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атериал Комплексно-тематическое планирование по формированию элементарных экологических представлений во второй младшей группе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Учебно-методическое пособие для работы с детьми «Сезонное дерево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тодическая разработка Знатоки природы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етодическая разработка Творческая мастерская для родителей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роект «Сказка своими руками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Просвещени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издание «Портал образования»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педагога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Фольклор в воспитании детей дошкольно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Воспитание самостоятельности в самообслуживании у детей средне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проект по экологии «Деревья вокруг нас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«Значение театрализованного воспитания для детей дошкольного возраста»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«Сайт Педагог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Особенности развития детей раннего возраст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«Приемы развития речи и стимуляции речевой активности в раннем возраст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«Составные и динамические игрушки как средство развития предметно-игровой деятельности детей раннего и младшего дошкольного возраст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Развитие предметной деятельности детей раннего возраста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Просвещени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едагогический журнал «Познание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Рылова О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«Моя семья» во 2 младшей группе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еркова Е.С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ультация для воспитателей «Игра в жизни ребенк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ообщение Использование ИКТ в ДОУ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ообщение Воспитание и развитие личности ребенка в семье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«Обеспечение безопасности жизнедеятельности дошкольников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портал Продленка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резентация с д\и «Зимующие птицы нашего края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педагогическое издание Хрестоматия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Чижова С.А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Роль сенсорного воспитания детей 3-4 лет в процессе познания окружающей действительности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Игра в дошкольном детстве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педагогический журнал «Познание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издание «Портал образования»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 xml:space="preserve">Хомякова Г.С. 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занятия «Грибочки для белочки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занятия «Покормим цыплят»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зина А.В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ценарий «Подарок для Кати»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педагога.</w:t>
            </w:r>
          </w:p>
        </w:tc>
      </w:tr>
      <w:tr w:rsidR="00860699" w:rsidRPr="008C1107" w:rsidTr="00A46B9D">
        <w:trPr>
          <w:trHeight w:val="303"/>
        </w:trPr>
        <w:tc>
          <w:tcPr>
            <w:tcW w:w="560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Михалева Н.Г.</w:t>
            </w:r>
          </w:p>
        </w:tc>
        <w:tc>
          <w:tcPr>
            <w:tcW w:w="226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татья Особенности мотивационной сферы ребенка в период дошкольного детства»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труирование из бумаги в ДОУ в работе педагога дополнительного образования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Конспект занятия по конструированию.</w:t>
            </w:r>
          </w:p>
        </w:tc>
        <w:tc>
          <w:tcPr>
            <w:tcW w:w="4111" w:type="dxa"/>
          </w:tcPr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Образовательный портал Продленка.</w:t>
            </w: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699" w:rsidRPr="008C1107" w:rsidRDefault="00860699" w:rsidP="00A4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4"/>
                <w:szCs w:val="24"/>
              </w:rPr>
              <w:t>Сайт Инуфоурок</w:t>
            </w:r>
          </w:p>
        </w:tc>
      </w:tr>
    </w:tbl>
    <w:p w:rsidR="00860699" w:rsidRPr="008C1107" w:rsidRDefault="00860699" w:rsidP="00860699">
      <w:pPr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860699" w:rsidP="00860699">
      <w:pPr>
        <w:spacing w:after="0" w:line="240" w:lineRule="auto"/>
        <w:ind w:left="924"/>
        <w:jc w:val="both"/>
        <w:rPr>
          <w:rFonts w:ascii="Times New Roman" w:hAnsi="Times New Roman"/>
          <w:b/>
          <w:sz w:val="26"/>
          <w:szCs w:val="26"/>
        </w:rPr>
      </w:pPr>
    </w:p>
    <w:p w:rsidR="00860699" w:rsidRPr="008C1107" w:rsidRDefault="00C82F0D" w:rsidP="00860699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Вывод</w:t>
      </w:r>
      <w:r w:rsidR="00860699" w:rsidRPr="008C1107">
        <w:rPr>
          <w:rFonts w:ascii="Times New Roman" w:hAnsi="Times New Roman"/>
          <w:b/>
          <w:sz w:val="26"/>
          <w:szCs w:val="26"/>
        </w:rPr>
        <w:t>:</w:t>
      </w:r>
      <w:r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sz w:val="26"/>
          <w:szCs w:val="26"/>
        </w:rPr>
        <w:t>6</w:t>
      </w:r>
      <w:r w:rsidR="00860699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sz w:val="26"/>
          <w:szCs w:val="26"/>
        </w:rPr>
        <w:t>педагогов</w:t>
      </w:r>
      <w:r w:rsidR="00860699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sz w:val="26"/>
          <w:szCs w:val="26"/>
        </w:rPr>
        <w:t>представили опыт работы ДОУ в рамках организационно-методических мероприятий на муниципальном уровне.</w:t>
      </w:r>
      <w:r w:rsidR="00860699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sz w:val="26"/>
          <w:szCs w:val="26"/>
        </w:rPr>
        <w:t xml:space="preserve">14 педагогов приняли участие в работе </w:t>
      </w:r>
      <w:r w:rsidR="00860699" w:rsidRPr="008C1107">
        <w:rPr>
          <w:rFonts w:ascii="Times New Roman" w:hAnsi="Times New Roman"/>
          <w:sz w:val="26"/>
          <w:szCs w:val="26"/>
          <w:lang w:val="en-US"/>
        </w:rPr>
        <w:t>X</w:t>
      </w:r>
      <w:r w:rsidR="00860699" w:rsidRPr="008C1107">
        <w:rPr>
          <w:rFonts w:ascii="Times New Roman" w:hAnsi="Times New Roman"/>
          <w:sz w:val="26"/>
          <w:szCs w:val="26"/>
        </w:rPr>
        <w:t xml:space="preserve"> региональной научно-методической конференции «Современное образование: методика, технологии, практика»  БПК ФГБОУ ВО «БрГУ» с докладами по проблемам дошкольного воспитания, </w:t>
      </w:r>
      <w:r w:rsidR="006B0074" w:rsidRPr="008C1107">
        <w:rPr>
          <w:rFonts w:ascii="Times New Roman" w:hAnsi="Times New Roman"/>
          <w:sz w:val="26"/>
          <w:szCs w:val="26"/>
        </w:rPr>
        <w:t xml:space="preserve">18 педагогов разместили методические материалы в электронных СМИ, 13 педагогов приняли участие в работе </w:t>
      </w:r>
      <w:r w:rsidR="006B0074" w:rsidRPr="008C1107">
        <w:rPr>
          <w:rFonts w:ascii="Times New Roman" w:hAnsi="Times New Roman"/>
          <w:sz w:val="26"/>
          <w:szCs w:val="26"/>
          <w:lang w:val="en-US"/>
        </w:rPr>
        <w:t>XVI</w:t>
      </w:r>
      <w:r w:rsidR="006B0074" w:rsidRPr="008C1107">
        <w:rPr>
          <w:rFonts w:ascii="Times New Roman" w:hAnsi="Times New Roman"/>
          <w:sz w:val="26"/>
          <w:szCs w:val="26"/>
        </w:rPr>
        <w:t xml:space="preserve">Международной Ярмарке социально-педагогических инноваций, </w:t>
      </w:r>
      <w:r w:rsidR="001D690A" w:rsidRPr="008C1107">
        <w:rPr>
          <w:rFonts w:ascii="Times New Roman" w:hAnsi="Times New Roman"/>
          <w:sz w:val="26"/>
          <w:szCs w:val="26"/>
        </w:rPr>
        <w:t>12 педагогов приняли участие в профессиональных конкурсах методических разработок на муниципальном, региональном и федеральном уровнях</w:t>
      </w:r>
      <w:r w:rsidR="00860699" w:rsidRPr="008C1107">
        <w:rPr>
          <w:rFonts w:ascii="Times New Roman" w:hAnsi="Times New Roman"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b/>
          <w:sz w:val="26"/>
          <w:szCs w:val="26"/>
        </w:rPr>
        <w:t xml:space="preserve"> Перспектива: </w:t>
      </w:r>
      <w:r w:rsidR="006B0074" w:rsidRPr="008C1107">
        <w:rPr>
          <w:rFonts w:ascii="Times New Roman" w:hAnsi="Times New Roman"/>
          <w:sz w:val="26"/>
          <w:szCs w:val="26"/>
        </w:rPr>
        <w:t>активнее</w:t>
      </w:r>
      <w:r w:rsidR="006B0074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860699" w:rsidRPr="008C1107">
        <w:rPr>
          <w:rFonts w:ascii="Times New Roman" w:hAnsi="Times New Roman"/>
          <w:sz w:val="26"/>
          <w:szCs w:val="26"/>
        </w:rPr>
        <w:t>участвовать очно в городских</w:t>
      </w:r>
      <w:r w:rsidR="006B0074" w:rsidRPr="008C1107">
        <w:rPr>
          <w:rFonts w:ascii="Times New Roman" w:hAnsi="Times New Roman"/>
          <w:sz w:val="26"/>
          <w:szCs w:val="26"/>
        </w:rPr>
        <w:t>,</w:t>
      </w:r>
      <w:r w:rsidR="00860699" w:rsidRPr="008C1107">
        <w:rPr>
          <w:rFonts w:ascii="Times New Roman" w:hAnsi="Times New Roman"/>
          <w:sz w:val="26"/>
          <w:szCs w:val="26"/>
        </w:rPr>
        <w:t xml:space="preserve"> региональных мероприятиях.</w:t>
      </w:r>
    </w:p>
    <w:p w:rsidR="00860699" w:rsidRPr="008C1107" w:rsidRDefault="00860699" w:rsidP="00C82F0D">
      <w:pPr>
        <w:jc w:val="both"/>
        <w:rPr>
          <w:rFonts w:ascii="Times New Roman" w:hAnsi="Times New Roman"/>
          <w:b/>
          <w:sz w:val="26"/>
          <w:szCs w:val="26"/>
        </w:rPr>
        <w:sectPr w:rsidR="00860699" w:rsidRPr="008C1107" w:rsidSect="008C1107">
          <w:type w:val="continuous"/>
          <w:pgSz w:w="16840" w:h="11907" w:orient="landscape"/>
          <w:pgMar w:top="1134" w:right="850" w:bottom="1134" w:left="1701" w:header="720" w:footer="720" w:gutter="0"/>
          <w:cols w:space="720"/>
        </w:sectPr>
      </w:pPr>
    </w:p>
    <w:p w:rsidR="00860699" w:rsidRPr="008C1107" w:rsidRDefault="00860699" w:rsidP="00C82F0D">
      <w:pPr>
        <w:jc w:val="both"/>
        <w:rPr>
          <w:rFonts w:ascii="Times New Roman" w:hAnsi="Times New Roman"/>
          <w:b/>
          <w:sz w:val="26"/>
          <w:szCs w:val="26"/>
        </w:rPr>
      </w:pPr>
    </w:p>
    <w:p w:rsidR="00C82F0D" w:rsidRPr="008C1107" w:rsidRDefault="00C82F0D" w:rsidP="00C82F0D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3.2. Психолого </w:t>
      </w:r>
      <w:r w:rsidR="00A46B9D" w:rsidRPr="008C1107">
        <w:rPr>
          <w:rFonts w:ascii="Times New Roman" w:hAnsi="Times New Roman"/>
          <w:b/>
          <w:sz w:val="26"/>
          <w:szCs w:val="26"/>
        </w:rPr>
        <w:t>–</w:t>
      </w:r>
      <w:r w:rsidRPr="008C1107">
        <w:rPr>
          <w:rFonts w:ascii="Times New Roman" w:hAnsi="Times New Roman"/>
          <w:b/>
          <w:sz w:val="26"/>
          <w:szCs w:val="26"/>
        </w:rPr>
        <w:t xml:space="preserve"> педагогическ</w:t>
      </w:r>
      <w:r w:rsidR="00A46B9D" w:rsidRPr="008C1107">
        <w:rPr>
          <w:rFonts w:ascii="Times New Roman" w:hAnsi="Times New Roman"/>
          <w:b/>
          <w:sz w:val="26"/>
          <w:szCs w:val="26"/>
        </w:rPr>
        <w:t>ое сопровождение образовательного процесса.</w:t>
      </w:r>
    </w:p>
    <w:p w:rsidR="008C0BB8" w:rsidRPr="008C1107" w:rsidRDefault="008C0BB8" w:rsidP="008C0BB8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Анализ работы с детьми раннего возраста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писочный состав детей раннего возраста по состоянию на апрель 2018 года составляет  57 человек, в это количество входят и дети, которые посещают группу раннего возраста второй год, и 2 детей пришедших из других дошкольных учреждений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 группам: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руппа «Теремок» -</w:t>
      </w:r>
      <w:r w:rsidRPr="008C11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23</w:t>
      </w:r>
      <w:r w:rsidRPr="008C11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ребенка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руппа «Пчелки» - 24 ребенка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Наблюдая за процессом адаптации и анализируя адаптационные листы, можно сделать следующий вывод о результатах адаптации групп в целом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Легкая степень адаптации характеризуется продолжительностью адаптационного периода не более 3 недель, с преобладанием спокойного и уравновешенного поведения, единичным заболеванием. Так, 45 % (21 ребенок) нами были отнесены к легкой степени прохождения этого периода. Эти дети почти не болели, адекватно вели себя в коллективе. У детей наблюдалось незначительное расстройство сна и аппетита, которое в последующим быстро нормализовалось. Во время приема пищи и отхода ко сну дети капризничали, ели вяло с неохотой. В первые, дни были недостаточно активны, иногда плакали и звали маму. Но, в конце недели у детей быстро стабилизировалось эмоциональное состояние, стали налаживаться взаимоотношения со сверстниками и взрослыми. Для таких детей характерен высокий уровень навыков самообслуживания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руппа детей из 6 человек, отнесены нами к средней степени адаптации, такие дети характеризуются наличием повторяющихся заболеваний (ОРВЗ), нарушением аппетита  и сна. Эта группа детей составляет 13 % от общего количества детей раннего возраста. Дети проявляли замкнутость, тревожность, беспокойство, у них наблюдались признаки психического стресса: страх, упрямство, плаксивость, капризность, привыкание проходило от 2х недель до 1 месяца. В это время настроение детей было неустойчиво: они часто плакали, просились домой, звали маму. Разлука с родителями сопровождается слезами, долго не могли отпустить маму, плакали после ее ухода. Нарушался сон и аппетит, которые восстанавливались через 2-3 недели. В первые, дни и недели дети были несколько пассивны и малоподвижны, в руках у некоторых ребят была игрушка, принесенная из дома. Постепенно дети освоили группу, стали замечать окружающую обстановку. Включались в игру, но довольно быстро теряли интерес. Наблюдались трудности в установления контакта с другими детьми. Но, по истечении 1 месяца поведение у них нормализовалось и самочувствие улучшилось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На сегодняшний день у большинства детей эмоциональное состояние стабильное, во взаимоотношениях со взрослыми проявляют инициативу, в </w:t>
      </w:r>
      <w:r w:rsidRPr="008C1107">
        <w:rPr>
          <w:rFonts w:ascii="Times New Roman" w:hAnsi="Times New Roman"/>
          <w:sz w:val="26"/>
          <w:szCs w:val="26"/>
        </w:rPr>
        <w:lastRenderedPageBreak/>
        <w:t>деятельности либо подражают взрослым, либо наблюдают за действиями взрослых и сверстников, стремясь познать новое, у некоторых детей появляются отдельные элементы сюжетно-ролевой игры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Усложненная степень адаптации  4</w:t>
      </w:r>
      <w:r w:rsidRPr="008C11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% (2 ребенка)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осещают второй год 34 % детей (16 человек), 2 детей (4%) перешли из других детских садов. 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 группам: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руппа «Пчелки»: 59% (17 детей) – легкая степень адаптации, 26 % (5 детей) - средняя степень адаптации, у 2 детей степень адаптации характеризуется как осложненная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руппа «Теремок»: 18 детей (78%) посещают группу второй год, 18 % (4 ребенка)- характеризуются легкой степенью адаптации, 4</w:t>
      </w:r>
      <w:r w:rsidRPr="008C11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 xml:space="preserve">% (1 ребенок) средней степенью. 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группах раннего возраста созданы необходимые условия: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-наличие дидактических игр и пособий (кубики, мозаика, настольно-печатные игры, образные дидактические игрушки с застегивающими и прилипающими элементами (молнией, пуговицами, шнуровками, кнопками, липучками);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- дети приносят из дома любимые игрушки;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- достаточно широко представлены музыкальные, сюжетно-образные, театральные игрушки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группах имеется материал по адаптации ребенка к условиям ДОУ: памятки, методические рекомендации, консультации по организации режима дня в период адаптации, профилактическая работа, организуемая с детьми в период адаптации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В «Уголках для родителей» оформлены консультации по проблеме адаптационного периода в ДОУ, советы «Как быстрей привыкнуть к детскому саду?», «Игры с детьми дома». 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В период адаптации воспитатели группы придерживаются гибкого графика посещения ребенком детского сада. 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Исходя из изложенного, можно сделать вывод, что в целом процесс адаптации в группах раннего возраста проходит успешно. Дети чувствуют себя раскованно, легко идут на контакты друг с другом, взрослыми, хорошо кушают, спят, легко расстаются с родителями – все это показатели успешной адаптации.</w:t>
      </w:r>
    </w:p>
    <w:p w:rsidR="008C0BB8" w:rsidRPr="008C1107" w:rsidRDefault="008C0BB8" w:rsidP="008C0B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Таким образом, благодаря совместным скоординированным усилиям адаптация детей в группах детского сада прошла благополучно.</w:t>
      </w:r>
    </w:p>
    <w:p w:rsidR="008C0BB8" w:rsidRPr="008C1107" w:rsidRDefault="008C0BB8" w:rsidP="008C0BB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t>Перспектива</w:t>
      </w:r>
      <w:r w:rsidRPr="008C1107">
        <w:rPr>
          <w:rFonts w:ascii="Times New Roman" w:hAnsi="Times New Roman"/>
          <w:sz w:val="26"/>
          <w:szCs w:val="26"/>
          <w:u w:val="single"/>
        </w:rPr>
        <w:t>:</w:t>
      </w:r>
      <w:r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перед нами встали следующие основные направления в работы на 2087г – 2019 учебный год</w:t>
      </w:r>
    </w:p>
    <w:p w:rsidR="008C0BB8" w:rsidRPr="008C1107" w:rsidRDefault="008C0BB8" w:rsidP="008C0BB8">
      <w:pPr>
        <w:pStyle w:val="12"/>
        <w:numPr>
          <w:ilvl w:val="0"/>
          <w:numId w:val="24"/>
        </w:numPr>
        <w:shd w:val="clear" w:color="auto" w:fill="FFFFFF"/>
        <w:tabs>
          <w:tab w:val="clear" w:pos="2167"/>
          <w:tab w:val="num" w:pos="851"/>
        </w:tabs>
        <w:snapToGrid/>
        <w:ind w:left="993" w:firstLine="0"/>
        <w:jc w:val="both"/>
        <w:rPr>
          <w:b w:val="0"/>
          <w:sz w:val="26"/>
          <w:szCs w:val="26"/>
        </w:rPr>
      </w:pPr>
      <w:r w:rsidRPr="008C1107">
        <w:rPr>
          <w:b w:val="0"/>
          <w:sz w:val="26"/>
          <w:szCs w:val="26"/>
        </w:rPr>
        <w:t>пересмотреть существующие подходы к оформлению уголков по сенсорике, включая изобразительную деятельность;</w:t>
      </w:r>
    </w:p>
    <w:p w:rsidR="008C0BB8" w:rsidRPr="008C1107" w:rsidRDefault="008C0BB8" w:rsidP="008C0BB8">
      <w:pPr>
        <w:pStyle w:val="12"/>
        <w:numPr>
          <w:ilvl w:val="0"/>
          <w:numId w:val="24"/>
        </w:numPr>
        <w:shd w:val="clear" w:color="auto" w:fill="FFFFFF"/>
        <w:tabs>
          <w:tab w:val="clear" w:pos="2167"/>
          <w:tab w:val="num" w:pos="851"/>
        </w:tabs>
        <w:snapToGrid/>
        <w:ind w:left="993" w:firstLine="0"/>
        <w:jc w:val="both"/>
        <w:rPr>
          <w:b w:val="0"/>
          <w:sz w:val="26"/>
          <w:szCs w:val="26"/>
        </w:rPr>
      </w:pPr>
      <w:r w:rsidRPr="008C1107">
        <w:rPr>
          <w:b w:val="0"/>
          <w:sz w:val="26"/>
          <w:szCs w:val="26"/>
        </w:rPr>
        <w:t>улучшить качество проведения занятий по речевому развитию;</w:t>
      </w:r>
    </w:p>
    <w:p w:rsidR="008C0BB8" w:rsidRPr="008C1107" w:rsidRDefault="008C0BB8" w:rsidP="008C0BB8">
      <w:pPr>
        <w:pStyle w:val="12"/>
        <w:numPr>
          <w:ilvl w:val="0"/>
          <w:numId w:val="24"/>
        </w:numPr>
        <w:shd w:val="clear" w:color="auto" w:fill="FFFFFF"/>
        <w:tabs>
          <w:tab w:val="clear" w:pos="2167"/>
          <w:tab w:val="num" w:pos="851"/>
        </w:tabs>
        <w:snapToGrid/>
        <w:ind w:left="993" w:firstLine="0"/>
        <w:jc w:val="both"/>
        <w:rPr>
          <w:b w:val="0"/>
          <w:sz w:val="26"/>
          <w:szCs w:val="26"/>
        </w:rPr>
      </w:pPr>
      <w:r w:rsidRPr="008C1107">
        <w:rPr>
          <w:b w:val="0"/>
          <w:sz w:val="26"/>
          <w:szCs w:val="26"/>
        </w:rPr>
        <w:t>систематически проводить индивидуальные занятия с детьми;</w:t>
      </w:r>
    </w:p>
    <w:p w:rsidR="008C0BB8" w:rsidRPr="008C1107" w:rsidRDefault="008C0BB8" w:rsidP="008C0BB8">
      <w:pPr>
        <w:pStyle w:val="12"/>
        <w:numPr>
          <w:ilvl w:val="0"/>
          <w:numId w:val="24"/>
        </w:numPr>
        <w:shd w:val="clear" w:color="auto" w:fill="FFFFFF"/>
        <w:tabs>
          <w:tab w:val="clear" w:pos="2167"/>
          <w:tab w:val="num" w:pos="851"/>
        </w:tabs>
        <w:snapToGrid/>
        <w:ind w:left="993" w:firstLine="0"/>
        <w:jc w:val="both"/>
        <w:rPr>
          <w:b w:val="0"/>
          <w:sz w:val="26"/>
          <w:szCs w:val="26"/>
        </w:rPr>
      </w:pPr>
      <w:r w:rsidRPr="008C1107">
        <w:rPr>
          <w:b w:val="0"/>
          <w:sz w:val="26"/>
          <w:szCs w:val="26"/>
        </w:rPr>
        <w:t>осуществление педагогического взаимодействия специалистов ДОУ с семьями в воспитанников.</w:t>
      </w:r>
    </w:p>
    <w:p w:rsidR="008C0BB8" w:rsidRPr="008C1107" w:rsidRDefault="008C0BB8" w:rsidP="008C0BB8">
      <w:pPr>
        <w:pStyle w:val="12"/>
        <w:shd w:val="clear" w:color="auto" w:fill="FFFFFF"/>
        <w:snapToGrid/>
        <w:ind w:left="993"/>
        <w:jc w:val="both"/>
        <w:rPr>
          <w:b w:val="0"/>
          <w:sz w:val="26"/>
          <w:szCs w:val="26"/>
        </w:rPr>
      </w:pPr>
    </w:p>
    <w:p w:rsidR="00927B7F" w:rsidRPr="008C1107" w:rsidRDefault="00927B7F" w:rsidP="00927B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7B7F" w:rsidRPr="008C1107" w:rsidRDefault="00927B7F" w:rsidP="00927B7F">
      <w:pPr>
        <w:pStyle w:val="aa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. Готовность детей к школьному обучению</w:t>
      </w:r>
    </w:p>
    <w:p w:rsidR="00927B7F" w:rsidRPr="008C1107" w:rsidRDefault="00927B7F" w:rsidP="00927B7F">
      <w:pPr>
        <w:pStyle w:val="aa"/>
        <w:spacing w:after="0" w:line="240" w:lineRule="auto"/>
        <w:ind w:left="1140"/>
        <w:rPr>
          <w:rFonts w:ascii="Times New Roman" w:hAnsi="Times New Roman"/>
          <w:b/>
          <w:i/>
          <w:sz w:val="26"/>
          <w:szCs w:val="26"/>
        </w:rPr>
      </w:pPr>
    </w:p>
    <w:p w:rsidR="00927B7F" w:rsidRPr="008C1107" w:rsidRDefault="00927B7F" w:rsidP="00927B7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ходе проведенной первичной диагностики (сентябрь-октябрь 2017 г.) были выявлены дети с недостаточно сформированной готовностью к школьному обучению. Это дети, у которых низкий уровень развития логического мышления, внимания, не сформирована учебная мотивация, а также недостаточно развита произвольная регуляция деятельности.</w:t>
      </w:r>
    </w:p>
    <w:p w:rsidR="00927B7F" w:rsidRPr="008C1107" w:rsidRDefault="00927B7F" w:rsidP="00927B7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 этими детьми с ноября 2017 г по март 2018 г. проводилась групповая развивающая работа по развитию познавательных процессов, а также индивидуальная развивающая работа по развитию внимания, памяти, логического мышления и произвольной регуляции деятельности.</w:t>
      </w:r>
    </w:p>
    <w:p w:rsidR="00927B7F" w:rsidRPr="008C1107" w:rsidRDefault="00927B7F" w:rsidP="00927B7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Для коррекции и развития этих сторон психической деятельности были использованы следующие программы:</w:t>
      </w:r>
    </w:p>
    <w:p w:rsidR="00927B7F" w:rsidRPr="008C1107" w:rsidRDefault="00927B7F" w:rsidP="00927B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- в групповой работе программа Ю.В. Останковой «Система коррекционно-развивающих занятий по подготовке к школе», направленная на развитие познавательных процессов, коммуникативных и поведенческих навыков, мелкой моторики, а также на формирование эмоционально-положительного отношения к школе;</w:t>
      </w:r>
    </w:p>
    <w:p w:rsidR="00927B7F" w:rsidRPr="008C1107" w:rsidRDefault="00927B7F" w:rsidP="00927B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- в индивидуальной работе программа «Развитие интеллекта детей 5-7 лет» Е.О. Севостьяновой, направленная на развитие внимания, памяти, мышления и восприятия детей.</w:t>
      </w:r>
    </w:p>
    <w:p w:rsidR="00927B7F" w:rsidRPr="008C1107" w:rsidRDefault="00927B7F" w:rsidP="00927B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 результатам диагностики педагогам и родителям были даны рекомендации по подготовке к школьному обучению (консультации «Как подготовить ребенка к школе», родительское собрание «Психологическая готовность детей к школе»).</w:t>
      </w:r>
    </w:p>
    <w:p w:rsidR="00927B7F" w:rsidRPr="008C1107" w:rsidRDefault="00927B7F" w:rsidP="00927B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осле проведения развивающей работы, в мае 2018 г. была проведена повторная диагностика психологической готовности детей к школьному обучению (25 человек), с целью определения эффективности развивающей работы. </w:t>
      </w:r>
    </w:p>
    <w:p w:rsidR="00927B7F" w:rsidRPr="008C1107" w:rsidRDefault="00927B7F" w:rsidP="00927B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7B7F" w:rsidRPr="008C1107" w:rsidRDefault="00927B7F" w:rsidP="00927B7F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На основании проведенной повторной диагностики психологической готовности детей старшего дошкольного возраста к школьному обучению можно заключить следующее:</w:t>
      </w:r>
    </w:p>
    <w:p w:rsidR="00927B7F" w:rsidRPr="008C1107" w:rsidRDefault="00927B7F" w:rsidP="00927B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уровень психологической готовности к школьному обучению повысился. Если в октябре 2017 г. детей с высоким уровнем готовности в мае 2018 их количество составило 12 %. Детей со средним уровнем готовности стало 76 % (в октябре 2017 г. было 68 %), а детей с низким уровнем – 12 % (в октябре 2017 г. было 20 %);</w:t>
      </w:r>
    </w:p>
    <w:p w:rsidR="00927B7F" w:rsidRPr="008C1107" w:rsidRDefault="00927B7F" w:rsidP="00927B7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Вывод:</w:t>
      </w:r>
    </w:p>
    <w:p w:rsidR="00927B7F" w:rsidRPr="008C1107" w:rsidRDefault="00927B7F" w:rsidP="00927B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 результатам диагностики можно сделать вывод, что основная часть детей готовы к школьному обучению. Они практически свободно пользуются мыслительными операциями такими как анализ и синтез, классификация и обобщение, способны организовывать свою деятельность исходя из ее условий и требований.</w:t>
      </w:r>
    </w:p>
    <w:p w:rsidR="00927B7F" w:rsidRPr="008C1107" w:rsidRDefault="00927B7F" w:rsidP="00927B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Однако несмотря на достаточно положительные результаты есть дети, которые недостаточно овладели некоторыми умениями. Родителям этих детей были даны рекомендации, которые представляли собой буклеты с подобранными </w:t>
      </w:r>
      <w:r w:rsidRPr="008C1107">
        <w:rPr>
          <w:rFonts w:ascii="Times New Roman" w:hAnsi="Times New Roman"/>
          <w:sz w:val="26"/>
          <w:szCs w:val="26"/>
        </w:rPr>
        <w:lastRenderedPageBreak/>
        <w:t>игровыми упражнениями, которые они могут использовать для совместной с ребёнком деятельности в свободное время.</w:t>
      </w:r>
    </w:p>
    <w:p w:rsidR="00927B7F" w:rsidRPr="008C1107" w:rsidRDefault="00927B7F" w:rsidP="00927B7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ерспектива на будущий учебный год:</w:t>
      </w:r>
    </w:p>
    <w:p w:rsidR="00927B7F" w:rsidRPr="008C1107" w:rsidRDefault="00927B7F" w:rsidP="00927B7F">
      <w:pPr>
        <w:pStyle w:val="aa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Разработать комплекс занятий, направленных на развитие произвольности, как одного из условий успешного школьного обучения.</w:t>
      </w:r>
    </w:p>
    <w:p w:rsidR="00927B7F" w:rsidRPr="008C1107" w:rsidRDefault="00927B7F" w:rsidP="00927B7F">
      <w:pPr>
        <w:pStyle w:val="aa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овести цикл мероприятий для педагогов, расширяющих представления о готовности детей к школе, о методах и приемах работы со старшими дошкольниками в преддверии школы.</w:t>
      </w:r>
    </w:p>
    <w:p w:rsidR="008C0BB8" w:rsidRPr="008C1107" w:rsidRDefault="008C0BB8" w:rsidP="008C0BB8">
      <w:pPr>
        <w:pStyle w:val="12"/>
        <w:shd w:val="clear" w:color="auto" w:fill="FFFFFF"/>
        <w:snapToGrid/>
        <w:ind w:left="993"/>
        <w:jc w:val="both"/>
        <w:rPr>
          <w:b w:val="0"/>
          <w:sz w:val="26"/>
          <w:szCs w:val="26"/>
        </w:rPr>
      </w:pPr>
    </w:p>
    <w:p w:rsidR="00C82F0D" w:rsidRPr="008C1107" w:rsidRDefault="00C82F0D" w:rsidP="00C82F0D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3. Развивающая предметно-пространственная среда</w:t>
      </w:r>
      <w:r w:rsidR="001D690A" w:rsidRPr="008C1107">
        <w:rPr>
          <w:rFonts w:ascii="Times New Roman" w:hAnsi="Times New Roman"/>
          <w:b/>
          <w:sz w:val="26"/>
          <w:szCs w:val="26"/>
        </w:rPr>
        <w:t xml:space="preserve"> ДОУ.</w:t>
      </w:r>
    </w:p>
    <w:p w:rsidR="001D690A" w:rsidRPr="008C1107" w:rsidRDefault="001D690A" w:rsidP="001D69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Развитие предметно-развивающей среды</w:t>
      </w:r>
    </w:p>
    <w:p w:rsidR="001D690A" w:rsidRPr="008C1107" w:rsidRDefault="001D690A" w:rsidP="0057422A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1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Предметно - развивающая среда дошкольного учреждения оборудована с учетом возрастных особенностей детей, реализуемой  основной образовательной программой,  соответствует современным требованиям, санитарным нормам.</w:t>
      </w:r>
    </w:p>
    <w:p w:rsidR="001D690A" w:rsidRPr="008C1107" w:rsidRDefault="001D690A" w:rsidP="001D690A">
      <w:pPr>
        <w:shd w:val="clear" w:color="auto" w:fill="FFFFFF"/>
        <w:spacing w:after="0" w:line="240" w:lineRule="auto"/>
        <w:ind w:right="5" w:firstLine="115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pacing w:val="-1"/>
          <w:sz w:val="26"/>
          <w:szCs w:val="26"/>
        </w:rPr>
        <w:t xml:space="preserve">В </w:t>
      </w:r>
      <w:r w:rsidRPr="008C1107">
        <w:rPr>
          <w:rFonts w:ascii="Times New Roman" w:hAnsi="Times New Roman"/>
          <w:sz w:val="26"/>
          <w:szCs w:val="26"/>
        </w:rPr>
        <w:t>каждой возрастной группе создана своя предметно-развивающая среда, позволяющая эффективно реализовывать образовательную программу ДОУ.</w:t>
      </w:r>
    </w:p>
    <w:p w:rsidR="001D690A" w:rsidRPr="008C1107" w:rsidRDefault="001D690A" w:rsidP="0057422A">
      <w:pPr>
        <w:shd w:val="clear" w:color="auto" w:fill="FFFFFF"/>
        <w:spacing w:after="0" w:line="240" w:lineRule="auto"/>
        <w:ind w:firstLine="115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eastAsia="Calibri" w:hAnsi="Times New Roman"/>
          <w:b/>
          <w:sz w:val="26"/>
          <w:szCs w:val="26"/>
        </w:rPr>
        <w:t>Характеристика информационно-методического обеспечения ДОУ, в том числе</w:t>
      </w:r>
      <w:r w:rsidRPr="008C1107">
        <w:rPr>
          <w:rFonts w:ascii="Times New Roman" w:eastAsia="Calibri" w:hAnsi="Times New Roman"/>
          <w:sz w:val="26"/>
          <w:szCs w:val="26"/>
        </w:rPr>
        <w:t xml:space="preserve">: </w:t>
      </w:r>
    </w:p>
    <w:p w:rsidR="001D690A" w:rsidRPr="008C1107" w:rsidRDefault="001D690A" w:rsidP="001D690A">
      <w:pPr>
        <w:spacing w:after="0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Методическое  обеспечение педагогического процесса на должном уровне, имеется всё необходимое: полный набор библиотеки образовательной программы, наглядный иллюстративный материал к занятиям  в достаточном количестве. Приобретены  дидактические игры, различной направленности, дидактические пособия для организации непосредственной образовательной деятельности.</w:t>
      </w:r>
    </w:p>
    <w:p w:rsidR="001D690A" w:rsidRPr="008C1107" w:rsidRDefault="001D690A" w:rsidP="001D690A">
      <w:pPr>
        <w:spacing w:after="0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Педагоги дошкольного учреждения создают условия для благоприятного, комфортного пребывания ребенка в детском саду. Предметно - развивающая среда дошкольного учреждения оборудована с учетом возрастных особенностей детей, реализуемой  основной образовательной программой,  соответствует современным требованиям, санитарным нормам. Дошкольное учреждение оснащено оборудованием по всем видам деятельности:</w:t>
      </w:r>
    </w:p>
    <w:p w:rsidR="001D690A" w:rsidRPr="008C1107" w:rsidRDefault="001D690A" w:rsidP="001D690A">
      <w:pPr>
        <w:spacing w:after="0" w:line="240" w:lineRule="auto"/>
        <w:ind w:left="720" w:hanging="360"/>
        <w:outlineLvl w:val="5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 xml:space="preserve">• физкультурно-оздоровительная работа: физкультурные уголки в группах; спортивная площадка; прогулочные участки с безопасными малыми формами. </w:t>
      </w:r>
    </w:p>
    <w:p w:rsidR="001D690A" w:rsidRPr="008C1107" w:rsidRDefault="001D690A" w:rsidP="001D690A">
      <w:pPr>
        <w:spacing w:after="0" w:line="240" w:lineRule="auto"/>
        <w:ind w:left="720" w:hanging="360"/>
        <w:outlineLvl w:val="5"/>
        <w:rPr>
          <w:rFonts w:ascii="Times New Roman" w:eastAsia="Calibri" w:hAnsi="Times New Roman"/>
          <w:b/>
          <w:bCs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• познавательно-речевое развитие: в группах — центры, стимулирующие познавательную активность детей, книжные уголки, элементарное оборудование для детского экспериментирования, «Уголки уединения».</w:t>
      </w:r>
    </w:p>
    <w:p w:rsidR="001D690A" w:rsidRPr="008C1107" w:rsidRDefault="001D690A" w:rsidP="001D690A">
      <w:pPr>
        <w:spacing w:after="0" w:line="240" w:lineRule="auto"/>
        <w:ind w:left="720" w:hanging="360"/>
        <w:outlineLvl w:val="5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• художественно-эстетическое развитие: уголки творчества в каждой возрастной группе.</w:t>
      </w:r>
    </w:p>
    <w:p w:rsidR="001D690A" w:rsidRPr="008C1107" w:rsidRDefault="001D690A" w:rsidP="001D690A">
      <w:pPr>
        <w:spacing w:after="0" w:line="240" w:lineRule="auto"/>
        <w:ind w:left="720" w:hanging="360"/>
        <w:outlineLvl w:val="5"/>
        <w:rPr>
          <w:rFonts w:ascii="Times New Roman" w:eastAsia="Calibri" w:hAnsi="Times New Roman"/>
          <w:b/>
          <w:bCs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В группах оформлены элементы индивидуализации: «Здравствуйте, я пришел», «Мое настроение», «Доска выбора», индивидуальные выставки творческих работ, мини коллекции.</w:t>
      </w:r>
    </w:p>
    <w:p w:rsidR="001D690A" w:rsidRPr="008C1107" w:rsidRDefault="001D690A" w:rsidP="0057422A">
      <w:pPr>
        <w:spacing w:after="0" w:line="240" w:lineRule="auto"/>
        <w:ind w:firstLine="360"/>
        <w:outlineLvl w:val="5"/>
        <w:rPr>
          <w:rFonts w:ascii="Times New Roman" w:eastAsia="Calibri" w:hAnsi="Times New Roman"/>
          <w:b/>
          <w:bCs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t>Все помещения обеспечены учебными материалами, наглядными пособиями. Для повышения профессиональной подготовки педагогов МБДОУ функционирует методический кабинет. Материалы кабинета используются воспитателями для самообразования, организации образовательного</w:t>
      </w:r>
      <w:r w:rsidRPr="008C1107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8C1107">
        <w:rPr>
          <w:rFonts w:ascii="Times New Roman" w:eastAsia="Calibri" w:hAnsi="Times New Roman"/>
          <w:sz w:val="26"/>
          <w:szCs w:val="26"/>
        </w:rPr>
        <w:t>процесса  с детьми.</w:t>
      </w:r>
    </w:p>
    <w:p w:rsidR="001D690A" w:rsidRPr="008C1107" w:rsidRDefault="001D690A" w:rsidP="001D690A">
      <w:pPr>
        <w:spacing w:after="0" w:line="240" w:lineRule="auto"/>
        <w:outlineLvl w:val="5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eastAsia="Calibri" w:hAnsi="Times New Roman"/>
          <w:sz w:val="26"/>
          <w:szCs w:val="26"/>
        </w:rPr>
        <w:lastRenderedPageBreak/>
        <w:t xml:space="preserve">Все площади выше перечисленных помещений ДОУ используются по максимальной нагрузке для развития детей на основе приоритетного направления, запросов родителей, технических возможностей ДОУ. </w:t>
      </w:r>
    </w:p>
    <w:p w:rsidR="001D690A" w:rsidRPr="008C1107" w:rsidRDefault="001D690A" w:rsidP="001D690A">
      <w:pPr>
        <w:spacing w:after="0" w:line="240" w:lineRule="auto"/>
        <w:ind w:left="993" w:hanging="993"/>
        <w:jc w:val="both"/>
        <w:rPr>
          <w:rFonts w:ascii="Times New Roman" w:hAnsi="Times New Roman"/>
          <w:sz w:val="26"/>
          <w:szCs w:val="26"/>
          <w:u w:val="single"/>
        </w:rPr>
      </w:pPr>
      <w:r w:rsidRPr="008C1107">
        <w:rPr>
          <w:rFonts w:ascii="Times New Roman" w:hAnsi="Times New Roman"/>
          <w:sz w:val="26"/>
          <w:szCs w:val="26"/>
          <w:u w:val="single"/>
        </w:rPr>
        <w:t>За прошедший год:</w:t>
      </w:r>
    </w:p>
    <w:p w:rsidR="001D690A" w:rsidRPr="008C1107" w:rsidRDefault="001D690A" w:rsidP="001D690A">
      <w:pPr>
        <w:numPr>
          <w:ilvl w:val="0"/>
          <w:numId w:val="31"/>
        </w:numPr>
        <w:spacing w:after="0" w:line="240" w:lineRule="auto"/>
        <w:ind w:hanging="57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группах обогатилось содержание уголков;</w:t>
      </w:r>
    </w:p>
    <w:p w:rsidR="001D690A" w:rsidRPr="008C1107" w:rsidRDefault="001D690A" w:rsidP="001D690A">
      <w:pPr>
        <w:numPr>
          <w:ilvl w:val="0"/>
          <w:numId w:val="31"/>
        </w:numPr>
        <w:spacing w:after="0" w:line="240" w:lineRule="auto"/>
        <w:ind w:hanging="57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бновились дидактические игры, пополнилось оборудование для сюжетно – ролевых игр;</w:t>
      </w:r>
    </w:p>
    <w:p w:rsidR="001D690A" w:rsidRPr="008C1107" w:rsidRDefault="001D690A" w:rsidP="001D690A">
      <w:pPr>
        <w:numPr>
          <w:ilvl w:val="0"/>
          <w:numId w:val="31"/>
        </w:numPr>
        <w:spacing w:after="0" w:line="240" w:lineRule="auto"/>
        <w:ind w:hanging="57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полнился наглядный материал для образовательного процесса.</w:t>
      </w:r>
    </w:p>
    <w:p w:rsidR="001D690A" w:rsidRPr="008C1107" w:rsidRDefault="001D690A" w:rsidP="001D69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Имеются различные традиционные и нетрадиционные пособия, оборудование, материалы. В ДОУ есть необходимая художественная, детская, методическая литература, периодические издания, приобретается методическая литература, наглядные материалы. </w:t>
      </w:r>
    </w:p>
    <w:p w:rsidR="001D690A" w:rsidRPr="008C1107" w:rsidRDefault="001D690A" w:rsidP="005742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- как групповых комнат, так и помещений ДОУ в целом. </w:t>
      </w:r>
    </w:p>
    <w:p w:rsidR="001D690A" w:rsidRPr="008C1107" w:rsidRDefault="001D690A" w:rsidP="005742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Имеются технические средства обучения: телевизор, музыкальный центр, магнитофоны, интерактивная доска, компьютеры, принтеры, принтер-сканер-копир, брошюратор, ламинатор, мультимедийнное оборудование, веб-камера.</w:t>
      </w:r>
    </w:p>
    <w:p w:rsidR="001D690A" w:rsidRPr="008C1107" w:rsidRDefault="001D690A" w:rsidP="001D6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ошкольное учреждение использует ИКТ в образовательном процессе: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оформления стендов;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оформления дидактического материала;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повышения самообразования педагогов;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создания различных наглядных материалов, в том числе авторских в образовательном процессе (видеозаписи DVD, мультимедийные презентации, авторские пособия по различным темам комплексно-тематического планирования);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в работе с родителями, презентации своей работы; </w:t>
      </w:r>
    </w:p>
    <w:p w:rsidR="001D690A" w:rsidRPr="008C1107" w:rsidRDefault="001D690A" w:rsidP="001D690A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для распространения педагогического опыта и изучения опыта на федеральном уровне и для участия в вебинарах. </w:t>
      </w:r>
    </w:p>
    <w:p w:rsidR="001D690A" w:rsidRPr="008C1107" w:rsidRDefault="001D690A" w:rsidP="0057422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В ДОУ имеется выход в Интернет через Ростелеком. Есть </w:t>
      </w:r>
      <w:r w:rsidRPr="008C1107">
        <w:rPr>
          <w:rFonts w:ascii="Times New Roman" w:hAnsi="Times New Roman"/>
          <w:b/>
          <w:color w:val="000000"/>
          <w:sz w:val="26"/>
          <w:szCs w:val="26"/>
        </w:rPr>
        <w:t>электронная почта,</w:t>
      </w:r>
      <w:r w:rsidRPr="008C11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1107">
        <w:rPr>
          <w:rFonts w:ascii="Times New Roman" w:hAnsi="Times New Roman"/>
          <w:b/>
          <w:color w:val="000000"/>
          <w:sz w:val="26"/>
          <w:szCs w:val="26"/>
        </w:rPr>
        <w:t>функционирует официальный са</w:t>
      </w:r>
      <w:r w:rsidRPr="008C1107">
        <w:rPr>
          <w:rFonts w:ascii="Times New Roman" w:hAnsi="Times New Roman"/>
          <w:color w:val="000000"/>
          <w:sz w:val="26"/>
          <w:szCs w:val="26"/>
        </w:rPr>
        <w:t>йт (</w:t>
      </w:r>
      <w:hyperlink r:id="rId10" w:history="1">
        <w:r w:rsidRPr="008C1107">
          <w:rPr>
            <w:rStyle w:val="ab"/>
            <w:rFonts w:ascii="Times New Roman" w:hAnsi="Times New Roman"/>
            <w:sz w:val="26"/>
            <w:szCs w:val="26"/>
          </w:rPr>
          <w:t>http://www.dou38.ru/bratsk-ds88/</w:t>
        </w:r>
      </w:hyperlink>
      <w:r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b/>
          <w:bCs/>
          <w:color w:val="000000"/>
          <w:sz w:val="26"/>
          <w:szCs w:val="26"/>
        </w:rPr>
        <w:t>).</w:t>
      </w:r>
      <w:r w:rsidRPr="008C1107">
        <w:rPr>
          <w:rFonts w:ascii="Times New Roman" w:hAnsi="Times New Roman"/>
          <w:color w:val="000000"/>
          <w:sz w:val="26"/>
          <w:szCs w:val="26"/>
        </w:rPr>
        <w:t xml:space="preserve">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 </w:t>
      </w:r>
    </w:p>
    <w:p w:rsidR="001D690A" w:rsidRPr="008C1107" w:rsidRDefault="001D690A" w:rsidP="001D6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Группы постепенно пополняются современным игровым оборудованием. </w:t>
      </w:r>
      <w:r w:rsidRPr="008C1107">
        <w:rPr>
          <w:rFonts w:ascii="Times New Roman" w:hAnsi="Times New Roman"/>
          <w:sz w:val="26"/>
          <w:szCs w:val="26"/>
        </w:rPr>
        <w:t>Имеются разнообразные игры и пособия в соответствии с темами комплексно-тематического планирования.</w:t>
      </w:r>
    </w:p>
    <w:p w:rsidR="001D690A" w:rsidRPr="008C1107" w:rsidRDefault="001D690A" w:rsidP="001D69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t>Вывод</w:t>
      </w:r>
      <w:r w:rsidRPr="008C1107">
        <w:rPr>
          <w:rFonts w:ascii="Times New Roman" w:hAnsi="Times New Roman"/>
          <w:sz w:val="26"/>
          <w:szCs w:val="26"/>
        </w:rPr>
        <w:t>: Анализируя развитие материально-технической базы и предметно развивающей среды МБДОУ за 2017 – 2018 г., следует отметить, что обогатилось их содержание, что повлияло на повышение качества работы.</w:t>
      </w:r>
    </w:p>
    <w:p w:rsidR="001D690A" w:rsidRPr="008C1107" w:rsidRDefault="001D690A" w:rsidP="001D690A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  <w:u w:val="single"/>
        </w:rPr>
        <w:t>Перспектива</w:t>
      </w:r>
      <w:r w:rsidRPr="008C1107">
        <w:rPr>
          <w:rFonts w:ascii="Times New Roman" w:hAnsi="Times New Roman"/>
          <w:b/>
          <w:sz w:val="26"/>
          <w:szCs w:val="26"/>
        </w:rPr>
        <w:t>:</w:t>
      </w:r>
    </w:p>
    <w:p w:rsidR="001D690A" w:rsidRPr="008C1107" w:rsidRDefault="001D690A" w:rsidP="001D690A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Pr="008C1107">
        <w:rPr>
          <w:rStyle w:val="FontStyle13"/>
          <w:sz w:val="26"/>
          <w:szCs w:val="26"/>
        </w:rPr>
        <w:t>Совершенствовать работу по созданию</w:t>
      </w:r>
      <w:r w:rsidRPr="008C1107">
        <w:rPr>
          <w:rFonts w:ascii="Times New Roman" w:eastAsia="Calibri" w:hAnsi="Times New Roman"/>
          <w:sz w:val="26"/>
          <w:szCs w:val="26"/>
        </w:rPr>
        <w:t xml:space="preserve"> предметной развивающей среды, обеспечивающий реализацию основной общеобразовательной программы </w:t>
      </w:r>
      <w:r w:rsidRPr="008C1107">
        <w:rPr>
          <w:rFonts w:ascii="Times New Roman" w:eastAsia="Calibri" w:hAnsi="Times New Roman"/>
          <w:sz w:val="26"/>
          <w:szCs w:val="26"/>
        </w:rPr>
        <w:lastRenderedPageBreak/>
        <w:t xml:space="preserve">дошкольного образования и отвечающую </w:t>
      </w:r>
      <w:r w:rsidRPr="008C1107">
        <w:rPr>
          <w:rFonts w:ascii="Times New Roman" w:hAnsi="Times New Roman"/>
          <w:sz w:val="26"/>
          <w:szCs w:val="26"/>
        </w:rPr>
        <w:t xml:space="preserve">Федеральным государственным образовательным требованиям. </w:t>
      </w:r>
      <w:r w:rsidRPr="008C1107">
        <w:rPr>
          <w:rFonts w:ascii="Times New Roman" w:eastAsia="Calibri" w:hAnsi="Times New Roman"/>
          <w:sz w:val="26"/>
          <w:szCs w:val="26"/>
        </w:rPr>
        <w:t xml:space="preserve"> </w:t>
      </w:r>
    </w:p>
    <w:p w:rsidR="001D690A" w:rsidRPr="008C1107" w:rsidRDefault="001D690A" w:rsidP="001D690A">
      <w:pPr>
        <w:numPr>
          <w:ilvl w:val="0"/>
          <w:numId w:val="32"/>
        </w:numPr>
        <w:tabs>
          <w:tab w:val="clear" w:pos="2480"/>
          <w:tab w:val="num" w:pos="851"/>
        </w:tabs>
        <w:spacing w:after="0" w:line="240" w:lineRule="auto"/>
        <w:ind w:left="1980" w:hanging="1413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обрести необходимый инвентарь для прогулок.</w:t>
      </w:r>
    </w:p>
    <w:p w:rsidR="001D690A" w:rsidRPr="008C1107" w:rsidRDefault="001D690A" w:rsidP="001D690A">
      <w:pPr>
        <w:numPr>
          <w:ilvl w:val="0"/>
          <w:numId w:val="32"/>
        </w:numPr>
        <w:tabs>
          <w:tab w:val="clear" w:pos="248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богатить предметно – развивающую среду в группах по игровой деятельности детей.</w:t>
      </w:r>
    </w:p>
    <w:p w:rsidR="001D690A" w:rsidRPr="008C1107" w:rsidRDefault="001D690A" w:rsidP="001D690A">
      <w:pPr>
        <w:numPr>
          <w:ilvl w:val="0"/>
          <w:numId w:val="32"/>
        </w:numPr>
        <w:tabs>
          <w:tab w:val="clear" w:pos="248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Продолжить вносить элементы индивидуализации в развивающую предметно-пространственную среду. </w:t>
      </w:r>
    </w:p>
    <w:p w:rsidR="001D690A" w:rsidRPr="008C1107" w:rsidRDefault="001D690A" w:rsidP="001D690A">
      <w:pPr>
        <w:widowControl w:val="0"/>
        <w:numPr>
          <w:ilvl w:val="0"/>
          <w:numId w:val="32"/>
        </w:numPr>
        <w:shd w:val="clear" w:color="auto" w:fill="FFFFFF"/>
        <w:tabs>
          <w:tab w:val="clear" w:pos="2480"/>
          <w:tab w:val="num" w:pos="851"/>
        </w:tabs>
        <w:autoSpaceDE w:val="0"/>
        <w:autoSpaceDN w:val="0"/>
        <w:adjustRightInd w:val="0"/>
        <w:spacing w:after="0" w:line="240" w:lineRule="auto"/>
        <w:ind w:left="851" w:hanging="279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оздать  физкультурно-игровую,  предметно-пространственную среду, способствующую сохранению и укреплению здоровья детей - Необходимо обновить группы физкультурным оборудованием, мячами, атрибутами для спортивных игр.</w:t>
      </w:r>
    </w:p>
    <w:p w:rsidR="001D690A" w:rsidRPr="008C1107" w:rsidRDefault="001D690A" w:rsidP="001D690A">
      <w:pPr>
        <w:numPr>
          <w:ilvl w:val="0"/>
          <w:numId w:val="32"/>
        </w:numPr>
        <w:tabs>
          <w:tab w:val="clear" w:pos="248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одолжить работу по созданию благоприятно – комфортных условий пребывания детей в детском саду.</w:t>
      </w:r>
    </w:p>
    <w:p w:rsidR="001D690A" w:rsidRPr="008C1107" w:rsidRDefault="001D690A" w:rsidP="001D690A">
      <w:pPr>
        <w:spacing w:after="0" w:line="240" w:lineRule="auto"/>
        <w:ind w:left="1440" w:hanging="993"/>
        <w:jc w:val="both"/>
        <w:rPr>
          <w:rFonts w:ascii="Times New Roman" w:hAnsi="Times New Roman"/>
          <w:sz w:val="26"/>
          <w:szCs w:val="26"/>
        </w:rPr>
      </w:pPr>
    </w:p>
    <w:p w:rsidR="00C82F0D" w:rsidRPr="0057422A" w:rsidRDefault="00C82F0D" w:rsidP="00C82F0D">
      <w:pPr>
        <w:jc w:val="both"/>
        <w:rPr>
          <w:rFonts w:ascii="Times New Roman" w:hAnsi="Times New Roman"/>
          <w:b/>
          <w:sz w:val="26"/>
          <w:szCs w:val="26"/>
        </w:rPr>
      </w:pPr>
      <w:r w:rsidRPr="0057422A">
        <w:rPr>
          <w:rFonts w:ascii="Times New Roman" w:hAnsi="Times New Roman"/>
          <w:b/>
          <w:sz w:val="26"/>
          <w:szCs w:val="26"/>
        </w:rPr>
        <w:t>3.4. Материально-технические условия</w:t>
      </w:r>
    </w:p>
    <w:p w:rsidR="00C82F0D" w:rsidRPr="008C1107" w:rsidRDefault="00C82F0D" w:rsidP="0057422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дошкольном учреждении созданы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</w:t>
      </w:r>
      <w:r w:rsidR="00BB369B" w:rsidRPr="008C1107">
        <w:rPr>
          <w:rFonts w:ascii="Times New Roman" w:hAnsi="Times New Roman"/>
          <w:sz w:val="26"/>
          <w:szCs w:val="26"/>
        </w:rPr>
        <w:t>реждения. Работа всех сотрудников</w:t>
      </w:r>
      <w:r w:rsidRPr="008C1107">
        <w:rPr>
          <w:rFonts w:ascii="Times New Roman" w:hAnsi="Times New Roman"/>
          <w:sz w:val="26"/>
          <w:szCs w:val="26"/>
        </w:rPr>
        <w:t xml:space="preserve"> направлена на создание комфорта, уюта, положительного эмоционального климата воспитанников. В соответствии с основной общеобразовательной программой дошкольного образования, с целью ее реализации, с учетом возрастных особенностей детей создана материально-техническая база. Материально – техническое обеспечение, оснащение образовательного процесса и развивающая среда детского сада находится на достаточном уровне в соответствии с ФГОС ДО и соответствует всем требованиям СанПиН. Центральное отопление, водоснабжение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 Тепловой режим в ДОУ соблюдается. Учреждение обеспечено необходимыми помещениями в соответствии с санитарными </w:t>
      </w:r>
      <w:r w:rsidR="00BB2ACC" w:rsidRPr="008C1107">
        <w:rPr>
          <w:rFonts w:ascii="Times New Roman" w:hAnsi="Times New Roman"/>
          <w:sz w:val="26"/>
          <w:szCs w:val="26"/>
        </w:rPr>
        <w:t>требованиями; необходимой мебелью</w:t>
      </w:r>
      <w:r w:rsidRPr="008C1107">
        <w:rPr>
          <w:rFonts w:ascii="Times New Roman" w:hAnsi="Times New Roman"/>
          <w:sz w:val="26"/>
          <w:szCs w:val="26"/>
        </w:rPr>
        <w:t xml:space="preserve"> для данного числа воспитанников. В целях безопасной работы детский сад оснащен тревожной кнопкой «Рубеж» с выходом на пульт дежурного</w:t>
      </w:r>
      <w:r w:rsidR="00BB369B" w:rsidRPr="008C1107">
        <w:rPr>
          <w:rFonts w:ascii="Times New Roman" w:hAnsi="Times New Roman"/>
          <w:sz w:val="26"/>
          <w:szCs w:val="26"/>
        </w:rPr>
        <w:t>,</w:t>
      </w:r>
      <w:r w:rsidR="008D2D0C" w:rsidRPr="008C1107">
        <w:rPr>
          <w:rFonts w:ascii="Times New Roman" w:hAnsi="Times New Roman"/>
          <w:sz w:val="26"/>
          <w:szCs w:val="26"/>
        </w:rPr>
        <w:t xml:space="preserve"> </w:t>
      </w:r>
      <w:r w:rsidR="00BB369B" w:rsidRPr="008C1107">
        <w:rPr>
          <w:rFonts w:ascii="Times New Roman" w:hAnsi="Times New Roman"/>
          <w:sz w:val="26"/>
          <w:szCs w:val="26"/>
        </w:rPr>
        <w:t>камерами наружного и внутреннего наблюдения</w:t>
      </w:r>
      <w:r w:rsidRPr="008C1107">
        <w:rPr>
          <w:rFonts w:ascii="Times New Roman" w:hAnsi="Times New Roman"/>
          <w:sz w:val="26"/>
          <w:szCs w:val="26"/>
        </w:rPr>
        <w:t>. Территория ДОУ имеет наружное ос</w:t>
      </w:r>
      <w:r w:rsidR="002A4BC4" w:rsidRPr="008C1107">
        <w:rPr>
          <w:rFonts w:ascii="Times New Roman" w:hAnsi="Times New Roman"/>
          <w:sz w:val="26"/>
          <w:szCs w:val="26"/>
        </w:rPr>
        <w:t>вещение, ограждена забором</w:t>
      </w:r>
      <w:r w:rsidR="004F3E7A" w:rsidRPr="008C1107">
        <w:rPr>
          <w:rFonts w:ascii="Times New Roman" w:hAnsi="Times New Roman"/>
          <w:sz w:val="26"/>
          <w:szCs w:val="26"/>
        </w:rPr>
        <w:t xml:space="preserve"> из сетки рабицы</w:t>
      </w:r>
      <w:r w:rsidR="002A4BC4" w:rsidRPr="008C1107">
        <w:rPr>
          <w:rFonts w:ascii="Times New Roman" w:hAnsi="Times New Roman"/>
          <w:sz w:val="26"/>
          <w:szCs w:val="26"/>
        </w:rPr>
        <w:t>. Ограждение ДОУ в хорошем состоянии</w:t>
      </w:r>
      <w:r w:rsidRPr="008C1107">
        <w:rPr>
          <w:rFonts w:ascii="Times New Roman" w:hAnsi="Times New Roman"/>
          <w:sz w:val="26"/>
          <w:szCs w:val="26"/>
        </w:rPr>
        <w:t>. Дошкольное учреждение располагает всеми необходимыми функциональными помещениями для организации образовательной деятельности. Все имеющиеся помещения и площади максимально используются в педагогическом процессе. Предметно-развивающая среда групп ежегодно пополняется новым игровым оборудованием. Размещение пособий, игрушек в доступном месте в</w:t>
      </w:r>
      <w:r w:rsidR="004F3E7A" w:rsidRPr="008C1107">
        <w:rPr>
          <w:rFonts w:ascii="Times New Roman" w:hAnsi="Times New Roman"/>
          <w:sz w:val="26"/>
          <w:szCs w:val="26"/>
        </w:rPr>
        <w:t xml:space="preserve"> соответствии с ростом детей, соблюдаются принципы</w:t>
      </w:r>
      <w:r w:rsidRPr="008C1107">
        <w:rPr>
          <w:rFonts w:ascii="Times New Roman" w:hAnsi="Times New Roman"/>
          <w:sz w:val="26"/>
          <w:szCs w:val="26"/>
        </w:rPr>
        <w:t xml:space="preserve"> построения развива</w:t>
      </w:r>
      <w:r w:rsidR="004F3E7A" w:rsidRPr="008C1107">
        <w:rPr>
          <w:rFonts w:ascii="Times New Roman" w:hAnsi="Times New Roman"/>
          <w:sz w:val="26"/>
          <w:szCs w:val="26"/>
        </w:rPr>
        <w:t>ющей среды: полифункциональность, вариативность, трансформируемость</w:t>
      </w:r>
      <w:r w:rsidRPr="008C1107">
        <w:rPr>
          <w:rFonts w:ascii="Times New Roman" w:hAnsi="Times New Roman"/>
          <w:sz w:val="26"/>
          <w:szCs w:val="26"/>
        </w:rPr>
        <w:t>, - все это способствует реализации общеобразовательной программы, ФГОС. Дошкольное учреждение располагает техническими сред</w:t>
      </w:r>
      <w:r w:rsidR="004F3E7A" w:rsidRPr="008C1107">
        <w:rPr>
          <w:rFonts w:ascii="Times New Roman" w:hAnsi="Times New Roman"/>
          <w:sz w:val="26"/>
          <w:szCs w:val="26"/>
        </w:rPr>
        <w:t xml:space="preserve">ствами обучения. В ДОУ </w:t>
      </w:r>
      <w:r w:rsidR="00E82924" w:rsidRPr="008C1107">
        <w:rPr>
          <w:rFonts w:ascii="Times New Roman" w:hAnsi="Times New Roman"/>
          <w:sz w:val="26"/>
          <w:szCs w:val="26"/>
        </w:rPr>
        <w:t>имеются 4 компьютера</w:t>
      </w:r>
      <w:r w:rsidR="008D2D0C" w:rsidRPr="008C1107">
        <w:rPr>
          <w:rFonts w:ascii="Times New Roman" w:hAnsi="Times New Roman"/>
          <w:sz w:val="26"/>
          <w:szCs w:val="26"/>
        </w:rPr>
        <w:t xml:space="preserve">, </w:t>
      </w:r>
      <w:r w:rsidR="00047364" w:rsidRPr="008C1107">
        <w:rPr>
          <w:rFonts w:ascii="Times New Roman" w:hAnsi="Times New Roman"/>
          <w:sz w:val="26"/>
          <w:szCs w:val="26"/>
        </w:rPr>
        <w:t>6</w:t>
      </w:r>
      <w:r w:rsidR="008D2D0C" w:rsidRPr="008C1107">
        <w:rPr>
          <w:rFonts w:ascii="Times New Roman" w:hAnsi="Times New Roman"/>
          <w:sz w:val="26"/>
          <w:szCs w:val="26"/>
        </w:rPr>
        <w:t xml:space="preserve"> ноутбуков</w:t>
      </w:r>
      <w:r w:rsidR="00D718E2" w:rsidRPr="008C1107">
        <w:rPr>
          <w:rFonts w:ascii="Times New Roman" w:hAnsi="Times New Roman"/>
          <w:sz w:val="26"/>
          <w:szCs w:val="26"/>
        </w:rPr>
        <w:t>, 3</w:t>
      </w:r>
      <w:r w:rsidRPr="008C1107">
        <w:rPr>
          <w:rFonts w:ascii="Times New Roman" w:hAnsi="Times New Roman"/>
          <w:sz w:val="26"/>
          <w:szCs w:val="26"/>
        </w:rPr>
        <w:t xml:space="preserve"> МФУ, цветной принтер, </w:t>
      </w:r>
      <w:r w:rsidRPr="008C1107">
        <w:rPr>
          <w:rFonts w:ascii="Times New Roman" w:hAnsi="Times New Roman"/>
          <w:sz w:val="26"/>
          <w:szCs w:val="26"/>
        </w:rPr>
        <w:lastRenderedPageBreak/>
        <w:t xml:space="preserve">ламинатор, </w:t>
      </w:r>
      <w:r w:rsidR="00E82924" w:rsidRPr="008C1107">
        <w:rPr>
          <w:rFonts w:ascii="Times New Roman" w:hAnsi="Times New Roman"/>
          <w:sz w:val="26"/>
          <w:szCs w:val="26"/>
        </w:rPr>
        <w:t>брошуратор, фотоаппарат</w:t>
      </w:r>
      <w:r w:rsidR="00BB369B" w:rsidRPr="008C1107">
        <w:rPr>
          <w:rFonts w:ascii="Times New Roman" w:hAnsi="Times New Roman"/>
          <w:sz w:val="26"/>
          <w:szCs w:val="26"/>
        </w:rPr>
        <w:t>, видеокамера, документ</w:t>
      </w:r>
      <w:r w:rsidR="00E82924" w:rsidRPr="008C1107">
        <w:rPr>
          <w:rFonts w:ascii="Times New Roman" w:hAnsi="Times New Roman"/>
          <w:sz w:val="26"/>
          <w:szCs w:val="26"/>
        </w:rPr>
        <w:t xml:space="preserve"> </w:t>
      </w:r>
      <w:r w:rsidR="00BB2ACC" w:rsidRPr="008C1107">
        <w:rPr>
          <w:rFonts w:ascii="Times New Roman" w:hAnsi="Times New Roman"/>
          <w:sz w:val="26"/>
          <w:szCs w:val="26"/>
        </w:rPr>
        <w:t>камера,</w:t>
      </w:r>
      <w:r w:rsidRPr="008C1107">
        <w:rPr>
          <w:rFonts w:ascii="Times New Roman" w:hAnsi="Times New Roman"/>
          <w:sz w:val="26"/>
          <w:szCs w:val="26"/>
        </w:rPr>
        <w:t xml:space="preserve"> обеспечена возможность для беспроводного выхода в интернет по системе Wi-fi. Для использования ИКТ в образовательной деятельности с детьми к услугам педагогов</w:t>
      </w:r>
      <w:r w:rsidR="00BB369B" w:rsidRPr="008C1107">
        <w:rPr>
          <w:rFonts w:ascii="Times New Roman" w:hAnsi="Times New Roman"/>
          <w:sz w:val="26"/>
          <w:szCs w:val="26"/>
        </w:rPr>
        <w:t xml:space="preserve"> предоставлено 2</w:t>
      </w:r>
      <w:r w:rsidRPr="008C1107">
        <w:rPr>
          <w:rFonts w:ascii="Times New Roman" w:hAnsi="Times New Roman"/>
          <w:sz w:val="26"/>
          <w:szCs w:val="26"/>
        </w:rPr>
        <w:t xml:space="preserve"> ноутбук</w:t>
      </w:r>
      <w:r w:rsidR="00BB369B" w:rsidRPr="008C1107">
        <w:rPr>
          <w:rFonts w:ascii="Times New Roman" w:hAnsi="Times New Roman"/>
          <w:sz w:val="26"/>
          <w:szCs w:val="26"/>
        </w:rPr>
        <w:t>а</w:t>
      </w:r>
      <w:r w:rsidRPr="008C1107">
        <w:rPr>
          <w:rFonts w:ascii="Times New Roman" w:hAnsi="Times New Roman"/>
          <w:sz w:val="26"/>
          <w:szCs w:val="26"/>
        </w:rPr>
        <w:t>,</w:t>
      </w:r>
      <w:r w:rsidR="00BB369B" w:rsidRPr="008C1107">
        <w:rPr>
          <w:rFonts w:ascii="Times New Roman" w:hAnsi="Times New Roman"/>
          <w:sz w:val="26"/>
          <w:szCs w:val="26"/>
        </w:rPr>
        <w:t xml:space="preserve"> в каждой дошкольной группе есть экран, 2 проектора</w:t>
      </w:r>
      <w:r w:rsidR="00D20B67" w:rsidRPr="008C1107">
        <w:rPr>
          <w:rFonts w:ascii="Times New Roman" w:hAnsi="Times New Roman"/>
          <w:sz w:val="26"/>
          <w:szCs w:val="26"/>
        </w:rPr>
        <w:t xml:space="preserve"> предоставлены педагогам для проведения занятий с использованием ИКТ</w:t>
      </w:r>
      <w:r w:rsidR="00BB369B" w:rsidRPr="008C1107">
        <w:rPr>
          <w:rFonts w:ascii="Times New Roman" w:hAnsi="Times New Roman"/>
          <w:sz w:val="26"/>
          <w:szCs w:val="26"/>
        </w:rPr>
        <w:t>. В кабинете дополнительного образования установлена интерактивная доска.  ИКТ используют все</w:t>
      </w:r>
      <w:r w:rsidRPr="008C1107">
        <w:rPr>
          <w:rFonts w:ascii="Times New Roman" w:hAnsi="Times New Roman"/>
          <w:sz w:val="26"/>
          <w:szCs w:val="26"/>
        </w:rPr>
        <w:t xml:space="preserve"> педагоги ДОУ</w:t>
      </w:r>
      <w:r w:rsidR="00BB369B" w:rsidRPr="008C1107">
        <w:rPr>
          <w:rFonts w:ascii="Times New Roman" w:hAnsi="Times New Roman"/>
          <w:sz w:val="26"/>
          <w:szCs w:val="26"/>
        </w:rPr>
        <w:t xml:space="preserve"> дошкольных групп и специалисты,</w:t>
      </w:r>
      <w:r w:rsidRPr="008C1107">
        <w:rPr>
          <w:rFonts w:ascii="Times New Roman" w:hAnsi="Times New Roman"/>
          <w:sz w:val="26"/>
          <w:szCs w:val="26"/>
        </w:rPr>
        <w:t xml:space="preserve"> как в работе с детьми, так и с родителями. Осуществляя воспитательно</w:t>
      </w:r>
      <w:r w:rsidR="008D2D0C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-</w:t>
      </w:r>
      <w:r w:rsidR="00D20B67" w:rsidRPr="008C1107">
        <w:rPr>
          <w:rFonts w:ascii="Times New Roman" w:hAnsi="Times New Roman"/>
          <w:sz w:val="26"/>
          <w:szCs w:val="26"/>
        </w:rPr>
        <w:t xml:space="preserve"> </w:t>
      </w:r>
      <w:r w:rsidRPr="008C1107">
        <w:rPr>
          <w:rFonts w:ascii="Times New Roman" w:hAnsi="Times New Roman"/>
          <w:sz w:val="26"/>
          <w:szCs w:val="26"/>
        </w:rPr>
        <w:t>образовательную деятельность, педагоги ДОУ используют учебно-методическую литературу и научно-популярные публицистически</w:t>
      </w:r>
      <w:r w:rsidR="00BB369B" w:rsidRPr="008C1107">
        <w:rPr>
          <w:rFonts w:ascii="Times New Roman" w:hAnsi="Times New Roman"/>
          <w:sz w:val="26"/>
          <w:szCs w:val="26"/>
        </w:rPr>
        <w:t>е издания, такие как «Дошкольное воспитание», «Детский сад от А до Я</w:t>
      </w:r>
      <w:r w:rsidR="00E82924" w:rsidRPr="008C1107">
        <w:rPr>
          <w:rFonts w:ascii="Times New Roman" w:hAnsi="Times New Roman"/>
          <w:sz w:val="26"/>
          <w:szCs w:val="26"/>
        </w:rPr>
        <w:t>», «Р</w:t>
      </w:r>
      <w:r w:rsidR="00D718E2" w:rsidRPr="008C1107">
        <w:rPr>
          <w:rFonts w:ascii="Times New Roman" w:hAnsi="Times New Roman"/>
          <w:sz w:val="26"/>
          <w:szCs w:val="26"/>
        </w:rPr>
        <w:t>ебенок в детском саду»</w:t>
      </w:r>
      <w:r w:rsidRPr="008C1107">
        <w:rPr>
          <w:rFonts w:ascii="Times New Roman" w:hAnsi="Times New Roman"/>
          <w:sz w:val="26"/>
          <w:szCs w:val="26"/>
        </w:rPr>
        <w:t>,</w:t>
      </w:r>
      <w:r w:rsidR="00E82924" w:rsidRPr="008C1107">
        <w:rPr>
          <w:rFonts w:ascii="Times New Roman" w:hAnsi="Times New Roman"/>
          <w:sz w:val="26"/>
          <w:szCs w:val="26"/>
        </w:rPr>
        <w:t xml:space="preserve"> и электронные издания</w:t>
      </w:r>
      <w:r w:rsidRPr="008C1107">
        <w:rPr>
          <w:rFonts w:ascii="Times New Roman" w:hAnsi="Times New Roman"/>
          <w:sz w:val="26"/>
          <w:szCs w:val="26"/>
        </w:rPr>
        <w:t xml:space="preserve"> «Справочник старшего воспитат</w:t>
      </w:r>
      <w:r w:rsidR="00BB369B" w:rsidRPr="008C1107">
        <w:rPr>
          <w:rFonts w:ascii="Times New Roman" w:hAnsi="Times New Roman"/>
          <w:sz w:val="26"/>
          <w:szCs w:val="26"/>
        </w:rPr>
        <w:t>еля»</w:t>
      </w:r>
      <w:r w:rsidRPr="008C1107">
        <w:rPr>
          <w:rFonts w:ascii="Times New Roman" w:hAnsi="Times New Roman"/>
          <w:sz w:val="26"/>
          <w:szCs w:val="26"/>
        </w:rPr>
        <w:t xml:space="preserve">, «Справочник педагога-психолога», «Справочник руководителя». </w:t>
      </w:r>
      <w:r w:rsidR="00D20B67" w:rsidRPr="008C1107">
        <w:rPr>
          <w:rFonts w:ascii="Times New Roman" w:hAnsi="Times New Roman"/>
          <w:sz w:val="26"/>
          <w:szCs w:val="26"/>
        </w:rPr>
        <w:t>Методический кабинет</w:t>
      </w:r>
      <w:r w:rsidRPr="008C1107">
        <w:rPr>
          <w:rFonts w:ascii="Times New Roman" w:hAnsi="Times New Roman"/>
          <w:sz w:val="26"/>
          <w:szCs w:val="26"/>
        </w:rPr>
        <w:t xml:space="preserve"> пополнился методической</w:t>
      </w:r>
      <w:r w:rsidR="00D718E2" w:rsidRPr="008C1107">
        <w:rPr>
          <w:rFonts w:ascii="Times New Roman" w:hAnsi="Times New Roman"/>
          <w:sz w:val="26"/>
          <w:szCs w:val="26"/>
        </w:rPr>
        <w:t xml:space="preserve"> и художественной литературой для детского чтения</w:t>
      </w:r>
      <w:r w:rsidR="008D2D0C" w:rsidRPr="008C1107">
        <w:rPr>
          <w:rFonts w:ascii="Times New Roman" w:hAnsi="Times New Roman"/>
          <w:sz w:val="26"/>
          <w:szCs w:val="26"/>
        </w:rPr>
        <w:t>, детскими энциклопедиями</w:t>
      </w:r>
      <w:r w:rsidRPr="008C1107">
        <w:rPr>
          <w:rFonts w:ascii="Times New Roman" w:hAnsi="Times New Roman"/>
          <w:sz w:val="26"/>
          <w:szCs w:val="26"/>
        </w:rPr>
        <w:t xml:space="preserve">. МБДОУ постоянно работает над укреплением материально-технической базы. К началу нового 2017-2018 учебного </w:t>
      </w:r>
      <w:r w:rsidR="00D718E2" w:rsidRPr="008C1107">
        <w:rPr>
          <w:rFonts w:ascii="Times New Roman" w:hAnsi="Times New Roman"/>
          <w:sz w:val="26"/>
          <w:szCs w:val="26"/>
        </w:rPr>
        <w:t xml:space="preserve">года в детском саду </w:t>
      </w:r>
      <w:r w:rsidRPr="008C1107">
        <w:rPr>
          <w:rFonts w:ascii="Times New Roman" w:hAnsi="Times New Roman"/>
          <w:sz w:val="26"/>
          <w:szCs w:val="26"/>
        </w:rPr>
        <w:t>был сделан косметический ремонт</w:t>
      </w:r>
      <w:r w:rsidR="00E82924" w:rsidRPr="008C1107">
        <w:rPr>
          <w:rFonts w:ascii="Times New Roman" w:hAnsi="Times New Roman"/>
          <w:sz w:val="26"/>
          <w:szCs w:val="26"/>
        </w:rPr>
        <w:t>, эстетически оформлен коридор первого этажа</w:t>
      </w:r>
      <w:r w:rsidR="00D718E2" w:rsidRPr="008C1107">
        <w:rPr>
          <w:rFonts w:ascii="Times New Roman" w:hAnsi="Times New Roman"/>
          <w:sz w:val="26"/>
          <w:szCs w:val="26"/>
        </w:rPr>
        <w:t xml:space="preserve">. </w:t>
      </w:r>
      <w:r w:rsidR="00E82924" w:rsidRPr="008C1107">
        <w:rPr>
          <w:rFonts w:ascii="Times New Roman" w:hAnsi="Times New Roman"/>
          <w:sz w:val="26"/>
          <w:szCs w:val="26"/>
        </w:rPr>
        <w:t>В группу</w:t>
      </w:r>
      <w:r w:rsidR="00D718E2" w:rsidRPr="008C1107">
        <w:rPr>
          <w:rFonts w:ascii="Times New Roman" w:hAnsi="Times New Roman"/>
          <w:sz w:val="26"/>
          <w:szCs w:val="26"/>
        </w:rPr>
        <w:t xml:space="preserve"> «Теремок» приобретена детская </w:t>
      </w:r>
      <w:r w:rsidR="008D2D0C" w:rsidRPr="008C1107">
        <w:rPr>
          <w:rFonts w:ascii="Times New Roman" w:hAnsi="Times New Roman"/>
          <w:sz w:val="26"/>
          <w:szCs w:val="26"/>
        </w:rPr>
        <w:t>стенка для</w:t>
      </w:r>
      <w:r w:rsidR="00D718E2" w:rsidRPr="008C1107">
        <w:rPr>
          <w:rFonts w:ascii="Times New Roman" w:hAnsi="Times New Roman"/>
          <w:sz w:val="26"/>
          <w:szCs w:val="26"/>
        </w:rPr>
        <w:t xml:space="preserve"> хранения игрушек</w:t>
      </w:r>
      <w:r w:rsidR="008D2D0C" w:rsidRPr="008C1107">
        <w:rPr>
          <w:rFonts w:ascii="Times New Roman" w:hAnsi="Times New Roman"/>
          <w:sz w:val="26"/>
          <w:szCs w:val="26"/>
        </w:rPr>
        <w:t xml:space="preserve"> и атрибутов к играм</w:t>
      </w:r>
      <w:r w:rsidR="00D718E2" w:rsidRPr="008C1107">
        <w:rPr>
          <w:rFonts w:ascii="Times New Roman" w:hAnsi="Times New Roman"/>
          <w:sz w:val="26"/>
          <w:szCs w:val="26"/>
        </w:rPr>
        <w:t>. В общий коридор первого этажа здания куплены жалюзи. В группе «Клубнички», «Радуга», «Цветики» заменены окна. В прачечну</w:t>
      </w:r>
      <w:r w:rsidR="00047364" w:rsidRPr="008C1107">
        <w:rPr>
          <w:rFonts w:ascii="Times New Roman" w:hAnsi="Times New Roman"/>
          <w:sz w:val="26"/>
          <w:szCs w:val="26"/>
        </w:rPr>
        <w:t>ю приобретена стиральная машина, на пищеблок приобретена морозильная камера.</w:t>
      </w:r>
    </w:p>
    <w:p w:rsidR="00C82F0D" w:rsidRPr="008C1107" w:rsidRDefault="00C82F0D" w:rsidP="00C82F0D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4. Результаты образовательной деятельности ДОУ</w:t>
      </w:r>
    </w:p>
    <w:p w:rsidR="00C82F0D" w:rsidRPr="008C1107" w:rsidRDefault="00C82F0D" w:rsidP="0057422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рганизация педагогического процесса осуществляется на основе: 1) совместной деятельности взрослого и детей (образовательная деятельность, образовательная деятельность в режимных моментах); 2) самостоятельная деятельность детей. Программой предусмотрена система педагогической диагностики развития детей, динамики их образовательных достижений, основанной на методе наблюдения. Целью педагогической диагностики являлось: - оценка эффективности педагогических действий, направления дальнейшего планирования педагогической деятельности. Результаты педагогической диагностики использовались: - для индивидуализации образования; - оптимизации работы с группой детей. Анализ педагогической диагностики показал, что результаты в среднем по ДОУ по всем пяти образовательным о</w:t>
      </w:r>
      <w:r w:rsidR="00A52AD6" w:rsidRPr="008C1107">
        <w:rPr>
          <w:rFonts w:ascii="Times New Roman" w:hAnsi="Times New Roman"/>
          <w:sz w:val="26"/>
          <w:szCs w:val="26"/>
        </w:rPr>
        <w:t>бластям на конец 2017-2018</w:t>
      </w:r>
      <w:r w:rsidRPr="008C1107">
        <w:rPr>
          <w:rFonts w:ascii="Times New Roman" w:hAnsi="Times New Roman"/>
          <w:sz w:val="26"/>
          <w:szCs w:val="26"/>
        </w:rPr>
        <w:t xml:space="preserve"> учебного года сформированы у воспитанников на </w:t>
      </w:r>
      <w:r w:rsidR="00DA05C7" w:rsidRPr="008C1107">
        <w:rPr>
          <w:rFonts w:ascii="Times New Roman" w:hAnsi="Times New Roman"/>
          <w:sz w:val="26"/>
          <w:szCs w:val="26"/>
        </w:rPr>
        <w:t xml:space="preserve">80 </w:t>
      </w:r>
      <w:r w:rsidR="00A52AD6" w:rsidRPr="008C1107">
        <w:rPr>
          <w:rFonts w:ascii="Times New Roman" w:hAnsi="Times New Roman"/>
          <w:sz w:val="26"/>
          <w:szCs w:val="26"/>
        </w:rPr>
        <w:t xml:space="preserve">%. Общий результат по ДОУ– </w:t>
      </w:r>
      <w:r w:rsidR="00DA05C7" w:rsidRPr="008C1107">
        <w:rPr>
          <w:rFonts w:ascii="Times New Roman" w:hAnsi="Times New Roman"/>
          <w:sz w:val="26"/>
          <w:szCs w:val="26"/>
        </w:rPr>
        <w:t>2,4</w:t>
      </w:r>
      <w:r w:rsidRPr="008C1107">
        <w:rPr>
          <w:rFonts w:ascii="Times New Roman" w:hAnsi="Times New Roman"/>
          <w:sz w:val="26"/>
          <w:szCs w:val="26"/>
        </w:rPr>
        <w:t xml:space="preserve"> балла.</w:t>
      </w:r>
    </w:p>
    <w:p w:rsidR="00DA05C7" w:rsidRPr="008C1107" w:rsidRDefault="00DA05C7" w:rsidP="00A52AD6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6334265" wp14:editId="3786E838">
            <wp:extent cx="6152515" cy="361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AD6" w:rsidRPr="008C1107" w:rsidRDefault="00A52AD6" w:rsidP="00A52AD6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4.1 Анализ дополнительного образования воспитанников.</w:t>
      </w:r>
    </w:p>
    <w:p w:rsidR="00A52AD6" w:rsidRPr="008C1107" w:rsidRDefault="00A52AD6" w:rsidP="00A52AD6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</w:t>
      </w:r>
      <w:r w:rsidR="0057422A">
        <w:rPr>
          <w:rFonts w:ascii="Times New Roman" w:hAnsi="Times New Roman"/>
          <w:sz w:val="26"/>
          <w:szCs w:val="26"/>
        </w:rPr>
        <w:tab/>
      </w:r>
      <w:r w:rsidRPr="008C1107">
        <w:rPr>
          <w:rFonts w:ascii="Times New Roman" w:hAnsi="Times New Roman"/>
          <w:sz w:val="26"/>
          <w:szCs w:val="26"/>
        </w:rPr>
        <w:t>В ДОУ осуществляется дополнительное об</w:t>
      </w:r>
      <w:r w:rsidR="00BB2ACC" w:rsidRPr="008C1107">
        <w:rPr>
          <w:rFonts w:ascii="Times New Roman" w:hAnsi="Times New Roman"/>
          <w:sz w:val="26"/>
          <w:szCs w:val="26"/>
        </w:rPr>
        <w:t>разование</w:t>
      </w:r>
      <w:r w:rsidR="0048062F" w:rsidRPr="008C1107">
        <w:rPr>
          <w:rFonts w:ascii="Times New Roman" w:hAnsi="Times New Roman"/>
          <w:sz w:val="26"/>
          <w:szCs w:val="26"/>
        </w:rPr>
        <w:t xml:space="preserve"> </w:t>
      </w:r>
      <w:r w:rsidR="00BB2ACC" w:rsidRPr="008C1107">
        <w:rPr>
          <w:rFonts w:ascii="Times New Roman" w:hAnsi="Times New Roman"/>
          <w:sz w:val="26"/>
          <w:szCs w:val="26"/>
        </w:rPr>
        <w:t>с учетом интересов</w:t>
      </w:r>
      <w:r w:rsidRPr="008C1107">
        <w:rPr>
          <w:rFonts w:ascii="Times New Roman" w:hAnsi="Times New Roman"/>
          <w:sz w:val="26"/>
          <w:szCs w:val="26"/>
        </w:rPr>
        <w:t xml:space="preserve"> детей </w:t>
      </w:r>
      <w:r w:rsidR="00BB2ACC" w:rsidRPr="008C1107">
        <w:rPr>
          <w:rFonts w:ascii="Times New Roman" w:hAnsi="Times New Roman"/>
          <w:sz w:val="26"/>
          <w:szCs w:val="26"/>
        </w:rPr>
        <w:t>и определяется</w:t>
      </w:r>
      <w:r w:rsidRPr="008C1107">
        <w:rPr>
          <w:rFonts w:ascii="Times New Roman" w:hAnsi="Times New Roman"/>
          <w:sz w:val="26"/>
          <w:szCs w:val="26"/>
        </w:rPr>
        <w:t xml:space="preserve"> по направлению: </w:t>
      </w:r>
      <w:r w:rsidR="00BB2ACC" w:rsidRPr="008C1107">
        <w:rPr>
          <w:rFonts w:ascii="Times New Roman" w:hAnsi="Times New Roman"/>
          <w:sz w:val="26"/>
          <w:szCs w:val="26"/>
        </w:rPr>
        <w:t>конструктивная деятельность (бумажная пластика)</w:t>
      </w:r>
      <w:r w:rsidR="00B3767D" w:rsidRPr="008C1107">
        <w:rPr>
          <w:rFonts w:ascii="Times New Roman" w:hAnsi="Times New Roman"/>
          <w:sz w:val="26"/>
          <w:szCs w:val="26"/>
        </w:rPr>
        <w:t>, художественно-эстетическое развитие (творческая студия</w:t>
      </w:r>
      <w:r w:rsidR="00BB2ACC" w:rsidRPr="008C1107">
        <w:rPr>
          <w:rFonts w:ascii="Times New Roman" w:hAnsi="Times New Roman"/>
          <w:sz w:val="26"/>
          <w:szCs w:val="26"/>
        </w:rPr>
        <w:t xml:space="preserve"> </w:t>
      </w:r>
      <w:r w:rsidR="00B3767D" w:rsidRPr="008C1107">
        <w:rPr>
          <w:rFonts w:ascii="Times New Roman" w:hAnsi="Times New Roman"/>
          <w:sz w:val="26"/>
          <w:szCs w:val="26"/>
        </w:rPr>
        <w:t>«Радуга»), речевое развитие (кружок «Речевичок»)</w:t>
      </w:r>
    </w:p>
    <w:p w:rsidR="00E82924" w:rsidRPr="008C1107" w:rsidRDefault="00A52AD6" w:rsidP="00A52AD6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Дополните</w:t>
      </w:r>
      <w:r w:rsidR="00E82924" w:rsidRPr="008C1107">
        <w:rPr>
          <w:rFonts w:ascii="Times New Roman" w:hAnsi="Times New Roman"/>
          <w:sz w:val="26"/>
          <w:szCs w:val="26"/>
        </w:rPr>
        <w:t xml:space="preserve">льным </w:t>
      </w:r>
      <w:r w:rsidR="0048062F" w:rsidRPr="008C1107">
        <w:rPr>
          <w:rFonts w:ascii="Times New Roman" w:hAnsi="Times New Roman"/>
          <w:sz w:val="26"/>
          <w:szCs w:val="26"/>
        </w:rPr>
        <w:t>образованием охвачено</w:t>
      </w:r>
      <w:r w:rsidR="00E82924" w:rsidRPr="008C1107">
        <w:rPr>
          <w:rFonts w:ascii="Times New Roman" w:hAnsi="Times New Roman"/>
          <w:sz w:val="26"/>
          <w:szCs w:val="26"/>
        </w:rPr>
        <w:t xml:space="preserve"> -</w:t>
      </w:r>
      <w:r w:rsidR="00B3767D" w:rsidRPr="008C1107">
        <w:rPr>
          <w:rFonts w:ascii="Times New Roman" w:hAnsi="Times New Roman"/>
          <w:sz w:val="26"/>
          <w:szCs w:val="26"/>
        </w:rPr>
        <w:t>154</w:t>
      </w:r>
      <w:r w:rsidRPr="008C1107">
        <w:rPr>
          <w:rFonts w:ascii="Times New Roman" w:hAnsi="Times New Roman"/>
          <w:sz w:val="26"/>
          <w:szCs w:val="26"/>
        </w:rPr>
        <w:t xml:space="preserve"> детей дошкольного возрас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9"/>
        <w:gridCol w:w="3346"/>
        <w:gridCol w:w="2322"/>
        <w:gridCol w:w="1579"/>
      </w:tblGrid>
      <w:tr w:rsidR="00A52AD6" w:rsidRPr="0057422A" w:rsidTr="0057422A">
        <w:tc>
          <w:tcPr>
            <w:tcW w:w="2099" w:type="dxa"/>
          </w:tcPr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422A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Перечень образовательных программ, реализуемых в рамках данной формы</w:t>
            </w:r>
          </w:p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52AD6" w:rsidRPr="0057422A" w:rsidRDefault="00A52AD6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 w:rsidR="00A52AD6" w:rsidRPr="0057422A" w:rsidTr="0057422A">
        <w:tc>
          <w:tcPr>
            <w:tcW w:w="2099" w:type="dxa"/>
          </w:tcPr>
          <w:p w:rsidR="00A52AD6" w:rsidRPr="0057422A" w:rsidRDefault="00D20B67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Бум</w:t>
            </w:r>
            <w:r w:rsidR="00B3767D" w:rsidRPr="0057422A">
              <w:rPr>
                <w:rFonts w:ascii="Times New Roman" w:hAnsi="Times New Roman"/>
                <w:sz w:val="24"/>
                <w:szCs w:val="24"/>
              </w:rPr>
              <w:t xml:space="preserve">ажная </w:t>
            </w:r>
            <w:r w:rsidRPr="0057422A">
              <w:rPr>
                <w:rFonts w:ascii="Times New Roman" w:hAnsi="Times New Roman"/>
                <w:sz w:val="24"/>
                <w:szCs w:val="24"/>
              </w:rPr>
              <w:t xml:space="preserve"> пласт</w:t>
            </w:r>
            <w:r w:rsidR="00B3767D" w:rsidRPr="0057422A"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  <w:tc>
          <w:tcPr>
            <w:tcW w:w="3346" w:type="dxa"/>
          </w:tcPr>
          <w:p w:rsidR="00A52AD6" w:rsidRPr="0057422A" w:rsidRDefault="00B3767D" w:rsidP="00B3767D">
            <w:pPr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конструированию «Бумажная пластика»</w:t>
            </w:r>
          </w:p>
        </w:tc>
        <w:tc>
          <w:tcPr>
            <w:tcW w:w="2322" w:type="dxa"/>
          </w:tcPr>
          <w:p w:rsidR="00A52AD6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Михалева Н.Г.</w:t>
            </w:r>
          </w:p>
        </w:tc>
        <w:tc>
          <w:tcPr>
            <w:tcW w:w="1579" w:type="dxa"/>
          </w:tcPr>
          <w:p w:rsidR="00A52AD6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52AD6" w:rsidRPr="0057422A" w:rsidTr="0057422A">
        <w:tc>
          <w:tcPr>
            <w:tcW w:w="2099" w:type="dxa"/>
          </w:tcPr>
          <w:p w:rsidR="00A52AD6" w:rsidRPr="0057422A" w:rsidRDefault="00D20B67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Речевичок </w:t>
            </w:r>
          </w:p>
        </w:tc>
        <w:tc>
          <w:tcPr>
            <w:tcW w:w="3346" w:type="dxa"/>
          </w:tcPr>
          <w:p w:rsidR="00A52AD6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по речевому развитию </w:t>
            </w:r>
          </w:p>
        </w:tc>
        <w:tc>
          <w:tcPr>
            <w:tcW w:w="2322" w:type="dxa"/>
          </w:tcPr>
          <w:p w:rsidR="00A52AD6" w:rsidRPr="0057422A" w:rsidRDefault="00D20B67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Лязина </w:t>
            </w:r>
            <w:r w:rsidR="00B3767D" w:rsidRPr="0057422A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579" w:type="dxa"/>
          </w:tcPr>
          <w:p w:rsidR="00A52AD6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0B67" w:rsidRPr="0057422A" w:rsidTr="0057422A">
        <w:tc>
          <w:tcPr>
            <w:tcW w:w="2099" w:type="dxa"/>
          </w:tcPr>
          <w:p w:rsidR="00D20B67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Творческая студия «Радуга»</w:t>
            </w:r>
          </w:p>
        </w:tc>
        <w:tc>
          <w:tcPr>
            <w:tcW w:w="3346" w:type="dxa"/>
          </w:tcPr>
          <w:p w:rsidR="00D20B67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творческой студии «Радуга»</w:t>
            </w:r>
          </w:p>
        </w:tc>
        <w:tc>
          <w:tcPr>
            <w:tcW w:w="2322" w:type="dxa"/>
          </w:tcPr>
          <w:p w:rsidR="00D20B67" w:rsidRPr="0057422A" w:rsidRDefault="00D20B67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Стройлова </w:t>
            </w:r>
            <w:r w:rsidR="00B3767D" w:rsidRPr="0057422A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579" w:type="dxa"/>
          </w:tcPr>
          <w:p w:rsidR="00D20B67" w:rsidRPr="0057422A" w:rsidRDefault="00B3767D" w:rsidP="00A5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52AD6" w:rsidRPr="008C1107" w:rsidRDefault="00A52AD6" w:rsidP="00A52AD6">
      <w:pPr>
        <w:jc w:val="both"/>
        <w:rPr>
          <w:rFonts w:ascii="Times New Roman" w:hAnsi="Times New Roman"/>
          <w:b/>
          <w:sz w:val="26"/>
          <w:szCs w:val="26"/>
        </w:rPr>
      </w:pPr>
    </w:p>
    <w:p w:rsidR="0048062F" w:rsidRPr="008C1107" w:rsidRDefault="00A52AD6" w:rsidP="00A52AD6">
      <w:pPr>
        <w:jc w:val="both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Анализ участия в</w:t>
      </w:r>
      <w:r w:rsidR="00E82924" w:rsidRPr="008C1107">
        <w:rPr>
          <w:rFonts w:ascii="Times New Roman" w:hAnsi="Times New Roman"/>
          <w:b/>
          <w:sz w:val="26"/>
          <w:szCs w:val="26"/>
        </w:rPr>
        <w:t>оспитанников МБДОУ «ДСОВ №88</w:t>
      </w:r>
      <w:r w:rsidRPr="008C1107">
        <w:rPr>
          <w:rFonts w:ascii="Times New Roman" w:hAnsi="Times New Roman"/>
          <w:b/>
          <w:sz w:val="26"/>
          <w:szCs w:val="26"/>
        </w:rPr>
        <w:t>»</w:t>
      </w:r>
      <w:r w:rsidR="00F2332C" w:rsidRPr="008C1107">
        <w:rPr>
          <w:rFonts w:ascii="Times New Roman" w:hAnsi="Times New Roman"/>
          <w:b/>
          <w:sz w:val="26"/>
          <w:szCs w:val="26"/>
        </w:rPr>
        <w:t xml:space="preserve"> в конкурсах в 2017-2018 уч. г. (количество конкурс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3"/>
        <w:gridCol w:w="769"/>
        <w:gridCol w:w="843"/>
        <w:gridCol w:w="1031"/>
        <w:gridCol w:w="1100"/>
        <w:gridCol w:w="1114"/>
        <w:gridCol w:w="1027"/>
        <w:gridCol w:w="1018"/>
        <w:gridCol w:w="969"/>
        <w:gridCol w:w="712"/>
      </w:tblGrid>
      <w:tr w:rsidR="00723AF1" w:rsidRPr="008C1107" w:rsidTr="00F2332C">
        <w:tc>
          <w:tcPr>
            <w:tcW w:w="1039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Пчелки </w:t>
            </w:r>
          </w:p>
        </w:tc>
        <w:tc>
          <w:tcPr>
            <w:tcW w:w="945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Теремок </w:t>
            </w:r>
          </w:p>
        </w:tc>
        <w:tc>
          <w:tcPr>
            <w:tcW w:w="1158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Одуванчик </w:t>
            </w:r>
          </w:p>
        </w:tc>
        <w:tc>
          <w:tcPr>
            <w:tcW w:w="1238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Карамельки </w:t>
            </w:r>
          </w:p>
        </w:tc>
        <w:tc>
          <w:tcPr>
            <w:tcW w:w="1254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Цветик-Семицветик</w:t>
            </w:r>
          </w:p>
        </w:tc>
        <w:tc>
          <w:tcPr>
            <w:tcW w:w="1116" w:type="dxa"/>
          </w:tcPr>
          <w:p w:rsidR="00F2332C" w:rsidRPr="008C1107" w:rsidRDefault="00723AF1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</w:t>
            </w:r>
            <w:r w:rsidR="00F2332C" w:rsidRPr="008C1107">
              <w:rPr>
                <w:rFonts w:ascii="Times New Roman" w:hAnsi="Times New Roman"/>
                <w:sz w:val="26"/>
                <w:szCs w:val="26"/>
              </w:rPr>
              <w:t>лубничка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Солнышко </w:t>
            </w:r>
          </w:p>
        </w:tc>
        <w:tc>
          <w:tcPr>
            <w:tcW w:w="1085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Звездочки </w:t>
            </w:r>
          </w:p>
        </w:tc>
        <w:tc>
          <w:tcPr>
            <w:tcW w:w="799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Радуга </w:t>
            </w:r>
          </w:p>
        </w:tc>
      </w:tr>
      <w:tr w:rsidR="00723AF1" w:rsidRPr="008C1107" w:rsidTr="00F2332C">
        <w:tc>
          <w:tcPr>
            <w:tcW w:w="1039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017-2018у.г</w:t>
            </w:r>
          </w:p>
        </w:tc>
        <w:tc>
          <w:tcPr>
            <w:tcW w:w="862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58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38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F2332C" w:rsidRPr="008C1107" w:rsidRDefault="00F2332C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16" w:type="dxa"/>
          </w:tcPr>
          <w:p w:rsidR="00F2332C" w:rsidRPr="008C1107" w:rsidRDefault="00723AF1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42" w:type="dxa"/>
          </w:tcPr>
          <w:p w:rsidR="00F2332C" w:rsidRPr="008C1107" w:rsidRDefault="00723AF1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5" w:type="dxa"/>
          </w:tcPr>
          <w:p w:rsidR="00F2332C" w:rsidRPr="008C1107" w:rsidRDefault="00723AF1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9" w:type="dxa"/>
          </w:tcPr>
          <w:p w:rsidR="00F2332C" w:rsidRPr="008C1107" w:rsidRDefault="00723AF1" w:rsidP="00A52A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F2332C" w:rsidRPr="008C1107" w:rsidRDefault="00F2332C" w:rsidP="00A52AD6">
      <w:pPr>
        <w:jc w:val="both"/>
        <w:rPr>
          <w:rFonts w:ascii="Times New Roman" w:hAnsi="Times New Roman"/>
          <w:b/>
          <w:sz w:val="26"/>
          <w:szCs w:val="26"/>
        </w:rPr>
      </w:pPr>
    </w:p>
    <w:p w:rsidR="00A52AD6" w:rsidRPr="008C1107" w:rsidRDefault="00A52AD6" w:rsidP="00A52AD6">
      <w:pPr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Вывод</w:t>
      </w:r>
      <w:r w:rsidR="00723AF1" w:rsidRPr="008C1107">
        <w:rPr>
          <w:rFonts w:ascii="Times New Roman" w:hAnsi="Times New Roman"/>
          <w:b/>
          <w:sz w:val="26"/>
          <w:szCs w:val="26"/>
        </w:rPr>
        <w:t xml:space="preserve">: </w:t>
      </w:r>
      <w:r w:rsidR="00BB2ACC" w:rsidRPr="008C1107">
        <w:rPr>
          <w:rFonts w:ascii="Times New Roman" w:hAnsi="Times New Roman"/>
          <w:sz w:val="26"/>
          <w:szCs w:val="26"/>
        </w:rPr>
        <w:t xml:space="preserve">активными участниками в конкурсах разного уровня определены </w:t>
      </w:r>
      <w:r w:rsidR="00D20B67" w:rsidRPr="008C1107">
        <w:rPr>
          <w:rFonts w:ascii="Times New Roman" w:hAnsi="Times New Roman"/>
          <w:sz w:val="26"/>
          <w:szCs w:val="26"/>
        </w:rPr>
        <w:t>группы</w:t>
      </w:r>
      <w:r w:rsidR="00723AF1" w:rsidRPr="008C1107">
        <w:rPr>
          <w:rFonts w:ascii="Times New Roman" w:hAnsi="Times New Roman"/>
          <w:sz w:val="26"/>
          <w:szCs w:val="26"/>
        </w:rPr>
        <w:t>: вторая младшая группа «Клубничка» и подготовительная к школе группа «Радуга». П</w:t>
      </w:r>
      <w:r w:rsidR="00BB2ACC" w:rsidRPr="008C1107">
        <w:rPr>
          <w:rFonts w:ascii="Times New Roman" w:hAnsi="Times New Roman"/>
          <w:sz w:val="26"/>
          <w:szCs w:val="26"/>
        </w:rPr>
        <w:t xml:space="preserve">ерспективы </w:t>
      </w:r>
      <w:r w:rsidR="00723AF1" w:rsidRPr="008C1107">
        <w:rPr>
          <w:rFonts w:ascii="Times New Roman" w:hAnsi="Times New Roman"/>
          <w:sz w:val="26"/>
          <w:szCs w:val="26"/>
        </w:rPr>
        <w:t>повысить активность педагогов при подготовки детей к участию в конкурсах разного уровня и направленности.</w:t>
      </w:r>
    </w:p>
    <w:p w:rsidR="00A52AD6" w:rsidRPr="008C1107" w:rsidRDefault="00A52AD6" w:rsidP="00A46B9D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5.  Анализ системы взаимодействия с родителями воспитанников</w:t>
      </w:r>
      <w:r w:rsidR="001D690A" w:rsidRPr="008C1107">
        <w:rPr>
          <w:rFonts w:ascii="Times New Roman" w:hAnsi="Times New Roman"/>
          <w:b/>
          <w:sz w:val="26"/>
          <w:szCs w:val="26"/>
        </w:rPr>
        <w:t>.</w:t>
      </w:r>
    </w:p>
    <w:p w:rsidR="001D690A" w:rsidRPr="008C1107" w:rsidRDefault="0057422A" w:rsidP="001D690A">
      <w:pPr>
        <w:shd w:val="clear" w:color="auto" w:fill="FFFFFF"/>
        <w:tabs>
          <w:tab w:val="left" w:pos="1478"/>
          <w:tab w:val="left" w:pos="3830"/>
          <w:tab w:val="left" w:pos="5736"/>
          <w:tab w:val="left" w:pos="7205"/>
          <w:tab w:val="left" w:pos="8078"/>
          <w:tab w:val="left" w:pos="8702"/>
        </w:tabs>
        <w:spacing w:after="0" w:line="240" w:lineRule="auto"/>
        <w:ind w:left="115" w:right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D690A" w:rsidRPr="008C1107">
        <w:rPr>
          <w:rFonts w:ascii="Times New Roman" w:hAnsi="Times New Roman"/>
          <w:sz w:val="26"/>
          <w:szCs w:val="26"/>
        </w:rPr>
        <w:t xml:space="preserve">Одним из направлений работы педагогического коллектива в течение года оставалось совершенствование работы по взаимодействию с семьями воспитанников через использование педагогами активных форм и методов общения с родителями, создание </w:t>
      </w:r>
      <w:r w:rsidR="001D690A" w:rsidRPr="008C1107">
        <w:rPr>
          <w:rFonts w:ascii="Times New Roman" w:hAnsi="Times New Roman"/>
          <w:spacing w:val="-2"/>
          <w:sz w:val="26"/>
          <w:szCs w:val="26"/>
        </w:rPr>
        <w:t>единого</w:t>
      </w:r>
      <w:r w:rsidR="001D690A" w:rsidRPr="008C1107">
        <w:rPr>
          <w:rFonts w:ascii="Times New Roman" w:hAnsi="Times New Roman"/>
          <w:sz w:val="26"/>
          <w:szCs w:val="26"/>
        </w:rPr>
        <w:t xml:space="preserve"> </w:t>
      </w:r>
      <w:r w:rsidR="001D690A" w:rsidRPr="008C1107">
        <w:rPr>
          <w:rFonts w:ascii="Times New Roman" w:hAnsi="Times New Roman"/>
          <w:spacing w:val="-2"/>
          <w:sz w:val="26"/>
          <w:szCs w:val="26"/>
        </w:rPr>
        <w:t>образовательного</w:t>
      </w:r>
      <w:r w:rsidR="001D690A" w:rsidRPr="008C1107">
        <w:rPr>
          <w:rFonts w:ascii="Times New Roman" w:hAnsi="Times New Roman"/>
          <w:sz w:val="26"/>
          <w:szCs w:val="26"/>
        </w:rPr>
        <w:t xml:space="preserve"> </w:t>
      </w:r>
      <w:r w:rsidR="001D690A" w:rsidRPr="008C1107">
        <w:rPr>
          <w:rFonts w:ascii="Times New Roman" w:hAnsi="Times New Roman"/>
          <w:spacing w:val="-2"/>
          <w:sz w:val="26"/>
          <w:szCs w:val="26"/>
        </w:rPr>
        <w:t>пространства</w:t>
      </w:r>
      <w:r w:rsidR="001D690A" w:rsidRPr="008C1107">
        <w:rPr>
          <w:rFonts w:ascii="Times New Roman" w:hAnsi="Times New Roman"/>
          <w:sz w:val="26"/>
          <w:szCs w:val="26"/>
        </w:rPr>
        <w:t xml:space="preserve"> </w:t>
      </w:r>
      <w:r w:rsidR="001D690A" w:rsidRPr="008C1107">
        <w:rPr>
          <w:rFonts w:ascii="Times New Roman" w:hAnsi="Times New Roman"/>
          <w:spacing w:val="-3"/>
          <w:sz w:val="26"/>
          <w:szCs w:val="26"/>
        </w:rPr>
        <w:t>«детский</w:t>
      </w:r>
      <w:r w:rsidR="001D690A" w:rsidRPr="008C1107">
        <w:rPr>
          <w:rFonts w:ascii="Times New Roman" w:hAnsi="Times New Roman"/>
          <w:sz w:val="26"/>
          <w:szCs w:val="26"/>
        </w:rPr>
        <w:tab/>
        <w:t xml:space="preserve"> </w:t>
      </w:r>
      <w:r w:rsidR="001D690A" w:rsidRPr="008C1107">
        <w:rPr>
          <w:rFonts w:ascii="Times New Roman" w:hAnsi="Times New Roman"/>
          <w:spacing w:val="-3"/>
          <w:sz w:val="26"/>
          <w:szCs w:val="26"/>
        </w:rPr>
        <w:t xml:space="preserve">сад - </w:t>
      </w:r>
      <w:r w:rsidR="001D690A" w:rsidRPr="008C1107">
        <w:rPr>
          <w:rFonts w:ascii="Times New Roman" w:hAnsi="Times New Roman"/>
          <w:spacing w:val="-4"/>
          <w:sz w:val="26"/>
          <w:szCs w:val="26"/>
        </w:rPr>
        <w:t>семья».</w:t>
      </w:r>
    </w:p>
    <w:p w:rsidR="001D690A" w:rsidRPr="008C1107" w:rsidRDefault="001D690A" w:rsidP="0057422A">
      <w:pPr>
        <w:shd w:val="clear" w:color="auto" w:fill="FFFFFF"/>
        <w:spacing w:after="0" w:line="240" w:lineRule="auto"/>
        <w:ind w:left="115" w:right="115" w:firstLine="593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Общение педагогов и родителей базировалось на принципах открытости, взаимопонимания и доверия. Вовлечение родителей в единое образовательное пространство ДОУ осуществлялось педагогами через родительские собрания, реализация совместных образовательных проектов, день открытых дверей, совместные праздники и развлечения, конкурсы, выставки поделок, рисунков. </w:t>
      </w:r>
    </w:p>
    <w:p w:rsidR="007B20DE" w:rsidRPr="008C1107" w:rsidRDefault="001D690A" w:rsidP="0057422A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Родители с удовольствием и интересом посещали родительские собрания с показом занятий, игр, развлечений, практикумы. </w:t>
      </w:r>
      <w:r w:rsidR="007B20DE" w:rsidRPr="008C1107">
        <w:rPr>
          <w:rFonts w:ascii="Times New Roman" w:hAnsi="Times New Roman"/>
          <w:color w:val="000000"/>
          <w:sz w:val="26"/>
          <w:szCs w:val="26"/>
        </w:rPr>
        <w:t>В течении года действовал консультативный цент для родителей. Были организованы: выставки совместного творчества дети – родители «Дары осени», «Хрустальная зима», «Золотые ручки моей мамы», «Дорога в космос»; оформление фотогазет «Как прошло наше лето», «Я сам», «Здоровье в наших руках», «Мамы и папы в детском саду»; реализация образовательных проектов «Сказание о мудром дереве», «Сказка своими руками», «Азбука здоровья»; организация спортивных и музыкальных развлечений «Праздник осени», «С днем рождения, город Братск», «День защитников Отечества», «Весенний день – 8 марта»; проведении ярмарки «Помоги ребенку и ты спасешь мир»; проведении субботника по уборке территории ДОУ.</w:t>
      </w:r>
    </w:p>
    <w:p w:rsidR="001D690A" w:rsidRPr="008C1107" w:rsidRDefault="001D690A" w:rsidP="001D69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Результаты анкетирования родителей по итогам работы ДОУ за 2017- 2018 учебный год показали</w:t>
      </w:r>
    </w:p>
    <w:p w:rsidR="001D690A" w:rsidRPr="008C1107" w:rsidRDefault="001D690A" w:rsidP="001D69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D690A" w:rsidRPr="008C1107" w:rsidRDefault="001D690A" w:rsidP="001D69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0FC1149" wp14:editId="112FFE68">
            <wp:extent cx="6152515" cy="31038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690A" w:rsidRPr="008C1107" w:rsidRDefault="001D690A" w:rsidP="001D69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D690A" w:rsidRPr="008C1107" w:rsidRDefault="001D690A" w:rsidP="001D69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Вывод; </w:t>
      </w:r>
      <w:r w:rsidRPr="008C1107">
        <w:rPr>
          <w:rFonts w:ascii="Times New Roman" w:hAnsi="Times New Roman"/>
          <w:color w:val="000000"/>
          <w:sz w:val="26"/>
          <w:szCs w:val="26"/>
        </w:rPr>
        <w:t>Использование педагогами активных форм  взаимодействия с родителями способствовало становлению родителей равноответственными участниками образовательного процесса.</w:t>
      </w:r>
    </w:p>
    <w:p w:rsidR="001D690A" w:rsidRPr="008C1107" w:rsidRDefault="001D690A" w:rsidP="007B20DE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8C1107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Перспектива: </w:t>
      </w:r>
      <w:r w:rsidRPr="008C1107">
        <w:rPr>
          <w:rFonts w:ascii="Times New Roman" w:eastAsia="Calibri" w:hAnsi="Times New Roman"/>
          <w:sz w:val="26"/>
          <w:szCs w:val="26"/>
        </w:rPr>
        <w:t>Внедрять  новые инноваци</w:t>
      </w:r>
      <w:r w:rsidR="007B20DE" w:rsidRPr="008C1107">
        <w:rPr>
          <w:rFonts w:ascii="Times New Roman" w:eastAsia="Calibri" w:hAnsi="Times New Roman"/>
          <w:sz w:val="26"/>
          <w:szCs w:val="26"/>
        </w:rPr>
        <w:t xml:space="preserve">онные  формы работы с родителями. </w:t>
      </w:r>
      <w:r w:rsidRPr="008C1107">
        <w:rPr>
          <w:rFonts w:ascii="Times New Roman" w:eastAsia="Calibri" w:hAnsi="Times New Roman"/>
          <w:sz w:val="26"/>
          <w:szCs w:val="26"/>
        </w:rPr>
        <w:t xml:space="preserve"> Создание образовательного пространства (ЕОП), подразумевающего взаимодействие, сотруд</w:t>
      </w:r>
      <w:r w:rsidR="007B20DE" w:rsidRPr="008C1107">
        <w:rPr>
          <w:rFonts w:ascii="Times New Roman" w:eastAsia="Calibri" w:hAnsi="Times New Roman"/>
          <w:sz w:val="26"/>
          <w:szCs w:val="26"/>
        </w:rPr>
        <w:t xml:space="preserve">ничество между        </w:t>
      </w:r>
      <w:r w:rsidRPr="008C1107">
        <w:rPr>
          <w:rFonts w:ascii="Times New Roman" w:eastAsia="Calibri" w:hAnsi="Times New Roman"/>
          <w:sz w:val="26"/>
          <w:szCs w:val="26"/>
        </w:rPr>
        <w:t>педагогами ДОУ и родителями на всем протяжении дошкольного детства ребенка.</w:t>
      </w:r>
    </w:p>
    <w:p w:rsidR="001D690A" w:rsidRPr="008C1107" w:rsidRDefault="007B20DE" w:rsidP="001D690A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  <w:sectPr w:rsidR="001D690A" w:rsidRPr="008C1107" w:rsidSect="008C110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  <w:r w:rsidRPr="008C1107">
        <w:rPr>
          <w:rFonts w:ascii="Times New Roman" w:hAnsi="Times New Roman"/>
          <w:sz w:val="26"/>
          <w:szCs w:val="26"/>
        </w:rPr>
        <w:t>Необходимо разработать стратегию привлечения родителей в образовательный процесс через организацию нестандартных форм организации взаимодействия.</w:t>
      </w:r>
    </w:p>
    <w:p w:rsidR="001D690A" w:rsidRPr="008C1107" w:rsidRDefault="001D690A" w:rsidP="00D666C8">
      <w:pPr>
        <w:rPr>
          <w:rFonts w:ascii="Times New Roman" w:hAnsi="Times New Roman"/>
          <w:b/>
          <w:sz w:val="26"/>
          <w:szCs w:val="26"/>
        </w:rPr>
      </w:pPr>
    </w:p>
    <w:p w:rsidR="00A52AD6" w:rsidRPr="008C1107" w:rsidRDefault="00A52AD6" w:rsidP="00A46B9D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6.  Анализ взаимодействия с социумом</w:t>
      </w:r>
    </w:p>
    <w:p w:rsidR="00A52AD6" w:rsidRPr="008C1107" w:rsidRDefault="00A52AD6" w:rsidP="00A52AD6">
      <w:pPr>
        <w:rPr>
          <w:rFonts w:ascii="Times New Roman" w:hAnsi="Times New Roman"/>
          <w:sz w:val="26"/>
          <w:szCs w:val="26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3261"/>
        <w:gridCol w:w="2268"/>
        <w:gridCol w:w="1984"/>
      </w:tblGrid>
      <w:tr w:rsidR="00D72196" w:rsidRPr="0057422A" w:rsidTr="0057422A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z w:val="24"/>
                <w:szCs w:val="24"/>
              </w:rPr>
              <w:t>Социокультурные институты (название учреждени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color w:val="auto"/>
                <w:sz w:val="24"/>
                <w:szCs w:val="24"/>
              </w:rPr>
              <w:t>Цель взаимодей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z w:val="24"/>
                <w:szCs w:val="24"/>
              </w:rPr>
              <w:t xml:space="preserve">Формы взаимодейств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z w:val="24"/>
                <w:szCs w:val="24"/>
              </w:rPr>
              <w:t>Результат взаимодействия</w:t>
            </w:r>
          </w:p>
        </w:tc>
      </w:tr>
      <w:tr w:rsidR="00D72196" w:rsidRPr="0057422A" w:rsidTr="0057422A">
        <w:trPr>
          <w:trHeight w:val="1417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1.Детская городская больница №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Улучшение состояния здоровья детей путем своевременного выявления хронических заболеваний и отклонений в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Периодический осмотр детей врачами больницы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Своевременное обнаружение заболеваний ребёнка.</w:t>
            </w:r>
          </w:p>
        </w:tc>
      </w:tr>
      <w:tr w:rsidR="00D72196" w:rsidRPr="0057422A" w:rsidTr="0057422A">
        <w:trPr>
          <w:trHeight w:val="255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lastRenderedPageBreak/>
              <w:t>4. МБОУ СОШ №15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D7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Осуществление преемственности в работе детского сада и школы. </w:t>
            </w:r>
            <w:r w:rsidRPr="0057422A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ых условий для совместной деятельности МБДОУ «ДСОВ № 88» и МОУ «СОШ № 15» направленные на успешную адаптацию дошкольников к новым социальным условиям, для решения задач сохранения и укрепления физического и психологического здоровья дошк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Cs/>
                <w:sz w:val="24"/>
                <w:szCs w:val="24"/>
              </w:rPr>
              <w:t>Экскурсии в  МОУ «СОШ № 15» - музей, классы начальной школы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Cs/>
                <w:sz w:val="24"/>
                <w:szCs w:val="24"/>
              </w:rPr>
              <w:t>Регулярные встречи с учащимися СОШ № 15 – мероприятия по обучению ПДД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Результатом работы стало формирование у детей  интереса к обучению в школе, сформированность учебных навыков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Закрепление правил ПДД.</w:t>
            </w:r>
          </w:p>
        </w:tc>
      </w:tr>
      <w:tr w:rsidR="00D72196" w:rsidRPr="0057422A" w:rsidTr="0057422A">
        <w:trPr>
          <w:trHeight w:val="907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5. ДТиМД «Гармон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Эстетическое воспитание дошкольников, социализация де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Выступление на фестивале патриотической песни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Участие в конкурсах  творчески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 xml:space="preserve">Дипломы лауреатов 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</w:tr>
      <w:tr w:rsidR="00D72196" w:rsidRPr="0057422A" w:rsidTr="0057422A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7. Библиотека семейного чтения № 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детей, реализация ФГОС, реализация социально-личностного развития де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Регулярные встречи с работниками библиотеки в 2017 – 2018 учебном году на базе ДОУ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Повысился уровень интеллектуального развития детей, сформировался познавательный интерес у старших дошкольников.</w:t>
            </w:r>
          </w:p>
        </w:tc>
      </w:tr>
      <w:tr w:rsidR="00D72196" w:rsidRPr="0057422A" w:rsidTr="0057422A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8. Детская музыкальная школа №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Музыкальное развитие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Выступление учащихся музыкальной школы.</w:t>
            </w: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96" w:rsidRPr="0057422A" w:rsidRDefault="00D72196" w:rsidP="00A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У детей старшего возраста повысился интерес к музыкальному творчеству.</w:t>
            </w:r>
          </w:p>
        </w:tc>
      </w:tr>
    </w:tbl>
    <w:p w:rsidR="007B20DE" w:rsidRPr="008C1107" w:rsidRDefault="00D72196" w:rsidP="00A52AD6">
      <w:p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ывод. Расширить план мероприятий со школой искусств, библиотекой, выездным музеем</w:t>
      </w:r>
      <w:r w:rsidR="0057422A">
        <w:rPr>
          <w:rFonts w:ascii="Times New Roman" w:hAnsi="Times New Roman"/>
          <w:sz w:val="26"/>
          <w:szCs w:val="26"/>
        </w:rPr>
        <w:t>.</w:t>
      </w:r>
    </w:p>
    <w:p w:rsidR="00A52AD6" w:rsidRPr="008C1107" w:rsidRDefault="00A52AD6" w:rsidP="00A46B9D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7. Анал</w:t>
      </w:r>
      <w:r w:rsidR="00E82924" w:rsidRPr="008C1107">
        <w:rPr>
          <w:rFonts w:ascii="Times New Roman" w:hAnsi="Times New Roman"/>
          <w:b/>
          <w:sz w:val="26"/>
          <w:szCs w:val="26"/>
        </w:rPr>
        <w:t>из выполнения годовых задач 2017 – 2018</w:t>
      </w:r>
      <w:r w:rsidRPr="008C1107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20443F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В 2017-2018  перед педагогическим коллективом была поставлена годовая задача: Повышение уровня компетенций педагогов в выборе технологий, форм и методов, обеспечивающих индивидуализацию образовательного процесса.</w:t>
      </w:r>
    </w:p>
    <w:p w:rsidR="0020443F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Для решения данной задачи в течении учебного года было проведено:</w:t>
      </w:r>
    </w:p>
    <w:p w:rsidR="0020443F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2 совета Педагогов по теме «Использование современных педагогических технологий в образовании дошкольника», «Использование игры в образовательной </w:t>
      </w:r>
      <w:r w:rsidRPr="008C1107">
        <w:rPr>
          <w:rFonts w:ascii="Times New Roman" w:hAnsi="Times New Roman"/>
          <w:sz w:val="26"/>
          <w:szCs w:val="26"/>
        </w:rPr>
        <w:lastRenderedPageBreak/>
        <w:t>деятельности с целью содействия развитию самобытной индивидуальности каждого ребенка».</w:t>
      </w:r>
    </w:p>
    <w:p w:rsidR="00B830A1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Блок консультаций, подготовленного старшим воспитателем Здвижковой Т.П., «Использование в ДОУ развивающих образовательных технологий с учетом индивидуализации образования»; </w:t>
      </w:r>
    </w:p>
    <w:p w:rsidR="00B830A1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семинар-практикум «Индивидуальный подход и индивидуализация. Сходства и различия», подготовленный старшим воспитателем Здвижковой Т.П. и педагогом-психологом Лязиной Н.В.; </w:t>
      </w:r>
    </w:p>
    <w:p w:rsidR="00B830A1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консультация «10 способов поддержки детской инициативы» (педагог-психолог Лязина Н.В.);</w:t>
      </w:r>
    </w:p>
    <w:p w:rsidR="00B830A1" w:rsidRPr="008C1107" w:rsidRDefault="0020443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 консультация «Роль воспитателя в развитии самостоятельной деятельности детей в условиях реализации ФГОС ДО»</w:t>
      </w:r>
      <w:r w:rsidR="00B830A1" w:rsidRPr="008C1107">
        <w:rPr>
          <w:rFonts w:ascii="Times New Roman" w:hAnsi="Times New Roman"/>
          <w:sz w:val="26"/>
          <w:szCs w:val="26"/>
        </w:rPr>
        <w:t xml:space="preserve"> (воспитатель Смирнова М.В.); </w:t>
      </w:r>
    </w:p>
    <w:p w:rsidR="0020443F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ткрытые показы занятий с использованием образовательных технологий: социоигровая педагогика – воспитатель Антонова Е.А., активные методы обучения – воспитатель Горшунова А.И., Рылова О.А., игровые технологии – воспитатель Лебедева Т.Ю., Грунчева С.А., технология исследовательской деятельности – воспитатель Малкова А.Л., технология образовательного события – воспитатель Романова К.А., Афанасьева П.А.;</w:t>
      </w:r>
    </w:p>
    <w:p w:rsidR="00B830A1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консультация «Игровые технологии в работе с детьми как условие повышения качества образовательного процесса в ДОУ» (старший воспитатель Здвижкова Т.П.);</w:t>
      </w:r>
    </w:p>
    <w:p w:rsidR="00B830A1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еминар-практикум «Игровая ситуация как способ организации детей в совместной деятельности с педагогом» (воспитатель Рылова О.А., Романова К.А.);</w:t>
      </w:r>
    </w:p>
    <w:p w:rsidR="00B830A1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консультация «Игровые технологии в речевом развитии дошкольников» (воспитатель Грунчева С.А., Лебедева Т.Ю.);</w:t>
      </w:r>
    </w:p>
    <w:p w:rsidR="00B830A1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еминар-практикум «Игра как средство развития личностных качеств дошкольников» (педагог-психолог Лязина Н.В., воспитатель Рылова М.А.);</w:t>
      </w:r>
    </w:p>
    <w:p w:rsidR="00B830A1" w:rsidRPr="008C1107" w:rsidRDefault="00B830A1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консультации «Игра как своеобразная практика использования знаний дошкольниками», «Влияние индивидуальных особенностей детей на их образование и </w:t>
      </w:r>
      <w:r w:rsidR="00911EBF" w:rsidRPr="008C1107">
        <w:rPr>
          <w:rFonts w:ascii="Times New Roman" w:hAnsi="Times New Roman"/>
          <w:sz w:val="26"/>
          <w:szCs w:val="26"/>
        </w:rPr>
        <w:t>развитие» (педагог-психолог Лязина Н.В.);</w:t>
      </w:r>
    </w:p>
    <w:p w:rsidR="00911EBF" w:rsidRPr="008C1107" w:rsidRDefault="00911EB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семинар-практикум «Квест-современная игровая технология обучения дошкольников в условиях ФГОС ДО» (музыкальный руководитель Козина А.В., воспитатель Горшунова А.И.);</w:t>
      </w:r>
    </w:p>
    <w:p w:rsidR="00911EBF" w:rsidRPr="008C1107" w:rsidRDefault="00911EBF" w:rsidP="00911EB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актикум «Организация и руководство игровой деятельностью дошкольников» ( воспитатель Антонова Е.А., Афанасьева П.А., Малкова А.Л.)</w:t>
      </w:r>
    </w:p>
    <w:p w:rsidR="00B6269E" w:rsidRPr="008C1107" w:rsidRDefault="00911EBF" w:rsidP="00B6269E">
      <w:pPr>
        <w:pStyle w:val="aa"/>
        <w:ind w:left="502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ab/>
      </w:r>
      <w:r w:rsidRPr="008C1107">
        <w:rPr>
          <w:rFonts w:ascii="Times New Roman" w:hAnsi="Times New Roman"/>
          <w:sz w:val="26"/>
          <w:szCs w:val="26"/>
        </w:rPr>
        <w:t xml:space="preserve">После проведенных мероприятий у педагогов </w:t>
      </w:r>
      <w:r w:rsidR="00B6269E" w:rsidRPr="008C1107">
        <w:rPr>
          <w:rFonts w:ascii="Times New Roman" w:hAnsi="Times New Roman"/>
          <w:sz w:val="26"/>
          <w:szCs w:val="26"/>
        </w:rPr>
        <w:t>увеличился объем знаний инновационных образовательных технологий обучения и развития детей дошкольного возраста, индивидуальных особенностей развития детей. Педагогическая компетентность проявилась в проведении открытых показов занятий с использованием той или иной образовательной технологии. педагоги показали, что они знают инновационные образовательные технологии; индивидуальные особенности детей, методику проведения НОД, организации детской деятельности; используют в своей работе исследовательско-проектный метод.</w:t>
      </w:r>
    </w:p>
    <w:p w:rsidR="00B6269E" w:rsidRPr="008C1107" w:rsidRDefault="00B6269E" w:rsidP="00C92852">
      <w:pPr>
        <w:pStyle w:val="aa"/>
        <w:spacing w:after="0"/>
        <w:ind w:left="502"/>
        <w:jc w:val="both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ри проведении открытых показов педагоги использовали следующие педагогические технологии: технология события – Афанасьева П.А.. Романова К.А., игровая технология – Лебедева Т.Ю., Рылова О.А., Рылова М.А., исследовательская технология – Малкова А.Л., Серкова Е.С., Комнатная А.А., информационно-коммуникационная технология – Горшунова А.И., Антонова Е.А., здоровьесберегающая технология – Грунчева С.А.. Смирнова М.В.</w:t>
      </w:r>
    </w:p>
    <w:p w:rsidR="00B6269E" w:rsidRPr="008C1107" w:rsidRDefault="00B6269E" w:rsidP="00C9285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ab/>
        <w:t xml:space="preserve">Был осуществлен тематический контроль «Использование педагогами ДОУ образовательных развивающих технологий». </w:t>
      </w:r>
      <w:r w:rsidRPr="008C1107">
        <w:rPr>
          <w:rFonts w:ascii="Times New Roman" w:hAnsi="Times New Roman"/>
          <w:color w:val="000000"/>
          <w:sz w:val="26"/>
          <w:szCs w:val="26"/>
        </w:rPr>
        <w:t>Проанализировав условия в детском саду для внедрения инноваций, можно сделать следующие выводы: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1. Педагоги информированы о нововведениях, имеют достаточные знания, умения и потенциал для успешной реализации образовательных развивающих технологий, занимаются самообразованием, пытаются творчески проявлять себя, участвуя в различных мероприятиях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2. Для педагогов организуется методическая помощь, имеются в наличии методические пособия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3.Условия для необходимой предметно-развивающей среды в группах  создаются совместными усилиями воспитателей и родителей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4.В коллективе создана творческая атмосфера, доброжелательные отношения, при которых снимаются напряжённость и страх быть не понятыми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5.Материально-техническая база, обеспечивающая образовательный процесс, соответствует современным требованиям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b/>
          <w:bCs/>
          <w:color w:val="000000"/>
          <w:sz w:val="26"/>
          <w:szCs w:val="26"/>
        </w:rPr>
        <w:t>Работа с родителями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С родителями, согласно годовому плану, проводятся тематические встречи, деловые игры, круглые столы, семинары, консультации. Родители привлекаются и к участию в детских праздниках, конкурсах, спортивных досугах, к формированию предметно-развивающей среды в группах. 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b/>
          <w:bCs/>
          <w:color w:val="000000"/>
          <w:sz w:val="26"/>
          <w:szCs w:val="26"/>
        </w:rPr>
        <w:t>Выводы:</w:t>
      </w:r>
      <w:r w:rsidRPr="008C1107">
        <w:rPr>
          <w:rFonts w:ascii="Times New Roman" w:hAnsi="Times New Roman"/>
          <w:color w:val="000000"/>
          <w:sz w:val="26"/>
          <w:szCs w:val="26"/>
        </w:rPr>
        <w:t> - Работа в детском саду по использованию образовательных развивающих технологий проводится согласно годовым задачам ДОУ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- Инновационные формы работы охватывают всех участников образовательного процесса – детей, педагогов и родителей.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 xml:space="preserve">- Педагоги имеют достаточные знания, умения и потенциал для успешной реализации образовательных развивающих технологий. </w:t>
      </w:r>
    </w:p>
    <w:p w:rsidR="00B6269E" w:rsidRPr="008C1107" w:rsidRDefault="00B6269E" w:rsidP="00B6269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1107">
        <w:rPr>
          <w:rFonts w:ascii="Times New Roman" w:hAnsi="Times New Roman"/>
          <w:color w:val="000000"/>
          <w:sz w:val="26"/>
          <w:szCs w:val="26"/>
        </w:rPr>
        <w:t>- Материально-техническая база ДОУ соответствует современным требованиям, постоянно обновляется и совершенствуется.</w:t>
      </w:r>
    </w:p>
    <w:p w:rsidR="00B6269E" w:rsidRPr="008C1107" w:rsidRDefault="00B6269E" w:rsidP="00B6269E">
      <w:pPr>
        <w:pStyle w:val="aa"/>
        <w:ind w:left="502"/>
        <w:jc w:val="both"/>
        <w:rPr>
          <w:rFonts w:ascii="Times New Roman" w:hAnsi="Times New Roman"/>
          <w:sz w:val="26"/>
          <w:szCs w:val="26"/>
        </w:rPr>
      </w:pPr>
    </w:p>
    <w:p w:rsidR="00B6269E" w:rsidRPr="008C1107" w:rsidRDefault="00B6269E" w:rsidP="00B6269E">
      <w:pPr>
        <w:rPr>
          <w:rFonts w:ascii="Times New Roman" w:hAnsi="Times New Roman"/>
          <w:sz w:val="26"/>
          <w:szCs w:val="26"/>
        </w:rPr>
      </w:pPr>
    </w:p>
    <w:p w:rsidR="00911EBF" w:rsidRPr="008C1107" w:rsidRDefault="00911EBF" w:rsidP="00911E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24"/>
        </w:tabs>
        <w:spacing w:after="0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ab/>
      </w:r>
    </w:p>
    <w:p w:rsidR="00D666C8" w:rsidRPr="008C1107" w:rsidRDefault="00D666C8" w:rsidP="00911E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46B9D" w:rsidRPr="008C1107" w:rsidRDefault="00A46B9D" w:rsidP="00911E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6926" w:rsidRPr="008C1107" w:rsidRDefault="00106926" w:rsidP="00911E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46B9D" w:rsidRPr="008C1107" w:rsidRDefault="00A46B9D" w:rsidP="00A46B9D">
      <w:pPr>
        <w:tabs>
          <w:tab w:val="left" w:pos="3315"/>
        </w:tabs>
        <w:rPr>
          <w:rFonts w:ascii="Times New Roman" w:hAnsi="Times New Roman"/>
          <w:sz w:val="26"/>
          <w:szCs w:val="26"/>
        </w:rPr>
      </w:pPr>
    </w:p>
    <w:p w:rsidR="00A46B9D" w:rsidRPr="008C1107" w:rsidRDefault="00A46B9D" w:rsidP="00A46B9D">
      <w:pPr>
        <w:tabs>
          <w:tab w:val="left" w:pos="3315"/>
        </w:tabs>
        <w:rPr>
          <w:rFonts w:ascii="Times New Roman" w:hAnsi="Times New Roman"/>
          <w:sz w:val="26"/>
          <w:szCs w:val="26"/>
        </w:rPr>
        <w:sectPr w:rsidR="00A46B9D" w:rsidRPr="008C1107" w:rsidSect="008C110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  <w:r w:rsidRPr="008C1107">
        <w:rPr>
          <w:rFonts w:ascii="Times New Roman" w:hAnsi="Times New Roman"/>
          <w:sz w:val="26"/>
          <w:szCs w:val="26"/>
        </w:rPr>
        <w:tab/>
      </w:r>
    </w:p>
    <w:p w:rsidR="00A46B9D" w:rsidRPr="008C1107" w:rsidRDefault="00A46B9D" w:rsidP="00A46B9D">
      <w:pPr>
        <w:pStyle w:val="12"/>
        <w:rPr>
          <w:sz w:val="26"/>
          <w:szCs w:val="26"/>
        </w:rPr>
      </w:pPr>
      <w:r w:rsidRPr="008C1107">
        <w:rPr>
          <w:sz w:val="26"/>
          <w:szCs w:val="26"/>
        </w:rPr>
        <w:t>Анализ эффективности организации методической работы.</w:t>
      </w:r>
    </w:p>
    <w:p w:rsidR="00A46B9D" w:rsidRPr="008C1107" w:rsidRDefault="00A46B9D" w:rsidP="00A46B9D">
      <w:pPr>
        <w:pStyle w:val="12"/>
        <w:jc w:val="left"/>
        <w:rPr>
          <w:sz w:val="26"/>
          <w:szCs w:val="26"/>
        </w:rPr>
      </w:pPr>
    </w:p>
    <w:p w:rsidR="00796522" w:rsidRPr="008C1107" w:rsidRDefault="00796522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"/>
        <w:gridCol w:w="3120"/>
        <w:gridCol w:w="660"/>
        <w:gridCol w:w="560"/>
        <w:gridCol w:w="560"/>
        <w:gridCol w:w="10115"/>
        <w:gridCol w:w="25"/>
      </w:tblGrid>
      <w:tr w:rsidR="00A46B9D" w:rsidRPr="0057422A" w:rsidTr="00A46B9D">
        <w:trPr>
          <w:gridBefore w:val="1"/>
          <w:wBefore w:w="45" w:type="dxa"/>
          <w:trHeight w:val="62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Методические мероприят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Оценка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Н       С       В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Выводы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Педсовет № 1</w:t>
            </w:r>
            <w:r w:rsidRPr="0057422A">
              <w:rPr>
                <w:b w:val="0"/>
                <w:sz w:val="24"/>
                <w:szCs w:val="24"/>
              </w:rPr>
              <w:t xml:space="preserve">. </w:t>
            </w:r>
          </w:p>
          <w:p w:rsidR="00A46B9D" w:rsidRPr="0057422A" w:rsidRDefault="00A46B9D" w:rsidP="00A46B9D">
            <w:pPr>
              <w:spacing w:after="0" w:line="240" w:lineRule="auto"/>
              <w:ind w:right="149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w w:val="107"/>
                <w:sz w:val="24"/>
                <w:szCs w:val="24"/>
              </w:rPr>
              <w:t>«На пороге нового учебного года».</w:t>
            </w:r>
          </w:p>
          <w:p w:rsidR="00A46B9D" w:rsidRPr="0057422A" w:rsidRDefault="00A46B9D" w:rsidP="00A46B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74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22A">
              <w:rPr>
                <w:rFonts w:ascii="Times New Roman" w:hAnsi="Times New Roman"/>
                <w:bCs/>
                <w:sz w:val="24"/>
                <w:szCs w:val="24"/>
              </w:rPr>
              <w:t>знакомство педагогов с итогами деятельности ДОУ за ЛОП, принятие и утверждение годового плана ДОУ на новый учебный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На данном педсовете педагоги были ознакомлены с анализом летней оздоровительной работы, сравнительным анализом работы МБДОУ за 2016-2017 годы; познакомились с задачами на  новый учебный год и планом работы на 2017-2018 уч. г., утвердили, расписание НОД, закаливающих мероприятий, режим дня, виды планирования образовательного процесса, а также было утверждено программно-методическое обеспечение образовательной работы. При обсуждении педагоги одобрили запланированную работу, годовой план был утвержден. Данный педсовет был информационный.</w:t>
            </w:r>
          </w:p>
          <w:p w:rsidR="00A46B9D" w:rsidRPr="0057422A" w:rsidRDefault="00A46B9D" w:rsidP="00A4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Педсовет №2 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«Использование современных образовательных развивающих технологий в образовании дошкольников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Цель: систематизировать знания педагогов по использованию образовательных развивающих технологий с целью обеспечения индивидуализации образовательной деятельности дошкольников.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Проведен блок Консультация «Использование в ДОУ развивающих образовательных технологий» - с учетом индивидуализации образования 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Проведены открытые показы занятий: «Социоигровая педагогика»,  «Активные методы обучения», «Игровые технологии», «Технология исследовательской деятельности», «Технология образовательного события»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Осуществлен просмотр взаимодействия педагога с участниками образовательного процесса в организованных и свободных условиях: – с родителями (родительские собрания и проектная деятельность), совместное мероприятие с детьми (игровая деятельность)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lastRenderedPageBreak/>
              <w:t xml:space="preserve">Педсовет № 3. 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«Использование игры в образовательной деятельности с целью – содействия развитию самобытной индивидуальности каждого ребенка.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Цель: 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повышения уровня компетенции педагогов руководства и организации игровой деятельности с целью  содействия развитию самобытной индивидуальности каждого ребенк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Организованы консультации:  «Игровые технологии в работе с детьми как условие повышения качества образовательного процесса в дошкольном образовательном учреждении», «Игровые технологии в речевом развитии дошкольников», «Игра как  своеобразная практика использования знаний, полученных детьми в процессе совместной деятельности педагога с детьми и самостоятельной деятельности», «Влияние индивидуальных особенностей детей на их образование и развитие»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 xml:space="preserve">Проведены семинар-практикум: «Игровая ситуация как способ организации детей в совместной деятельности с педагогом», </w:t>
            </w:r>
            <w:r w:rsidRPr="0057422A">
              <w:rPr>
                <w:rStyle w:val="a5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«Игра как средство развития личностных качеств дошкольников», </w:t>
            </w:r>
            <w:r w:rsidRPr="0057422A">
              <w:rPr>
                <w:b w:val="0"/>
                <w:sz w:val="24"/>
                <w:szCs w:val="24"/>
              </w:rPr>
              <w:t>«Квест- современная игровая технология обучения дошкольников в условиях ФГОС ДО», «Организация и руководство игровой деятельностью дошкольников».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b w:val="0"/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Педсовет № 4 . </w:t>
            </w:r>
          </w:p>
          <w:p w:rsidR="00A46B9D" w:rsidRPr="0057422A" w:rsidRDefault="00A46B9D" w:rsidP="00A46B9D">
            <w:pPr>
              <w:pStyle w:val="12"/>
              <w:spacing w:before="4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«Результативность работы ДОУ 2017 – 2018 учебный год».</w:t>
            </w:r>
          </w:p>
          <w:p w:rsidR="00A46B9D" w:rsidRPr="0057422A" w:rsidRDefault="00A46B9D" w:rsidP="00A46B9D">
            <w:pPr>
              <w:pStyle w:val="12"/>
              <w:spacing w:before="4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Цель: определить эффективность работы ДОУ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ind w:left="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К данному педсовету была проведена большая предварительная работа, что позволило дать объективную оценку работе коллектива за прошедший учебный год. Педсовет проходил в форме круглого стола с использование ИКТ (компьютерная презентация). Такая работа активизировала работу всех педагогов и вызвала у них интерес.</w:t>
            </w:r>
          </w:p>
          <w:p w:rsidR="00A46B9D" w:rsidRPr="0057422A" w:rsidRDefault="00A46B9D" w:rsidP="00A46B9D">
            <w:pPr>
              <w:pStyle w:val="12"/>
              <w:spacing w:before="40"/>
              <w:ind w:left="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В результате были намечены пути совершенствования воспитательно-образовательной работы с детьми и педагогами на следующий учебный год.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lastRenderedPageBreak/>
              <w:t>Педчасы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На протяжении всего учебного года в МДОУ проводились педчасы, на которых обсуждались открытые мероприятия, результаты взаимопроверок, изучались нормативные документы, ППО, обсуждались результаты инспекционно-контрольной деятельности. Вся работа способствовала росту профессионального мастерства педагогов, выявлению отрицательных аспектов в работе коллектива. Однако не всегда на них наблюдалась активность педагогов, не всегда продумывались и эффективно использовались активные формы работы с коллективом. Проведено 16 педчасов.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Открытые мероприятия ( показ образовательной деятельности, режимных моментов, праздник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К открытым мероприятиям педагоги тщательно готовились, получая при необходимости адресную помощь. Большинство открытых мероприятий способствовали росту профессиональной компетентности педагогов. Обращалось особое внимание на умение воспитателей делать полный и качественный анализ проведенного мероприятия, отмечать не только положительные, но и отрицательные аспекты (учиться на ошибках).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Все методические консультации были проведены своевременно, в соответствии с годовым планом. Они способствовали повышению уровня профессиональной компетентности педагогов и эффективности организации воспитательно-образовательной работы с детьми. В каждой консультации были заложены методические рекомендации. Однако не всегда они проводились с активным участием педагогов и использованием нетрадиционных форм.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Тематика консультаций: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Здоровье ребенка в наших руках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Психологические проблемы детско-родительских отношений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Родителям о ФГОС ДО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Индивидуальный подход и индивидуализация. Сходства и различия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Музыкальное развитие дошкольников в аспекте ФГОС ДО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дошкольников».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Что нужно знать родителям будущих первоклассников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lastRenderedPageBreak/>
              <w:t>Семинары</w:t>
            </w: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</w:t>
            </w: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 xml:space="preserve">  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В течение года были проведены семинары-практикумы, которые оказали большую практическую помощь в осуществлении работы с детьми и родителями: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«Как правильно сделать презентацию к итоговому Совету педагогов», «Публичное выступление», «Индивидуальный подход и индивидуализация. Сходство и различия», «Организация работы летом с детьми в ДОУ».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Педагогическая гостиная «Дошкольная страна» (для педагогов, имеющий небольшой педагогический стаж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 xml:space="preserve">В течении года проведено 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Консультации: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Планирование образовательного процесса с учетом ФГОС ДО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 Самообразование - дело серьезное»;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Разговор по душам» (как наладить отношения с родителями воспитанников)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Организация предметно-развивающей среды в соответствии ФГОС ДО  в группе детского сада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Организация и проведение НОД и индивидуальной работы с детьми дошкольного возраста»</w:t>
            </w:r>
          </w:p>
          <w:p w:rsidR="00A46B9D" w:rsidRPr="0057422A" w:rsidRDefault="00A46B9D" w:rsidP="00A46B9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sz w:val="24"/>
                <w:szCs w:val="24"/>
              </w:rPr>
              <w:t>«Комплексно – тематический принцип планирования образовательного процесса в ДОУ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Практикум:  Воспитание дошкольника физически здорового, разносторонне развитого, инициативного и раскрепощенного, с чувством собственного достоинства  в соответствии с программой «Здоровье» В.Г. Алямовской.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lastRenderedPageBreak/>
              <w:t>Медико-педагогические совещ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Было проведено 3 совещание – 1 совещание в квартал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Медико-педагогическое совещание № 1 «Я пришел в детский сад»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рекомендации «Секреты успешной адаптации»</w:t>
            </w:r>
          </w:p>
          <w:p w:rsidR="00A46B9D" w:rsidRPr="0057422A" w:rsidRDefault="00A46B9D" w:rsidP="00A46B9D">
            <w:pPr>
              <w:pStyle w:val="12"/>
              <w:spacing w:before="4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презентация пособий для обеспечения эмоционально-психологического комфорта детей в адаптационный период</w:t>
            </w:r>
          </w:p>
          <w:p w:rsidR="00A46B9D" w:rsidRPr="0057422A" w:rsidRDefault="00A46B9D" w:rsidP="00A46B9D">
            <w:pPr>
              <w:pStyle w:val="12"/>
              <w:spacing w:before="4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методика оценки нервно-психического развития детей раннего возраста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особенности календарного планирования воспитательно-образовательного процесса в группах раннего возраста.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Медико-педагогическое совещание № 2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«Первые шаги»</w:t>
            </w:r>
          </w:p>
          <w:p w:rsidR="00A46B9D" w:rsidRPr="0057422A" w:rsidRDefault="00A46B9D" w:rsidP="00A46B9D">
            <w:pPr>
              <w:pStyle w:val="12"/>
              <w:spacing w:before="40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 xml:space="preserve">- Анализ протекания адаптации у детей. Причины трудностей 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Отчет о нервно психическом развитии детей за I полугодие.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Консультация «Музыкальные игры для детей 1 младшей группы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Медико-педагогическое совещание № 3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«Итоги и перспективы»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Анализ выполнения ООП ДО</w:t>
            </w:r>
          </w:p>
          <w:p w:rsidR="00A46B9D" w:rsidRPr="0057422A" w:rsidRDefault="00A46B9D" w:rsidP="00A46B9D">
            <w:pPr>
              <w:pStyle w:val="12"/>
              <w:spacing w:before="40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Уровень нервно-психического развития детей. Рекомендации для детей, переходящих в дошкольную группу.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Рекомендации к летнему оздоровительному периоду.</w:t>
            </w:r>
          </w:p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- Рекомендации «Игры на площадке для самых маленьких»</w:t>
            </w:r>
          </w:p>
        </w:tc>
      </w:tr>
      <w:tr w:rsidR="00A46B9D" w:rsidRPr="0057422A" w:rsidTr="00A46B9D">
        <w:trPr>
          <w:gridBefore w:val="1"/>
          <w:wBefore w:w="45" w:type="dxa"/>
          <w:cantSplit/>
          <w:trHeight w:val="199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spacing w:before="40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Заседание творческих групп по теме «Использование ИКТ в образовательном процессе в ДОУ» по направлением: Речевое развитие, Познавательное развитие, Художественно-эстетическое развитие.</w:t>
            </w:r>
          </w:p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rPr>
                <w:sz w:val="24"/>
                <w:szCs w:val="24"/>
              </w:rPr>
            </w:pPr>
            <w:r w:rsidRPr="0057422A">
              <w:rPr>
                <w:sz w:val="24"/>
                <w:szCs w:val="24"/>
              </w:rPr>
              <w:t>+</w:t>
            </w: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pStyle w:val="12"/>
              <w:jc w:val="left"/>
              <w:rPr>
                <w:b w:val="0"/>
                <w:sz w:val="24"/>
                <w:szCs w:val="24"/>
              </w:rPr>
            </w:pPr>
            <w:r w:rsidRPr="0057422A">
              <w:rPr>
                <w:b w:val="0"/>
                <w:sz w:val="24"/>
                <w:szCs w:val="24"/>
              </w:rPr>
              <w:t>Был разработан перспективный план для воспитанников; подобрана литература; подобраны интерактивные пособия (для использования на занятиях с интерактивной доской и мультимедийным оборудованием)</w:t>
            </w:r>
          </w:p>
        </w:tc>
      </w:tr>
      <w:tr w:rsidR="00A46B9D" w:rsidRPr="0057422A" w:rsidTr="00A46B9D">
        <w:trPr>
          <w:gridAfter w:val="1"/>
          <w:wAfter w:w="25" w:type="dxa"/>
          <w:cantSplit/>
          <w:trHeight w:val="1247"/>
          <w:jc w:val="center"/>
        </w:trPr>
        <w:tc>
          <w:tcPr>
            <w:tcW w:w="1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9D" w:rsidRPr="0057422A" w:rsidRDefault="00A46B9D" w:rsidP="00A46B9D">
            <w:pPr>
              <w:widowControl w:val="0"/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napToGrid w:val="0"/>
                <w:sz w:val="24"/>
                <w:szCs w:val="24"/>
                <w:u w:val="single"/>
              </w:rPr>
              <w:lastRenderedPageBreak/>
              <w:t>Вывод:</w:t>
            </w:r>
            <w:r w:rsidRPr="005742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се методические мероприятия, проходившие в МБДОУ в прошедшем </w:t>
            </w:r>
            <w:r w:rsidRPr="0057422A">
              <w:rPr>
                <w:rFonts w:ascii="Times New Roman" w:hAnsi="Times New Roman"/>
                <w:sz w:val="24"/>
                <w:szCs w:val="24"/>
              </w:rPr>
              <w:t>учебном году способствовали повышению профессионального уровня педагогов. Наиболее эффективными были  мероприятия, которые проходили в активной форме, имели практическую часть.</w:t>
            </w:r>
          </w:p>
          <w:p w:rsidR="00A46B9D" w:rsidRPr="0057422A" w:rsidRDefault="00A46B9D" w:rsidP="00A46B9D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422A">
              <w:rPr>
                <w:rFonts w:ascii="Times New Roman" w:hAnsi="Times New Roman"/>
                <w:b/>
                <w:snapToGrid w:val="0"/>
                <w:sz w:val="24"/>
                <w:szCs w:val="24"/>
                <w:u w:val="single"/>
              </w:rPr>
              <w:t>Перспектива:</w:t>
            </w:r>
            <w:r w:rsidRPr="005742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водить все методические мероприятия с использованием интерактивных форм. Больше привлекать опытных педагогов к участию в методических мероприятиях. Поддерживать у педагогов интерес к методическим мероприятиям, высокую активность и проявление творчества.</w:t>
            </w:r>
          </w:p>
        </w:tc>
      </w:tr>
    </w:tbl>
    <w:p w:rsidR="00796522" w:rsidRPr="008C1107" w:rsidRDefault="00796522" w:rsidP="00A46B9D">
      <w:pPr>
        <w:jc w:val="both"/>
        <w:rPr>
          <w:rFonts w:ascii="Times New Roman" w:hAnsi="Times New Roman"/>
          <w:b/>
          <w:sz w:val="26"/>
          <w:szCs w:val="26"/>
        </w:rPr>
      </w:pPr>
    </w:p>
    <w:p w:rsidR="00796522" w:rsidRPr="008C1107" w:rsidRDefault="00796522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196" w:rsidRPr="008C1107" w:rsidRDefault="00D72196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196" w:rsidRPr="008C1107" w:rsidRDefault="00D72196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196" w:rsidRPr="008C1107" w:rsidRDefault="00D72196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196" w:rsidRPr="008C1107" w:rsidRDefault="00D72196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196" w:rsidRPr="008C1107" w:rsidRDefault="00D72196" w:rsidP="00D666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B9D" w:rsidRPr="008C1107" w:rsidRDefault="00A46B9D" w:rsidP="00A46B9D">
      <w:pPr>
        <w:rPr>
          <w:rFonts w:ascii="Times New Roman" w:hAnsi="Times New Roman"/>
          <w:b/>
          <w:sz w:val="26"/>
          <w:szCs w:val="26"/>
        </w:rPr>
        <w:sectPr w:rsidR="00A46B9D" w:rsidRPr="008C1107" w:rsidSect="0057422A">
          <w:pgSz w:w="16840" w:h="11907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72196" w:rsidRPr="008C1107" w:rsidRDefault="00D72196" w:rsidP="00A46B9D">
      <w:pPr>
        <w:rPr>
          <w:rFonts w:ascii="Times New Roman" w:hAnsi="Times New Roman"/>
          <w:b/>
          <w:sz w:val="26"/>
          <w:szCs w:val="26"/>
        </w:rPr>
      </w:pPr>
    </w:p>
    <w:p w:rsidR="00D00487" w:rsidRDefault="00D666C8" w:rsidP="00D666C8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II   ЧАСТЬ.    ПЛАНИРОВАНИЕ     ДЕЯТЕЛЬНОСТИ  </w:t>
      </w:r>
    </w:p>
    <w:p w:rsidR="00D666C8" w:rsidRPr="008C1107" w:rsidRDefault="00D666C8" w:rsidP="00D666C8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   МБДОУ «ДСОВ №88» НА 2018-2019 УЧЕБНЫЙ ГОД.</w:t>
      </w:r>
    </w:p>
    <w:p w:rsidR="00D666C8" w:rsidRPr="008C1107" w:rsidRDefault="00D666C8" w:rsidP="00D666C8">
      <w:pPr>
        <w:pStyle w:val="aa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Годовые задачи на 2018-2019 учебный год</w:t>
      </w:r>
    </w:p>
    <w:p w:rsidR="00D666C8" w:rsidRPr="008C1107" w:rsidRDefault="00D666C8" w:rsidP="00D666C8">
      <w:pPr>
        <w:pStyle w:val="aa"/>
        <w:rPr>
          <w:rFonts w:ascii="Times New Roman" w:hAnsi="Times New Roman"/>
          <w:sz w:val="26"/>
          <w:szCs w:val="26"/>
        </w:rPr>
      </w:pPr>
    </w:p>
    <w:p w:rsidR="00D666C8" w:rsidRPr="008C1107" w:rsidRDefault="00D666C8" w:rsidP="00D666C8">
      <w:pPr>
        <w:pStyle w:val="aa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Оптимизировать условия в ДОУ, способствующие физи</w:t>
      </w:r>
      <w:r w:rsidR="00796522" w:rsidRPr="008C1107">
        <w:rPr>
          <w:rFonts w:ascii="Times New Roman" w:hAnsi="Times New Roman"/>
          <w:sz w:val="26"/>
          <w:szCs w:val="26"/>
        </w:rPr>
        <w:t>ческому здоровью</w:t>
      </w:r>
      <w:r w:rsidRPr="008C1107">
        <w:rPr>
          <w:rFonts w:ascii="Times New Roman" w:hAnsi="Times New Roman"/>
          <w:sz w:val="26"/>
          <w:szCs w:val="26"/>
        </w:rPr>
        <w:t xml:space="preserve"> воспитанников в соответствии с требованиями ФГОС ДО</w:t>
      </w:r>
    </w:p>
    <w:p w:rsidR="00D666C8" w:rsidRPr="00A76A66" w:rsidRDefault="00D666C8" w:rsidP="00A76A66">
      <w:pPr>
        <w:pStyle w:val="aa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A76A66">
        <w:rPr>
          <w:rFonts w:ascii="Times New Roman" w:hAnsi="Times New Roman"/>
          <w:sz w:val="26"/>
          <w:szCs w:val="26"/>
        </w:rPr>
        <w:t>Повышение профессиональной компетентности педагогов по использованию здоровье сберегающих технологий</w:t>
      </w:r>
      <w:r w:rsidR="00A76A66">
        <w:rPr>
          <w:rFonts w:ascii="Times New Roman" w:hAnsi="Times New Roman"/>
          <w:sz w:val="26"/>
          <w:szCs w:val="26"/>
        </w:rPr>
        <w:t xml:space="preserve"> </w:t>
      </w:r>
      <w:r w:rsidR="00A76A66" w:rsidRPr="00A76A66">
        <w:rPr>
          <w:rFonts w:ascii="Times New Roman" w:hAnsi="Times New Roman"/>
          <w:sz w:val="26"/>
          <w:szCs w:val="26"/>
        </w:rPr>
        <w:t xml:space="preserve">для </w:t>
      </w:r>
      <w:r w:rsidR="00A76A66" w:rsidRPr="00A76A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хранения и укрепления здоровья детей, что служит обязательным условием повышения результативности образовательного  процесса.</w:t>
      </w:r>
    </w:p>
    <w:p w:rsidR="00A52AD6" w:rsidRPr="008C1107" w:rsidRDefault="00D666C8" w:rsidP="00A52AD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лан реализации годовых задач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618"/>
        <w:gridCol w:w="1626"/>
        <w:gridCol w:w="1980"/>
      </w:tblGrid>
      <w:tr w:rsidR="00D666C8" w:rsidRPr="008C1107" w:rsidTr="00373149">
        <w:tc>
          <w:tcPr>
            <w:tcW w:w="2122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Формы организации</w:t>
            </w:r>
          </w:p>
        </w:tc>
        <w:tc>
          <w:tcPr>
            <w:tcW w:w="3618" w:type="dxa"/>
          </w:tcPr>
          <w:p w:rsidR="00D666C8" w:rsidRPr="008C1107" w:rsidRDefault="00D666C8" w:rsidP="00D666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Тематика мероприятия </w:t>
            </w:r>
          </w:p>
          <w:p w:rsidR="00D666C8" w:rsidRPr="008C1107" w:rsidRDefault="00D666C8" w:rsidP="00D666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26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1980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666C8" w:rsidRPr="008C1107" w:rsidTr="00947E4D">
        <w:tc>
          <w:tcPr>
            <w:tcW w:w="9346" w:type="dxa"/>
            <w:gridSpan w:val="4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Годовая задача: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Оптимизировать условия в ДОУ, способствующие физическому развитию воспитанников в соответствии с требованиями ФГОС ДО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D666C8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нсультации для воспитателей</w:t>
            </w:r>
          </w:p>
        </w:tc>
        <w:tc>
          <w:tcPr>
            <w:tcW w:w="3618" w:type="dxa"/>
          </w:tcPr>
          <w:p w:rsidR="00D666C8" w:rsidRDefault="00947E4D" w:rsidP="0094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рганизация предметно-развивающей среды группы в соответствии с принципами здоровьесбережения»</w:t>
            </w:r>
          </w:p>
          <w:p w:rsidR="00947E4D" w:rsidRDefault="00947E4D" w:rsidP="0094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спользование здоровьесберегающих технологий в дошкольном образовательном учреждении»</w:t>
            </w:r>
          </w:p>
          <w:p w:rsidR="00947E4D" w:rsidRPr="008C1107" w:rsidRDefault="00947E4D" w:rsidP="0094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нтеграция содержания здоровьесберегающих технологий в создании предметно-пространственной среды в группах ДОУ»</w:t>
            </w:r>
          </w:p>
        </w:tc>
        <w:tc>
          <w:tcPr>
            <w:tcW w:w="1626" w:type="dxa"/>
          </w:tcPr>
          <w:p w:rsidR="00D666C8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373149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3149" w:rsidRPr="008C1107" w:rsidRDefault="00373149" w:rsidP="00947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980" w:type="dxa"/>
          </w:tcPr>
          <w:p w:rsidR="00373149" w:rsidRDefault="00373149" w:rsidP="003731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 воспитатель Т.П. Здвижкова</w:t>
            </w:r>
          </w:p>
          <w:p w:rsidR="00D666C8" w:rsidRDefault="00373149" w:rsidP="00373149">
            <w:pPr>
              <w:tabs>
                <w:tab w:val="left" w:pos="13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73149" w:rsidRDefault="00373149" w:rsidP="00373149">
            <w:pPr>
              <w:tabs>
                <w:tab w:val="left" w:pos="13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Грунчева С.А.</w:t>
            </w:r>
          </w:p>
          <w:p w:rsidR="00373149" w:rsidRDefault="00373149" w:rsidP="003731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 воспитатель Т.П. Здвижкова</w:t>
            </w:r>
          </w:p>
          <w:p w:rsidR="00373149" w:rsidRPr="00373149" w:rsidRDefault="00373149" w:rsidP="00373149">
            <w:pPr>
              <w:tabs>
                <w:tab w:val="left" w:pos="130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373149" w:rsidP="00131F8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ы-практикумы для педагогов</w:t>
            </w:r>
          </w:p>
        </w:tc>
        <w:tc>
          <w:tcPr>
            <w:tcW w:w="3618" w:type="dxa"/>
          </w:tcPr>
          <w:p w:rsidR="00D666C8" w:rsidRDefault="00131F83" w:rsidP="00131F8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ормирование у детей дошкольного возраста культуры здоровья, повышение мотивации к его сохранению через использование здоровьесберегающих технологий».</w:t>
            </w:r>
          </w:p>
          <w:p w:rsidR="00131F83" w:rsidRDefault="00131F83" w:rsidP="00131F8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Использование здоровьесберегающих технологий в образовательном процессе».</w:t>
            </w:r>
          </w:p>
          <w:p w:rsidR="00131F83" w:rsidRPr="008C1107" w:rsidRDefault="00131F83" w:rsidP="00131F8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инамическая пауза в непосредственной образовательной деятельности и режимных моментах»</w:t>
            </w:r>
          </w:p>
        </w:tc>
        <w:tc>
          <w:tcPr>
            <w:tcW w:w="1626" w:type="dxa"/>
          </w:tcPr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666C8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Pr="00131F83" w:rsidRDefault="00131F83" w:rsidP="00131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80" w:type="dxa"/>
          </w:tcPr>
          <w:p w:rsidR="00D666C8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Родыгина Л.Н. Рылова О.А.</w:t>
            </w: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Малкова А.Л., Рылова М.А.</w:t>
            </w: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1F83" w:rsidRPr="00131F83" w:rsidRDefault="00131F83" w:rsidP="00131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Антонова Е.А. Афанасьева П.А.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Открытые просмотры НОД</w:t>
            </w:r>
          </w:p>
        </w:tc>
        <w:tc>
          <w:tcPr>
            <w:tcW w:w="3618" w:type="dxa"/>
          </w:tcPr>
          <w:p w:rsidR="00D666C8" w:rsidRPr="008C1107" w:rsidRDefault="00F4455D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крытые просмотры занятий по ФР</w:t>
            </w:r>
          </w:p>
        </w:tc>
        <w:tc>
          <w:tcPr>
            <w:tcW w:w="1626" w:type="dxa"/>
          </w:tcPr>
          <w:p w:rsidR="00D666C8" w:rsidRPr="00131F83" w:rsidRDefault="00131F83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F83">
              <w:rPr>
                <w:rFonts w:ascii="Times New Roman" w:hAnsi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1980" w:type="dxa"/>
          </w:tcPr>
          <w:p w:rsidR="00D666C8" w:rsidRPr="008C1107" w:rsidRDefault="00131F83" w:rsidP="00131F8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нкурс детско- взрослого творчества</w:t>
            </w:r>
          </w:p>
        </w:tc>
        <w:tc>
          <w:tcPr>
            <w:tcW w:w="3618" w:type="dxa"/>
          </w:tcPr>
          <w:p w:rsidR="00BF4E3A" w:rsidRPr="008C1107" w:rsidRDefault="00373149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чший уголок физического развития в группе ДОУ.</w:t>
            </w:r>
          </w:p>
        </w:tc>
        <w:tc>
          <w:tcPr>
            <w:tcW w:w="1626" w:type="dxa"/>
          </w:tcPr>
          <w:p w:rsidR="00D666C8" w:rsidRPr="00373149" w:rsidRDefault="00373149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980" w:type="dxa"/>
          </w:tcPr>
          <w:p w:rsidR="00D666C8" w:rsidRPr="008C1107" w:rsidRDefault="00373149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агогический совет №</w:t>
            </w:r>
            <w:r w:rsidR="00131F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18" w:type="dxa"/>
          </w:tcPr>
          <w:p w:rsidR="00D666C8" w:rsidRPr="00131F83" w:rsidRDefault="00131F83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F83">
              <w:rPr>
                <w:rFonts w:ascii="Times New Roman" w:hAnsi="Times New Roman"/>
                <w:sz w:val="26"/>
                <w:szCs w:val="26"/>
              </w:rPr>
              <w:t>Физическое развитие и здоровье детей в условиях пребывания в ДОУ</w:t>
            </w:r>
          </w:p>
        </w:tc>
        <w:tc>
          <w:tcPr>
            <w:tcW w:w="1626" w:type="dxa"/>
          </w:tcPr>
          <w:p w:rsidR="00D666C8" w:rsidRPr="00131F83" w:rsidRDefault="00131F83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F8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80" w:type="dxa"/>
          </w:tcPr>
          <w:p w:rsidR="00D666C8" w:rsidRPr="008C1107" w:rsidRDefault="00373149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rPr>
          <w:trHeight w:val="985"/>
        </w:trPr>
        <w:tc>
          <w:tcPr>
            <w:tcW w:w="2122" w:type="dxa"/>
          </w:tcPr>
          <w:p w:rsidR="00D666C8" w:rsidRPr="008C1107" w:rsidRDefault="00D666C8" w:rsidP="00D666C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Тематический контроль</w:t>
            </w:r>
          </w:p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BF4E3A" w:rsidRPr="008C1107" w:rsidRDefault="00373149" w:rsidP="00E829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по физическому развитию детей в ДОУ</w:t>
            </w:r>
          </w:p>
        </w:tc>
        <w:tc>
          <w:tcPr>
            <w:tcW w:w="1626" w:type="dxa"/>
          </w:tcPr>
          <w:p w:rsidR="00D666C8" w:rsidRPr="00373149" w:rsidRDefault="00373149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80" w:type="dxa"/>
          </w:tcPr>
          <w:p w:rsidR="00D666C8" w:rsidRPr="008C1107" w:rsidRDefault="00373149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D666C8" w:rsidP="00D666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Анкетирование родителей </w:t>
            </w:r>
          </w:p>
        </w:tc>
        <w:tc>
          <w:tcPr>
            <w:tcW w:w="3618" w:type="dxa"/>
          </w:tcPr>
          <w:p w:rsidR="00D666C8" w:rsidRPr="009F21FE" w:rsidRDefault="00373149" w:rsidP="009F21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зическая активность вашего ребенка»</w:t>
            </w:r>
          </w:p>
        </w:tc>
        <w:tc>
          <w:tcPr>
            <w:tcW w:w="1626" w:type="dxa"/>
          </w:tcPr>
          <w:p w:rsidR="00D666C8" w:rsidRPr="00373149" w:rsidRDefault="00373149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80" w:type="dxa"/>
          </w:tcPr>
          <w:p w:rsidR="00D666C8" w:rsidRPr="00373149" w:rsidRDefault="00373149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149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131F83" w:rsidRDefault="00D666C8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F83">
              <w:rPr>
                <w:rFonts w:ascii="Times New Roman" w:hAnsi="Times New Roman"/>
                <w:sz w:val="26"/>
                <w:szCs w:val="26"/>
              </w:rPr>
              <w:t>Работа методического кабинета</w:t>
            </w:r>
          </w:p>
        </w:tc>
        <w:tc>
          <w:tcPr>
            <w:tcW w:w="3618" w:type="dxa"/>
          </w:tcPr>
          <w:p w:rsidR="00D666C8" w:rsidRPr="008C1107" w:rsidRDefault="001F55A6" w:rsidP="001F55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Оформление методических рекомендаций для педагогов </w:t>
            </w:r>
          </w:p>
        </w:tc>
        <w:tc>
          <w:tcPr>
            <w:tcW w:w="1626" w:type="dxa"/>
          </w:tcPr>
          <w:p w:rsidR="00D666C8" w:rsidRPr="008C1107" w:rsidRDefault="00D666C8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D666C8" w:rsidRPr="00131F83" w:rsidRDefault="00680100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F83">
              <w:rPr>
                <w:rFonts w:ascii="Times New Roman" w:hAnsi="Times New Roman"/>
                <w:sz w:val="26"/>
                <w:szCs w:val="26"/>
              </w:rPr>
              <w:t>Ст воспитатель</w:t>
            </w:r>
          </w:p>
        </w:tc>
      </w:tr>
      <w:tr w:rsidR="00D666C8" w:rsidRPr="008C1107" w:rsidTr="00947E4D">
        <w:tc>
          <w:tcPr>
            <w:tcW w:w="9346" w:type="dxa"/>
            <w:gridSpan w:val="4"/>
          </w:tcPr>
          <w:p w:rsidR="00D666C8" w:rsidRPr="00A76A66" w:rsidRDefault="00D666C8" w:rsidP="001F55A6">
            <w:pPr>
              <w:pStyle w:val="aa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Годовая задача: </w:t>
            </w:r>
            <w:r w:rsidR="00A76A66" w:rsidRPr="00A76A66">
              <w:rPr>
                <w:rFonts w:ascii="Times New Roman" w:hAnsi="Times New Roman"/>
                <w:sz w:val="26"/>
                <w:szCs w:val="26"/>
              </w:rPr>
              <w:t>Повышение профессиональной компетентности педагогов по использованию здоровье сберегающих технологий</w:t>
            </w:r>
            <w:r w:rsidR="00A76A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6A66" w:rsidRPr="00A76A66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="00A76A66" w:rsidRPr="00A76A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охранения и укрепления здоровья детей, что служит обязательным условием повышения результативности образовательного  процесса.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нсультация для воспитателей</w:t>
            </w:r>
          </w:p>
        </w:tc>
        <w:tc>
          <w:tcPr>
            <w:tcW w:w="3618" w:type="dxa"/>
          </w:tcPr>
          <w:p w:rsidR="00D666C8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«Особенности здоровьесберегающей технологии по методики В.Ф. Базарного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3DA0" w:rsidRP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Формирование здоровьесберегающего пространства дошко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ого учреждения с использованием технологии В.Ф. Базарного»</w:t>
            </w:r>
          </w:p>
        </w:tc>
        <w:tc>
          <w:tcPr>
            <w:tcW w:w="1626" w:type="dxa"/>
          </w:tcPr>
          <w:p w:rsidR="00D666C8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  <w:p w:rsid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E3DA0" w:rsidRP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980" w:type="dxa"/>
          </w:tcPr>
          <w:p w:rsidR="00D666C8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  <w:p w:rsid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E3DA0" w:rsidRP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6A7F1F" w:rsidRPr="008C1107" w:rsidRDefault="006A7F1F" w:rsidP="009E3DA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Семинар</w:t>
            </w:r>
          </w:p>
          <w:p w:rsidR="00D666C8" w:rsidRPr="008C1107" w:rsidRDefault="006A7F1F" w:rsidP="009E3DA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актикум  для педагогов</w:t>
            </w:r>
          </w:p>
        </w:tc>
        <w:tc>
          <w:tcPr>
            <w:tcW w:w="3618" w:type="dxa"/>
          </w:tcPr>
          <w:p w:rsidR="00D666C8" w:rsidRDefault="009E3DA0" w:rsidP="009E3D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«Зрительно-координаторные тренажи по методики В.Ф. Базарного»</w:t>
            </w:r>
          </w:p>
          <w:p w:rsidR="009E3DA0" w:rsidRPr="009E3DA0" w:rsidRDefault="009E3DA0" w:rsidP="009E3D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E3DA0" w:rsidRPr="008C1107" w:rsidRDefault="009E3DA0" w:rsidP="009E3DA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E3DA0">
              <w:rPr>
                <w:rFonts w:ascii="Times New Roman" w:hAnsi="Times New Roman"/>
                <w:sz w:val="26"/>
                <w:szCs w:val="26"/>
              </w:rPr>
              <w:t>Логоритм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занятиях в образовательном процессе ДОУ»</w:t>
            </w:r>
          </w:p>
        </w:tc>
        <w:tc>
          <w:tcPr>
            <w:tcW w:w="1626" w:type="dxa"/>
          </w:tcPr>
          <w:p w:rsidR="00D666C8" w:rsidRPr="001F55A6" w:rsidRDefault="009E3DA0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9E3DA0" w:rsidRPr="001F55A6" w:rsidRDefault="009E3DA0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DA0" w:rsidRPr="001F55A6" w:rsidRDefault="009E3DA0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3DA0" w:rsidRPr="001F55A6" w:rsidRDefault="009E3DA0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980" w:type="dxa"/>
          </w:tcPr>
          <w:p w:rsidR="00D666C8" w:rsidRPr="009E3DA0" w:rsidRDefault="009E3DA0" w:rsidP="009E3DA0">
            <w:pPr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воспитатели Романова К.А. Хомякова Г.С.</w:t>
            </w:r>
          </w:p>
          <w:p w:rsidR="009E3DA0" w:rsidRPr="009E3DA0" w:rsidRDefault="009E3DA0" w:rsidP="009E3DA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музыкальный руководитель Стройлова М.А. Козина А.В.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Тематический контроль</w:t>
            </w:r>
          </w:p>
        </w:tc>
        <w:tc>
          <w:tcPr>
            <w:tcW w:w="3618" w:type="dxa"/>
          </w:tcPr>
          <w:p w:rsidR="00D666C8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Создание в ДОУ условий д</w:t>
            </w:r>
            <w:r w:rsidR="00BF4E3A" w:rsidRPr="008C1107">
              <w:rPr>
                <w:rFonts w:ascii="Times New Roman" w:hAnsi="Times New Roman"/>
                <w:sz w:val="26"/>
                <w:szCs w:val="26"/>
              </w:rPr>
              <w:t>ля развития физических способностей детей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как способа достижения образовательных результатов».</w:t>
            </w:r>
          </w:p>
        </w:tc>
        <w:tc>
          <w:tcPr>
            <w:tcW w:w="1626" w:type="dxa"/>
          </w:tcPr>
          <w:p w:rsidR="00D666C8" w:rsidRPr="001F55A6" w:rsidRDefault="001F55A6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980" w:type="dxa"/>
          </w:tcPr>
          <w:p w:rsidR="00D666C8" w:rsidRPr="001F55A6" w:rsidRDefault="001F55A6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D666C8" w:rsidRPr="008C1107" w:rsidTr="00373149">
        <w:tc>
          <w:tcPr>
            <w:tcW w:w="2122" w:type="dxa"/>
          </w:tcPr>
          <w:p w:rsidR="00D666C8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крытые просмотры</w:t>
            </w:r>
          </w:p>
        </w:tc>
        <w:tc>
          <w:tcPr>
            <w:tcW w:w="3618" w:type="dxa"/>
          </w:tcPr>
          <w:p w:rsidR="00D666C8" w:rsidRPr="008C1107" w:rsidRDefault="001F55A6" w:rsidP="001F55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е мероприятия с детьми и родителями  по формированию ЗОЖ с использованием методики В.Ф. Базарного</w:t>
            </w:r>
          </w:p>
        </w:tc>
        <w:tc>
          <w:tcPr>
            <w:tcW w:w="1626" w:type="dxa"/>
          </w:tcPr>
          <w:p w:rsidR="001F55A6" w:rsidRDefault="001F55A6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666C8" w:rsidRPr="001F55A6" w:rsidRDefault="001F55A6" w:rsidP="001F55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-февраль</w:t>
            </w:r>
          </w:p>
        </w:tc>
        <w:tc>
          <w:tcPr>
            <w:tcW w:w="1980" w:type="dxa"/>
          </w:tcPr>
          <w:p w:rsidR="00D666C8" w:rsidRDefault="001F55A6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  <w:p w:rsidR="001F55A6" w:rsidRPr="008C1107" w:rsidRDefault="001F55A6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A7F1F" w:rsidRPr="008C1107" w:rsidTr="00373149">
        <w:tc>
          <w:tcPr>
            <w:tcW w:w="2122" w:type="dxa"/>
          </w:tcPr>
          <w:p w:rsidR="006A7F1F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агогический совет №3</w:t>
            </w:r>
          </w:p>
        </w:tc>
        <w:tc>
          <w:tcPr>
            <w:tcW w:w="3618" w:type="dxa"/>
          </w:tcPr>
          <w:p w:rsidR="006A7F1F" w:rsidRPr="008C1107" w:rsidRDefault="001F55A6" w:rsidP="001F55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ая практика организации образовательной деятельности в процессе реализации методики В.Ф. Базарного</w:t>
            </w:r>
          </w:p>
        </w:tc>
        <w:tc>
          <w:tcPr>
            <w:tcW w:w="1626" w:type="dxa"/>
          </w:tcPr>
          <w:p w:rsidR="006A7F1F" w:rsidRPr="001F55A6" w:rsidRDefault="001F55A6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980" w:type="dxa"/>
          </w:tcPr>
          <w:p w:rsidR="006A7F1F" w:rsidRPr="008C1107" w:rsidRDefault="001F55A6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6A7F1F" w:rsidRPr="008C1107" w:rsidTr="00373149">
        <w:tc>
          <w:tcPr>
            <w:tcW w:w="2122" w:type="dxa"/>
          </w:tcPr>
          <w:p w:rsidR="006A7F1F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бота методического кабинета</w:t>
            </w:r>
          </w:p>
        </w:tc>
        <w:tc>
          <w:tcPr>
            <w:tcW w:w="3618" w:type="dxa"/>
          </w:tcPr>
          <w:p w:rsidR="00680100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формление методических рекомендаций для пед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агогов «Использование игр и физических упражнений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в работе с детьми дошкольного возраста».  </w:t>
            </w:r>
          </w:p>
          <w:p w:rsidR="006A7F1F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</w:t>
            </w:r>
            <w:r w:rsidR="001F55A6">
              <w:rPr>
                <w:rFonts w:ascii="Times New Roman" w:hAnsi="Times New Roman"/>
                <w:sz w:val="26"/>
                <w:szCs w:val="26"/>
              </w:rPr>
              <w:t>оздание картотеки «К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алейдоскоп здоровьесберегающих технологий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626" w:type="dxa"/>
          </w:tcPr>
          <w:p w:rsidR="006A7F1F" w:rsidRPr="001F55A6" w:rsidRDefault="001F55A6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ноябрь - февраль</w:t>
            </w:r>
          </w:p>
        </w:tc>
        <w:tc>
          <w:tcPr>
            <w:tcW w:w="1980" w:type="dxa"/>
          </w:tcPr>
          <w:p w:rsidR="006A7F1F" w:rsidRPr="008C1107" w:rsidRDefault="001F55A6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  <w:tr w:rsidR="006A7F1F" w:rsidRPr="008C1107" w:rsidTr="00373149">
        <w:tc>
          <w:tcPr>
            <w:tcW w:w="2122" w:type="dxa"/>
          </w:tcPr>
          <w:p w:rsidR="006A7F1F" w:rsidRPr="008C1107" w:rsidRDefault="006A7F1F" w:rsidP="00A52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кетирование воспитателей </w:t>
            </w:r>
          </w:p>
        </w:tc>
        <w:tc>
          <w:tcPr>
            <w:tcW w:w="3618" w:type="dxa"/>
          </w:tcPr>
          <w:p w:rsidR="006A7F1F" w:rsidRPr="001F55A6" w:rsidRDefault="001F55A6" w:rsidP="001F55A6">
            <w:pPr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 xml:space="preserve">« Изучение учета физического здоровья детей при организации активной деятельности» </w:t>
            </w:r>
          </w:p>
        </w:tc>
        <w:tc>
          <w:tcPr>
            <w:tcW w:w="1626" w:type="dxa"/>
          </w:tcPr>
          <w:p w:rsidR="006A7F1F" w:rsidRPr="001F55A6" w:rsidRDefault="001F55A6" w:rsidP="001F55A6">
            <w:pPr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980" w:type="dxa"/>
          </w:tcPr>
          <w:p w:rsidR="006A7F1F" w:rsidRPr="008C1107" w:rsidRDefault="001F55A6" w:rsidP="00A52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DA0">
              <w:rPr>
                <w:rFonts w:ascii="Times New Roman" w:hAnsi="Times New Roman"/>
                <w:sz w:val="26"/>
                <w:szCs w:val="26"/>
              </w:rPr>
              <w:t>ст.воспитатель Т.П. Здвижкова</w:t>
            </w:r>
          </w:p>
        </w:tc>
      </w:tr>
    </w:tbl>
    <w:p w:rsidR="00D666C8" w:rsidRPr="001F55A6" w:rsidRDefault="006A7F1F" w:rsidP="001F55A6">
      <w:pPr>
        <w:pStyle w:val="aa"/>
        <w:numPr>
          <w:ilvl w:val="0"/>
          <w:numId w:val="15"/>
        </w:numPr>
        <w:jc w:val="center"/>
        <w:rPr>
          <w:rFonts w:ascii="Times New Roman" w:hAnsi="Times New Roman"/>
          <w:b/>
          <w:sz w:val="26"/>
          <w:szCs w:val="26"/>
        </w:rPr>
      </w:pPr>
      <w:r w:rsidRPr="001F55A6">
        <w:rPr>
          <w:rFonts w:ascii="Times New Roman" w:hAnsi="Times New Roman"/>
          <w:b/>
          <w:sz w:val="26"/>
          <w:szCs w:val="26"/>
        </w:rPr>
        <w:t>Организационно-методическая работа с кадрами</w:t>
      </w:r>
    </w:p>
    <w:p w:rsidR="006A7F1F" w:rsidRPr="008C1107" w:rsidRDefault="006A7F1F" w:rsidP="006A7F1F">
      <w:pPr>
        <w:pStyle w:val="aa"/>
        <w:numPr>
          <w:ilvl w:val="1"/>
          <w:numId w:val="15"/>
        </w:num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Расстановка педагогических кадров на 2018-2019 учебный год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108"/>
        <w:gridCol w:w="2260"/>
        <w:gridCol w:w="2318"/>
        <w:gridCol w:w="2670"/>
      </w:tblGrid>
      <w:tr w:rsidR="006A7F1F" w:rsidRPr="008C1107" w:rsidTr="00A76A66">
        <w:tc>
          <w:tcPr>
            <w:tcW w:w="2187" w:type="dxa"/>
          </w:tcPr>
          <w:p w:rsidR="006A7F1F" w:rsidRPr="008C1107" w:rsidRDefault="006A7F1F" w:rsidP="006A7F1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№, название </w:t>
            </w:r>
          </w:p>
          <w:p w:rsidR="006A7F1F" w:rsidRPr="008C1107" w:rsidRDefault="006A7F1F" w:rsidP="006A7F1F">
            <w:pPr>
              <w:pStyle w:val="aa"/>
              <w:ind w:left="108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:rsidR="006A7F1F" w:rsidRPr="008C1107" w:rsidRDefault="006A7F1F" w:rsidP="006A7F1F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2549" w:type="dxa"/>
          </w:tcPr>
          <w:p w:rsidR="006A7F1F" w:rsidRPr="008C1107" w:rsidRDefault="006A7F1F" w:rsidP="006F25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Ф.И.О. педагогов</w:t>
            </w:r>
          </w:p>
          <w:p w:rsidR="006A7F1F" w:rsidRPr="008C1107" w:rsidRDefault="006A7F1F" w:rsidP="006A7F1F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6" w:type="dxa"/>
          </w:tcPr>
          <w:p w:rsidR="006A7F1F" w:rsidRPr="008C1107" w:rsidRDefault="00D00487" w:rsidP="006F25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валификационная</w:t>
            </w:r>
            <w:r w:rsidR="006A7F1F"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 категория</w:t>
            </w:r>
          </w:p>
          <w:p w:rsidR="006A7F1F" w:rsidRPr="008C1107" w:rsidRDefault="006A7F1F" w:rsidP="00A76A6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A7F1F" w:rsidRPr="008C1107" w:rsidTr="00A76A66">
        <w:tc>
          <w:tcPr>
            <w:tcW w:w="2187" w:type="dxa"/>
          </w:tcPr>
          <w:p w:rsidR="006A7F1F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 xml:space="preserve"> «Пчелки»</w:t>
            </w:r>
          </w:p>
        </w:tc>
        <w:tc>
          <w:tcPr>
            <w:tcW w:w="1924" w:type="dxa"/>
          </w:tcPr>
          <w:p w:rsidR="006A7F1F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 xml:space="preserve">1 младшая </w:t>
            </w:r>
          </w:p>
        </w:tc>
        <w:tc>
          <w:tcPr>
            <w:tcW w:w="2549" w:type="dxa"/>
          </w:tcPr>
          <w:p w:rsidR="006A7F1F" w:rsidRPr="00C13134" w:rsidRDefault="00A645BD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шунова А.И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Казанцева К.А.</w:t>
            </w:r>
          </w:p>
        </w:tc>
        <w:tc>
          <w:tcPr>
            <w:tcW w:w="2696" w:type="dxa"/>
          </w:tcPr>
          <w:p w:rsidR="006A7F1F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 категория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Теремок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младшая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Комнатная А.А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Логинова М.А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Радуга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2 младшая</w:t>
            </w:r>
          </w:p>
        </w:tc>
        <w:tc>
          <w:tcPr>
            <w:tcW w:w="2549" w:type="dxa"/>
          </w:tcPr>
          <w:p w:rsidR="00A645BD" w:rsidRPr="00C13134" w:rsidRDefault="00A645BD" w:rsidP="00A645BD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Рылова М.А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Малкова А.Л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Цветие-Семицветик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Родыгина Л.Н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Рылова О.А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Атт-ция на соответствие должности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Клубничка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Грунчева С.А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Лебедева Т.Ю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Атт-ция на соответствие должности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Одуванчики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Романова К.А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Хомякова Г.С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Карамельки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еркова Е.С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Солнышко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Подготовительная к школе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Антонова Е.А.</w:t>
            </w:r>
          </w:p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Афанасьева П.А.</w:t>
            </w:r>
          </w:p>
        </w:tc>
        <w:tc>
          <w:tcPr>
            <w:tcW w:w="2696" w:type="dxa"/>
          </w:tcPr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«Звездочки»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Подготовительная к школе</w:t>
            </w: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мирнова М.В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  <w:tr w:rsidR="006A7F1F" w:rsidRPr="008C1107" w:rsidTr="00A76A66">
        <w:tc>
          <w:tcPr>
            <w:tcW w:w="9356" w:type="dxa"/>
            <w:gridSpan w:val="4"/>
          </w:tcPr>
          <w:p w:rsidR="006A7F1F" w:rsidRPr="008C1107" w:rsidRDefault="006A7F1F" w:rsidP="006A7F1F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пециалисты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24" w:type="dxa"/>
          </w:tcPr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Лязина Н.В.</w:t>
            </w:r>
          </w:p>
        </w:tc>
        <w:tc>
          <w:tcPr>
            <w:tcW w:w="2696" w:type="dxa"/>
          </w:tcPr>
          <w:p w:rsidR="00A76A66" w:rsidRPr="00C13134" w:rsidRDefault="00A76A66" w:rsidP="00A76A66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lastRenderedPageBreak/>
              <w:t>Музыкальный руководитель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Стройлова М.А.</w:t>
            </w:r>
          </w:p>
        </w:tc>
        <w:tc>
          <w:tcPr>
            <w:tcW w:w="2696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1 квалиф.категория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Козина А.В.</w:t>
            </w:r>
          </w:p>
        </w:tc>
        <w:tc>
          <w:tcPr>
            <w:tcW w:w="2696" w:type="dxa"/>
          </w:tcPr>
          <w:p w:rsidR="00A76A66" w:rsidRPr="00C13134" w:rsidRDefault="00E003C8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  <w:tr w:rsidR="00A76A66" w:rsidRPr="008C1107" w:rsidTr="00A76A66">
        <w:tc>
          <w:tcPr>
            <w:tcW w:w="2187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  <w:tc>
          <w:tcPr>
            <w:tcW w:w="1924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A76A66" w:rsidRPr="00C13134" w:rsidRDefault="00A76A66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Иванова Светлана Петровна</w:t>
            </w:r>
          </w:p>
        </w:tc>
        <w:tc>
          <w:tcPr>
            <w:tcW w:w="2696" w:type="dxa"/>
          </w:tcPr>
          <w:p w:rsidR="00A76A66" w:rsidRPr="00C13134" w:rsidRDefault="00E003C8" w:rsidP="006A7F1F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3134">
              <w:rPr>
                <w:rFonts w:ascii="Times New Roman" w:hAnsi="Times New Roman"/>
                <w:sz w:val="26"/>
                <w:szCs w:val="26"/>
              </w:rPr>
              <w:t>б\к</w:t>
            </w:r>
          </w:p>
        </w:tc>
      </w:tr>
    </w:tbl>
    <w:p w:rsidR="006A7F1F" w:rsidRPr="008C1107" w:rsidRDefault="006A7F1F" w:rsidP="006A7F1F">
      <w:pPr>
        <w:pStyle w:val="aa"/>
        <w:ind w:left="1440"/>
        <w:rPr>
          <w:rFonts w:ascii="Times New Roman" w:hAnsi="Times New Roman"/>
          <w:b/>
          <w:sz w:val="26"/>
          <w:szCs w:val="26"/>
        </w:rPr>
      </w:pPr>
    </w:p>
    <w:p w:rsidR="006A7F1F" w:rsidRPr="008C1107" w:rsidRDefault="006A7F1F" w:rsidP="00A76A66">
      <w:pPr>
        <w:pStyle w:val="aa"/>
        <w:numPr>
          <w:ilvl w:val="1"/>
          <w:numId w:val="36"/>
        </w:num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овышение квалификации и профессионального мастерства педагогов в 2018 -2019 учебном году</w:t>
      </w:r>
      <w:r w:rsidR="006F2586" w:rsidRPr="008C1107">
        <w:rPr>
          <w:rFonts w:ascii="Times New Roman" w:hAnsi="Times New Roman"/>
          <w:b/>
          <w:sz w:val="26"/>
          <w:szCs w:val="26"/>
        </w:rPr>
        <w:t xml:space="preserve"> ( план повышения квалификации)</w:t>
      </w:r>
    </w:p>
    <w:p w:rsidR="006A7F1F" w:rsidRDefault="006A7F1F" w:rsidP="006A7F1F">
      <w:pPr>
        <w:pStyle w:val="aa"/>
        <w:ind w:left="1140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466"/>
        <w:gridCol w:w="2403"/>
        <w:gridCol w:w="1606"/>
        <w:gridCol w:w="1536"/>
        <w:gridCol w:w="1817"/>
        <w:gridCol w:w="1528"/>
      </w:tblGrid>
      <w:tr w:rsidR="001C6284" w:rsidTr="00D00487">
        <w:tc>
          <w:tcPr>
            <w:tcW w:w="466" w:type="dxa"/>
          </w:tcPr>
          <w:p w:rsidR="00E003C8" w:rsidRPr="008C1107" w:rsidRDefault="00E003C8" w:rsidP="00E003C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</w:p>
          <w:p w:rsidR="00E003C8" w:rsidRPr="008C1107" w:rsidRDefault="00E003C8" w:rsidP="00E003C8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E003C8" w:rsidRPr="008C1107" w:rsidRDefault="00E003C8" w:rsidP="00E003C8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606" w:type="dxa"/>
          </w:tcPr>
          <w:p w:rsidR="00E003C8" w:rsidRPr="008C1107" w:rsidRDefault="00E003C8" w:rsidP="00E003C8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в. категория</w:t>
            </w:r>
          </w:p>
        </w:tc>
        <w:tc>
          <w:tcPr>
            <w:tcW w:w="1536" w:type="dxa"/>
          </w:tcPr>
          <w:p w:rsidR="00E003C8" w:rsidRPr="008C1107" w:rsidRDefault="00E003C8" w:rsidP="00E003C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ата послед</w:t>
            </w:r>
            <w:r>
              <w:rPr>
                <w:rFonts w:ascii="Times New Roman" w:hAnsi="Times New Roman"/>
                <w:sz w:val="26"/>
                <w:szCs w:val="26"/>
              </w:rPr>
              <w:t>ней аттестации</w:t>
            </w:r>
          </w:p>
        </w:tc>
        <w:tc>
          <w:tcPr>
            <w:tcW w:w="1817" w:type="dxa"/>
          </w:tcPr>
          <w:p w:rsidR="00E003C8" w:rsidRPr="008C1107" w:rsidRDefault="00E003C8" w:rsidP="00E003C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ата прохождения КПК</w:t>
            </w:r>
          </w:p>
        </w:tc>
        <w:tc>
          <w:tcPr>
            <w:tcW w:w="1528" w:type="dxa"/>
          </w:tcPr>
          <w:p w:rsidR="00E003C8" w:rsidRPr="008C1107" w:rsidRDefault="00E003C8" w:rsidP="00E003C8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лан 2018-2019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160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53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 г</w:t>
            </w:r>
          </w:p>
        </w:tc>
        <w:tc>
          <w:tcPr>
            <w:tcW w:w="1817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1528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160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53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  <w:r w:rsidR="001C62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17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 xml:space="preserve">30.06.2017г  </w:t>
            </w:r>
          </w:p>
        </w:tc>
        <w:tc>
          <w:tcPr>
            <w:tcW w:w="1528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160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53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 г</w:t>
            </w:r>
          </w:p>
        </w:tc>
        <w:tc>
          <w:tcPr>
            <w:tcW w:w="1817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 г</w:t>
            </w:r>
          </w:p>
        </w:tc>
        <w:tc>
          <w:tcPr>
            <w:tcW w:w="1528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чева С.А.</w:t>
            </w:r>
          </w:p>
        </w:tc>
        <w:tc>
          <w:tcPr>
            <w:tcW w:w="160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53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 г</w:t>
            </w:r>
          </w:p>
        </w:tc>
        <w:tc>
          <w:tcPr>
            <w:tcW w:w="1817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  <w:tc>
          <w:tcPr>
            <w:tcW w:w="160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53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6 г</w:t>
            </w:r>
          </w:p>
        </w:tc>
        <w:tc>
          <w:tcPr>
            <w:tcW w:w="1817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 г</w:t>
            </w:r>
          </w:p>
        </w:tc>
        <w:tc>
          <w:tcPr>
            <w:tcW w:w="1528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П.</w:t>
            </w:r>
          </w:p>
        </w:tc>
        <w:tc>
          <w:tcPr>
            <w:tcW w:w="160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="002D2450">
              <w:rPr>
                <w:rFonts w:ascii="Times New Roman" w:hAnsi="Times New Roman"/>
                <w:sz w:val="24"/>
                <w:szCs w:val="24"/>
              </w:rPr>
              <w:t>Август 2018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К.П.</w:t>
            </w:r>
          </w:p>
        </w:tc>
        <w:tc>
          <w:tcPr>
            <w:tcW w:w="160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E003C8" w:rsidRDefault="00410E83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7 г</w:t>
            </w:r>
          </w:p>
        </w:tc>
        <w:tc>
          <w:tcPr>
            <w:tcW w:w="1528" w:type="dxa"/>
          </w:tcPr>
          <w:p w:rsidR="00E003C8" w:rsidRPr="00E003C8" w:rsidRDefault="00410E83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А.В.</w:t>
            </w:r>
          </w:p>
        </w:tc>
        <w:tc>
          <w:tcPr>
            <w:tcW w:w="160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 г</w:t>
            </w:r>
          </w:p>
        </w:tc>
        <w:tc>
          <w:tcPr>
            <w:tcW w:w="1528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 А.А.</w:t>
            </w:r>
          </w:p>
        </w:tc>
        <w:tc>
          <w:tcPr>
            <w:tcW w:w="160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2D2450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2450">
              <w:rPr>
                <w:rFonts w:ascii="Times New Roman" w:hAnsi="Times New Roman"/>
                <w:color w:val="000000"/>
                <w:sz w:val="24"/>
                <w:szCs w:val="24"/>
              </w:rPr>
              <w:t>06.03.2017 г</w:t>
            </w:r>
          </w:p>
        </w:tc>
        <w:tc>
          <w:tcPr>
            <w:tcW w:w="1528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2D2450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Т.Ю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5 г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1528" w:type="dxa"/>
          </w:tcPr>
          <w:p w:rsidR="00E003C8" w:rsidRPr="00E003C8" w:rsidRDefault="00410E83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М.А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Август 2018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зина Н.В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 г</w:t>
            </w:r>
          </w:p>
        </w:tc>
        <w:tc>
          <w:tcPr>
            <w:tcW w:w="1817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А.Л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июль 2017 г</w:t>
            </w:r>
          </w:p>
        </w:tc>
        <w:tc>
          <w:tcPr>
            <w:tcW w:w="1528" w:type="dxa"/>
          </w:tcPr>
          <w:p w:rsidR="00E003C8" w:rsidRPr="00E003C8" w:rsidRDefault="001C6284" w:rsidP="00410E8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 w:rsidR="00410E8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Н.Г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01.03.2018 г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Л.Н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4 г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1528" w:type="dxa"/>
          </w:tcPr>
          <w:p w:rsidR="00410E83" w:rsidRDefault="001C6284" w:rsidP="00410E8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я </w:t>
            </w:r>
            <w:r w:rsidR="00410E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003C8" w:rsidRPr="00E003C8" w:rsidRDefault="001C6284" w:rsidP="00410E8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 г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sz w:val="24"/>
                <w:szCs w:val="24"/>
              </w:rPr>
              <w:t>02.12.2016г.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 г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март 2017 г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ова О.А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-ция на соответствие должности 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 г</w:t>
            </w:r>
          </w:p>
        </w:tc>
        <w:tc>
          <w:tcPr>
            <w:tcW w:w="1817" w:type="dxa"/>
          </w:tcPr>
          <w:p w:rsidR="00E003C8" w:rsidRPr="001C6284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284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1528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кова Е.С.</w:t>
            </w:r>
          </w:p>
        </w:tc>
        <w:tc>
          <w:tcPr>
            <w:tcW w:w="160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C6284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4 г</w:t>
            </w:r>
          </w:p>
        </w:tc>
        <w:tc>
          <w:tcPr>
            <w:tcW w:w="1817" w:type="dxa"/>
          </w:tcPr>
          <w:p w:rsidR="00E003C8" w:rsidRPr="005F65B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5B8">
              <w:rPr>
                <w:rFonts w:ascii="Times New Roman" w:hAnsi="Times New Roman"/>
                <w:color w:val="000000"/>
                <w:sz w:val="24"/>
                <w:szCs w:val="24"/>
              </w:rPr>
              <w:t>01.11.2017 г</w:t>
            </w:r>
          </w:p>
        </w:tc>
        <w:tc>
          <w:tcPr>
            <w:tcW w:w="1528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февраль 2019 г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  <w:tc>
          <w:tcPr>
            <w:tcW w:w="160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153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003C8" w:rsidRPr="005F65B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5B8">
              <w:rPr>
                <w:rFonts w:ascii="Times New Roman" w:hAnsi="Times New Roman"/>
                <w:sz w:val="24"/>
                <w:szCs w:val="24"/>
              </w:rPr>
              <w:t>март 2017 г</w:t>
            </w:r>
          </w:p>
        </w:tc>
        <w:tc>
          <w:tcPr>
            <w:tcW w:w="1528" w:type="dxa"/>
          </w:tcPr>
          <w:p w:rsidR="00E003C8" w:rsidRPr="00E003C8" w:rsidRDefault="00E003C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3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лова</w:t>
            </w:r>
            <w:r w:rsidR="0017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60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в.кат.</w:t>
            </w:r>
          </w:p>
        </w:tc>
        <w:tc>
          <w:tcPr>
            <w:tcW w:w="153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6 г</w:t>
            </w:r>
          </w:p>
        </w:tc>
        <w:tc>
          <w:tcPr>
            <w:tcW w:w="1817" w:type="dxa"/>
          </w:tcPr>
          <w:p w:rsidR="00E003C8" w:rsidRPr="005F65B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5B8">
              <w:rPr>
                <w:rFonts w:ascii="Times New Roman" w:hAnsi="Times New Roman"/>
                <w:sz w:val="24"/>
                <w:szCs w:val="24"/>
              </w:rPr>
              <w:t>25.10.2017 г</w:t>
            </w:r>
          </w:p>
        </w:tc>
        <w:tc>
          <w:tcPr>
            <w:tcW w:w="1528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284" w:rsidRPr="00E003C8" w:rsidTr="00D00487">
        <w:tc>
          <w:tcPr>
            <w:tcW w:w="46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Г.С.</w:t>
            </w:r>
          </w:p>
        </w:tc>
        <w:tc>
          <w:tcPr>
            <w:tcW w:w="1606" w:type="dxa"/>
          </w:tcPr>
          <w:p w:rsidR="00E003C8" w:rsidRPr="00E003C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536" w:type="dxa"/>
          </w:tcPr>
          <w:p w:rsidR="00E003C8" w:rsidRPr="00E003C8" w:rsidRDefault="00170B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5F65B8"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1817" w:type="dxa"/>
          </w:tcPr>
          <w:p w:rsidR="00E003C8" w:rsidRPr="005F65B8" w:rsidRDefault="005F65B8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5B8">
              <w:rPr>
                <w:rFonts w:ascii="Times New Roman" w:hAnsi="Times New Roman"/>
                <w:color w:val="000000"/>
                <w:sz w:val="24"/>
                <w:szCs w:val="24"/>
              </w:rPr>
              <w:t>21.11.2015 г</w:t>
            </w:r>
          </w:p>
        </w:tc>
        <w:tc>
          <w:tcPr>
            <w:tcW w:w="1528" w:type="dxa"/>
          </w:tcPr>
          <w:p w:rsidR="00E003C8" w:rsidRPr="00E003C8" w:rsidRDefault="00410E83" w:rsidP="006A7F1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="005F65B8">
              <w:rPr>
                <w:rFonts w:ascii="Times New Roman" w:hAnsi="Times New Roman"/>
                <w:sz w:val="24"/>
                <w:szCs w:val="24"/>
              </w:rPr>
              <w:t>Сентябрь 2018 г</w:t>
            </w:r>
          </w:p>
        </w:tc>
      </w:tr>
    </w:tbl>
    <w:p w:rsidR="00D00487" w:rsidRPr="001F55A6" w:rsidRDefault="00D00487" w:rsidP="001F55A6">
      <w:pPr>
        <w:rPr>
          <w:rFonts w:ascii="Times New Roman" w:hAnsi="Times New Roman"/>
          <w:b/>
          <w:sz w:val="26"/>
          <w:szCs w:val="26"/>
        </w:rPr>
      </w:pPr>
    </w:p>
    <w:p w:rsidR="00D00487" w:rsidRDefault="006A7F1F" w:rsidP="006A7F1F">
      <w:pPr>
        <w:pStyle w:val="aa"/>
        <w:ind w:left="1140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  </w:t>
      </w:r>
      <w:r w:rsidR="00EC2CE3" w:rsidRPr="008C1107">
        <w:rPr>
          <w:rFonts w:ascii="Times New Roman" w:hAnsi="Times New Roman"/>
          <w:b/>
          <w:sz w:val="26"/>
          <w:szCs w:val="26"/>
        </w:rPr>
        <w:t>Работа в творческих объединениях педагогов города Братска</w:t>
      </w:r>
    </w:p>
    <w:p w:rsidR="006A7F1F" w:rsidRDefault="006F2586" w:rsidP="006A7F1F">
      <w:pPr>
        <w:pStyle w:val="aa"/>
        <w:ind w:left="1140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 в 2018 -2019 у</w:t>
      </w:r>
      <w:r w:rsidR="00D00487">
        <w:rPr>
          <w:rFonts w:ascii="Times New Roman" w:hAnsi="Times New Roman"/>
          <w:b/>
          <w:sz w:val="26"/>
          <w:szCs w:val="26"/>
        </w:rPr>
        <w:t>ч</w:t>
      </w:r>
      <w:r w:rsidRPr="008C1107">
        <w:rPr>
          <w:rFonts w:ascii="Times New Roman" w:hAnsi="Times New Roman"/>
          <w:b/>
          <w:sz w:val="26"/>
          <w:szCs w:val="26"/>
        </w:rPr>
        <w:t>.г</w:t>
      </w:r>
    </w:p>
    <w:p w:rsidR="00D00487" w:rsidRDefault="00D00487" w:rsidP="006A7F1F">
      <w:pPr>
        <w:pStyle w:val="aa"/>
        <w:ind w:left="114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17"/>
        <w:gridCol w:w="3011"/>
      </w:tblGrid>
      <w:tr w:rsidR="00D00487" w:rsidRPr="00D00487" w:rsidTr="00312700">
        <w:trPr>
          <w:trHeight w:val="563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D00487" w:rsidRPr="00D00487" w:rsidTr="00312700">
        <w:trPr>
          <w:trHeight w:val="257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Школа современного педагога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487" w:rsidRPr="00D00487" w:rsidTr="00312700">
        <w:trPr>
          <w:trHeight w:val="289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Руководитель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Боровкова С.А.</w:t>
            </w:r>
          </w:p>
        </w:tc>
      </w:tr>
      <w:tr w:rsidR="00D00487" w:rsidRPr="00D00487" w:rsidTr="00312700">
        <w:trPr>
          <w:trHeight w:val="289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Старший воспитатель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</w:tr>
      <w:tr w:rsidR="00D00487" w:rsidRPr="00D00487" w:rsidTr="00312700">
        <w:trPr>
          <w:trHeight w:val="289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Музыкальный руководитель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Стройлова М.А., Козина А.В.</w:t>
            </w:r>
          </w:p>
        </w:tc>
      </w:tr>
      <w:tr w:rsidR="00D00487" w:rsidRPr="00D00487" w:rsidTr="00312700">
        <w:trPr>
          <w:trHeight w:val="274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Инструктор физической культуре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Иванова С.П.</w:t>
            </w:r>
          </w:p>
        </w:tc>
      </w:tr>
      <w:tr w:rsidR="00D00487" w:rsidRPr="00D00487" w:rsidTr="00312700">
        <w:trPr>
          <w:trHeight w:val="548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Воспитатель группы раннего возраста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Логинова М.А.</w:t>
            </w:r>
          </w:p>
        </w:tc>
      </w:tr>
      <w:tr w:rsidR="00D00487" w:rsidRPr="00D00487" w:rsidTr="00312700">
        <w:trPr>
          <w:trHeight w:val="548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Воспитатель ДОУ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</w:tc>
      </w:tr>
      <w:tr w:rsidR="00D00487" w:rsidRPr="00D00487" w:rsidTr="00312700">
        <w:trPr>
          <w:trHeight w:val="548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Проблемно - творческие группы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87" w:rsidRPr="00D00487" w:rsidTr="00312700">
        <w:trPr>
          <w:trHeight w:val="548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Проблемно – творческая группа педагогов – психологов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Лязина Н.В.</w:t>
            </w:r>
          </w:p>
        </w:tc>
      </w:tr>
      <w:tr w:rsidR="00D00487" w:rsidRPr="00D00487" w:rsidTr="00312700">
        <w:trPr>
          <w:trHeight w:val="563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487">
              <w:rPr>
                <w:rFonts w:ascii="Times New Roman" w:hAnsi="Times New Roman"/>
                <w:b/>
                <w:sz w:val="24"/>
                <w:szCs w:val="24"/>
              </w:rPr>
              <w:t>Педагогические мастерские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487" w:rsidRPr="00D00487" w:rsidTr="00312700">
        <w:trPr>
          <w:trHeight w:val="563"/>
        </w:trPr>
        <w:tc>
          <w:tcPr>
            <w:tcW w:w="6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Игровые технологии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312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87" w:rsidRPr="00D00487" w:rsidTr="00312700">
        <w:trPr>
          <w:trHeight w:val="563"/>
        </w:trPr>
        <w:tc>
          <w:tcPr>
            <w:tcW w:w="617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ИКТ технологии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Лебедева Т.Ю.</w:t>
            </w:r>
          </w:p>
        </w:tc>
      </w:tr>
      <w:tr w:rsidR="00D00487" w:rsidRPr="00D00487" w:rsidTr="00312700">
        <w:trPr>
          <w:trHeight w:val="563"/>
        </w:trPr>
        <w:tc>
          <w:tcPr>
            <w:tcW w:w="617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17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»</w:t>
            </w:r>
          </w:p>
        </w:tc>
        <w:tc>
          <w:tcPr>
            <w:tcW w:w="3011" w:type="dxa"/>
            <w:shd w:val="clear" w:color="auto" w:fill="auto"/>
          </w:tcPr>
          <w:p w:rsidR="00D00487" w:rsidRPr="00D00487" w:rsidRDefault="00D00487" w:rsidP="00D00487">
            <w:pPr>
              <w:rPr>
                <w:rFonts w:ascii="Times New Roman" w:hAnsi="Times New Roman"/>
                <w:sz w:val="24"/>
                <w:szCs w:val="24"/>
              </w:rPr>
            </w:pPr>
            <w:r w:rsidRPr="00D00487">
              <w:rPr>
                <w:rFonts w:ascii="Times New Roman" w:hAnsi="Times New Roman"/>
                <w:sz w:val="24"/>
                <w:szCs w:val="24"/>
              </w:rPr>
              <w:t>Хомякова Г.С.</w:t>
            </w:r>
          </w:p>
        </w:tc>
      </w:tr>
    </w:tbl>
    <w:p w:rsidR="00EC2CE3" w:rsidRPr="00D00487" w:rsidRDefault="00EC2CE3" w:rsidP="00D00487">
      <w:pPr>
        <w:rPr>
          <w:rFonts w:ascii="Times New Roman" w:hAnsi="Times New Roman"/>
          <w:b/>
          <w:sz w:val="26"/>
          <w:szCs w:val="26"/>
        </w:rPr>
      </w:pPr>
    </w:p>
    <w:p w:rsidR="00EC2CE3" w:rsidRPr="008C1107" w:rsidRDefault="00EC2CE3" w:rsidP="00EC2CE3">
      <w:pPr>
        <w:pStyle w:val="aa"/>
        <w:ind w:left="1140"/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Работа в творческих группах ДОУ</w:t>
      </w:r>
      <w:r w:rsidR="001F55A6">
        <w:rPr>
          <w:rFonts w:ascii="Times New Roman" w:hAnsi="Times New Roman"/>
          <w:b/>
          <w:sz w:val="26"/>
          <w:szCs w:val="26"/>
        </w:rPr>
        <w:t xml:space="preserve"> </w:t>
      </w:r>
      <w:r w:rsidR="006F2586" w:rsidRPr="008C1107">
        <w:rPr>
          <w:rFonts w:ascii="Times New Roman" w:hAnsi="Times New Roman"/>
          <w:b/>
          <w:sz w:val="26"/>
          <w:szCs w:val="26"/>
        </w:rPr>
        <w:t xml:space="preserve">в 2018 -2019 </w:t>
      </w:r>
      <w:r w:rsidR="001F55A6">
        <w:rPr>
          <w:rFonts w:ascii="Times New Roman" w:hAnsi="Times New Roman"/>
          <w:b/>
          <w:sz w:val="26"/>
          <w:szCs w:val="26"/>
        </w:rPr>
        <w:t>учебном году</w:t>
      </w:r>
    </w:p>
    <w:p w:rsidR="00EC2CE3" w:rsidRPr="008C1107" w:rsidRDefault="00EC2CE3" w:rsidP="00EC2CE3">
      <w:pPr>
        <w:pStyle w:val="aa"/>
        <w:ind w:left="11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59"/>
        <w:gridCol w:w="3268"/>
        <w:gridCol w:w="64"/>
        <w:gridCol w:w="3160"/>
      </w:tblGrid>
      <w:tr w:rsidR="00EC2CE3" w:rsidRPr="008C1107" w:rsidTr="00312700">
        <w:tc>
          <w:tcPr>
            <w:tcW w:w="2859" w:type="dxa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Ф.И.О</w:t>
            </w:r>
          </w:p>
        </w:tc>
        <w:tc>
          <w:tcPr>
            <w:tcW w:w="3268" w:type="dxa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3224" w:type="dxa"/>
            <w:gridSpan w:val="2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</w:tr>
      <w:tr w:rsidR="00EC2CE3" w:rsidRPr="008C1107" w:rsidTr="00312700">
        <w:tc>
          <w:tcPr>
            <w:tcW w:w="9351" w:type="dxa"/>
            <w:gridSpan w:val="4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Рабочая группа по корректировке ОП</w:t>
            </w:r>
          </w:p>
        </w:tc>
      </w:tr>
      <w:tr w:rsidR="00EC2CE3" w:rsidRPr="00D00487" w:rsidTr="00312700">
        <w:tc>
          <w:tcPr>
            <w:tcW w:w="2859" w:type="dxa"/>
          </w:tcPr>
          <w:p w:rsidR="00EC2CE3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вижкова Т.П.</w:t>
            </w:r>
          </w:p>
          <w:p w:rsidR="00D00487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язина Н.В.</w:t>
            </w:r>
          </w:p>
          <w:p w:rsidR="00D00487" w:rsidRPr="00D00487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йлова М.А.</w:t>
            </w:r>
          </w:p>
        </w:tc>
        <w:tc>
          <w:tcPr>
            <w:tcW w:w="3268" w:type="dxa"/>
          </w:tcPr>
          <w:p w:rsidR="00EC2CE3" w:rsidRPr="00D0048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4" w:type="dxa"/>
            <w:gridSpan w:val="2"/>
          </w:tcPr>
          <w:p w:rsidR="00EC2CE3" w:rsidRPr="00D00487" w:rsidRDefault="00F4455D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487"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</w:tr>
      <w:tr w:rsidR="00EC2CE3" w:rsidRPr="008C1107" w:rsidTr="00312700">
        <w:tc>
          <w:tcPr>
            <w:tcW w:w="9351" w:type="dxa"/>
            <w:gridSpan w:val="4"/>
          </w:tcPr>
          <w:p w:rsidR="00EC2CE3" w:rsidRPr="008C1107" w:rsidRDefault="00EC2CE3" w:rsidP="0072304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Рабочая группа по орга</w:t>
            </w:r>
            <w:r w:rsidR="00562EF5"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низации </w:t>
            </w:r>
            <w:r w:rsidR="00312700" w:rsidRPr="0072304C">
              <w:rPr>
                <w:rFonts w:ascii="Times New Roman" w:hAnsi="Times New Roman"/>
                <w:b/>
                <w:bCs/>
                <w:iCs/>
                <w:color w:val="333333"/>
                <w:sz w:val="26"/>
                <w:szCs w:val="26"/>
              </w:rPr>
              <w:t>системно-деятельностного подхода Л.Г. Петерсон</w:t>
            </w:r>
          </w:p>
        </w:tc>
      </w:tr>
      <w:tr w:rsidR="00EC2CE3" w:rsidRPr="00D00487" w:rsidTr="00312700">
        <w:tc>
          <w:tcPr>
            <w:tcW w:w="2859" w:type="dxa"/>
          </w:tcPr>
          <w:p w:rsidR="00EC2CE3" w:rsidRDefault="00F1648B" w:rsidP="00D00487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лова М.А.</w:t>
            </w:r>
          </w:p>
          <w:p w:rsidR="00D00487" w:rsidRPr="00D00487" w:rsidRDefault="00D00487" w:rsidP="00D00487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кова А.Л.</w:t>
            </w:r>
          </w:p>
        </w:tc>
        <w:tc>
          <w:tcPr>
            <w:tcW w:w="3268" w:type="dxa"/>
          </w:tcPr>
          <w:p w:rsidR="00EC2CE3" w:rsidRPr="00D0048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4" w:type="dxa"/>
            <w:gridSpan w:val="2"/>
          </w:tcPr>
          <w:p w:rsidR="00EC2CE3" w:rsidRPr="00D00487" w:rsidRDefault="00F4455D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487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EC2CE3" w:rsidRPr="008C1107" w:rsidTr="00312700">
        <w:tc>
          <w:tcPr>
            <w:tcW w:w="9351" w:type="dxa"/>
            <w:gridSpan w:val="4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Рабочая творческая группа по экол</w:t>
            </w:r>
            <w:r w:rsidR="004F3E7A" w:rsidRPr="008C1107">
              <w:rPr>
                <w:rFonts w:ascii="Times New Roman" w:hAnsi="Times New Roman"/>
                <w:b/>
                <w:sz w:val="26"/>
                <w:szCs w:val="26"/>
              </w:rPr>
              <w:t>огическому волонтерству</w:t>
            </w:r>
          </w:p>
        </w:tc>
      </w:tr>
      <w:tr w:rsidR="00EC2CE3" w:rsidRPr="00D00487" w:rsidTr="00312700">
        <w:tc>
          <w:tcPr>
            <w:tcW w:w="2859" w:type="dxa"/>
          </w:tcPr>
          <w:p w:rsidR="00EC2CE3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лева Н.Г.</w:t>
            </w:r>
          </w:p>
          <w:p w:rsidR="00F1648B" w:rsidRPr="00D00487" w:rsidRDefault="00F1648B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шунова А.И.</w:t>
            </w:r>
          </w:p>
        </w:tc>
        <w:tc>
          <w:tcPr>
            <w:tcW w:w="3332" w:type="dxa"/>
            <w:gridSpan w:val="2"/>
          </w:tcPr>
          <w:p w:rsidR="00EC2CE3" w:rsidRPr="00D0048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</w:tcPr>
          <w:p w:rsidR="00EC2CE3" w:rsidRPr="00D00487" w:rsidRDefault="00F4455D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487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EC2CE3" w:rsidRPr="008C1107" w:rsidTr="00312700">
        <w:tc>
          <w:tcPr>
            <w:tcW w:w="9351" w:type="dxa"/>
            <w:gridSpan w:val="4"/>
          </w:tcPr>
          <w:p w:rsidR="00EC2CE3" w:rsidRPr="008C1107" w:rsidRDefault="00EC2CE3" w:rsidP="00EC2CE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Рабочая творческая группа по корректировке перспективного плана ОД с внедрением ИКТ</w:t>
            </w:r>
          </w:p>
        </w:tc>
      </w:tr>
      <w:tr w:rsidR="00EC2CE3" w:rsidRPr="00D00487" w:rsidTr="00312700">
        <w:tc>
          <w:tcPr>
            <w:tcW w:w="2859" w:type="dxa"/>
          </w:tcPr>
          <w:p w:rsidR="00EC2CE3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нчева С.А.</w:t>
            </w:r>
          </w:p>
          <w:p w:rsidR="00D00487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а Т.Ю.</w:t>
            </w:r>
          </w:p>
          <w:p w:rsidR="00D00487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лова О.А.</w:t>
            </w:r>
          </w:p>
          <w:p w:rsidR="00D00487" w:rsidRPr="00D00487" w:rsidRDefault="00D00487" w:rsidP="00D00487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ыгина Л.Н.</w:t>
            </w:r>
          </w:p>
        </w:tc>
        <w:tc>
          <w:tcPr>
            <w:tcW w:w="3332" w:type="dxa"/>
            <w:gridSpan w:val="2"/>
          </w:tcPr>
          <w:p w:rsidR="00EC2CE3" w:rsidRPr="00D00487" w:rsidRDefault="00D00487" w:rsidP="00D00487">
            <w:pPr>
              <w:pStyle w:val="aa"/>
              <w:tabs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3160" w:type="dxa"/>
          </w:tcPr>
          <w:p w:rsidR="00EC2CE3" w:rsidRPr="00D00487" w:rsidRDefault="00F4455D" w:rsidP="00EC2CE3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487">
              <w:rPr>
                <w:rFonts w:ascii="Times New Roman" w:hAnsi="Times New Roman"/>
                <w:sz w:val="26"/>
                <w:szCs w:val="26"/>
              </w:rPr>
              <w:t>Сентябрь -май</w:t>
            </w:r>
          </w:p>
        </w:tc>
      </w:tr>
      <w:tr w:rsidR="00312700" w:rsidRPr="00D00487" w:rsidTr="00312700">
        <w:tc>
          <w:tcPr>
            <w:tcW w:w="2859" w:type="dxa"/>
          </w:tcPr>
          <w:p w:rsidR="00312700" w:rsidRDefault="00312700" w:rsidP="00312700">
            <w:pPr>
              <w:pStyle w:val="aa"/>
              <w:tabs>
                <w:tab w:val="left" w:pos="51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кова Е.С.</w:t>
            </w:r>
          </w:p>
          <w:p w:rsidR="00312700" w:rsidRDefault="00312700" w:rsidP="00312700">
            <w:pPr>
              <w:pStyle w:val="aa"/>
              <w:tabs>
                <w:tab w:val="left" w:pos="51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К.А.</w:t>
            </w:r>
          </w:p>
          <w:p w:rsidR="00312700" w:rsidRDefault="00312700" w:rsidP="00312700">
            <w:pPr>
              <w:pStyle w:val="aa"/>
              <w:tabs>
                <w:tab w:val="left" w:pos="51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мякова Г.С.</w:t>
            </w:r>
          </w:p>
          <w:p w:rsidR="00312700" w:rsidRPr="00D00487" w:rsidRDefault="00312700" w:rsidP="00312700">
            <w:pPr>
              <w:pStyle w:val="aa"/>
              <w:tabs>
                <w:tab w:val="left" w:pos="51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 С.П.</w:t>
            </w:r>
          </w:p>
        </w:tc>
        <w:tc>
          <w:tcPr>
            <w:tcW w:w="3332" w:type="dxa"/>
            <w:gridSpan w:val="2"/>
          </w:tcPr>
          <w:p w:rsidR="00312700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область «Познавательное развитие»</w:t>
            </w:r>
          </w:p>
          <w:p w:rsidR="00312700" w:rsidRPr="00D00487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кружающий мир.</w:t>
            </w:r>
          </w:p>
        </w:tc>
        <w:tc>
          <w:tcPr>
            <w:tcW w:w="3160" w:type="dxa"/>
          </w:tcPr>
          <w:p w:rsidR="00312700" w:rsidRDefault="00312700" w:rsidP="00312700">
            <w:r w:rsidRPr="00FB1BBD">
              <w:rPr>
                <w:rFonts w:ascii="Times New Roman" w:hAnsi="Times New Roman"/>
                <w:sz w:val="26"/>
                <w:szCs w:val="26"/>
              </w:rPr>
              <w:t>Сентябрь -май</w:t>
            </w:r>
          </w:p>
        </w:tc>
      </w:tr>
      <w:tr w:rsidR="00312700" w:rsidRPr="00D00487" w:rsidTr="00312700">
        <w:tc>
          <w:tcPr>
            <w:tcW w:w="2859" w:type="dxa"/>
          </w:tcPr>
          <w:p w:rsidR="00312700" w:rsidRDefault="00312700" w:rsidP="00312700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Е.А.</w:t>
            </w:r>
          </w:p>
          <w:p w:rsidR="00312700" w:rsidRDefault="00312700" w:rsidP="00312700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фанасьева П.А.</w:t>
            </w:r>
          </w:p>
          <w:p w:rsidR="00312700" w:rsidRDefault="00312700" w:rsidP="00312700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нцева К.П.</w:t>
            </w:r>
          </w:p>
          <w:p w:rsidR="00312700" w:rsidRPr="00D00487" w:rsidRDefault="00312700" w:rsidP="00312700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М.В.</w:t>
            </w:r>
          </w:p>
        </w:tc>
        <w:tc>
          <w:tcPr>
            <w:tcW w:w="3332" w:type="dxa"/>
            <w:gridSpan w:val="2"/>
          </w:tcPr>
          <w:p w:rsidR="00312700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область «Познавательное развитие»</w:t>
            </w:r>
          </w:p>
          <w:p w:rsidR="00312700" w:rsidRPr="00D00487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ормирование элементар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матических представлений</w:t>
            </w:r>
          </w:p>
        </w:tc>
        <w:tc>
          <w:tcPr>
            <w:tcW w:w="3160" w:type="dxa"/>
          </w:tcPr>
          <w:p w:rsidR="00312700" w:rsidRDefault="00312700" w:rsidP="00312700">
            <w:r w:rsidRPr="00FB1BBD">
              <w:rPr>
                <w:rFonts w:ascii="Times New Roman" w:hAnsi="Times New Roman"/>
                <w:sz w:val="26"/>
                <w:szCs w:val="26"/>
              </w:rPr>
              <w:lastRenderedPageBreak/>
              <w:t>Сентябрь -май</w:t>
            </w:r>
          </w:p>
        </w:tc>
      </w:tr>
      <w:tr w:rsidR="00312700" w:rsidRPr="00D00487" w:rsidTr="00312700">
        <w:tc>
          <w:tcPr>
            <w:tcW w:w="2859" w:type="dxa"/>
          </w:tcPr>
          <w:p w:rsidR="00312700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натная А.А.</w:t>
            </w:r>
          </w:p>
          <w:p w:rsidR="00312700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инова М.А.</w:t>
            </w:r>
          </w:p>
          <w:p w:rsidR="00312700" w:rsidRPr="00D00487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ина А.В.</w:t>
            </w:r>
          </w:p>
        </w:tc>
        <w:tc>
          <w:tcPr>
            <w:tcW w:w="3332" w:type="dxa"/>
            <w:gridSpan w:val="2"/>
          </w:tcPr>
          <w:p w:rsidR="00312700" w:rsidRPr="00D00487" w:rsidRDefault="00312700" w:rsidP="00312700">
            <w:pPr>
              <w:pStyle w:val="aa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сорное развитие в группах раннего возраста</w:t>
            </w:r>
          </w:p>
        </w:tc>
        <w:tc>
          <w:tcPr>
            <w:tcW w:w="3160" w:type="dxa"/>
          </w:tcPr>
          <w:p w:rsidR="00312700" w:rsidRDefault="00312700" w:rsidP="00312700">
            <w:r w:rsidRPr="00FB1BBD">
              <w:rPr>
                <w:rFonts w:ascii="Times New Roman" w:hAnsi="Times New Roman"/>
                <w:sz w:val="26"/>
                <w:szCs w:val="26"/>
              </w:rPr>
              <w:t>Сентябрь -май</w:t>
            </w:r>
          </w:p>
        </w:tc>
      </w:tr>
    </w:tbl>
    <w:p w:rsidR="00EC2CE3" w:rsidRPr="008C1107" w:rsidRDefault="00EC2CE3" w:rsidP="00EC2CE3">
      <w:pPr>
        <w:pStyle w:val="aa"/>
        <w:ind w:left="1140"/>
        <w:jc w:val="center"/>
        <w:rPr>
          <w:rFonts w:ascii="Times New Roman" w:hAnsi="Times New Roman"/>
          <w:b/>
          <w:sz w:val="26"/>
          <w:szCs w:val="26"/>
        </w:rPr>
      </w:pPr>
    </w:p>
    <w:p w:rsidR="006A7F1F" w:rsidRPr="008C1107" w:rsidRDefault="003C58C4" w:rsidP="003C58C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2.3.  Аттестация педагогических работников</w:t>
      </w:r>
    </w:p>
    <w:p w:rsidR="003C58C4" w:rsidRPr="008C1107" w:rsidRDefault="003C58C4" w:rsidP="003C58C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Гр</w:t>
      </w:r>
      <w:r w:rsidR="006F2586" w:rsidRPr="008C1107">
        <w:rPr>
          <w:rFonts w:ascii="Times New Roman" w:hAnsi="Times New Roman"/>
          <w:b/>
          <w:sz w:val="26"/>
          <w:szCs w:val="26"/>
        </w:rPr>
        <w:t>афик аттестации педагогов в 2018-2019</w:t>
      </w:r>
      <w:r w:rsidRPr="008C1107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1886"/>
        <w:gridCol w:w="1323"/>
        <w:gridCol w:w="1418"/>
        <w:gridCol w:w="1417"/>
        <w:gridCol w:w="1073"/>
        <w:gridCol w:w="1474"/>
      </w:tblGrid>
      <w:tr w:rsidR="003C58C4" w:rsidRPr="008C1107" w:rsidTr="00170BB8">
        <w:trPr>
          <w:trHeight w:val="1230"/>
        </w:trPr>
        <w:tc>
          <w:tcPr>
            <w:tcW w:w="755" w:type="dxa"/>
            <w:vMerge w:val="restart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№ п/ п</w:t>
            </w:r>
          </w:p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6" w:type="dxa"/>
            <w:vMerge w:val="restart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  <w:vMerge w:val="restart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меющаяся кв. категория</w:t>
            </w:r>
          </w:p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рок действия имеющейся кв. категории</w:t>
            </w:r>
          </w:p>
        </w:tc>
        <w:tc>
          <w:tcPr>
            <w:tcW w:w="1073" w:type="dxa"/>
            <w:vMerge w:val="restart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явленная категория</w:t>
            </w:r>
          </w:p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есяц подачи заявления</w:t>
            </w:r>
          </w:p>
        </w:tc>
      </w:tr>
      <w:tr w:rsidR="003C58C4" w:rsidRPr="008C1107" w:rsidTr="00170BB8">
        <w:trPr>
          <w:trHeight w:val="615"/>
        </w:trPr>
        <w:tc>
          <w:tcPr>
            <w:tcW w:w="755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6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начало</w:t>
            </w:r>
          </w:p>
        </w:tc>
        <w:tc>
          <w:tcPr>
            <w:tcW w:w="1417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нец</w:t>
            </w:r>
          </w:p>
        </w:tc>
        <w:tc>
          <w:tcPr>
            <w:tcW w:w="1073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 w:rsidRPr="00170B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417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2022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18 </w:t>
            </w:r>
          </w:p>
        </w:tc>
        <w:tc>
          <w:tcPr>
            <w:tcW w:w="1417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2023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унова А.И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417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2022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ижкова Т.П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1.2016 </w:t>
            </w:r>
          </w:p>
        </w:tc>
        <w:tc>
          <w:tcPr>
            <w:tcW w:w="1417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2021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Т.Ю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15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0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19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зина Н.В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5.2017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2022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Л.Н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14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18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К.А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18 </w:t>
            </w:r>
          </w:p>
        </w:tc>
        <w:tc>
          <w:tcPr>
            <w:tcW w:w="1417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2023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ова М.А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2.2017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2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021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кова Е.С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5.2014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.2019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2019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лова М.А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6.2016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2021 г</w:t>
            </w:r>
          </w:p>
        </w:tc>
      </w:tr>
      <w:tr w:rsidR="00170BB8" w:rsidRPr="008C1107" w:rsidTr="00170BB8">
        <w:tc>
          <w:tcPr>
            <w:tcW w:w="755" w:type="dxa"/>
          </w:tcPr>
          <w:p w:rsid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86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Г.С.</w:t>
            </w:r>
          </w:p>
        </w:tc>
        <w:tc>
          <w:tcPr>
            <w:tcW w:w="1323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кат.</w:t>
            </w:r>
          </w:p>
        </w:tc>
        <w:tc>
          <w:tcPr>
            <w:tcW w:w="1418" w:type="dxa"/>
          </w:tcPr>
          <w:p w:rsidR="00170BB8" w:rsidRPr="00E003C8" w:rsidRDefault="00170BB8" w:rsidP="00170BB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17 </w:t>
            </w:r>
          </w:p>
        </w:tc>
        <w:tc>
          <w:tcPr>
            <w:tcW w:w="1417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073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170BB8" w:rsidRPr="00170BB8" w:rsidRDefault="00170BB8" w:rsidP="00170B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2022 г</w:t>
            </w:r>
          </w:p>
        </w:tc>
      </w:tr>
    </w:tbl>
    <w:p w:rsidR="003C58C4" w:rsidRPr="008C1107" w:rsidRDefault="003C58C4" w:rsidP="003C58C4">
      <w:pPr>
        <w:rPr>
          <w:rFonts w:ascii="Times New Roman" w:hAnsi="Times New Roman"/>
          <w:b/>
          <w:sz w:val="26"/>
          <w:szCs w:val="26"/>
        </w:rPr>
      </w:pPr>
    </w:p>
    <w:p w:rsidR="001F55A6" w:rsidRDefault="001F55A6" w:rsidP="003C58C4">
      <w:pPr>
        <w:jc w:val="center"/>
        <w:rPr>
          <w:rFonts w:ascii="Times New Roman" w:hAnsi="Times New Roman"/>
          <w:b/>
          <w:sz w:val="26"/>
          <w:szCs w:val="26"/>
        </w:rPr>
      </w:pPr>
    </w:p>
    <w:p w:rsidR="001F55A6" w:rsidRDefault="001F55A6" w:rsidP="003C58C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58C4" w:rsidRPr="008C1107" w:rsidRDefault="003C58C4" w:rsidP="003C58C4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Подготовка к аттес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"/>
        <w:gridCol w:w="5606"/>
        <w:gridCol w:w="1285"/>
        <w:gridCol w:w="1990"/>
      </w:tblGrid>
      <w:tr w:rsidR="00522252" w:rsidRPr="008C1107" w:rsidTr="003C58C4">
        <w:tc>
          <w:tcPr>
            <w:tcW w:w="426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593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Наименование</w:t>
            </w:r>
          </w:p>
        </w:tc>
        <w:tc>
          <w:tcPr>
            <w:tcW w:w="129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1694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522252" w:rsidRPr="008C1107" w:rsidTr="003C58C4">
        <w:trPr>
          <w:trHeight w:val="1155"/>
        </w:trPr>
        <w:tc>
          <w:tcPr>
            <w:tcW w:w="426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3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тверждение графика аттестации педагогов в 2018-2019учебном году</w:t>
            </w:r>
          </w:p>
        </w:tc>
        <w:tc>
          <w:tcPr>
            <w:tcW w:w="1292" w:type="dxa"/>
          </w:tcPr>
          <w:p w:rsidR="003C58C4" w:rsidRPr="00170BB8" w:rsidRDefault="00170BB8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170BB8">
              <w:rPr>
                <w:rFonts w:ascii="Times New Roman" w:hAnsi="Times New Roman"/>
                <w:sz w:val="26"/>
                <w:szCs w:val="26"/>
              </w:rPr>
              <w:t>Август 2018 г</w:t>
            </w:r>
          </w:p>
        </w:tc>
        <w:tc>
          <w:tcPr>
            <w:tcW w:w="1694" w:type="dxa"/>
          </w:tcPr>
          <w:p w:rsidR="003C58C4" w:rsidRPr="00170BB8" w:rsidRDefault="00170BB8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170BB8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</w:tr>
      <w:tr w:rsidR="00522252" w:rsidRPr="008C1107" w:rsidTr="003C58C4">
        <w:trPr>
          <w:trHeight w:val="681"/>
        </w:trPr>
        <w:tc>
          <w:tcPr>
            <w:tcW w:w="426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3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Подготовка заявлений на аттестацию в 2018-2019 уч. </w:t>
            </w:r>
            <w:r w:rsidR="005F65B8">
              <w:rPr>
                <w:rFonts w:ascii="Times New Roman" w:hAnsi="Times New Roman"/>
                <w:sz w:val="26"/>
                <w:szCs w:val="26"/>
              </w:rPr>
              <w:t>г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92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694" w:type="dxa"/>
            <w:vMerge w:val="restart"/>
          </w:tcPr>
          <w:p w:rsidR="003C58C4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ттестующиеся </w:t>
            </w:r>
            <w:r w:rsidRPr="00522252"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  <w:p w:rsid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2252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</w:tr>
      <w:tr w:rsidR="00522252" w:rsidRPr="008C1107" w:rsidTr="003C58C4">
        <w:trPr>
          <w:trHeight w:val="983"/>
        </w:trPr>
        <w:tc>
          <w:tcPr>
            <w:tcW w:w="426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3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Оформление представлений на педагогов, аттестующихся на соответствие занимаемой должности</w:t>
            </w:r>
          </w:p>
        </w:tc>
        <w:tc>
          <w:tcPr>
            <w:tcW w:w="1292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694" w:type="dxa"/>
            <w:vMerge/>
          </w:tcPr>
          <w:p w:rsidR="003C58C4" w:rsidRPr="008C1107" w:rsidRDefault="003C58C4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2252" w:rsidRPr="008C1107" w:rsidTr="003C58C4">
        <w:trPr>
          <w:trHeight w:val="1468"/>
        </w:trPr>
        <w:tc>
          <w:tcPr>
            <w:tcW w:w="426" w:type="dxa"/>
          </w:tcPr>
          <w:p w:rsidR="003C58C4" w:rsidRPr="008C1107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32" w:type="dxa"/>
          </w:tcPr>
          <w:p w:rsidR="000D20E1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Консульта</w:t>
            </w:r>
            <w:r w:rsidR="000D20E1" w:rsidRPr="008C1107">
              <w:rPr>
                <w:rFonts w:ascii="Times New Roman" w:hAnsi="Times New Roman"/>
                <w:sz w:val="26"/>
                <w:szCs w:val="26"/>
              </w:rPr>
              <w:t>ции с аттестующими педагогами:</w:t>
            </w:r>
          </w:p>
          <w:p w:rsidR="003C58C4" w:rsidRPr="008C1107" w:rsidRDefault="003C58C4" w:rsidP="000D20E1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«Нормативно-правовые документы по аттестации педагогических 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 xml:space="preserve">работников в 2018-2019 уч. </w:t>
            </w:r>
            <w:r w:rsidR="005F65B8">
              <w:rPr>
                <w:rFonts w:ascii="Times New Roman" w:hAnsi="Times New Roman"/>
                <w:sz w:val="26"/>
                <w:szCs w:val="26"/>
              </w:rPr>
              <w:t>г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.»</w:t>
            </w:r>
            <w:r w:rsidR="001F55A6">
              <w:rPr>
                <w:rFonts w:ascii="Times New Roman" w:hAnsi="Times New Roman"/>
                <w:sz w:val="26"/>
                <w:szCs w:val="26"/>
              </w:rPr>
              <w:t>.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«Процедура и этапы проведения аттестации»</w:t>
            </w:r>
          </w:p>
        </w:tc>
        <w:tc>
          <w:tcPr>
            <w:tcW w:w="1292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694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</w:tr>
      <w:tr w:rsidR="00522252" w:rsidRPr="008C1107" w:rsidTr="000D20E1">
        <w:trPr>
          <w:trHeight w:val="960"/>
        </w:trPr>
        <w:tc>
          <w:tcPr>
            <w:tcW w:w="426" w:type="dxa"/>
          </w:tcPr>
          <w:p w:rsidR="003C58C4" w:rsidRPr="008C1107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32" w:type="dxa"/>
          </w:tcPr>
          <w:p w:rsidR="003C58C4" w:rsidRPr="008C1107" w:rsidRDefault="003C58C4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Подготовка документов к аттестации: заполнение экспертного заключения/модельного паспорта, подготовка электронного портфолио </w:t>
            </w:r>
          </w:p>
        </w:tc>
        <w:tc>
          <w:tcPr>
            <w:tcW w:w="1292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694" w:type="dxa"/>
          </w:tcPr>
          <w:p w:rsidR="003C58C4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Аттестующиеся педагоги</w:t>
            </w:r>
          </w:p>
        </w:tc>
      </w:tr>
      <w:tr w:rsidR="00522252" w:rsidRPr="008C1107" w:rsidTr="003C58C4">
        <w:trPr>
          <w:trHeight w:val="3000"/>
        </w:trPr>
        <w:tc>
          <w:tcPr>
            <w:tcW w:w="426" w:type="dxa"/>
          </w:tcPr>
          <w:p w:rsidR="000D20E1" w:rsidRPr="008C1107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32" w:type="dxa"/>
          </w:tcPr>
          <w:p w:rsidR="000D20E1" w:rsidRPr="008C1107" w:rsidRDefault="000D20E1" w:rsidP="001F5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Работа с педагогическими кадрами </w:t>
            </w:r>
          </w:p>
          <w:p w:rsidR="000D20E1" w:rsidRPr="008C1107" w:rsidRDefault="00522252" w:rsidP="001F5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</w:t>
            </w:r>
            <w:r w:rsidR="000D20E1" w:rsidRPr="008C1107">
              <w:rPr>
                <w:rFonts w:ascii="Times New Roman" w:hAnsi="Times New Roman"/>
                <w:sz w:val="26"/>
                <w:szCs w:val="26"/>
              </w:rPr>
              <w:t xml:space="preserve">аттестационный период: </w:t>
            </w:r>
          </w:p>
          <w:p w:rsidR="000D20E1" w:rsidRPr="008C1107" w:rsidRDefault="000D20E1" w:rsidP="001F55A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Изучение опыта </w:t>
            </w:r>
          </w:p>
          <w:p w:rsidR="000D20E1" w:rsidRPr="008C1107" w:rsidRDefault="000D20E1" w:rsidP="001F55A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документации</w:t>
            </w:r>
          </w:p>
          <w:p w:rsidR="000D20E1" w:rsidRPr="008C1107" w:rsidRDefault="000D20E1" w:rsidP="001F55A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Анализ методической активности педагога </w:t>
            </w:r>
          </w:p>
          <w:p w:rsidR="000D20E1" w:rsidRPr="008C1107" w:rsidRDefault="000D20E1" w:rsidP="001F55A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Анализ перспективных планов работы, конспектов по темам опыта   </w:t>
            </w:r>
          </w:p>
          <w:p w:rsidR="000D20E1" w:rsidRPr="005F65B8" w:rsidRDefault="000D20E1" w:rsidP="001F55A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Анал</w:t>
            </w:r>
            <w:r w:rsidR="005F65B8">
              <w:rPr>
                <w:rFonts w:ascii="Times New Roman" w:hAnsi="Times New Roman"/>
                <w:sz w:val="26"/>
                <w:szCs w:val="26"/>
              </w:rPr>
              <w:t>из посещаемости и заболеваемости</w:t>
            </w:r>
          </w:p>
        </w:tc>
        <w:tc>
          <w:tcPr>
            <w:tcW w:w="1292" w:type="dxa"/>
          </w:tcPr>
          <w:p w:rsidR="000D20E1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694" w:type="dxa"/>
          </w:tcPr>
          <w:p w:rsidR="000D20E1" w:rsidRPr="00522252" w:rsidRDefault="00522252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</w:tr>
    </w:tbl>
    <w:p w:rsidR="000D20E1" w:rsidRPr="008C1107" w:rsidRDefault="000D20E1" w:rsidP="003C58C4">
      <w:pPr>
        <w:rPr>
          <w:rFonts w:ascii="Times New Roman" w:hAnsi="Times New Roman"/>
          <w:b/>
          <w:sz w:val="26"/>
          <w:szCs w:val="26"/>
        </w:rPr>
      </w:pPr>
    </w:p>
    <w:p w:rsidR="003C58C4" w:rsidRPr="008C1107" w:rsidRDefault="000D20E1" w:rsidP="003C58C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2.5. Организационные формы работы с педагогическими работниками</w:t>
      </w:r>
    </w:p>
    <w:p w:rsidR="000D20E1" w:rsidRPr="008C1107" w:rsidRDefault="000D20E1" w:rsidP="000D20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Консультации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349"/>
        <w:gridCol w:w="579"/>
        <w:gridCol w:w="568"/>
        <w:gridCol w:w="568"/>
        <w:gridCol w:w="496"/>
        <w:gridCol w:w="481"/>
        <w:gridCol w:w="481"/>
        <w:gridCol w:w="530"/>
        <w:gridCol w:w="554"/>
        <w:gridCol w:w="490"/>
      </w:tblGrid>
      <w:tr w:rsidR="000D20E1" w:rsidRPr="00B719D1" w:rsidTr="0072304C">
        <w:trPr>
          <w:trHeight w:val="330"/>
        </w:trPr>
        <w:tc>
          <w:tcPr>
            <w:tcW w:w="425" w:type="dxa"/>
            <w:vMerge w:val="restart"/>
          </w:tcPr>
          <w:p w:rsidR="000D20E1" w:rsidRPr="00B719D1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B719D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vMerge w:val="restart"/>
          </w:tcPr>
          <w:p w:rsidR="000D20E1" w:rsidRPr="00B719D1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B719D1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349" w:type="dxa"/>
            <w:vMerge w:val="restart"/>
          </w:tcPr>
          <w:p w:rsidR="000D20E1" w:rsidRPr="00B719D1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B719D1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4747" w:type="dxa"/>
            <w:gridSpan w:val="9"/>
          </w:tcPr>
          <w:p w:rsidR="000D20E1" w:rsidRPr="00B719D1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8C1107" w:rsidTr="0072304C">
        <w:trPr>
          <w:trHeight w:val="240"/>
        </w:trPr>
        <w:tc>
          <w:tcPr>
            <w:tcW w:w="425" w:type="dxa"/>
            <w:vMerge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9" w:type="dxa"/>
            <w:vMerge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9" w:type="dxa"/>
          </w:tcPr>
          <w:p w:rsidR="002F3B0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481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81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54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0D20E1" w:rsidRPr="008C1107" w:rsidRDefault="000D20E1" w:rsidP="003C58C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D20E1" w:rsidRPr="008C1107" w:rsidTr="0072304C">
        <w:tc>
          <w:tcPr>
            <w:tcW w:w="425" w:type="dxa"/>
          </w:tcPr>
          <w:p w:rsidR="000D20E1" w:rsidRPr="001F55A6" w:rsidRDefault="00562EF5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</w:tcPr>
          <w:p w:rsidR="000D20E1" w:rsidRPr="001F55A6" w:rsidRDefault="002F3B01" w:rsidP="001F5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Изучаем профессиональный стандарт педагога</w:t>
            </w:r>
          </w:p>
        </w:tc>
        <w:tc>
          <w:tcPr>
            <w:tcW w:w="1349" w:type="dxa"/>
          </w:tcPr>
          <w:p w:rsidR="000D20E1" w:rsidRPr="001F55A6" w:rsidRDefault="002F3B0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Ст в-ль</w:t>
            </w:r>
          </w:p>
          <w:p w:rsidR="002F3B01" w:rsidRPr="001F55A6" w:rsidRDefault="002F3B0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" w:type="dxa"/>
          </w:tcPr>
          <w:p w:rsidR="002F3B01" w:rsidRPr="001F55A6" w:rsidRDefault="002F3B01" w:rsidP="001F55A6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D20E1" w:rsidRPr="001F55A6" w:rsidRDefault="002F3B0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8" w:type="dxa"/>
          </w:tcPr>
          <w:p w:rsidR="000D20E1" w:rsidRPr="001F55A6" w:rsidRDefault="000D20E1" w:rsidP="001F55A6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8C1107" w:rsidTr="0072304C">
        <w:tc>
          <w:tcPr>
            <w:tcW w:w="425" w:type="dxa"/>
          </w:tcPr>
          <w:p w:rsidR="000D20E1" w:rsidRPr="001F55A6" w:rsidRDefault="002F3B0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0D20E1" w:rsidRPr="001F55A6" w:rsidRDefault="002F3B01" w:rsidP="001F5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Основные средства развития физических способностей ребенка</w:t>
            </w:r>
          </w:p>
        </w:tc>
        <w:tc>
          <w:tcPr>
            <w:tcW w:w="1349" w:type="dxa"/>
          </w:tcPr>
          <w:p w:rsidR="000D20E1" w:rsidRPr="001F55A6" w:rsidRDefault="002F3B0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Инструктор по ФК</w:t>
            </w:r>
          </w:p>
        </w:tc>
        <w:tc>
          <w:tcPr>
            <w:tcW w:w="579" w:type="dxa"/>
          </w:tcPr>
          <w:p w:rsidR="000D20E1" w:rsidRPr="001F55A6" w:rsidRDefault="000D20E1" w:rsidP="001F55A6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F1648B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30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1F55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1F55A6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0D20E1" w:rsidRPr="001F55A6" w:rsidRDefault="00B719D1" w:rsidP="00B719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 психолого-педагогической поддержки ребенка раннего возраста в адаптационный период»</w:t>
            </w:r>
          </w:p>
        </w:tc>
        <w:tc>
          <w:tcPr>
            <w:tcW w:w="1349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РС в соответствии с принципами здоровьесбережения»</w:t>
            </w:r>
          </w:p>
        </w:tc>
        <w:tc>
          <w:tcPr>
            <w:tcW w:w="1349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F1648B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здоровьесберегающих технологий в ДОУ»</w:t>
            </w:r>
          </w:p>
        </w:tc>
        <w:tc>
          <w:tcPr>
            <w:tcW w:w="1349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Грунчева С.А.</w:t>
            </w:r>
          </w:p>
        </w:tc>
        <w:tc>
          <w:tcPr>
            <w:tcW w:w="579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грация содержания здоровьесберегающих технологий в создании ПРС группы в ДОУ»</w:t>
            </w:r>
          </w:p>
        </w:tc>
        <w:tc>
          <w:tcPr>
            <w:tcW w:w="1349" w:type="dxa"/>
          </w:tcPr>
          <w:p w:rsidR="00B719D1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20E1" w:rsidRPr="00B719D1" w:rsidRDefault="00B719D1" w:rsidP="00B719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 детей раннего возраста в условиях пребывания в ДОУ»</w:t>
            </w:r>
          </w:p>
        </w:tc>
        <w:tc>
          <w:tcPr>
            <w:tcW w:w="1349" w:type="dxa"/>
          </w:tcPr>
          <w:p w:rsidR="000D20E1" w:rsidRPr="00B719D1" w:rsidRDefault="00B719D1" w:rsidP="00B719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0D20E1" w:rsidRPr="001F55A6" w:rsidRDefault="00B719D1" w:rsidP="00B719D1">
            <w:pPr>
              <w:tabs>
                <w:tab w:val="left" w:pos="97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ы повышения мотивации дошкольников по формированию культуры здоровья</w:t>
            </w:r>
          </w:p>
        </w:tc>
        <w:tc>
          <w:tcPr>
            <w:tcW w:w="1349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B719D1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0E1" w:rsidRPr="001F55A6" w:rsidTr="0072304C">
        <w:tc>
          <w:tcPr>
            <w:tcW w:w="425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  <w:r w:rsidRPr="001F55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0D20E1" w:rsidRPr="001F55A6" w:rsidRDefault="00F1648B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ям о ППД для дошкольников</w:t>
            </w:r>
          </w:p>
        </w:tc>
        <w:tc>
          <w:tcPr>
            <w:tcW w:w="1349" w:type="dxa"/>
          </w:tcPr>
          <w:p w:rsidR="000D20E1" w:rsidRPr="001F55A6" w:rsidRDefault="00F1648B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Романова К.А.</w:t>
            </w:r>
          </w:p>
        </w:tc>
        <w:tc>
          <w:tcPr>
            <w:tcW w:w="579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1F55A6" w:rsidRDefault="00F1648B" w:rsidP="003C5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54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0D20E1" w:rsidRPr="001F55A6" w:rsidRDefault="000D20E1" w:rsidP="003C58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648B" w:rsidRDefault="00F1648B" w:rsidP="00F445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455D" w:rsidRPr="008C1107" w:rsidRDefault="00F4455D" w:rsidP="00F4455D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Методическая поддержка педагогов</w:t>
      </w:r>
      <w:r w:rsidR="002B4C45" w:rsidRPr="008C1107">
        <w:rPr>
          <w:rFonts w:ascii="Times New Roman" w:hAnsi="Times New Roman"/>
          <w:b/>
          <w:sz w:val="26"/>
          <w:szCs w:val="26"/>
        </w:rPr>
        <w:t xml:space="preserve"> не имеющих квалификационной категории</w:t>
      </w:r>
      <w:r w:rsidR="00AF01F9">
        <w:rPr>
          <w:rFonts w:ascii="Times New Roman" w:hAnsi="Times New Roman"/>
          <w:b/>
          <w:sz w:val="26"/>
          <w:szCs w:val="26"/>
        </w:rPr>
        <w:t xml:space="preserve"> (</w:t>
      </w:r>
      <w:r w:rsidRPr="008C1107">
        <w:rPr>
          <w:rFonts w:ascii="Times New Roman" w:hAnsi="Times New Roman"/>
          <w:b/>
          <w:sz w:val="26"/>
          <w:szCs w:val="26"/>
        </w:rPr>
        <w:t>по итогам запросов 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2926"/>
        <w:gridCol w:w="3184"/>
      </w:tblGrid>
      <w:tr w:rsidR="00F4455D" w:rsidRPr="00F1648B" w:rsidTr="00F1648B">
        <w:tc>
          <w:tcPr>
            <w:tcW w:w="3236" w:type="dxa"/>
          </w:tcPr>
          <w:p w:rsidR="00F4455D" w:rsidRPr="00F1648B" w:rsidRDefault="00F4455D" w:rsidP="00F445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держание работы </w:t>
            </w:r>
          </w:p>
        </w:tc>
        <w:tc>
          <w:tcPr>
            <w:tcW w:w="2926" w:type="dxa"/>
          </w:tcPr>
          <w:p w:rsidR="00F4455D" w:rsidRPr="00F1648B" w:rsidRDefault="00F4455D" w:rsidP="00F445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3184" w:type="dxa"/>
          </w:tcPr>
          <w:p w:rsidR="00F4455D" w:rsidRPr="00F1648B" w:rsidRDefault="00F4455D" w:rsidP="00F445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</w:tr>
      <w:tr w:rsidR="00F4455D" w:rsidRPr="008C1107" w:rsidTr="00F1648B">
        <w:tc>
          <w:tcPr>
            <w:tcW w:w="3236" w:type="dxa"/>
          </w:tcPr>
          <w:p w:rsidR="00F4455D" w:rsidRPr="00F1648B" w:rsidRDefault="008F3628" w:rsidP="00F4455D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Знакомство с программой «П</w:t>
            </w:r>
            <w:r w:rsidR="00F1648B" w:rsidRPr="00F1648B">
              <w:rPr>
                <w:rFonts w:ascii="Times New Roman" w:hAnsi="Times New Roman"/>
                <w:sz w:val="26"/>
                <w:szCs w:val="26"/>
              </w:rPr>
              <w:t xml:space="preserve">убличен» </w:t>
            </w:r>
          </w:p>
        </w:tc>
        <w:tc>
          <w:tcPr>
            <w:tcW w:w="2926" w:type="dxa"/>
          </w:tcPr>
          <w:p w:rsidR="00F4455D" w:rsidRPr="00F1648B" w:rsidRDefault="00F1648B" w:rsidP="00F445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3184" w:type="dxa"/>
          </w:tcPr>
          <w:p w:rsidR="00F4455D" w:rsidRPr="00F1648B" w:rsidRDefault="00F1648B" w:rsidP="00F445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Как провести педагогическую диагностику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Организация прогулки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Организация с/р игры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Образовательные технологии в ДОУ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1648B">
              <w:rPr>
                <w:rFonts w:ascii="Times New Roman" w:hAnsi="Times New Roman"/>
                <w:sz w:val="26"/>
                <w:szCs w:val="26"/>
              </w:rPr>
              <w:t>аписание календарно-тематического плана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Как подготовить папку для аттестации на СД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 xml:space="preserve">Как оформить проект 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F1648B" w:rsidRPr="008C1107" w:rsidTr="00F1648B">
        <w:tc>
          <w:tcPr>
            <w:tcW w:w="3236" w:type="dxa"/>
          </w:tcPr>
          <w:p w:rsidR="00F1648B" w:rsidRPr="00F1648B" w:rsidRDefault="00F1648B" w:rsidP="00F1648B">
            <w:pPr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Современные образовательные технологии, как применять в работе (практические советы)</w:t>
            </w:r>
          </w:p>
        </w:tc>
        <w:tc>
          <w:tcPr>
            <w:tcW w:w="2926" w:type="dxa"/>
          </w:tcPr>
          <w:p w:rsidR="00F1648B" w:rsidRPr="00F1648B" w:rsidRDefault="00F1648B" w:rsidP="00F1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8B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184" w:type="dxa"/>
          </w:tcPr>
          <w:p w:rsidR="00F1648B" w:rsidRDefault="00F1648B" w:rsidP="00F1648B">
            <w:r w:rsidRPr="00FB13F6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</w:tbl>
    <w:p w:rsidR="008F3628" w:rsidRPr="008C1107" w:rsidRDefault="008F3628" w:rsidP="00F1648B">
      <w:pPr>
        <w:rPr>
          <w:rFonts w:ascii="Times New Roman" w:hAnsi="Times New Roman"/>
          <w:b/>
          <w:sz w:val="26"/>
          <w:szCs w:val="26"/>
        </w:rPr>
      </w:pPr>
    </w:p>
    <w:p w:rsidR="000D20E1" w:rsidRPr="008C1107" w:rsidRDefault="000D20E1" w:rsidP="000D20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Семинары </w:t>
      </w:r>
      <w:r w:rsidR="006D0B1E">
        <w:rPr>
          <w:rFonts w:ascii="Times New Roman" w:hAnsi="Times New Roman"/>
          <w:b/>
          <w:sz w:val="26"/>
          <w:szCs w:val="26"/>
        </w:rPr>
        <w:t xml:space="preserve">- </w:t>
      </w:r>
      <w:r w:rsidRPr="008C1107">
        <w:rPr>
          <w:rFonts w:ascii="Times New Roman" w:hAnsi="Times New Roman"/>
          <w:b/>
          <w:sz w:val="26"/>
          <w:szCs w:val="26"/>
        </w:rPr>
        <w:t>практикум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78"/>
        <w:gridCol w:w="2692"/>
        <w:gridCol w:w="2197"/>
        <w:gridCol w:w="413"/>
        <w:gridCol w:w="503"/>
        <w:gridCol w:w="503"/>
        <w:gridCol w:w="482"/>
        <w:gridCol w:w="385"/>
        <w:gridCol w:w="385"/>
        <w:gridCol w:w="399"/>
        <w:gridCol w:w="406"/>
        <w:gridCol w:w="508"/>
      </w:tblGrid>
      <w:tr w:rsidR="000D20E1" w:rsidRPr="008C1107" w:rsidTr="002F3B01">
        <w:trPr>
          <w:trHeight w:val="330"/>
        </w:trPr>
        <w:tc>
          <w:tcPr>
            <w:tcW w:w="478" w:type="dxa"/>
            <w:vMerge w:val="restart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47" w:type="dxa"/>
            <w:vMerge w:val="restart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5165" w:type="dxa"/>
            <w:gridSpan w:val="9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B1E" w:rsidRPr="008C1107" w:rsidTr="002F3B01">
        <w:trPr>
          <w:trHeight w:val="240"/>
        </w:trPr>
        <w:tc>
          <w:tcPr>
            <w:tcW w:w="478" w:type="dxa"/>
            <w:vMerge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47" w:type="dxa"/>
            <w:vMerge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54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6D0B1E" w:rsidRPr="008C1107" w:rsidTr="002F3B01">
        <w:tc>
          <w:tcPr>
            <w:tcW w:w="478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F3B01" w:rsidRPr="006D0B1E" w:rsidRDefault="006D0B1E" w:rsidP="006D0B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D0B1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>
              <w:rPr>
                <w:rFonts w:ascii="Times New Roman" w:hAnsi="Times New Roman"/>
                <w:sz w:val="26"/>
                <w:szCs w:val="26"/>
              </w:rPr>
              <w:t>здоровьесберегающих технологий в образовательном процессе»</w:t>
            </w:r>
          </w:p>
        </w:tc>
        <w:tc>
          <w:tcPr>
            <w:tcW w:w="2147" w:type="dxa"/>
          </w:tcPr>
          <w:p w:rsidR="000D20E1" w:rsidRDefault="006D0B1E" w:rsidP="006D0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Малкова А.Л.</w:t>
            </w:r>
          </w:p>
          <w:p w:rsidR="006D0B1E" w:rsidRPr="006D0B1E" w:rsidRDefault="006D0B1E" w:rsidP="006D0B1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лова М.А.</w:t>
            </w:r>
          </w:p>
        </w:tc>
        <w:tc>
          <w:tcPr>
            <w:tcW w:w="57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B1E" w:rsidRPr="008C1107" w:rsidTr="002F3B01">
        <w:tc>
          <w:tcPr>
            <w:tcW w:w="478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0D20E1" w:rsidRPr="006D0B1E" w:rsidRDefault="006D0B1E" w:rsidP="000D20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инамическая пауза в НОД и режимных моментах»</w:t>
            </w:r>
          </w:p>
        </w:tc>
        <w:tc>
          <w:tcPr>
            <w:tcW w:w="2147" w:type="dxa"/>
          </w:tcPr>
          <w:p w:rsidR="000D20E1" w:rsidRDefault="006D0B1E" w:rsidP="000D20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Афанасьева П.А.</w:t>
            </w:r>
          </w:p>
          <w:p w:rsidR="006D0B1E" w:rsidRPr="006D0B1E" w:rsidRDefault="006D0B1E" w:rsidP="000D20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тонова Е.А.</w:t>
            </w:r>
          </w:p>
        </w:tc>
        <w:tc>
          <w:tcPr>
            <w:tcW w:w="57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49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B1E" w:rsidRPr="008C1107" w:rsidTr="002F3B01">
        <w:tc>
          <w:tcPr>
            <w:tcW w:w="478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</w:tcPr>
          <w:p w:rsidR="000D20E1" w:rsidRPr="006D0B1E" w:rsidRDefault="006D0B1E" w:rsidP="000D20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рительно-координаторные тренажи по методики В.Ф. Базарного»</w:t>
            </w:r>
          </w:p>
        </w:tc>
        <w:tc>
          <w:tcPr>
            <w:tcW w:w="2147" w:type="dxa"/>
          </w:tcPr>
          <w:p w:rsidR="000D20E1" w:rsidRPr="006D0B1E" w:rsidRDefault="006D0B1E" w:rsidP="006D0B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Романова К.А. Хомякова Г.С.</w:t>
            </w:r>
          </w:p>
        </w:tc>
        <w:tc>
          <w:tcPr>
            <w:tcW w:w="57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" w:type="dxa"/>
          </w:tcPr>
          <w:p w:rsidR="000D20E1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4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B1E" w:rsidRPr="008C1107" w:rsidTr="002F3B01">
        <w:tc>
          <w:tcPr>
            <w:tcW w:w="478" w:type="dxa"/>
          </w:tcPr>
          <w:p w:rsidR="006D0B1E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6D0B1E" w:rsidRDefault="006D0B1E" w:rsidP="000D20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оритмика</w:t>
            </w:r>
          </w:p>
        </w:tc>
        <w:tc>
          <w:tcPr>
            <w:tcW w:w="2147" w:type="dxa"/>
          </w:tcPr>
          <w:p w:rsidR="006D0B1E" w:rsidRDefault="006D0B1E" w:rsidP="006D0B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.руководитель Стройлова М.А. Козина А.В.</w:t>
            </w:r>
          </w:p>
        </w:tc>
        <w:tc>
          <w:tcPr>
            <w:tcW w:w="579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" w:type="dxa"/>
          </w:tcPr>
          <w:p w:rsidR="006D0B1E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481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4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D0B1E" w:rsidRPr="008C1107" w:rsidRDefault="006D0B1E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B1E" w:rsidRDefault="006D0B1E" w:rsidP="006D0B1E">
      <w:pPr>
        <w:rPr>
          <w:rFonts w:ascii="Times New Roman" w:hAnsi="Times New Roman"/>
          <w:b/>
          <w:sz w:val="26"/>
          <w:szCs w:val="26"/>
        </w:rPr>
      </w:pPr>
    </w:p>
    <w:p w:rsidR="00562EF5" w:rsidRPr="008C1107" w:rsidRDefault="000D20E1" w:rsidP="006D0B1E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Открытые просмотры педагогической деятельности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567"/>
        <w:gridCol w:w="709"/>
        <w:gridCol w:w="709"/>
        <w:gridCol w:w="567"/>
        <w:gridCol w:w="708"/>
        <w:gridCol w:w="567"/>
        <w:gridCol w:w="426"/>
        <w:gridCol w:w="567"/>
      </w:tblGrid>
      <w:tr w:rsidR="000D20E1" w:rsidRPr="008C1107" w:rsidTr="005F65B8">
        <w:trPr>
          <w:trHeight w:val="330"/>
        </w:trPr>
        <w:tc>
          <w:tcPr>
            <w:tcW w:w="567" w:type="dxa"/>
            <w:vMerge w:val="restart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  <w:vMerge w:val="restart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5529" w:type="dxa"/>
            <w:gridSpan w:val="9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20E1" w:rsidRPr="008C1107" w:rsidTr="005F65B8">
        <w:trPr>
          <w:trHeight w:val="240"/>
        </w:trPr>
        <w:tc>
          <w:tcPr>
            <w:tcW w:w="567" w:type="dxa"/>
            <w:vMerge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D20E1" w:rsidRPr="008C1107" w:rsidTr="005F65B8">
        <w:tc>
          <w:tcPr>
            <w:tcW w:w="567" w:type="dxa"/>
          </w:tcPr>
          <w:p w:rsidR="000D20E1" w:rsidRPr="008C1107" w:rsidRDefault="002F3B01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D20E1" w:rsidRPr="008C1107" w:rsidRDefault="00656B5E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«</w:t>
            </w:r>
            <w:r w:rsidR="00CE0998" w:rsidRPr="008C1107">
              <w:rPr>
                <w:rFonts w:ascii="Times New Roman" w:hAnsi="Times New Roman"/>
                <w:sz w:val="26"/>
                <w:szCs w:val="26"/>
              </w:rPr>
              <w:t>День знаний»</w:t>
            </w:r>
          </w:p>
        </w:tc>
        <w:tc>
          <w:tcPr>
            <w:tcW w:w="709" w:type="dxa"/>
          </w:tcPr>
          <w:p w:rsidR="000D20E1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F0E5F" w:rsidRPr="008C1107" w:rsidTr="005F65B8">
        <w:tc>
          <w:tcPr>
            <w:tcW w:w="567" w:type="dxa"/>
          </w:tcPr>
          <w:p w:rsidR="002F0E5F" w:rsidRPr="008C1107" w:rsidRDefault="002F0E5F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F0E5F" w:rsidRPr="008C1107" w:rsidRDefault="002F0E5F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аздник «День здоровья»</w:t>
            </w:r>
          </w:p>
        </w:tc>
        <w:tc>
          <w:tcPr>
            <w:tcW w:w="709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F0E5F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E0998" w:rsidRPr="008C1107" w:rsidRDefault="00A645BD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осени «</w:t>
            </w:r>
            <w:r w:rsidR="00CE0998" w:rsidRPr="008C1107">
              <w:rPr>
                <w:rFonts w:ascii="Times New Roman" w:hAnsi="Times New Roman"/>
                <w:sz w:val="26"/>
                <w:szCs w:val="26"/>
              </w:rPr>
              <w:t>Осенины»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смотры ОД по речевому развитию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смотры новогодних утренников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20E1" w:rsidRPr="008C1107" w:rsidTr="005F65B8">
        <w:tc>
          <w:tcPr>
            <w:tcW w:w="567" w:type="dxa"/>
          </w:tcPr>
          <w:p w:rsidR="000D20E1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D20E1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Просмотры игровой деятельности </w:t>
            </w: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0D20E1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смотры утренников к дню защитника отечества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20E1" w:rsidRPr="008C1107" w:rsidTr="005F65B8">
        <w:tc>
          <w:tcPr>
            <w:tcW w:w="567" w:type="dxa"/>
          </w:tcPr>
          <w:p w:rsidR="000D20E1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0D20E1" w:rsidRPr="008C1107" w:rsidRDefault="002F0E5F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смотры утренников</w:t>
            </w:r>
            <w:r w:rsidR="00CE0998" w:rsidRPr="008C1107">
              <w:rPr>
                <w:rFonts w:ascii="Times New Roman" w:hAnsi="Times New Roman"/>
                <w:sz w:val="26"/>
                <w:szCs w:val="26"/>
              </w:rPr>
              <w:t xml:space="preserve"> к 8 марта</w:t>
            </w: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0D20E1" w:rsidRPr="008C1107" w:rsidRDefault="000D20E1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смотры мероприятий к 9 мая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ыпускной бал</w:t>
            </w: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E0998" w:rsidRPr="008C1107" w:rsidRDefault="00CE0998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</w:tr>
      <w:tr w:rsidR="00CE0998" w:rsidRPr="008C1107" w:rsidTr="005F65B8">
        <w:tc>
          <w:tcPr>
            <w:tcW w:w="567" w:type="dxa"/>
          </w:tcPr>
          <w:p w:rsidR="00CE0998" w:rsidRPr="008C1107" w:rsidRDefault="00CE0998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CE0998" w:rsidRPr="008C1107" w:rsidRDefault="002F0E5F" w:rsidP="00CE0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тоговые мероприятия по темам недели</w:t>
            </w:r>
          </w:p>
        </w:tc>
        <w:tc>
          <w:tcPr>
            <w:tcW w:w="709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CE0998" w:rsidRPr="008C1107" w:rsidRDefault="002F0E5F" w:rsidP="000D20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</w:tr>
    </w:tbl>
    <w:p w:rsidR="00410E83" w:rsidRDefault="00410E83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410E83" w:rsidRDefault="00410E83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410E83" w:rsidRDefault="00410E83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410E83" w:rsidRDefault="00410E83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410E83" w:rsidRDefault="00410E83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A645BD" w:rsidRPr="008C1107" w:rsidRDefault="00A645BD" w:rsidP="00410E83">
      <w:pPr>
        <w:tabs>
          <w:tab w:val="left" w:pos="4050"/>
        </w:tabs>
        <w:rPr>
          <w:rFonts w:ascii="Times New Roman" w:hAnsi="Times New Roman"/>
          <w:b/>
          <w:sz w:val="26"/>
          <w:szCs w:val="26"/>
        </w:rPr>
      </w:pPr>
    </w:p>
    <w:p w:rsidR="00CE2DE1" w:rsidRPr="008C1107" w:rsidRDefault="00CE2DE1" w:rsidP="00CE2D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 Планирование организации образовательной деятельности.</w:t>
      </w:r>
    </w:p>
    <w:p w:rsidR="00CE2DE1" w:rsidRPr="008C1107" w:rsidRDefault="00CE2DE1" w:rsidP="00CE2D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1.  План работы заседания Совета педагогов</w:t>
      </w:r>
    </w:p>
    <w:p w:rsidR="00CE2DE1" w:rsidRPr="008C1107" w:rsidRDefault="00CE2DE1" w:rsidP="00CE2D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Заседание Совета педагогов №1</w:t>
      </w:r>
    </w:p>
    <w:p w:rsidR="009C4BC6" w:rsidRPr="008C1107" w:rsidRDefault="00CE2DE1" w:rsidP="00CE2DE1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Установочный </w:t>
      </w:r>
    </w:p>
    <w:p w:rsidR="009C4BC6" w:rsidRPr="008C1107" w:rsidRDefault="00CE2DE1" w:rsidP="00EB1820">
      <w:pPr>
        <w:spacing w:after="0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Срок: август, 2018 год </w:t>
      </w:r>
    </w:p>
    <w:p w:rsidR="009C4BC6" w:rsidRPr="008C1107" w:rsidRDefault="00CE2DE1" w:rsidP="00EB1820">
      <w:pPr>
        <w:spacing w:after="0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Тема: Готовность дошкольного учреждения к новому 2018-2019 учебному году. </w:t>
      </w:r>
    </w:p>
    <w:p w:rsidR="009C4BC6" w:rsidRPr="008C1107" w:rsidRDefault="00CE2DE1" w:rsidP="00EB18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Цель: Создание условий для успешной работы педагогического коллектива в 2018-2019 учебном году. </w:t>
      </w:r>
    </w:p>
    <w:p w:rsidR="00CE2DE1" w:rsidRPr="008C1107" w:rsidRDefault="00CE2DE1" w:rsidP="00EB1820">
      <w:pPr>
        <w:spacing w:after="0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Форма проведения: круглый стол </w:t>
      </w:r>
    </w:p>
    <w:p w:rsidR="00CE2DE1" w:rsidRPr="008C1107" w:rsidRDefault="00CE2DE1" w:rsidP="00CE2DE1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Повестк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CE2DE1" w:rsidRPr="00522252" w:rsidTr="00CE2DE1">
        <w:tc>
          <w:tcPr>
            <w:tcW w:w="562" w:type="dxa"/>
          </w:tcPr>
          <w:p w:rsidR="00CE2DE1" w:rsidRPr="00522252" w:rsidRDefault="00CE2DE1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5667" w:type="dxa"/>
          </w:tcPr>
          <w:p w:rsidR="00CE2DE1" w:rsidRPr="00522252" w:rsidRDefault="00CE2DE1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3115" w:type="dxa"/>
          </w:tcPr>
          <w:p w:rsidR="00CE2DE1" w:rsidRPr="00522252" w:rsidRDefault="00CE2DE1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CE2DE1" w:rsidRPr="008C1107" w:rsidTr="00CE2DE1">
        <w:tc>
          <w:tcPr>
            <w:tcW w:w="562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67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аботы ДОУ за летний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 xml:space="preserve"> – оздоровительный период - 2018</w:t>
            </w:r>
          </w:p>
        </w:tc>
        <w:tc>
          <w:tcPr>
            <w:tcW w:w="3115" w:type="dxa"/>
          </w:tcPr>
          <w:p w:rsidR="00CE2DE1" w:rsidRPr="00522252" w:rsidRDefault="00522252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CE2DE1" w:rsidRPr="008C1107" w:rsidTr="00CE2DE1">
        <w:tc>
          <w:tcPr>
            <w:tcW w:w="562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67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сновные задачи годового плана. Фо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рмы их реализации в течение 2018– 2019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3115" w:type="dxa"/>
          </w:tcPr>
          <w:p w:rsidR="00CE2DE1" w:rsidRPr="008C1107" w:rsidRDefault="00522252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CE2DE1" w:rsidRPr="008C1107" w:rsidTr="00CE2DE1">
        <w:tc>
          <w:tcPr>
            <w:tcW w:w="562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67" w:type="dxa"/>
          </w:tcPr>
          <w:p w:rsidR="009C4BC6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рганизация учебно-воспитательного процесса и создание условий для работы с</w:t>
            </w:r>
            <w:r w:rsidR="009C4BC6" w:rsidRPr="008C1107">
              <w:rPr>
                <w:rFonts w:ascii="Times New Roman" w:hAnsi="Times New Roman"/>
                <w:sz w:val="26"/>
                <w:szCs w:val="26"/>
              </w:rPr>
              <w:t xml:space="preserve"> детьми на год. </w:t>
            </w:r>
          </w:p>
          <w:p w:rsidR="009C4BC6" w:rsidRPr="008C1107" w:rsidRDefault="00CE2DE1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тверждение годово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го план роботы МБДОУ «ДСОВ №88» на 2018-2019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уч.г.</w:t>
            </w:r>
          </w:p>
          <w:p w:rsidR="009C4BC6" w:rsidRPr="008C1107" w:rsidRDefault="009C4BC6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DE1" w:rsidRPr="008C1107">
              <w:rPr>
                <w:rFonts w:ascii="Times New Roman" w:hAnsi="Times New Roman"/>
                <w:sz w:val="26"/>
                <w:szCs w:val="26"/>
              </w:rPr>
              <w:t xml:space="preserve">Утверждение </w:t>
            </w:r>
            <w:r w:rsidR="00FD2B9A" w:rsidRPr="008C1107">
              <w:rPr>
                <w:rFonts w:ascii="Times New Roman" w:hAnsi="Times New Roman"/>
                <w:sz w:val="26"/>
                <w:szCs w:val="26"/>
              </w:rPr>
              <w:t>расписания ОД</w:t>
            </w:r>
            <w:r w:rsidR="00CE2DE1" w:rsidRPr="008C1107">
              <w:rPr>
                <w:rFonts w:ascii="Times New Roman" w:hAnsi="Times New Roman"/>
                <w:sz w:val="26"/>
                <w:szCs w:val="26"/>
              </w:rPr>
              <w:t>, режимов дня.</w:t>
            </w:r>
          </w:p>
          <w:p w:rsidR="009C4BC6" w:rsidRPr="008C1107" w:rsidRDefault="009C4BC6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DE1" w:rsidRPr="008C1107">
              <w:rPr>
                <w:rFonts w:ascii="Times New Roman" w:hAnsi="Times New Roman"/>
                <w:sz w:val="26"/>
                <w:szCs w:val="26"/>
              </w:rPr>
              <w:t>Утверждение изменений основной образовательной прог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раммы дошкольного образования </w:t>
            </w:r>
          </w:p>
          <w:p w:rsidR="009C4BC6" w:rsidRPr="008C1107" w:rsidRDefault="00CE2DE1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твер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 xml:space="preserve">ждение изменений дополнительной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пр</w:t>
            </w:r>
            <w:r w:rsidR="009C4BC6" w:rsidRPr="008C1107">
              <w:rPr>
                <w:rFonts w:ascii="Times New Roman" w:hAnsi="Times New Roman"/>
                <w:sz w:val="26"/>
                <w:szCs w:val="26"/>
              </w:rPr>
              <w:t xml:space="preserve">ограммы ДОУ </w:t>
            </w:r>
          </w:p>
          <w:p w:rsidR="009C4BC6" w:rsidRPr="008C1107" w:rsidRDefault="00CE2DE1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Утверждение циклограммы комплексно – тематического планирования</w:t>
            </w:r>
            <w:r w:rsidR="009C4BC6" w:rsidRPr="008C1107">
              <w:rPr>
                <w:rFonts w:ascii="Times New Roman" w:hAnsi="Times New Roman"/>
                <w:sz w:val="26"/>
                <w:szCs w:val="26"/>
              </w:rPr>
              <w:t xml:space="preserve"> образовательной деятельности. </w:t>
            </w:r>
          </w:p>
          <w:p w:rsidR="00CE2DE1" w:rsidRPr="008C1107" w:rsidRDefault="00CE2DE1" w:rsidP="009C4BC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Утверждение плана проведения итоговых тематических мероприятий.</w:t>
            </w:r>
          </w:p>
        </w:tc>
        <w:tc>
          <w:tcPr>
            <w:tcW w:w="3115" w:type="dxa"/>
          </w:tcPr>
          <w:p w:rsidR="00CE2DE1" w:rsidRPr="008C1107" w:rsidRDefault="00522252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CE2DE1" w:rsidRPr="008C1107" w:rsidTr="00CE2DE1">
        <w:tc>
          <w:tcPr>
            <w:tcW w:w="562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667" w:type="dxa"/>
          </w:tcPr>
          <w:p w:rsidR="009C4BC6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Утверждение состава творческих групп ДОУ: </w:t>
            </w:r>
          </w:p>
          <w:p w:rsidR="009C4BC6" w:rsidRPr="008C1107" w:rsidRDefault="00CE2DE1" w:rsidP="009C4BC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бочая группы по корректировке ООП ДО</w:t>
            </w:r>
          </w:p>
          <w:p w:rsidR="009C4BC6" w:rsidRPr="008C1107" w:rsidRDefault="009C4BC6" w:rsidP="009C4BC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бочая групп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а по  инновационной технологии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« Петерсон»</w:t>
            </w:r>
          </w:p>
          <w:p w:rsidR="009C4BC6" w:rsidRPr="008C1107" w:rsidRDefault="009C4BC6" w:rsidP="009C4BC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2DE1" w:rsidRPr="008C1107">
              <w:rPr>
                <w:rFonts w:ascii="Times New Roman" w:hAnsi="Times New Roman"/>
                <w:sz w:val="26"/>
                <w:szCs w:val="26"/>
              </w:rPr>
              <w:t>Рабочая творческая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4B30" w:rsidRPr="008C1107">
              <w:rPr>
                <w:rFonts w:ascii="Times New Roman" w:hAnsi="Times New Roman"/>
                <w:sz w:val="26"/>
                <w:szCs w:val="26"/>
              </w:rPr>
              <w:t>группа «</w:t>
            </w:r>
            <w:r w:rsidR="00517E2B" w:rsidRPr="008C1107">
              <w:rPr>
                <w:rFonts w:ascii="Times New Roman" w:hAnsi="Times New Roman"/>
                <w:sz w:val="26"/>
                <w:szCs w:val="26"/>
              </w:rPr>
              <w:t xml:space="preserve">Экологическое </w:t>
            </w:r>
            <w:r w:rsidR="00562EF5" w:rsidRPr="008C1107">
              <w:rPr>
                <w:rFonts w:ascii="Times New Roman" w:hAnsi="Times New Roman"/>
                <w:sz w:val="26"/>
                <w:szCs w:val="26"/>
              </w:rPr>
              <w:t>волонтёрское движение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CE2DE1" w:rsidRPr="008C1107" w:rsidRDefault="00CE2DE1" w:rsidP="009C4BC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Рабочая творч</w:t>
            </w:r>
            <w:r w:rsidR="009C4BC6" w:rsidRPr="008C1107">
              <w:rPr>
                <w:rFonts w:ascii="Times New Roman" w:hAnsi="Times New Roman"/>
                <w:sz w:val="26"/>
                <w:szCs w:val="26"/>
              </w:rPr>
              <w:t>еская группа по ИКТ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перспективно-тематического планирования</w:t>
            </w:r>
          </w:p>
        </w:tc>
        <w:tc>
          <w:tcPr>
            <w:tcW w:w="3115" w:type="dxa"/>
          </w:tcPr>
          <w:p w:rsidR="00CE2DE1" w:rsidRPr="008C1107" w:rsidRDefault="00522252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25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CE2DE1" w:rsidRPr="008C1107" w:rsidTr="00CE2DE1">
        <w:tc>
          <w:tcPr>
            <w:tcW w:w="562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67" w:type="dxa"/>
          </w:tcPr>
          <w:p w:rsidR="00CE2DE1" w:rsidRPr="008C1107" w:rsidRDefault="00CE2DE1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ешение педсовета</w:t>
            </w:r>
          </w:p>
        </w:tc>
        <w:tc>
          <w:tcPr>
            <w:tcW w:w="3115" w:type="dxa"/>
          </w:tcPr>
          <w:p w:rsidR="00CE2DE1" w:rsidRPr="008C1107" w:rsidRDefault="00CE2DE1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22252" w:rsidRDefault="00522252" w:rsidP="00EB1820">
      <w:pPr>
        <w:rPr>
          <w:rFonts w:ascii="Times New Roman" w:hAnsi="Times New Roman"/>
          <w:b/>
          <w:sz w:val="26"/>
          <w:szCs w:val="26"/>
        </w:rPr>
      </w:pPr>
    </w:p>
    <w:p w:rsidR="00CE2DE1" w:rsidRPr="008C1107" w:rsidRDefault="009C4BC6" w:rsidP="00CE2DE1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Подготовка к Совету педагогов №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698"/>
        <w:gridCol w:w="3115"/>
      </w:tblGrid>
      <w:tr w:rsidR="009C4BC6" w:rsidRPr="008C1107" w:rsidTr="009C4BC6">
        <w:tc>
          <w:tcPr>
            <w:tcW w:w="4531" w:type="dxa"/>
          </w:tcPr>
          <w:p w:rsidR="009C4BC6" w:rsidRPr="008C1107" w:rsidRDefault="009C4BC6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98" w:type="dxa"/>
          </w:tcPr>
          <w:p w:rsidR="009C4BC6" w:rsidRPr="008C1107" w:rsidRDefault="009C4BC6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3115" w:type="dxa"/>
          </w:tcPr>
          <w:p w:rsidR="009C4BC6" w:rsidRPr="008C1107" w:rsidRDefault="009C4BC6" w:rsidP="00CE2D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C4BC6" w:rsidRPr="008C1107" w:rsidTr="009C4BC6">
        <w:tc>
          <w:tcPr>
            <w:tcW w:w="4531" w:type="dxa"/>
          </w:tcPr>
          <w:p w:rsidR="009C4BC6" w:rsidRPr="008C1107" w:rsidRDefault="009C4BC6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ставление аналитического отчета о результатах работы ДОУ в летне-оздоровительный период</w:t>
            </w:r>
          </w:p>
        </w:tc>
        <w:tc>
          <w:tcPr>
            <w:tcW w:w="1698" w:type="dxa"/>
          </w:tcPr>
          <w:p w:rsidR="009C4BC6" w:rsidRPr="008A44BB" w:rsidRDefault="008A44BB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4BB">
              <w:rPr>
                <w:rFonts w:ascii="Times New Roman" w:hAnsi="Times New Roman"/>
                <w:sz w:val="26"/>
                <w:szCs w:val="26"/>
              </w:rPr>
              <w:t>август 2018 г</w:t>
            </w:r>
          </w:p>
        </w:tc>
        <w:tc>
          <w:tcPr>
            <w:tcW w:w="3115" w:type="dxa"/>
          </w:tcPr>
          <w:p w:rsidR="009C4BC6" w:rsidRPr="008A44BB" w:rsidRDefault="008A44BB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8A44BB" w:rsidRPr="008C1107" w:rsidTr="009C4BC6">
        <w:tc>
          <w:tcPr>
            <w:tcW w:w="4531" w:type="dxa"/>
          </w:tcPr>
          <w:p w:rsidR="008A44BB" w:rsidRPr="008C1107" w:rsidRDefault="008A44BB" w:rsidP="008A44B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годового плана на 2018-19 уч</w:t>
            </w:r>
            <w:r>
              <w:rPr>
                <w:rFonts w:ascii="Times New Roman" w:hAnsi="Times New Roman"/>
                <w:sz w:val="26"/>
                <w:szCs w:val="26"/>
              </w:rPr>
              <w:t>. г., расписания НОД, плана МПС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</w:tcPr>
          <w:p w:rsidR="008A44BB" w:rsidRPr="008A44BB" w:rsidRDefault="008A44BB" w:rsidP="008A4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–август 2018 г</w:t>
            </w:r>
          </w:p>
        </w:tc>
        <w:tc>
          <w:tcPr>
            <w:tcW w:w="3115" w:type="dxa"/>
          </w:tcPr>
          <w:p w:rsidR="008A44BB" w:rsidRDefault="008A44BB" w:rsidP="008A44BB">
            <w:r w:rsidRPr="00CF138A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8A44BB" w:rsidRPr="008C1107" w:rsidTr="009C4BC6">
        <w:tc>
          <w:tcPr>
            <w:tcW w:w="4531" w:type="dxa"/>
          </w:tcPr>
          <w:p w:rsidR="008A44BB" w:rsidRPr="008C1107" w:rsidRDefault="008A44BB" w:rsidP="008A44B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рректировка комплексно – тематических планов, итоговых мероприятий.</w:t>
            </w:r>
          </w:p>
        </w:tc>
        <w:tc>
          <w:tcPr>
            <w:tcW w:w="1698" w:type="dxa"/>
          </w:tcPr>
          <w:p w:rsidR="008A44BB" w:rsidRDefault="008A44BB" w:rsidP="008A44BB">
            <w:r w:rsidRPr="00727C59">
              <w:rPr>
                <w:rFonts w:ascii="Times New Roman" w:hAnsi="Times New Roman"/>
                <w:sz w:val="26"/>
                <w:szCs w:val="26"/>
              </w:rPr>
              <w:t>май –август 2018 г</w:t>
            </w:r>
          </w:p>
        </w:tc>
        <w:tc>
          <w:tcPr>
            <w:tcW w:w="3115" w:type="dxa"/>
          </w:tcPr>
          <w:p w:rsidR="008A44BB" w:rsidRDefault="008A44BB" w:rsidP="008A44BB">
            <w:r w:rsidRPr="00CF138A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8A44BB" w:rsidRPr="008C1107" w:rsidTr="009C4BC6">
        <w:tc>
          <w:tcPr>
            <w:tcW w:w="4531" w:type="dxa"/>
          </w:tcPr>
          <w:p w:rsidR="008A44BB" w:rsidRPr="008C1107" w:rsidRDefault="008A44BB" w:rsidP="008A44B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Корректировка основной образовательной и дополнительной программы дошкольного образования МБДОУ «ДСОВ №88»</w:t>
            </w:r>
          </w:p>
        </w:tc>
        <w:tc>
          <w:tcPr>
            <w:tcW w:w="1698" w:type="dxa"/>
          </w:tcPr>
          <w:p w:rsidR="008A44BB" w:rsidRDefault="008A44BB" w:rsidP="008A44BB">
            <w:r w:rsidRPr="00727C59">
              <w:rPr>
                <w:rFonts w:ascii="Times New Roman" w:hAnsi="Times New Roman"/>
                <w:sz w:val="26"/>
                <w:szCs w:val="26"/>
              </w:rPr>
              <w:t>май –август 2018 г</w:t>
            </w:r>
          </w:p>
        </w:tc>
        <w:tc>
          <w:tcPr>
            <w:tcW w:w="3115" w:type="dxa"/>
          </w:tcPr>
          <w:p w:rsidR="008A44BB" w:rsidRDefault="008A44BB" w:rsidP="008A44BB">
            <w:r w:rsidRPr="00CF138A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9C4BC6" w:rsidRPr="008C1107" w:rsidTr="009C4BC6">
        <w:tc>
          <w:tcPr>
            <w:tcW w:w="4531" w:type="dxa"/>
          </w:tcPr>
          <w:p w:rsidR="009C4BC6" w:rsidRPr="008C1107" w:rsidRDefault="009C4BC6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одготовка и оформление документации к новому учебному году в группах, обновление РППС и информационных стендов в соответствии с возрастом детей</w:t>
            </w:r>
          </w:p>
        </w:tc>
        <w:tc>
          <w:tcPr>
            <w:tcW w:w="1698" w:type="dxa"/>
          </w:tcPr>
          <w:p w:rsidR="009C4BC6" w:rsidRPr="008A44BB" w:rsidRDefault="008A44BB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2018 г</w:t>
            </w:r>
          </w:p>
        </w:tc>
        <w:tc>
          <w:tcPr>
            <w:tcW w:w="3115" w:type="dxa"/>
          </w:tcPr>
          <w:p w:rsidR="009C4BC6" w:rsidRPr="008A44BB" w:rsidRDefault="008A44BB" w:rsidP="008A4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 педагоги групп</w:t>
            </w:r>
          </w:p>
        </w:tc>
      </w:tr>
      <w:tr w:rsidR="009C4BC6" w:rsidRPr="008C1107" w:rsidTr="009C4BC6">
        <w:tc>
          <w:tcPr>
            <w:tcW w:w="4531" w:type="dxa"/>
          </w:tcPr>
          <w:p w:rsidR="009C4BC6" w:rsidRPr="008C1107" w:rsidRDefault="009C4BC6" w:rsidP="009C4BC6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ркировка мебели по ростовым показателям детей группы. Проведение антропометрии в ДОУ</w:t>
            </w:r>
          </w:p>
        </w:tc>
        <w:tc>
          <w:tcPr>
            <w:tcW w:w="1698" w:type="dxa"/>
          </w:tcPr>
          <w:p w:rsidR="009C4BC6" w:rsidRPr="008A44BB" w:rsidRDefault="00EB1820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2018 г</w:t>
            </w:r>
          </w:p>
        </w:tc>
        <w:tc>
          <w:tcPr>
            <w:tcW w:w="3115" w:type="dxa"/>
          </w:tcPr>
          <w:p w:rsidR="009C4BC6" w:rsidRPr="008A44BB" w:rsidRDefault="00EB1820" w:rsidP="00CE2D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групп</w:t>
            </w:r>
          </w:p>
        </w:tc>
      </w:tr>
    </w:tbl>
    <w:p w:rsidR="00522252" w:rsidRPr="008C1107" w:rsidRDefault="00522252" w:rsidP="00EB1820">
      <w:pPr>
        <w:rPr>
          <w:rFonts w:ascii="Times New Roman" w:hAnsi="Times New Roman"/>
          <w:sz w:val="26"/>
          <w:szCs w:val="26"/>
        </w:rPr>
      </w:pPr>
    </w:p>
    <w:p w:rsidR="009C4BC6" w:rsidRPr="008C1107" w:rsidRDefault="009C4BC6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Заседание Совета педагогов №2</w:t>
      </w:r>
    </w:p>
    <w:p w:rsidR="00522252" w:rsidRDefault="009C4BC6" w:rsidP="009C4BC6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Тематический. Срок: ноябрь, 2018 год </w:t>
      </w:r>
    </w:p>
    <w:p w:rsidR="00522252" w:rsidRDefault="009C4BC6" w:rsidP="009C4BC6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 xml:space="preserve">Тема: </w:t>
      </w:r>
      <w:r w:rsidR="00D0759D" w:rsidRPr="008C1107">
        <w:rPr>
          <w:rFonts w:ascii="Times New Roman" w:hAnsi="Times New Roman"/>
          <w:sz w:val="26"/>
          <w:szCs w:val="26"/>
        </w:rPr>
        <w:t>«Физическое</w:t>
      </w:r>
      <w:r w:rsidR="00E75E82" w:rsidRPr="008C1107">
        <w:rPr>
          <w:rFonts w:ascii="Times New Roman" w:hAnsi="Times New Roman"/>
          <w:sz w:val="26"/>
          <w:szCs w:val="26"/>
        </w:rPr>
        <w:t xml:space="preserve"> развитие и здоровье детей в условиях пребывания в ДОУ</w:t>
      </w:r>
      <w:r w:rsidRPr="008C1107">
        <w:rPr>
          <w:rFonts w:ascii="Times New Roman" w:hAnsi="Times New Roman"/>
          <w:sz w:val="26"/>
          <w:szCs w:val="26"/>
        </w:rPr>
        <w:t xml:space="preserve">». Цель: </w:t>
      </w:r>
      <w:r w:rsidR="00817289" w:rsidRPr="008C1107">
        <w:rPr>
          <w:rFonts w:ascii="Times New Roman" w:hAnsi="Times New Roman"/>
          <w:sz w:val="26"/>
          <w:szCs w:val="26"/>
        </w:rPr>
        <w:t>Способствовать совершенствованию</w:t>
      </w:r>
      <w:r w:rsidRPr="008C1107">
        <w:rPr>
          <w:rFonts w:ascii="Times New Roman" w:hAnsi="Times New Roman"/>
          <w:sz w:val="26"/>
          <w:szCs w:val="26"/>
        </w:rPr>
        <w:t xml:space="preserve"> в ДОУ условий для</w:t>
      </w:r>
      <w:r w:rsidR="00E75E82" w:rsidRPr="008C1107">
        <w:rPr>
          <w:rFonts w:ascii="Times New Roman" w:hAnsi="Times New Roman"/>
          <w:sz w:val="26"/>
          <w:szCs w:val="26"/>
        </w:rPr>
        <w:t xml:space="preserve"> физического развития и воспитания детей</w:t>
      </w:r>
      <w:r w:rsidRPr="008C1107">
        <w:rPr>
          <w:rFonts w:ascii="Times New Roman" w:hAnsi="Times New Roman"/>
          <w:sz w:val="26"/>
          <w:szCs w:val="26"/>
        </w:rPr>
        <w:t xml:space="preserve">. </w:t>
      </w:r>
    </w:p>
    <w:p w:rsidR="009C4BC6" w:rsidRPr="008C1107" w:rsidRDefault="009C4BC6" w:rsidP="009C4BC6">
      <w:pPr>
        <w:jc w:val="center"/>
        <w:rPr>
          <w:rFonts w:ascii="Times New Roman" w:hAnsi="Times New Roman"/>
          <w:sz w:val="26"/>
          <w:szCs w:val="26"/>
        </w:rPr>
      </w:pPr>
      <w:r w:rsidRPr="008C1107">
        <w:rPr>
          <w:rFonts w:ascii="Times New Roman" w:hAnsi="Times New Roman"/>
          <w:sz w:val="26"/>
          <w:szCs w:val="26"/>
        </w:rPr>
        <w:t>Форма проведения:</w:t>
      </w:r>
      <w:r w:rsidR="00E75E82" w:rsidRPr="008C1107">
        <w:rPr>
          <w:rFonts w:ascii="Times New Roman" w:hAnsi="Times New Roman"/>
          <w:sz w:val="26"/>
          <w:szCs w:val="26"/>
        </w:rPr>
        <w:t xml:space="preserve"> «Аукцион педагогических идей</w:t>
      </w:r>
      <w:r w:rsidRPr="008C1107">
        <w:rPr>
          <w:rFonts w:ascii="Times New Roman" w:hAnsi="Times New Roman"/>
          <w:sz w:val="26"/>
          <w:szCs w:val="26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E75E82" w:rsidRPr="008C1107" w:rsidTr="00E75E82">
        <w:tc>
          <w:tcPr>
            <w:tcW w:w="704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52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311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ыполнение решений заседания Совета педагогов №1</w:t>
            </w:r>
          </w:p>
        </w:tc>
        <w:tc>
          <w:tcPr>
            <w:tcW w:w="311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5" w:type="dxa"/>
          </w:tcPr>
          <w:p w:rsidR="00E75E82" w:rsidRPr="008C1107" w:rsidRDefault="00AB6468" w:rsidP="006D0DF9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общение «</w:t>
            </w:r>
            <w:r w:rsidR="006D0DF9">
              <w:rPr>
                <w:rFonts w:ascii="Times New Roman" w:hAnsi="Times New Roman"/>
                <w:sz w:val="26"/>
                <w:szCs w:val="26"/>
              </w:rPr>
              <w:t>Способы повышения мотивации дошкольников по формированию культуры здоровья»</w:t>
            </w:r>
          </w:p>
        </w:tc>
        <w:tc>
          <w:tcPr>
            <w:tcW w:w="311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D0759D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5" w:type="dxa"/>
          </w:tcPr>
          <w:p w:rsidR="00E75E82" w:rsidRPr="008C1107" w:rsidRDefault="00D0759D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езультатов анкетирования родителей «</w:t>
            </w:r>
            <w:r w:rsidR="006D0DF9">
              <w:rPr>
                <w:rFonts w:ascii="Times New Roman" w:hAnsi="Times New Roman"/>
                <w:sz w:val="26"/>
                <w:szCs w:val="26"/>
              </w:rPr>
              <w:t>Формирование культуры здоровья в условиях ДОУ и семьи»</w:t>
            </w:r>
            <w:r w:rsidR="004D4B54" w:rsidRPr="008C110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5" w:type="dxa"/>
          </w:tcPr>
          <w:p w:rsidR="00E75E82" w:rsidRPr="008C1107" w:rsidRDefault="006D0DF9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4D4B54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5" w:type="dxa"/>
          </w:tcPr>
          <w:p w:rsidR="009C50D6" w:rsidRPr="009C50D6" w:rsidRDefault="004D4B54" w:rsidP="009C50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50D6">
              <w:rPr>
                <w:rFonts w:ascii="Times New Roman" w:hAnsi="Times New Roman"/>
                <w:sz w:val="26"/>
                <w:szCs w:val="26"/>
              </w:rPr>
              <w:t xml:space="preserve">Результаты тематического </w:t>
            </w:r>
            <w:r w:rsidR="00AB6468" w:rsidRPr="009C50D6">
              <w:rPr>
                <w:rFonts w:ascii="Times New Roman" w:hAnsi="Times New Roman"/>
                <w:sz w:val="26"/>
                <w:szCs w:val="26"/>
              </w:rPr>
              <w:t xml:space="preserve">контроля </w:t>
            </w:r>
            <w:r w:rsidR="009C50D6" w:rsidRPr="009C50D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рганизация и эффективность работы по здоровьесбережению воспитанников в ДОУ»</w:t>
            </w:r>
          </w:p>
          <w:p w:rsidR="00E75E82" w:rsidRPr="009C50D6" w:rsidRDefault="00E75E82" w:rsidP="004D4B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75E82" w:rsidRPr="008C1107" w:rsidRDefault="006D0DF9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4D4B54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5" w:type="dxa"/>
          </w:tcPr>
          <w:p w:rsidR="00E75E82" w:rsidRPr="008C1107" w:rsidRDefault="00892FCF" w:rsidP="006D0D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 «</w:t>
            </w:r>
            <w:r w:rsidR="006D0DF9">
              <w:rPr>
                <w:rFonts w:ascii="Times New Roman" w:hAnsi="Times New Roman"/>
                <w:sz w:val="26"/>
                <w:szCs w:val="26"/>
              </w:rPr>
              <w:t>Уголок физического развития в группах ДОУ»</w:t>
            </w:r>
          </w:p>
        </w:tc>
        <w:tc>
          <w:tcPr>
            <w:tcW w:w="3115" w:type="dxa"/>
          </w:tcPr>
          <w:p w:rsidR="00E75E82" w:rsidRPr="008C1107" w:rsidRDefault="006D0DF9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4D4B54" w:rsidP="00892FC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5" w:type="dxa"/>
          </w:tcPr>
          <w:p w:rsidR="00892FCF" w:rsidRDefault="004D4B54" w:rsidP="00892FC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укцион педагогических находок,</w:t>
            </w:r>
            <w:r w:rsidR="00892FCF">
              <w:rPr>
                <w:rFonts w:ascii="Times New Roman" w:hAnsi="Times New Roman"/>
                <w:sz w:val="26"/>
                <w:szCs w:val="26"/>
              </w:rPr>
              <w:t xml:space="preserve"> презентация авторских проектов  по теме </w:t>
            </w:r>
            <w:r w:rsidR="00892FCF" w:rsidRPr="00892FCF">
              <w:rPr>
                <w:rFonts w:ascii="Times New Roman" w:hAnsi="Times New Roman"/>
                <w:sz w:val="26"/>
                <w:szCs w:val="26"/>
                <w:u w:val="single"/>
              </w:rPr>
              <w:t>«За здоровьем к тетушке Сове».</w:t>
            </w:r>
            <w:r w:rsidR="00892F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75E82" w:rsidRPr="00892FCF" w:rsidRDefault="00E75E82" w:rsidP="00892FC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5" w:type="dxa"/>
          </w:tcPr>
          <w:p w:rsidR="00E75E82" w:rsidRPr="008C1107" w:rsidRDefault="00892FCF" w:rsidP="00892FC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4D4B54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5" w:type="dxa"/>
          </w:tcPr>
          <w:p w:rsidR="00E75E82" w:rsidRPr="008C1107" w:rsidRDefault="00AB6468" w:rsidP="00AB646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ыставка нестандартного</w:t>
            </w:r>
            <w:r w:rsidR="004D4B54" w:rsidRPr="008C1107">
              <w:rPr>
                <w:rFonts w:ascii="Times New Roman" w:hAnsi="Times New Roman"/>
                <w:sz w:val="26"/>
                <w:szCs w:val="26"/>
              </w:rPr>
              <w:t xml:space="preserve"> спортивного оборудования, созданных в рамках конкурса «Лучший уголок спорта в группе»</w:t>
            </w:r>
          </w:p>
        </w:tc>
        <w:tc>
          <w:tcPr>
            <w:tcW w:w="3115" w:type="dxa"/>
          </w:tcPr>
          <w:p w:rsidR="00E75E82" w:rsidRPr="008C1107" w:rsidRDefault="00892FCF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4D4B54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5" w:type="dxa"/>
          </w:tcPr>
          <w:p w:rsidR="00E75E82" w:rsidRPr="008C1107" w:rsidRDefault="004D4B54" w:rsidP="00AB646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ект решения Совета педагогов.</w:t>
            </w:r>
          </w:p>
        </w:tc>
        <w:tc>
          <w:tcPr>
            <w:tcW w:w="3115" w:type="dxa"/>
          </w:tcPr>
          <w:p w:rsidR="00E75E82" w:rsidRPr="008C1107" w:rsidRDefault="00892FCF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E75E82" w:rsidRPr="008C1107" w:rsidTr="00E75E82">
        <w:tc>
          <w:tcPr>
            <w:tcW w:w="704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75E82" w:rsidRPr="008C1107" w:rsidRDefault="00E75E8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58CC" w:rsidRPr="008C1107" w:rsidRDefault="004558CC" w:rsidP="009C4BC6">
      <w:pPr>
        <w:jc w:val="center"/>
        <w:rPr>
          <w:rFonts w:ascii="Times New Roman" w:hAnsi="Times New Roman"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E75E82" w:rsidRPr="008C1107" w:rsidRDefault="004558CC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Подготовка к Совету педагогов №2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024"/>
        <w:gridCol w:w="3966"/>
        <w:gridCol w:w="1314"/>
        <w:gridCol w:w="2047"/>
      </w:tblGrid>
      <w:tr w:rsidR="004558CC" w:rsidRPr="008C1107" w:rsidTr="00892FCF">
        <w:tc>
          <w:tcPr>
            <w:tcW w:w="2024" w:type="dxa"/>
          </w:tcPr>
          <w:p w:rsidR="004558CC" w:rsidRPr="008C1107" w:rsidRDefault="004558CC" w:rsidP="004558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Форма организации </w:t>
            </w:r>
          </w:p>
        </w:tc>
        <w:tc>
          <w:tcPr>
            <w:tcW w:w="3966" w:type="dxa"/>
          </w:tcPr>
          <w:p w:rsidR="004558CC" w:rsidRPr="008C1107" w:rsidRDefault="004558CC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1314" w:type="dxa"/>
          </w:tcPr>
          <w:p w:rsidR="004558CC" w:rsidRPr="008C1107" w:rsidRDefault="004558CC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047" w:type="dxa"/>
          </w:tcPr>
          <w:p w:rsidR="004558CC" w:rsidRPr="008C1107" w:rsidRDefault="004558CC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E0629" w:rsidRPr="008C1107" w:rsidTr="00892FCF">
        <w:tc>
          <w:tcPr>
            <w:tcW w:w="2024" w:type="dxa"/>
            <w:vMerge w:val="restart"/>
          </w:tcPr>
          <w:p w:rsidR="00AE0629" w:rsidRPr="008C1107" w:rsidRDefault="00AE0629" w:rsidP="00892F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консультаций для воспитателей</w:t>
            </w:r>
          </w:p>
        </w:tc>
        <w:tc>
          <w:tcPr>
            <w:tcW w:w="3966" w:type="dxa"/>
          </w:tcPr>
          <w:p w:rsidR="00AE0629" w:rsidRPr="00AE0629" w:rsidRDefault="00AE0629" w:rsidP="00AE0629">
            <w:p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 xml:space="preserve">Консультация «Организация  предметно – развивающей среды  группы  в соответствии  с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92FCF">
              <w:rPr>
                <w:rFonts w:ascii="Times New Roman" w:hAnsi="Times New Roman"/>
                <w:sz w:val="26"/>
                <w:szCs w:val="26"/>
              </w:rPr>
              <w:t>ринципами здоровьесбережения».</w:t>
            </w:r>
          </w:p>
        </w:tc>
        <w:tc>
          <w:tcPr>
            <w:tcW w:w="1314" w:type="dxa"/>
          </w:tcPr>
          <w:p w:rsidR="00AE0629" w:rsidRPr="00892FCF" w:rsidRDefault="00AE0629" w:rsidP="00892F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047" w:type="dxa"/>
          </w:tcPr>
          <w:p w:rsidR="00AE0629" w:rsidRPr="00892FCF" w:rsidRDefault="00AE0629" w:rsidP="00892FCF">
            <w:pPr>
              <w:rPr>
                <w:rFonts w:ascii="Times New Roman" w:hAnsi="Times New Roman"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>ст. воспитатель Здвижкова Т.П.</w:t>
            </w:r>
          </w:p>
        </w:tc>
      </w:tr>
      <w:tr w:rsidR="00AE0629" w:rsidRPr="008C1107" w:rsidTr="00892FCF">
        <w:tc>
          <w:tcPr>
            <w:tcW w:w="2024" w:type="dxa"/>
            <w:vMerge/>
          </w:tcPr>
          <w:p w:rsidR="00AE0629" w:rsidRPr="008C1107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6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Консультация «</w:t>
            </w:r>
            <w:r w:rsidRPr="00AE0629">
              <w:rPr>
                <w:rFonts w:ascii="Times New Roman" w:hAnsi="Times New Roman"/>
                <w:bCs/>
                <w:sz w:val="26"/>
                <w:szCs w:val="26"/>
              </w:rPr>
              <w:t>Использование здоровьесберегающих технологий в дошкольном образовательном учреждении»</w:t>
            </w:r>
          </w:p>
        </w:tc>
        <w:tc>
          <w:tcPr>
            <w:tcW w:w="1314" w:type="dxa"/>
          </w:tcPr>
          <w:p w:rsidR="00AE0629" w:rsidRPr="00AE0629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047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воспитатель Грунчева С.А.</w:t>
            </w:r>
          </w:p>
        </w:tc>
      </w:tr>
      <w:tr w:rsidR="00AE0629" w:rsidRPr="008C1107" w:rsidTr="00AE0629">
        <w:trPr>
          <w:trHeight w:val="2026"/>
        </w:trPr>
        <w:tc>
          <w:tcPr>
            <w:tcW w:w="2024" w:type="dxa"/>
            <w:vMerge/>
          </w:tcPr>
          <w:p w:rsidR="00AE0629" w:rsidRPr="008C1107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6" w:type="dxa"/>
          </w:tcPr>
          <w:p w:rsidR="00AE0629" w:rsidRPr="00AE0629" w:rsidRDefault="00AE0629" w:rsidP="00AE06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Консультация «</w:t>
            </w:r>
            <w:r w:rsidRPr="00AE06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грация содержания здоровьесберегающих технологий в создании предметно-пространственной среды в группах ДОУ»</w:t>
            </w:r>
          </w:p>
        </w:tc>
        <w:tc>
          <w:tcPr>
            <w:tcW w:w="1314" w:type="dxa"/>
          </w:tcPr>
          <w:p w:rsidR="00AE0629" w:rsidRPr="00AE0629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47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ст. воспитатель Здвижкова Т.П.</w:t>
            </w:r>
          </w:p>
        </w:tc>
      </w:tr>
      <w:tr w:rsidR="004558CC" w:rsidRPr="008C1107" w:rsidTr="00892FCF">
        <w:tc>
          <w:tcPr>
            <w:tcW w:w="2024" w:type="dxa"/>
          </w:tcPr>
          <w:p w:rsidR="004558CC" w:rsidRPr="008C1107" w:rsidRDefault="004558CC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ставление плана, разработка инструментария и проведение тематического контроля, оформление справки</w:t>
            </w:r>
          </w:p>
        </w:tc>
        <w:tc>
          <w:tcPr>
            <w:tcW w:w="3966" w:type="dxa"/>
          </w:tcPr>
          <w:p w:rsidR="004558CC" w:rsidRPr="008C1107" w:rsidRDefault="00AF4FC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Организация работы по физическому</w:t>
            </w:r>
            <w:r w:rsidR="004558CC" w:rsidRPr="008C1107">
              <w:rPr>
                <w:rFonts w:ascii="Times New Roman" w:hAnsi="Times New Roman"/>
                <w:sz w:val="26"/>
                <w:szCs w:val="26"/>
              </w:rPr>
              <w:t xml:space="preserve"> развитию детей в ДОУ</w:t>
            </w:r>
          </w:p>
        </w:tc>
        <w:tc>
          <w:tcPr>
            <w:tcW w:w="1314" w:type="dxa"/>
          </w:tcPr>
          <w:p w:rsidR="004558CC" w:rsidRPr="00AE0629" w:rsidRDefault="00AE0629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47" w:type="dxa"/>
          </w:tcPr>
          <w:p w:rsidR="004558CC" w:rsidRPr="008C1107" w:rsidRDefault="00AE0629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>ст. воспитатель Здвижкова Т.П.</w:t>
            </w:r>
          </w:p>
        </w:tc>
      </w:tr>
      <w:tr w:rsidR="00AE0629" w:rsidRPr="008C1107" w:rsidTr="00892FCF">
        <w:tc>
          <w:tcPr>
            <w:tcW w:w="2024" w:type="dxa"/>
            <w:vMerge w:val="restart"/>
          </w:tcPr>
          <w:p w:rsidR="00AE0629" w:rsidRPr="008C1107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сценария и проведение игрового практикума для воспитателей</w:t>
            </w:r>
          </w:p>
        </w:tc>
        <w:tc>
          <w:tcPr>
            <w:tcW w:w="3966" w:type="dxa"/>
          </w:tcPr>
          <w:p w:rsidR="00AE0629" w:rsidRPr="00AE0629" w:rsidRDefault="00AE0629" w:rsidP="00AE0629">
            <w:pPr>
              <w:spacing w:after="0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СЕМИНАР на тему </w:t>
            </w:r>
          </w:p>
          <w:p w:rsidR="00AE0629" w:rsidRPr="00AE0629" w:rsidRDefault="00AE0629" w:rsidP="00AE06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 xml:space="preserve">«Формирование у детей дошкольного возраста культуры здоровья, повышение мотивации к его сохранению через использование </w:t>
            </w:r>
            <w:r>
              <w:rPr>
                <w:rFonts w:ascii="Times New Roman" w:hAnsi="Times New Roman"/>
                <w:sz w:val="26"/>
                <w:szCs w:val="26"/>
              </w:rPr>
              <w:t>здоровьесберегающих технологий»</w:t>
            </w:r>
          </w:p>
        </w:tc>
        <w:tc>
          <w:tcPr>
            <w:tcW w:w="1314" w:type="dxa"/>
          </w:tcPr>
          <w:p w:rsidR="00AE0629" w:rsidRPr="00AE0629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47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воспитатель  Родыгина Л.Н., Рылова О.А.</w:t>
            </w:r>
          </w:p>
        </w:tc>
      </w:tr>
      <w:tr w:rsidR="00AE0629" w:rsidRPr="008C1107" w:rsidTr="00892FCF">
        <w:tc>
          <w:tcPr>
            <w:tcW w:w="2024" w:type="dxa"/>
            <w:vMerge/>
          </w:tcPr>
          <w:p w:rsidR="00AE0629" w:rsidRPr="008C1107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6" w:type="dxa"/>
          </w:tcPr>
          <w:p w:rsidR="00AE0629" w:rsidRPr="00AE0629" w:rsidRDefault="00AE0629" w:rsidP="00AE0629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color w:val="000000" w:themeColor="text1"/>
                <w:kern w:val="36"/>
                <w:sz w:val="26"/>
                <w:szCs w:val="26"/>
              </w:rPr>
              <w:t xml:space="preserve">Семинар-практикум «Использование здоровьесберегающих технологий                                            </w:t>
            </w:r>
            <w:r w:rsidRPr="00AE0629">
              <w:rPr>
                <w:rFonts w:ascii="Times New Roman" w:hAnsi="Times New Roman"/>
                <w:color w:val="000000" w:themeColor="text1"/>
                <w:kern w:val="36"/>
                <w:sz w:val="26"/>
                <w:szCs w:val="26"/>
              </w:rPr>
              <w:lastRenderedPageBreak/>
              <w:t xml:space="preserve">в воспитательно – образовательном процессе.»                          </w:t>
            </w:r>
            <w:r>
              <w:rPr>
                <w:rFonts w:ascii="Times New Roman" w:hAnsi="Times New Roman"/>
                <w:color w:val="000000" w:themeColor="text1"/>
                <w:kern w:val="36"/>
                <w:sz w:val="26"/>
                <w:szCs w:val="26"/>
              </w:rPr>
              <w:t xml:space="preserve">   </w:t>
            </w:r>
          </w:p>
        </w:tc>
        <w:tc>
          <w:tcPr>
            <w:tcW w:w="1314" w:type="dxa"/>
          </w:tcPr>
          <w:p w:rsidR="00AE0629" w:rsidRPr="00AE0629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047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воспитатель  Малкова А.Л., Горшунова А.И.</w:t>
            </w:r>
          </w:p>
        </w:tc>
      </w:tr>
      <w:tr w:rsidR="00AE0629" w:rsidRPr="008C1107" w:rsidTr="00892FCF">
        <w:tc>
          <w:tcPr>
            <w:tcW w:w="2024" w:type="dxa"/>
            <w:vMerge/>
          </w:tcPr>
          <w:p w:rsidR="00AE0629" w:rsidRPr="008C1107" w:rsidRDefault="00AE0629" w:rsidP="00AE06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6" w:type="dxa"/>
          </w:tcPr>
          <w:p w:rsidR="00AE0629" w:rsidRPr="00AE0629" w:rsidRDefault="00AE0629" w:rsidP="00AE062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E06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ктикум:</w:t>
            </w:r>
          </w:p>
          <w:p w:rsidR="00AE0629" w:rsidRPr="00AE0629" w:rsidRDefault="00AE0629" w:rsidP="00AE06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Динамическая пауза в непосредственной образовательной деятельности и режимных моментах», «Утренняя гимнастика», «Гимнастика для глаз» и др.</w:t>
            </w:r>
          </w:p>
        </w:tc>
        <w:tc>
          <w:tcPr>
            <w:tcW w:w="1314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47" w:type="dxa"/>
          </w:tcPr>
          <w:p w:rsidR="00AE0629" w:rsidRPr="00AE0629" w:rsidRDefault="00AE0629" w:rsidP="00AE0629">
            <w:pPr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воспитатель  Антонова Е.А., Афанасьева П.А.</w:t>
            </w:r>
          </w:p>
        </w:tc>
      </w:tr>
      <w:tr w:rsidR="004558CC" w:rsidRPr="008C1107" w:rsidTr="00892FCF">
        <w:tc>
          <w:tcPr>
            <w:tcW w:w="2024" w:type="dxa"/>
          </w:tcPr>
          <w:p w:rsidR="004558CC" w:rsidRPr="00AE0629" w:rsidRDefault="004558CC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Проведение и обработка результатов</w:t>
            </w:r>
            <w:r w:rsidR="00AF4FCE" w:rsidRPr="00AE0629">
              <w:rPr>
                <w:rFonts w:ascii="Times New Roman" w:hAnsi="Times New Roman"/>
                <w:sz w:val="26"/>
                <w:szCs w:val="26"/>
              </w:rPr>
              <w:t xml:space="preserve"> анкетирования Родителей</w:t>
            </w:r>
          </w:p>
        </w:tc>
        <w:tc>
          <w:tcPr>
            <w:tcW w:w="3966" w:type="dxa"/>
          </w:tcPr>
          <w:p w:rsidR="004558CC" w:rsidRPr="00AE0629" w:rsidRDefault="00AF4FC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«Физическая активность вашего ребенка»</w:t>
            </w:r>
          </w:p>
        </w:tc>
        <w:tc>
          <w:tcPr>
            <w:tcW w:w="1314" w:type="dxa"/>
          </w:tcPr>
          <w:p w:rsidR="004558CC" w:rsidRPr="00AE0629" w:rsidRDefault="00AE0629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47" w:type="dxa"/>
          </w:tcPr>
          <w:p w:rsidR="004558CC" w:rsidRPr="008C1107" w:rsidRDefault="00AE0629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>ст. воспитатель Здвижкова Т.П.</w:t>
            </w:r>
          </w:p>
        </w:tc>
      </w:tr>
      <w:tr w:rsidR="004558CC" w:rsidRPr="008C1107" w:rsidTr="00892FCF">
        <w:tc>
          <w:tcPr>
            <w:tcW w:w="2024" w:type="dxa"/>
          </w:tcPr>
          <w:p w:rsidR="004558CC" w:rsidRPr="00AE0629" w:rsidRDefault="004558CC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Разработка положения и организация конкурса</w:t>
            </w:r>
          </w:p>
        </w:tc>
        <w:tc>
          <w:tcPr>
            <w:tcW w:w="3966" w:type="dxa"/>
          </w:tcPr>
          <w:p w:rsidR="004558CC" w:rsidRPr="00AE0629" w:rsidRDefault="00AF4FC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629">
              <w:rPr>
                <w:rFonts w:ascii="Times New Roman" w:hAnsi="Times New Roman"/>
                <w:sz w:val="26"/>
                <w:szCs w:val="26"/>
              </w:rPr>
              <w:t>Конкурс взрослого творчества «Лучший уголок физического развития ребенка в группе</w:t>
            </w:r>
            <w:r w:rsidR="00AD1A3B" w:rsidRPr="00AE0629">
              <w:rPr>
                <w:rFonts w:ascii="Times New Roman" w:hAnsi="Times New Roman"/>
                <w:sz w:val="26"/>
                <w:szCs w:val="26"/>
              </w:rPr>
              <w:t>,</w:t>
            </w:r>
            <w:r w:rsidRPr="00AE062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1A3B" w:rsidRPr="00AE0629" w:rsidRDefault="00AD1A3B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4" w:type="dxa"/>
          </w:tcPr>
          <w:p w:rsidR="004558CC" w:rsidRPr="00696091" w:rsidRDefault="00696091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9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47" w:type="dxa"/>
          </w:tcPr>
          <w:p w:rsidR="004558CC" w:rsidRPr="008C1107" w:rsidRDefault="00696091" w:rsidP="00696091">
            <w:pPr>
              <w:tabs>
                <w:tab w:val="left" w:pos="375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2FCF">
              <w:rPr>
                <w:rFonts w:ascii="Times New Roman" w:hAnsi="Times New Roman"/>
                <w:sz w:val="26"/>
                <w:szCs w:val="26"/>
              </w:rPr>
              <w:t>ст. воспитатель Здвижкова Т.П.</w:t>
            </w:r>
          </w:p>
        </w:tc>
      </w:tr>
    </w:tbl>
    <w:p w:rsidR="00AF4FCE" w:rsidRPr="008C1107" w:rsidRDefault="00AF4FCE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AF4F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696091">
      <w:pPr>
        <w:rPr>
          <w:rFonts w:ascii="Times New Roman" w:hAnsi="Times New Roman"/>
          <w:b/>
          <w:sz w:val="26"/>
          <w:szCs w:val="26"/>
        </w:rPr>
      </w:pPr>
    </w:p>
    <w:p w:rsidR="00AF4FCE" w:rsidRPr="008C1107" w:rsidRDefault="00AF4FCE" w:rsidP="00AF4FCE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Заседание Совета педагогов №3</w:t>
      </w:r>
    </w:p>
    <w:p w:rsidR="00552C00" w:rsidRPr="008C1107" w:rsidRDefault="00AF4FCE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Тематический. Срок: февраль 2019 года </w:t>
      </w:r>
    </w:p>
    <w:p w:rsidR="00552C00" w:rsidRPr="008C1107" w:rsidRDefault="00AF4FCE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Тема: «Современная практика </w:t>
      </w:r>
      <w:r w:rsidR="001B5CDA" w:rsidRPr="008C1107">
        <w:rPr>
          <w:rFonts w:ascii="Times New Roman" w:hAnsi="Times New Roman"/>
          <w:b/>
          <w:sz w:val="26"/>
          <w:szCs w:val="26"/>
        </w:rPr>
        <w:t>организации образовательной деятельности в проце</w:t>
      </w:r>
      <w:r w:rsidR="00552C00" w:rsidRPr="008C1107">
        <w:rPr>
          <w:rFonts w:ascii="Times New Roman" w:hAnsi="Times New Roman"/>
          <w:b/>
          <w:sz w:val="26"/>
          <w:szCs w:val="26"/>
        </w:rPr>
        <w:t xml:space="preserve">ссе реализации методики Базарного </w:t>
      </w:r>
      <w:r w:rsidRPr="008C1107">
        <w:rPr>
          <w:rFonts w:ascii="Times New Roman" w:hAnsi="Times New Roman"/>
          <w:b/>
          <w:sz w:val="26"/>
          <w:szCs w:val="26"/>
        </w:rPr>
        <w:t xml:space="preserve">» </w:t>
      </w:r>
    </w:p>
    <w:p w:rsidR="001B5CDA" w:rsidRPr="008C1107" w:rsidRDefault="00AF4FCE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Цель: Способствовать внедрению в образовательный процесс ДОУ технолог</w:t>
      </w:r>
      <w:r w:rsidR="001B5CDA" w:rsidRPr="008C1107">
        <w:rPr>
          <w:rFonts w:ascii="Times New Roman" w:hAnsi="Times New Roman"/>
          <w:b/>
          <w:sz w:val="26"/>
          <w:szCs w:val="26"/>
        </w:rPr>
        <w:t>ий, обеспе</w:t>
      </w:r>
      <w:r w:rsidR="00552C00" w:rsidRPr="008C1107">
        <w:rPr>
          <w:rFonts w:ascii="Times New Roman" w:hAnsi="Times New Roman"/>
          <w:b/>
          <w:sz w:val="26"/>
          <w:szCs w:val="26"/>
        </w:rPr>
        <w:t>чивающих сохранение и укрепление физического здоровья воспитанников</w:t>
      </w:r>
      <w:r w:rsidR="001B5CDA" w:rsidRPr="008C1107">
        <w:rPr>
          <w:rFonts w:ascii="Times New Roman" w:hAnsi="Times New Roman"/>
          <w:b/>
          <w:sz w:val="26"/>
          <w:szCs w:val="26"/>
        </w:rPr>
        <w:t>»</w:t>
      </w:r>
      <w:r w:rsidRPr="008C1107">
        <w:rPr>
          <w:rFonts w:ascii="Times New Roman" w:hAnsi="Times New Roman"/>
          <w:b/>
          <w:sz w:val="26"/>
          <w:szCs w:val="26"/>
        </w:rPr>
        <w:t xml:space="preserve">. </w:t>
      </w:r>
    </w:p>
    <w:p w:rsidR="004558CC" w:rsidRPr="008C1107" w:rsidRDefault="00AF4FCE" w:rsidP="001B5CDA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Форма проведения: Дискусс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1B5CDA" w:rsidRPr="008C1107" w:rsidTr="001B5CDA">
        <w:tc>
          <w:tcPr>
            <w:tcW w:w="562" w:type="dxa"/>
          </w:tcPr>
          <w:p w:rsidR="001B5CDA" w:rsidRPr="008C1107" w:rsidRDefault="001B5CDA" w:rsidP="001B5CD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667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115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B5CDA" w:rsidRPr="008C1107" w:rsidTr="001B5CDA">
        <w:tc>
          <w:tcPr>
            <w:tcW w:w="562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67" w:type="dxa"/>
          </w:tcPr>
          <w:p w:rsidR="001B5CDA" w:rsidRPr="008C1107" w:rsidRDefault="001B5CDA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ыполнение решений Совета педагогов №2</w:t>
            </w:r>
          </w:p>
        </w:tc>
        <w:tc>
          <w:tcPr>
            <w:tcW w:w="3115" w:type="dxa"/>
          </w:tcPr>
          <w:p w:rsidR="001B5CDA" w:rsidRPr="00656B5E" w:rsidRDefault="001B5CDA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5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1B5CDA" w:rsidRPr="008C1107" w:rsidTr="001B5CDA">
        <w:tc>
          <w:tcPr>
            <w:tcW w:w="562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67" w:type="dxa"/>
          </w:tcPr>
          <w:p w:rsidR="001B5CDA" w:rsidRPr="008C1107" w:rsidRDefault="001B5CDA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Итоги тематического контроля «Создание в ДОУ условий для физического развития воспитанников».</w:t>
            </w:r>
          </w:p>
        </w:tc>
        <w:tc>
          <w:tcPr>
            <w:tcW w:w="3115" w:type="dxa"/>
          </w:tcPr>
          <w:p w:rsidR="001B5CDA" w:rsidRPr="00656B5E" w:rsidRDefault="00656B5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5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1B5CDA" w:rsidRPr="008C1107" w:rsidTr="001B5CDA">
        <w:tc>
          <w:tcPr>
            <w:tcW w:w="562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67" w:type="dxa"/>
          </w:tcPr>
          <w:p w:rsidR="001B5CDA" w:rsidRPr="008C1107" w:rsidRDefault="001B5CDA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езентация педагогических мероприятий с детьми и родителями, в рамках воспитания здорового образа жизни</w:t>
            </w:r>
          </w:p>
        </w:tc>
        <w:tc>
          <w:tcPr>
            <w:tcW w:w="3115" w:type="dxa"/>
          </w:tcPr>
          <w:p w:rsidR="001B5CDA" w:rsidRPr="00656B5E" w:rsidRDefault="00656B5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1B5CDA" w:rsidRPr="008C1107" w:rsidTr="001B5CDA">
        <w:tc>
          <w:tcPr>
            <w:tcW w:w="562" w:type="dxa"/>
          </w:tcPr>
          <w:p w:rsidR="001B5CDA" w:rsidRPr="008C1107" w:rsidRDefault="001B5CDA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67" w:type="dxa"/>
          </w:tcPr>
          <w:p w:rsidR="001B5CDA" w:rsidRPr="008C1107" w:rsidRDefault="001B5CDA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езультаты анкетирования педагогов «Изучение учета физического здоровья детей при организации активной деятельности»</w:t>
            </w:r>
          </w:p>
        </w:tc>
        <w:tc>
          <w:tcPr>
            <w:tcW w:w="3115" w:type="dxa"/>
          </w:tcPr>
          <w:p w:rsidR="001B5CDA" w:rsidRPr="00656B5E" w:rsidRDefault="00656B5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К</w:t>
            </w:r>
          </w:p>
        </w:tc>
      </w:tr>
      <w:tr w:rsidR="00552C00" w:rsidRPr="008C1107" w:rsidTr="001B5CDA">
        <w:tc>
          <w:tcPr>
            <w:tcW w:w="562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67" w:type="dxa"/>
          </w:tcPr>
          <w:p w:rsidR="00552C00" w:rsidRPr="008C1107" w:rsidRDefault="00AD1A3B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искуссионные качели «</w:t>
            </w:r>
            <w:r w:rsidR="00552C00" w:rsidRPr="008C1107">
              <w:rPr>
                <w:rFonts w:ascii="Times New Roman" w:hAnsi="Times New Roman"/>
                <w:sz w:val="26"/>
                <w:szCs w:val="26"/>
              </w:rPr>
              <w:t>Плюсы и минусы технологии Базарного в практике ДОУ</w:t>
            </w:r>
            <w:r w:rsidR="00656B5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5" w:type="dxa"/>
          </w:tcPr>
          <w:p w:rsidR="00552C00" w:rsidRPr="00656B5E" w:rsidRDefault="00656B5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, воспитатели</w:t>
            </w:r>
          </w:p>
        </w:tc>
      </w:tr>
      <w:tr w:rsidR="001B5CDA" w:rsidRPr="008C1107" w:rsidTr="001B5CDA">
        <w:tc>
          <w:tcPr>
            <w:tcW w:w="562" w:type="dxa"/>
          </w:tcPr>
          <w:p w:rsidR="001B5CDA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67" w:type="dxa"/>
          </w:tcPr>
          <w:p w:rsidR="001B5CDA" w:rsidRPr="008C1107" w:rsidRDefault="001B5CDA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ект решения совета педагогов</w:t>
            </w:r>
          </w:p>
        </w:tc>
        <w:tc>
          <w:tcPr>
            <w:tcW w:w="3115" w:type="dxa"/>
          </w:tcPr>
          <w:p w:rsidR="001B5CDA" w:rsidRPr="00656B5E" w:rsidRDefault="00656B5E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</w:tbl>
    <w:p w:rsidR="001B5CDA" w:rsidRPr="008C1107" w:rsidRDefault="001B5CDA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0A0D" w:rsidRDefault="00280A0D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Pr="008C1107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B5CDA" w:rsidRPr="008C1107" w:rsidRDefault="001B5CDA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Подготовка к Совету педагогов №</w:t>
      </w:r>
      <w:r w:rsidR="006D0B1E">
        <w:rPr>
          <w:rFonts w:ascii="Times New Roman" w:hAnsi="Times New Roman"/>
          <w:b/>
          <w:sz w:val="26"/>
          <w:szCs w:val="26"/>
        </w:rPr>
        <w:t xml:space="preserve">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1"/>
        <w:gridCol w:w="2965"/>
        <w:gridCol w:w="1673"/>
        <w:gridCol w:w="2135"/>
      </w:tblGrid>
      <w:tr w:rsidR="00552C00" w:rsidRPr="008C1107" w:rsidTr="00552C00">
        <w:tc>
          <w:tcPr>
            <w:tcW w:w="2571" w:type="dxa"/>
          </w:tcPr>
          <w:p w:rsidR="00552C00" w:rsidRPr="008C1107" w:rsidRDefault="00552C00" w:rsidP="00552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Форма организации </w:t>
            </w:r>
          </w:p>
        </w:tc>
        <w:tc>
          <w:tcPr>
            <w:tcW w:w="2965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1673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35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52C00" w:rsidRPr="008C1107" w:rsidTr="00552C00">
        <w:tc>
          <w:tcPr>
            <w:tcW w:w="2571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консультаций для воспитателей</w:t>
            </w:r>
          </w:p>
        </w:tc>
        <w:tc>
          <w:tcPr>
            <w:tcW w:w="2965" w:type="dxa"/>
          </w:tcPr>
          <w:p w:rsidR="00EB7B05" w:rsidRPr="00EB7B05" w:rsidRDefault="00EB7B05" w:rsidP="00EB7B0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B7B05">
              <w:rPr>
                <w:rFonts w:ascii="Times New Roman" w:hAnsi="Times New Roman"/>
                <w:bCs/>
                <w:sz w:val="26"/>
                <w:szCs w:val="26"/>
              </w:rPr>
              <w:t xml:space="preserve">Особенности здоровьесберегающей технологии </w:t>
            </w:r>
          </w:p>
          <w:p w:rsidR="00EB7B05" w:rsidRDefault="00EB7B05" w:rsidP="00EB7B0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B7B05">
              <w:rPr>
                <w:rFonts w:ascii="Times New Roman" w:hAnsi="Times New Roman"/>
                <w:bCs/>
                <w:sz w:val="26"/>
                <w:szCs w:val="26"/>
              </w:rPr>
              <w:t>по методике В. Ф. Базарн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EB7B05" w:rsidRDefault="00EB7B05" w:rsidP="00EB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B7B05" w:rsidRPr="00452E94" w:rsidRDefault="00EB7B05" w:rsidP="00EB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52E9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ирование здоровьесберегающего пространства дошкольного</w:t>
            </w:r>
          </w:p>
          <w:p w:rsidR="00552C00" w:rsidRPr="00773343" w:rsidRDefault="00EB7B05" w:rsidP="00773343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52E9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тельного учреждения с использованием технологии В.Ф.Базарного</w:t>
            </w:r>
            <w:r w:rsidR="00452E94" w:rsidRPr="00452E9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73" w:type="dxa"/>
          </w:tcPr>
          <w:p w:rsidR="00BC62B2" w:rsidRDefault="00BC62B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BC62B2" w:rsidRPr="00BC62B2" w:rsidRDefault="00BC62B2" w:rsidP="00BC62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62B2" w:rsidRPr="00BC62B2" w:rsidRDefault="00BC62B2" w:rsidP="00BC62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BC62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2C00" w:rsidRPr="00BC62B2" w:rsidRDefault="00BC62B2" w:rsidP="00BC62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35" w:type="dxa"/>
          </w:tcPr>
          <w:p w:rsidR="00552C00" w:rsidRDefault="00EB7B05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B0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BC62B2" w:rsidRDefault="00BC62B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BC62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62B2" w:rsidRPr="00EB7B05" w:rsidRDefault="00BC62B2" w:rsidP="00BC62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552C00" w:rsidRPr="008C1107" w:rsidTr="00552C00">
        <w:tc>
          <w:tcPr>
            <w:tcW w:w="2571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сценария и проведение семинара</w:t>
            </w:r>
            <w:r w:rsidR="00280A0D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практикума для воспитателей</w:t>
            </w:r>
          </w:p>
        </w:tc>
        <w:tc>
          <w:tcPr>
            <w:tcW w:w="2965" w:type="dxa"/>
          </w:tcPr>
          <w:p w:rsidR="00552C00" w:rsidRDefault="007E111B" w:rsidP="007E111B">
            <w:pPr>
              <w:rPr>
                <w:rStyle w:val="af2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af2"/>
                <w:rFonts w:ascii="Times New Roman" w:hAnsi="Times New Roman"/>
                <w:i w:val="0"/>
                <w:sz w:val="26"/>
                <w:szCs w:val="26"/>
              </w:rPr>
              <w:t>«З</w:t>
            </w:r>
            <w:r w:rsidRPr="007E111B">
              <w:rPr>
                <w:rStyle w:val="af2"/>
                <w:rFonts w:ascii="Times New Roman" w:hAnsi="Times New Roman"/>
                <w:i w:val="0"/>
                <w:sz w:val="26"/>
                <w:szCs w:val="26"/>
              </w:rPr>
              <w:t>рительно-координаторные тренажи</w:t>
            </w:r>
            <w:r>
              <w:rPr>
                <w:rStyle w:val="af2"/>
                <w:rFonts w:ascii="Times New Roman" w:hAnsi="Times New Roman"/>
                <w:i w:val="0"/>
                <w:sz w:val="26"/>
                <w:szCs w:val="26"/>
              </w:rPr>
              <w:t xml:space="preserve"> по методики В.Ф. Базарного».</w:t>
            </w:r>
          </w:p>
          <w:p w:rsidR="007E111B" w:rsidRPr="00773343" w:rsidRDefault="00773343" w:rsidP="007E11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оритмика.</w:t>
            </w:r>
          </w:p>
        </w:tc>
        <w:tc>
          <w:tcPr>
            <w:tcW w:w="1673" w:type="dxa"/>
          </w:tcPr>
          <w:p w:rsidR="00552C00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0E92" w:rsidRPr="00EB7B05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35" w:type="dxa"/>
          </w:tcPr>
          <w:p w:rsidR="00552C00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К.А.</w:t>
            </w:r>
          </w:p>
          <w:p w:rsidR="00BC62B2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мякова Г.С.</w:t>
            </w:r>
          </w:p>
          <w:p w:rsidR="00BC62B2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2B2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йлова М.А.</w:t>
            </w:r>
          </w:p>
          <w:p w:rsidR="00BC62B2" w:rsidRPr="00EB7B05" w:rsidRDefault="00BC62B2" w:rsidP="00BC62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ина А.В.</w:t>
            </w:r>
          </w:p>
        </w:tc>
      </w:tr>
      <w:tr w:rsidR="00552C00" w:rsidRPr="008C1107" w:rsidTr="00552C00">
        <w:tc>
          <w:tcPr>
            <w:tcW w:w="2571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оставление плана, разработка инструментария и проведение тематического контроля, оформление справки</w:t>
            </w:r>
          </w:p>
        </w:tc>
        <w:tc>
          <w:tcPr>
            <w:tcW w:w="2965" w:type="dxa"/>
          </w:tcPr>
          <w:p w:rsidR="00552C00" w:rsidRPr="008C1107" w:rsidRDefault="00656B5E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контроль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«Создание в ДОУ условий для физического развития воспитанников».</w:t>
            </w:r>
          </w:p>
        </w:tc>
        <w:tc>
          <w:tcPr>
            <w:tcW w:w="1673" w:type="dxa"/>
          </w:tcPr>
          <w:p w:rsid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2C00" w:rsidRPr="00420E92" w:rsidRDefault="00420E92" w:rsidP="00420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35" w:type="dxa"/>
          </w:tcPr>
          <w:p w:rsidR="00420E92" w:rsidRDefault="00BC62B2" w:rsidP="00BC62B2">
            <w:pPr>
              <w:tabs>
                <w:tab w:val="left" w:pos="46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52C00" w:rsidRPr="00420E92" w:rsidRDefault="00420E92" w:rsidP="00420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552C00" w:rsidRPr="008C1107" w:rsidTr="00552C00">
        <w:tc>
          <w:tcPr>
            <w:tcW w:w="2571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ведение и обработка результатов анкетирования педагогов</w:t>
            </w:r>
          </w:p>
        </w:tc>
        <w:tc>
          <w:tcPr>
            <w:tcW w:w="2965" w:type="dxa"/>
          </w:tcPr>
          <w:p w:rsidR="00552C00" w:rsidRPr="008C1107" w:rsidRDefault="001531B1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Изучение учета физического здоровья детей при организации активной деятельности»</w:t>
            </w:r>
          </w:p>
        </w:tc>
        <w:tc>
          <w:tcPr>
            <w:tcW w:w="1673" w:type="dxa"/>
          </w:tcPr>
          <w:p w:rsidR="00552C00" w:rsidRP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E9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35" w:type="dxa"/>
          </w:tcPr>
          <w:p w:rsidR="00552C00" w:rsidRP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E9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552C00" w:rsidRPr="008C1107" w:rsidTr="00552C00">
        <w:tc>
          <w:tcPr>
            <w:tcW w:w="2571" w:type="dxa"/>
          </w:tcPr>
          <w:p w:rsidR="00552C00" w:rsidRPr="008C1107" w:rsidRDefault="00552C00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Разработка сценария проведения дискуссии</w:t>
            </w:r>
          </w:p>
        </w:tc>
        <w:tc>
          <w:tcPr>
            <w:tcW w:w="2965" w:type="dxa"/>
          </w:tcPr>
          <w:p w:rsidR="00552C00" w:rsidRPr="008C1107" w:rsidRDefault="001531B1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Плюсы и минусы технологии Базарного в практике ДО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73" w:type="dxa"/>
          </w:tcPr>
          <w:p w:rsidR="00552C00" w:rsidRP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E92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35" w:type="dxa"/>
          </w:tcPr>
          <w:p w:rsidR="00552C00" w:rsidRPr="00420E92" w:rsidRDefault="00420E9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E92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</w:tbl>
    <w:p w:rsidR="00552C00" w:rsidRPr="008C1107" w:rsidRDefault="00552C00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22252" w:rsidRDefault="00522252" w:rsidP="009C4B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52C00" w:rsidRPr="008C1107" w:rsidRDefault="00552C00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lastRenderedPageBreak/>
        <w:t>Совет педагого№4</w:t>
      </w:r>
    </w:p>
    <w:p w:rsidR="00522252" w:rsidRDefault="00552C00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Итоговый Срок: май, 2019 года </w:t>
      </w:r>
    </w:p>
    <w:p w:rsidR="00522252" w:rsidRDefault="00552C00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Тема: Итоги деятельности ДОУ за 2018-2019 учебный год. </w:t>
      </w:r>
    </w:p>
    <w:p w:rsidR="00522252" w:rsidRDefault="00552C00" w:rsidP="009C4BC6">
      <w:pPr>
        <w:jc w:val="center"/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 xml:space="preserve">Цель: Подведение </w:t>
      </w:r>
      <w:r w:rsidR="00AD1A3B" w:rsidRPr="008C1107">
        <w:rPr>
          <w:rFonts w:ascii="Times New Roman" w:hAnsi="Times New Roman"/>
          <w:b/>
          <w:sz w:val="26"/>
          <w:szCs w:val="26"/>
        </w:rPr>
        <w:t>итогов работы</w:t>
      </w:r>
      <w:r w:rsidRPr="008C1107">
        <w:rPr>
          <w:rFonts w:ascii="Times New Roman" w:hAnsi="Times New Roman"/>
          <w:b/>
          <w:sz w:val="26"/>
          <w:szCs w:val="26"/>
        </w:rPr>
        <w:t xml:space="preserve"> по реализации основной образовательной программы в 2018-2019 учебном году. </w:t>
      </w:r>
    </w:p>
    <w:p w:rsidR="001B5CDA" w:rsidRPr="008C1107" w:rsidRDefault="00552C00" w:rsidP="00522252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Форма проведения: традиционная</w:t>
      </w:r>
    </w:p>
    <w:tbl>
      <w:tblPr>
        <w:tblStyle w:val="a9"/>
        <w:tblW w:w="9655" w:type="dxa"/>
        <w:tblLook w:val="04A0" w:firstRow="1" w:lastRow="0" w:firstColumn="1" w:lastColumn="0" w:noHBand="0" w:noVBand="1"/>
      </w:tblPr>
      <w:tblGrid>
        <w:gridCol w:w="562"/>
        <w:gridCol w:w="6169"/>
        <w:gridCol w:w="2924"/>
      </w:tblGrid>
      <w:tr w:rsidR="002A3C02" w:rsidRPr="008C1107" w:rsidTr="002A3C02">
        <w:tc>
          <w:tcPr>
            <w:tcW w:w="562" w:type="dxa"/>
          </w:tcPr>
          <w:p w:rsidR="002A3C02" w:rsidRPr="008C1107" w:rsidRDefault="002A3C02" w:rsidP="00552C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169" w:type="dxa"/>
          </w:tcPr>
          <w:p w:rsidR="002A3C02" w:rsidRPr="008C1107" w:rsidRDefault="002A3C02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924" w:type="dxa"/>
          </w:tcPr>
          <w:p w:rsidR="002A3C02" w:rsidRPr="008C1107" w:rsidRDefault="002A3C02" w:rsidP="009C4B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69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ыполнение решений Совета педагогов №3</w:t>
            </w:r>
          </w:p>
        </w:tc>
        <w:tc>
          <w:tcPr>
            <w:tcW w:w="2924" w:type="dxa"/>
          </w:tcPr>
          <w:p w:rsidR="002A3C02" w:rsidRPr="001531B1" w:rsidRDefault="002A3C02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1B1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69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блемно – ориентированный анализ образовательной деятельности ДОУ (анализ выполнения годового плана</w:t>
            </w:r>
            <w:r w:rsidR="00FD2B9A" w:rsidRPr="008C1107">
              <w:rPr>
                <w:rFonts w:ascii="Times New Roman" w:hAnsi="Times New Roman"/>
                <w:sz w:val="26"/>
                <w:szCs w:val="26"/>
              </w:rPr>
              <w:t>,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24" w:type="dxa"/>
          </w:tcPr>
          <w:p w:rsidR="002A3C02" w:rsidRPr="001531B1" w:rsidRDefault="001531B1" w:rsidP="00A737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169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езультатов педагогической диагностики по освоению основной образовательной программы дошкольного образования детьми МБДОУ «ДСОВ №88»</w:t>
            </w:r>
          </w:p>
        </w:tc>
        <w:tc>
          <w:tcPr>
            <w:tcW w:w="2924" w:type="dxa"/>
          </w:tcPr>
          <w:p w:rsidR="002A3C02" w:rsidRPr="001531B1" w:rsidRDefault="001531B1" w:rsidP="009C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169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нализ результатов готовности детей к школе</w:t>
            </w:r>
          </w:p>
        </w:tc>
        <w:tc>
          <w:tcPr>
            <w:tcW w:w="2924" w:type="dxa"/>
          </w:tcPr>
          <w:p w:rsidR="002A3C02" w:rsidRPr="001531B1" w:rsidRDefault="001531B1" w:rsidP="002A3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1B1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чет</w:t>
            </w:r>
            <w:r w:rsidR="00AD1A3B" w:rsidRPr="008C1107">
              <w:rPr>
                <w:rFonts w:ascii="Times New Roman" w:hAnsi="Times New Roman"/>
                <w:sz w:val="26"/>
                <w:szCs w:val="26"/>
              </w:rPr>
              <w:t xml:space="preserve"> о работе творческих групп </w:t>
            </w:r>
          </w:p>
        </w:tc>
        <w:tc>
          <w:tcPr>
            <w:tcW w:w="2924" w:type="dxa"/>
          </w:tcPr>
          <w:p w:rsidR="002A3C02" w:rsidRPr="001531B1" w:rsidRDefault="001531B1" w:rsidP="002A3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69" w:type="dxa"/>
          </w:tcPr>
          <w:p w:rsidR="002A3C02" w:rsidRPr="008C1107" w:rsidRDefault="002A3C02" w:rsidP="002A3C02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гнозы и перспективы развития ДОУ в 2019-2020 уч. г.</w:t>
            </w:r>
          </w:p>
        </w:tc>
        <w:tc>
          <w:tcPr>
            <w:tcW w:w="2924" w:type="dxa"/>
          </w:tcPr>
          <w:p w:rsidR="002A3C02" w:rsidRPr="001531B1" w:rsidRDefault="001531B1" w:rsidP="002A3C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169" w:type="dxa"/>
          </w:tcPr>
          <w:p w:rsidR="002A3C02" w:rsidRPr="008C1107" w:rsidRDefault="002A3C02" w:rsidP="002A3C02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накомство с планом работы ДОУ в летний оздоровительный период - 2019</w:t>
            </w:r>
          </w:p>
        </w:tc>
        <w:tc>
          <w:tcPr>
            <w:tcW w:w="2924" w:type="dxa"/>
          </w:tcPr>
          <w:p w:rsidR="002A3C02" w:rsidRPr="001531B1" w:rsidRDefault="001531B1" w:rsidP="002A3C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2A3C02" w:rsidRPr="008C1107" w:rsidTr="002A3C02">
        <w:tc>
          <w:tcPr>
            <w:tcW w:w="562" w:type="dxa"/>
          </w:tcPr>
          <w:p w:rsidR="002A3C02" w:rsidRPr="008C1107" w:rsidRDefault="002A3C02" w:rsidP="00AD1A3B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169" w:type="dxa"/>
          </w:tcPr>
          <w:p w:rsidR="002A3C02" w:rsidRPr="008C1107" w:rsidRDefault="002A3C02" w:rsidP="002A3C02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ект решения Совета педагогов</w:t>
            </w:r>
          </w:p>
        </w:tc>
        <w:tc>
          <w:tcPr>
            <w:tcW w:w="2924" w:type="dxa"/>
          </w:tcPr>
          <w:p w:rsidR="002A3C02" w:rsidRPr="001531B1" w:rsidRDefault="001531B1" w:rsidP="001531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</w:tbl>
    <w:p w:rsidR="001531B1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420E92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420E92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420E92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420E92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420E92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420E92" w:rsidRPr="008C1107" w:rsidRDefault="00420E92" w:rsidP="00420E92">
      <w:pPr>
        <w:tabs>
          <w:tab w:val="left" w:pos="3810"/>
        </w:tabs>
        <w:rPr>
          <w:rFonts w:ascii="Times New Roman" w:hAnsi="Times New Roman"/>
          <w:b/>
          <w:sz w:val="26"/>
          <w:szCs w:val="26"/>
        </w:rPr>
      </w:pPr>
    </w:p>
    <w:p w:rsidR="002A3C02" w:rsidRPr="006D0B1E" w:rsidRDefault="002A3C02" w:rsidP="006D0B1E">
      <w:pPr>
        <w:pStyle w:val="11"/>
        <w:spacing w:after="0" w:line="240" w:lineRule="atLeast"/>
        <w:ind w:right="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D0B1E">
        <w:rPr>
          <w:rFonts w:ascii="Times New Roman" w:hAnsi="Times New Roman"/>
          <w:b/>
          <w:sz w:val="26"/>
          <w:szCs w:val="26"/>
          <w:lang w:eastAsia="ru-RU"/>
        </w:rPr>
        <w:lastRenderedPageBreak/>
        <w:t>По</w:t>
      </w:r>
      <w:r w:rsidR="006D0B1E" w:rsidRPr="006D0B1E">
        <w:rPr>
          <w:rFonts w:ascii="Times New Roman" w:hAnsi="Times New Roman"/>
          <w:b/>
          <w:sz w:val="26"/>
          <w:szCs w:val="26"/>
          <w:lang w:eastAsia="ru-RU"/>
        </w:rPr>
        <w:t>дготовка к Совету педагогов № 4</w:t>
      </w:r>
    </w:p>
    <w:p w:rsidR="006D0B1E" w:rsidRPr="008C1107" w:rsidRDefault="006D0B1E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4309"/>
        <w:gridCol w:w="2077"/>
        <w:gridCol w:w="2410"/>
      </w:tblGrid>
      <w:tr w:rsidR="002A3C02" w:rsidRPr="008C1107" w:rsidTr="0084346C">
        <w:tc>
          <w:tcPr>
            <w:tcW w:w="56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156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46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A3C02" w:rsidRPr="008C1107" w:rsidTr="0084346C">
        <w:tc>
          <w:tcPr>
            <w:tcW w:w="567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ставление проблемно – ориентированного анализа образовательной деятельности ДОУ (анализа выполнения годового плана</w:t>
            </w:r>
            <w:r w:rsidR="00FD2B9A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56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 -май</w:t>
            </w:r>
          </w:p>
        </w:tc>
        <w:tc>
          <w:tcPr>
            <w:tcW w:w="2446" w:type="dxa"/>
          </w:tcPr>
          <w:p w:rsidR="002A3C02" w:rsidRPr="008C1107" w:rsidRDefault="001531B1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  <w:tr w:rsidR="002A3C02" w:rsidRPr="008C1107" w:rsidTr="0084346C">
        <w:tc>
          <w:tcPr>
            <w:tcW w:w="567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аналитической справки педагогической диагностики по результатам освоения основной образовательной программы дошкольного образования детьми</w:t>
            </w:r>
          </w:p>
        </w:tc>
        <w:tc>
          <w:tcPr>
            <w:tcW w:w="2156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446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.воспитатель </w:t>
            </w:r>
          </w:p>
        </w:tc>
      </w:tr>
      <w:tr w:rsidR="002A3C02" w:rsidRPr="008C1107" w:rsidTr="0084346C">
        <w:tc>
          <w:tcPr>
            <w:tcW w:w="567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аналитической справки по результатам готовности детей к школе в 2018-2019</w:t>
            </w:r>
          </w:p>
        </w:tc>
        <w:tc>
          <w:tcPr>
            <w:tcW w:w="2156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 -апрель</w:t>
            </w:r>
          </w:p>
        </w:tc>
        <w:tc>
          <w:tcPr>
            <w:tcW w:w="2446" w:type="dxa"/>
          </w:tcPr>
          <w:p w:rsidR="002A3C02" w:rsidRPr="008C1107" w:rsidRDefault="00FD2B9A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ед</w:t>
            </w:r>
            <w:r w:rsidR="00A737A4">
              <w:rPr>
                <w:rFonts w:ascii="Times New Roman" w:hAnsi="Times New Roman"/>
                <w:sz w:val="26"/>
                <w:szCs w:val="26"/>
                <w:lang w:eastAsia="ru-RU"/>
              </w:rPr>
              <w:t>агог-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сих</w:t>
            </w:r>
            <w:r w:rsidR="00A737A4">
              <w:rPr>
                <w:rFonts w:ascii="Times New Roman" w:hAnsi="Times New Roman"/>
                <w:sz w:val="26"/>
                <w:szCs w:val="26"/>
                <w:lang w:eastAsia="ru-RU"/>
              </w:rPr>
              <w:t>олог</w:t>
            </w:r>
          </w:p>
        </w:tc>
      </w:tr>
      <w:tr w:rsidR="002A3C02" w:rsidRPr="008C1107" w:rsidTr="0084346C">
        <w:tc>
          <w:tcPr>
            <w:tcW w:w="567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проекта годового плана, определение годовых задач на 2019-2020 уч</w:t>
            </w:r>
            <w:r w:rsidR="00A737A4">
              <w:rPr>
                <w:rFonts w:ascii="Times New Roman" w:hAnsi="Times New Roman"/>
                <w:sz w:val="26"/>
                <w:szCs w:val="26"/>
                <w:lang w:eastAsia="ru-RU"/>
              </w:rPr>
              <w:t>. год</w:t>
            </w:r>
          </w:p>
        </w:tc>
        <w:tc>
          <w:tcPr>
            <w:tcW w:w="2156" w:type="dxa"/>
          </w:tcPr>
          <w:p w:rsidR="002A3C02" w:rsidRPr="008C1107" w:rsidRDefault="00A737A4" w:rsidP="00A737A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 - август</w:t>
            </w:r>
          </w:p>
        </w:tc>
        <w:tc>
          <w:tcPr>
            <w:tcW w:w="2446" w:type="dxa"/>
          </w:tcPr>
          <w:p w:rsidR="002A3C02" w:rsidRPr="008C1107" w:rsidRDefault="001531B1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  <w:tr w:rsidR="002A3C02" w:rsidRPr="008C1107" w:rsidTr="0084346C">
        <w:tc>
          <w:tcPr>
            <w:tcW w:w="567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70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утверждение плана работы ДОУ в летний период</w:t>
            </w:r>
          </w:p>
        </w:tc>
        <w:tc>
          <w:tcPr>
            <w:tcW w:w="2156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прель-май </w:t>
            </w:r>
          </w:p>
        </w:tc>
        <w:tc>
          <w:tcPr>
            <w:tcW w:w="2446" w:type="dxa"/>
          </w:tcPr>
          <w:p w:rsidR="002A3C02" w:rsidRPr="008C1107" w:rsidRDefault="001531B1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</w:tr>
    </w:tbl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2252" w:rsidRDefault="0052225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3.2. План работы медико–педагогических совещаний с педагогами групп раннего возраста</w:t>
      </w:r>
    </w:p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 xml:space="preserve">Срок: Октябрь Тема «Адаптация детей раннего возраста к условиям ДОУ». Цель: Анализ адаптации </w:t>
      </w:r>
      <w:r w:rsidR="00004B30" w:rsidRPr="008C1107">
        <w:rPr>
          <w:rFonts w:ascii="Times New Roman" w:hAnsi="Times New Roman"/>
          <w:sz w:val="26"/>
          <w:szCs w:val="26"/>
          <w:lang w:eastAsia="ru-RU"/>
        </w:rPr>
        <w:t>детей групп</w:t>
      </w:r>
      <w:r w:rsidRPr="008C1107">
        <w:rPr>
          <w:rFonts w:ascii="Times New Roman" w:hAnsi="Times New Roman"/>
          <w:sz w:val="26"/>
          <w:szCs w:val="26"/>
          <w:lang w:eastAsia="ru-RU"/>
        </w:rPr>
        <w:t xml:space="preserve"> раннего возраст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2"/>
      </w:tblGrid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4312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лиз результатов адаптации детей на начало учебного года</w:t>
            </w:r>
          </w:p>
        </w:tc>
        <w:tc>
          <w:tcPr>
            <w:tcW w:w="4312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 групп раннего возраста, педагог-психолог.</w:t>
            </w:r>
          </w:p>
        </w:tc>
      </w:tr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карт нервно-психического развития детей</w:t>
            </w:r>
            <w:r w:rsidR="00280A0D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ннего возраста на начало 2018-2019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4312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 групп раннего возраста, педагог-психолог.</w:t>
            </w:r>
          </w:p>
        </w:tc>
      </w:tr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заболе</w:t>
            </w:r>
            <w:r w:rsidR="00A737A4">
              <w:rPr>
                <w:rFonts w:ascii="Times New Roman" w:hAnsi="Times New Roman"/>
                <w:sz w:val="26"/>
                <w:szCs w:val="26"/>
                <w:lang w:eastAsia="ru-RU"/>
              </w:rPr>
              <w:t>ваемости детей в адаптационный п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риод. План мероприятий по снижению заболеваемости в адаптационный период.</w:t>
            </w:r>
          </w:p>
        </w:tc>
        <w:tc>
          <w:tcPr>
            <w:tcW w:w="4312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дицинская сестра, ст.воспитатель</w:t>
            </w:r>
          </w:p>
        </w:tc>
      </w:tr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ация для воспитателей: «Технология  психолого-педагогической поддержки ребенка раннего возраста в адаптационный период»</w:t>
            </w:r>
          </w:p>
        </w:tc>
        <w:tc>
          <w:tcPr>
            <w:tcW w:w="4312" w:type="dxa"/>
          </w:tcPr>
          <w:p w:rsidR="002A3C02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A3C02" w:rsidRPr="008C1107" w:rsidTr="002A3C02">
        <w:tc>
          <w:tcPr>
            <w:tcW w:w="5037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роект решения медико–педагогического совещания</w:t>
            </w:r>
          </w:p>
        </w:tc>
        <w:tc>
          <w:tcPr>
            <w:tcW w:w="4312" w:type="dxa"/>
          </w:tcPr>
          <w:p w:rsidR="002A3C02" w:rsidRPr="008C1107" w:rsidRDefault="002A3C02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</w:tbl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p w:rsidR="002A3C02" w:rsidRPr="008C1107" w:rsidRDefault="00525214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Подготовка к совещанию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55"/>
        <w:gridCol w:w="4294"/>
      </w:tblGrid>
      <w:tr w:rsidR="00525214" w:rsidRPr="008C1107" w:rsidTr="00525214">
        <w:tc>
          <w:tcPr>
            <w:tcW w:w="5055" w:type="dxa"/>
          </w:tcPr>
          <w:p w:rsidR="00525214" w:rsidRPr="008C1107" w:rsidRDefault="00102E2A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4294" w:type="dxa"/>
          </w:tcPr>
          <w:p w:rsidR="00525214" w:rsidRPr="008C1107" w:rsidRDefault="0052521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25214" w:rsidRPr="008C1107" w:rsidTr="00525214">
        <w:tc>
          <w:tcPr>
            <w:tcW w:w="5055" w:type="dxa"/>
          </w:tcPr>
          <w:p w:rsidR="00525214" w:rsidRPr="008C1107" w:rsidRDefault="0052521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иагностических мероприятий по выявлению степени адаптации вновь поступивших детей и составление аналитической справки по результатам обследования</w:t>
            </w:r>
          </w:p>
        </w:tc>
        <w:tc>
          <w:tcPr>
            <w:tcW w:w="4294" w:type="dxa"/>
          </w:tcPr>
          <w:p w:rsidR="00525214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A737A4" w:rsidRPr="008C1107" w:rsidTr="00525214">
        <w:tc>
          <w:tcPr>
            <w:tcW w:w="5055" w:type="dxa"/>
          </w:tcPr>
          <w:p w:rsidR="00A737A4" w:rsidRPr="008C1107" w:rsidRDefault="00A737A4" w:rsidP="00A737A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полнение карт нервно – психического развития детей раннего возраста</w:t>
            </w:r>
          </w:p>
        </w:tc>
        <w:tc>
          <w:tcPr>
            <w:tcW w:w="4294" w:type="dxa"/>
          </w:tcPr>
          <w:p w:rsidR="00A737A4" w:rsidRDefault="00A737A4" w:rsidP="00A737A4">
            <w:r w:rsidRPr="00AB0F9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A737A4" w:rsidRPr="008C1107" w:rsidTr="00525214">
        <w:tc>
          <w:tcPr>
            <w:tcW w:w="5055" w:type="dxa"/>
          </w:tcPr>
          <w:p w:rsidR="00A737A4" w:rsidRPr="008C1107" w:rsidRDefault="00A737A4" w:rsidP="00A737A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карт нервно – психического развития детей раннего возраста.</w:t>
            </w:r>
          </w:p>
          <w:p w:rsidR="00A737A4" w:rsidRPr="008C1107" w:rsidRDefault="00A737A4" w:rsidP="00A737A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4" w:type="dxa"/>
          </w:tcPr>
          <w:p w:rsidR="00A737A4" w:rsidRDefault="00A737A4" w:rsidP="00A737A4">
            <w:r w:rsidRPr="00AB0F9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525214" w:rsidRPr="008C1107" w:rsidTr="00525214">
        <w:tc>
          <w:tcPr>
            <w:tcW w:w="5055" w:type="dxa"/>
          </w:tcPr>
          <w:p w:rsidR="00525214" w:rsidRPr="008C1107" w:rsidRDefault="00525214" w:rsidP="0052521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анализа заболеваемости детей раннего возраста</w:t>
            </w:r>
          </w:p>
        </w:tc>
        <w:tc>
          <w:tcPr>
            <w:tcW w:w="4294" w:type="dxa"/>
          </w:tcPr>
          <w:p w:rsidR="00525214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525214" w:rsidRPr="008C1107" w:rsidTr="00525214">
        <w:tc>
          <w:tcPr>
            <w:tcW w:w="5055" w:type="dxa"/>
          </w:tcPr>
          <w:p w:rsidR="00525214" w:rsidRPr="008C1107" w:rsidRDefault="00525214" w:rsidP="0052521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ставление плана мероприятий по снижению заболеваемости</w:t>
            </w:r>
          </w:p>
        </w:tc>
        <w:tc>
          <w:tcPr>
            <w:tcW w:w="4294" w:type="dxa"/>
          </w:tcPr>
          <w:p w:rsidR="00525214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525214" w:rsidRPr="008C1107" w:rsidTr="00525214">
        <w:tc>
          <w:tcPr>
            <w:tcW w:w="5055" w:type="dxa"/>
          </w:tcPr>
          <w:p w:rsidR="00525214" w:rsidRPr="008C1107" w:rsidRDefault="00525214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онсультации для педагогов «Технология  психолого-педагогической поддержки ребенка раннего возраста в адаптационный период»</w:t>
            </w:r>
          </w:p>
          <w:p w:rsidR="00525214" w:rsidRPr="008C1107" w:rsidRDefault="00525214" w:rsidP="0052521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4" w:type="dxa"/>
          </w:tcPr>
          <w:p w:rsidR="00525214" w:rsidRPr="008C1107" w:rsidRDefault="00A737A4" w:rsidP="002A3C0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</w:tbl>
    <w:p w:rsidR="00525214" w:rsidRPr="008C1107" w:rsidRDefault="00525214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p w:rsidR="00522252" w:rsidRDefault="00522252" w:rsidP="00525214">
      <w:pPr>
        <w:pStyle w:val="11"/>
        <w:spacing w:after="0" w:line="240" w:lineRule="atLeast"/>
        <w:ind w:left="36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2252" w:rsidRDefault="00522252" w:rsidP="00525214">
      <w:pPr>
        <w:pStyle w:val="11"/>
        <w:spacing w:after="0" w:line="240" w:lineRule="atLeast"/>
        <w:ind w:left="36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737A4" w:rsidRDefault="00A737A4" w:rsidP="00525214">
      <w:pPr>
        <w:pStyle w:val="11"/>
        <w:spacing w:after="0" w:line="240" w:lineRule="atLeast"/>
        <w:ind w:left="36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5214" w:rsidRPr="008C1107" w:rsidRDefault="00525214" w:rsidP="00525214">
      <w:pPr>
        <w:pStyle w:val="11"/>
        <w:spacing w:after="0" w:line="240" w:lineRule="atLeast"/>
        <w:ind w:left="360" w:right="5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МПС №2</w:t>
      </w:r>
    </w:p>
    <w:p w:rsidR="002A3C02" w:rsidRPr="008C1107" w:rsidRDefault="002A3C02" w:rsidP="002A3C02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</w:p>
    <w:p w:rsidR="00A737A4" w:rsidRDefault="00525214" w:rsidP="00525214">
      <w:pPr>
        <w:pStyle w:val="11"/>
        <w:spacing w:after="0" w:line="240" w:lineRule="atLeast"/>
        <w:ind w:left="0"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Срок: Январь Тема: ФИЗИЧЕСКО</w:t>
      </w:r>
      <w:r w:rsidR="00522252">
        <w:rPr>
          <w:rFonts w:ascii="Times New Roman" w:hAnsi="Times New Roman"/>
          <w:sz w:val="26"/>
          <w:szCs w:val="26"/>
          <w:lang w:eastAsia="ru-RU"/>
        </w:rPr>
        <w:t>Е РАЗВИТИЕ ДЕТЕЙ РАННЕГО ВОЗРАСТ</w:t>
      </w:r>
      <w:r w:rsidR="00A737A4">
        <w:rPr>
          <w:rFonts w:ascii="Times New Roman" w:hAnsi="Times New Roman"/>
          <w:sz w:val="26"/>
          <w:szCs w:val="26"/>
          <w:lang w:eastAsia="ru-RU"/>
        </w:rPr>
        <w:t>А В УС</w:t>
      </w:r>
      <w:r w:rsidRPr="008C1107">
        <w:rPr>
          <w:rFonts w:ascii="Times New Roman" w:hAnsi="Times New Roman"/>
          <w:sz w:val="26"/>
          <w:szCs w:val="26"/>
          <w:lang w:eastAsia="ru-RU"/>
        </w:rPr>
        <w:t xml:space="preserve">ЛОВИЯХ ПРЕБЫВАНИЯ В ДОУ. </w:t>
      </w:r>
    </w:p>
    <w:p w:rsidR="00525214" w:rsidRPr="008C1107" w:rsidRDefault="00525214" w:rsidP="00525214">
      <w:pPr>
        <w:pStyle w:val="11"/>
        <w:spacing w:after="0" w:line="240" w:lineRule="atLeast"/>
        <w:ind w:left="0"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 xml:space="preserve">Цель: Оптимизировать условия для </w:t>
      </w:r>
      <w:r w:rsidR="00102E2A" w:rsidRPr="008C1107">
        <w:rPr>
          <w:rFonts w:ascii="Times New Roman" w:hAnsi="Times New Roman"/>
          <w:sz w:val="26"/>
          <w:szCs w:val="26"/>
          <w:lang w:eastAsia="ru-RU"/>
        </w:rPr>
        <w:t>физического</w:t>
      </w:r>
      <w:r w:rsidRPr="008C1107">
        <w:rPr>
          <w:rFonts w:ascii="Times New Roman" w:hAnsi="Times New Roman"/>
          <w:sz w:val="26"/>
          <w:szCs w:val="26"/>
          <w:lang w:eastAsia="ru-RU"/>
        </w:rPr>
        <w:t xml:space="preserve"> развития  детей раннего возраст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2"/>
      </w:tblGrid>
      <w:tr w:rsidR="00B144DE" w:rsidRPr="00B144DE" w:rsidTr="00C13134">
        <w:tc>
          <w:tcPr>
            <w:tcW w:w="5037" w:type="dxa"/>
          </w:tcPr>
          <w:p w:rsidR="00B144DE" w:rsidRPr="00B144DE" w:rsidRDefault="00B144DE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D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12" w:type="dxa"/>
          </w:tcPr>
          <w:p w:rsidR="00B144DE" w:rsidRPr="00B144DE" w:rsidRDefault="00B144DE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44DE" w:rsidRPr="00B144DE" w:rsidTr="00C13134">
        <w:tc>
          <w:tcPr>
            <w:tcW w:w="5037" w:type="dxa"/>
          </w:tcPr>
          <w:p w:rsidR="00B144DE" w:rsidRPr="00102E2A" w:rsidRDefault="00102E2A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color w:val="000000"/>
                <w:sz w:val="26"/>
                <w:szCs w:val="26"/>
              </w:rPr>
              <w:t>Анализ показателей физического здоровья детей за первое полугодие</w:t>
            </w:r>
          </w:p>
        </w:tc>
        <w:tc>
          <w:tcPr>
            <w:tcW w:w="4312" w:type="dxa"/>
          </w:tcPr>
          <w:p w:rsidR="00B144DE" w:rsidRPr="00B144DE" w:rsidRDefault="00102E2A" w:rsidP="00102E2A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ед.сестра, старший воспитатель</w:t>
            </w:r>
          </w:p>
        </w:tc>
      </w:tr>
      <w:tr w:rsidR="00B144DE" w:rsidRPr="00B144DE" w:rsidTr="00C13134">
        <w:tc>
          <w:tcPr>
            <w:tcW w:w="5037" w:type="dxa"/>
          </w:tcPr>
          <w:p w:rsidR="00B144DE" w:rsidRPr="00102E2A" w:rsidRDefault="00102E2A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чет о нервно психическом развитии детей за </w:t>
            </w:r>
            <w:r w:rsidRPr="00102E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 w:rsidRPr="00102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годие.</w:t>
            </w:r>
          </w:p>
        </w:tc>
        <w:tc>
          <w:tcPr>
            <w:tcW w:w="4312" w:type="dxa"/>
          </w:tcPr>
          <w:p w:rsidR="00B144DE" w:rsidRPr="00B144DE" w:rsidRDefault="00102E2A" w:rsidP="00102E2A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психолог, воспитатели групп раннего возраста</w:t>
            </w:r>
          </w:p>
        </w:tc>
      </w:tr>
      <w:tr w:rsidR="00B144DE" w:rsidRPr="00B144DE" w:rsidTr="00C13134">
        <w:tc>
          <w:tcPr>
            <w:tcW w:w="5037" w:type="dxa"/>
          </w:tcPr>
          <w:p w:rsidR="00B144DE" w:rsidRPr="00102E2A" w:rsidRDefault="00102E2A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 xml:space="preserve">Отчет о результатах адаптации </w:t>
            </w:r>
            <w:r w:rsidRPr="00102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</w:t>
            </w:r>
            <w:r w:rsidRPr="00102E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 w:rsidRPr="00102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годие.</w:t>
            </w:r>
          </w:p>
        </w:tc>
        <w:tc>
          <w:tcPr>
            <w:tcW w:w="4312" w:type="dxa"/>
          </w:tcPr>
          <w:p w:rsidR="00B144DE" w:rsidRPr="00B144DE" w:rsidRDefault="00102E2A" w:rsidP="00102E2A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психолог, воспитатели групп раннего возраста</w:t>
            </w:r>
          </w:p>
        </w:tc>
      </w:tr>
      <w:tr w:rsidR="00B144DE" w:rsidRPr="00B144DE" w:rsidTr="00C13134">
        <w:tc>
          <w:tcPr>
            <w:tcW w:w="5037" w:type="dxa"/>
          </w:tcPr>
          <w:p w:rsidR="00B144DE" w:rsidRPr="00B144DE" w:rsidRDefault="00102E2A" w:rsidP="00102E2A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Проект решения медико–педагогического совещания</w:t>
            </w:r>
          </w:p>
        </w:tc>
        <w:tc>
          <w:tcPr>
            <w:tcW w:w="4312" w:type="dxa"/>
          </w:tcPr>
          <w:p w:rsidR="00B144DE" w:rsidRPr="00B144DE" w:rsidRDefault="00102E2A" w:rsidP="00102E2A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ведующий</w:t>
            </w:r>
          </w:p>
        </w:tc>
      </w:tr>
    </w:tbl>
    <w:p w:rsidR="00525214" w:rsidRPr="008C1107" w:rsidRDefault="00525214" w:rsidP="00525214">
      <w:pPr>
        <w:pStyle w:val="11"/>
        <w:spacing w:after="0" w:line="240" w:lineRule="atLeast"/>
        <w:ind w:left="0" w:right="57"/>
        <w:rPr>
          <w:rFonts w:ascii="Times New Roman" w:hAnsi="Times New Roman"/>
          <w:sz w:val="26"/>
          <w:szCs w:val="26"/>
          <w:lang w:eastAsia="ru-RU"/>
        </w:rPr>
      </w:pPr>
    </w:p>
    <w:p w:rsidR="00B144DE" w:rsidRPr="008C1107" w:rsidRDefault="00B144DE" w:rsidP="00B144DE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Подготовка к совещанию:</w:t>
      </w:r>
    </w:p>
    <w:p w:rsidR="00B144DE" w:rsidRDefault="00B144DE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55"/>
        <w:gridCol w:w="4294"/>
      </w:tblGrid>
      <w:tr w:rsidR="00B144DE" w:rsidRPr="008C1107" w:rsidTr="00C13134">
        <w:tc>
          <w:tcPr>
            <w:tcW w:w="5055" w:type="dxa"/>
          </w:tcPr>
          <w:p w:rsidR="00B144DE" w:rsidRPr="008C1107" w:rsidRDefault="00102E2A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4294" w:type="dxa"/>
          </w:tcPr>
          <w:p w:rsidR="00B144DE" w:rsidRPr="008C1107" w:rsidRDefault="00B144DE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02E2A" w:rsidRPr="008C1107" w:rsidTr="00C13134">
        <w:tc>
          <w:tcPr>
            <w:tcW w:w="5055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иагностических мероприятий по выявлению степени адаптации вновь поступивших детей и составление аналитической справки по результатам обследования</w:t>
            </w:r>
          </w:p>
        </w:tc>
        <w:tc>
          <w:tcPr>
            <w:tcW w:w="4294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2E2A" w:rsidRPr="008C1107" w:rsidTr="00C13134">
        <w:tc>
          <w:tcPr>
            <w:tcW w:w="5055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полнение карт нервно – психического развития детей раннего возраста</w:t>
            </w:r>
          </w:p>
        </w:tc>
        <w:tc>
          <w:tcPr>
            <w:tcW w:w="4294" w:type="dxa"/>
          </w:tcPr>
          <w:p w:rsidR="00102E2A" w:rsidRPr="00102E2A" w:rsidRDefault="00102E2A" w:rsidP="00102E2A">
            <w:pPr>
              <w:rPr>
                <w:rFonts w:ascii="Times New Roman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sz w:val="26"/>
                <w:szCs w:val="26"/>
              </w:rPr>
              <w:t>воспитатели групп раннего возраста</w:t>
            </w:r>
          </w:p>
        </w:tc>
      </w:tr>
      <w:tr w:rsidR="00102E2A" w:rsidRPr="008C1107" w:rsidTr="00C13134">
        <w:tc>
          <w:tcPr>
            <w:tcW w:w="5055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карт нервно – психического развития детей раннего возраста.</w:t>
            </w:r>
          </w:p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4" w:type="dxa"/>
          </w:tcPr>
          <w:p w:rsidR="00102E2A" w:rsidRPr="00102E2A" w:rsidRDefault="00102E2A" w:rsidP="00102E2A">
            <w:pPr>
              <w:rPr>
                <w:rFonts w:ascii="Times New Roman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B144DE" w:rsidRPr="008C1107" w:rsidTr="00C13134">
        <w:tc>
          <w:tcPr>
            <w:tcW w:w="5055" w:type="dxa"/>
          </w:tcPr>
          <w:p w:rsidR="00102E2A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онсультации для педагог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Ф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 развитие детей раннего возраста в ус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ловиях пребывания в доу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144DE" w:rsidRPr="008C1107" w:rsidRDefault="00B144DE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4" w:type="dxa"/>
          </w:tcPr>
          <w:p w:rsidR="00B144DE" w:rsidRPr="008C1107" w:rsidRDefault="00102E2A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структор по ФК</w:t>
            </w:r>
          </w:p>
        </w:tc>
      </w:tr>
    </w:tbl>
    <w:p w:rsidR="00B144DE" w:rsidRDefault="00B144DE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02E2A" w:rsidRDefault="00102E2A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5601B" w:rsidRDefault="00D5601B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5601B" w:rsidRDefault="00D5601B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5214" w:rsidRPr="008C1107" w:rsidRDefault="00525214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МПС №3</w:t>
      </w:r>
    </w:p>
    <w:p w:rsidR="00525214" w:rsidRPr="008C1107" w:rsidRDefault="00525214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Срок: Май Тема «Итоги и перспектива работы в группах раннего возраста». Цель: подведение итогов за 2018–2019 учебный год и определение перспектив на следующий учебный год.</w:t>
      </w:r>
    </w:p>
    <w:p w:rsidR="00525214" w:rsidRPr="008C1107" w:rsidRDefault="00525214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2"/>
      </w:tblGrid>
      <w:tr w:rsidR="00A737A4" w:rsidRPr="00102E2A" w:rsidTr="00C13134">
        <w:tc>
          <w:tcPr>
            <w:tcW w:w="5037" w:type="dxa"/>
          </w:tcPr>
          <w:p w:rsidR="00A737A4" w:rsidRPr="00102E2A" w:rsidRDefault="00A737A4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4312" w:type="dxa"/>
          </w:tcPr>
          <w:p w:rsidR="00A737A4" w:rsidRPr="00102E2A" w:rsidRDefault="00A737A4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44DE" w:rsidRPr="00102E2A" w:rsidTr="00C13134">
        <w:tc>
          <w:tcPr>
            <w:tcW w:w="5037" w:type="dxa"/>
          </w:tcPr>
          <w:p w:rsidR="00B144DE" w:rsidRPr="00102E2A" w:rsidRDefault="00B144DE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>1. Анализ выполнения Образовательной Программы за год.</w:t>
            </w:r>
          </w:p>
        </w:tc>
        <w:tc>
          <w:tcPr>
            <w:tcW w:w="4312" w:type="dxa"/>
          </w:tcPr>
          <w:p w:rsidR="00B144DE" w:rsidRPr="00102E2A" w:rsidRDefault="00B144DE" w:rsidP="00B144DE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>Воспитатели</w:t>
            </w:r>
          </w:p>
          <w:p w:rsidR="00B144DE" w:rsidRPr="00102E2A" w:rsidRDefault="00B144DE" w:rsidP="00B144DE">
            <w:pPr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B144DE" w:rsidRPr="00102E2A" w:rsidTr="00C13134">
        <w:tc>
          <w:tcPr>
            <w:tcW w:w="5037" w:type="dxa"/>
          </w:tcPr>
          <w:p w:rsidR="00B144DE" w:rsidRPr="00102E2A" w:rsidRDefault="00B144DE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>2. Уровень нервно-психического развития детей. Рекомендации для детей переходящих в дошкольную группу.</w:t>
            </w:r>
          </w:p>
        </w:tc>
        <w:tc>
          <w:tcPr>
            <w:tcW w:w="4312" w:type="dxa"/>
          </w:tcPr>
          <w:p w:rsidR="00B144DE" w:rsidRPr="00102E2A" w:rsidRDefault="00B144DE" w:rsidP="00102E2A">
            <w:pPr>
              <w:spacing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 xml:space="preserve"> Воспитатели, педагог – психолог Лязина Н.В.</w:t>
            </w:r>
          </w:p>
        </w:tc>
      </w:tr>
      <w:tr w:rsidR="00B144DE" w:rsidRPr="00102E2A" w:rsidTr="00C13134">
        <w:tc>
          <w:tcPr>
            <w:tcW w:w="5037" w:type="dxa"/>
          </w:tcPr>
          <w:p w:rsidR="00B144DE" w:rsidRPr="00102E2A" w:rsidRDefault="00B144DE" w:rsidP="00B144DE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>3. Рекомендации «Летне - оздоровительная работа в группах раннего возраста»</w:t>
            </w:r>
          </w:p>
        </w:tc>
        <w:tc>
          <w:tcPr>
            <w:tcW w:w="4312" w:type="dxa"/>
          </w:tcPr>
          <w:p w:rsidR="00B144DE" w:rsidRPr="00102E2A" w:rsidRDefault="00B144DE" w:rsidP="00B144DE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 xml:space="preserve">Медсестра </w:t>
            </w:r>
          </w:p>
        </w:tc>
      </w:tr>
      <w:tr w:rsidR="00B144DE" w:rsidRPr="00102E2A" w:rsidTr="00C13134">
        <w:tc>
          <w:tcPr>
            <w:tcW w:w="5037" w:type="dxa"/>
          </w:tcPr>
          <w:p w:rsidR="00B144DE" w:rsidRPr="00102E2A" w:rsidRDefault="00B144DE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>4.  Рекомендации «Игры на площадке  для самых маленьких»</w:t>
            </w:r>
          </w:p>
        </w:tc>
        <w:tc>
          <w:tcPr>
            <w:tcW w:w="4312" w:type="dxa"/>
          </w:tcPr>
          <w:p w:rsidR="00B144DE" w:rsidRPr="00102E2A" w:rsidRDefault="00B144DE" w:rsidP="00102E2A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102E2A">
              <w:rPr>
                <w:rFonts w:ascii="Times New Roman" w:eastAsia="Batang" w:hAnsi="Times New Roman"/>
                <w:sz w:val="26"/>
                <w:szCs w:val="26"/>
              </w:rPr>
              <w:t xml:space="preserve">старший воспитатель </w:t>
            </w:r>
          </w:p>
        </w:tc>
      </w:tr>
    </w:tbl>
    <w:p w:rsidR="00004B30" w:rsidRPr="008C1107" w:rsidRDefault="00004B30" w:rsidP="00004B30">
      <w:pPr>
        <w:pStyle w:val="11"/>
        <w:spacing w:after="0" w:line="240" w:lineRule="atLeast"/>
        <w:ind w:left="0" w:right="57"/>
        <w:rPr>
          <w:rFonts w:ascii="Times New Roman" w:hAnsi="Times New Roman"/>
          <w:sz w:val="26"/>
          <w:szCs w:val="26"/>
          <w:lang w:eastAsia="ru-RU"/>
        </w:rPr>
      </w:pPr>
    </w:p>
    <w:p w:rsidR="00A737A4" w:rsidRPr="008C1107" w:rsidRDefault="00A737A4" w:rsidP="00A737A4">
      <w:pPr>
        <w:pStyle w:val="11"/>
        <w:spacing w:after="0" w:line="240" w:lineRule="atLeast"/>
        <w:ind w:right="57"/>
        <w:rPr>
          <w:rFonts w:ascii="Times New Roman" w:hAnsi="Times New Roman"/>
          <w:sz w:val="26"/>
          <w:szCs w:val="26"/>
          <w:lang w:eastAsia="ru-RU"/>
        </w:rPr>
      </w:pPr>
      <w:r w:rsidRPr="008C1107">
        <w:rPr>
          <w:rFonts w:ascii="Times New Roman" w:hAnsi="Times New Roman"/>
          <w:sz w:val="26"/>
          <w:szCs w:val="26"/>
          <w:lang w:eastAsia="ru-RU"/>
        </w:rPr>
        <w:t>Подготовка к совещанию:</w:t>
      </w:r>
    </w:p>
    <w:p w:rsidR="00525214" w:rsidRDefault="00525214" w:rsidP="00525214">
      <w:pPr>
        <w:pStyle w:val="11"/>
        <w:spacing w:after="0" w:line="240" w:lineRule="atLeast"/>
        <w:ind w:left="0" w:right="57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55"/>
        <w:gridCol w:w="4294"/>
      </w:tblGrid>
      <w:tr w:rsidR="00A737A4" w:rsidRPr="008C1107" w:rsidTr="00C13134">
        <w:tc>
          <w:tcPr>
            <w:tcW w:w="5055" w:type="dxa"/>
          </w:tcPr>
          <w:p w:rsidR="00A737A4" w:rsidRPr="008C1107" w:rsidRDefault="00102E2A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4294" w:type="dxa"/>
          </w:tcPr>
          <w:p w:rsidR="00A737A4" w:rsidRPr="008C1107" w:rsidRDefault="00A737A4" w:rsidP="00C13134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02E2A" w:rsidRPr="008C1107" w:rsidTr="00C13134">
        <w:tc>
          <w:tcPr>
            <w:tcW w:w="5055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полнение карт нервно – психического развития детей раннего возраста</w:t>
            </w:r>
          </w:p>
        </w:tc>
        <w:tc>
          <w:tcPr>
            <w:tcW w:w="4294" w:type="dxa"/>
          </w:tcPr>
          <w:p w:rsidR="00102E2A" w:rsidRPr="00102E2A" w:rsidRDefault="00102E2A" w:rsidP="00102E2A">
            <w:pPr>
              <w:rPr>
                <w:rFonts w:ascii="Times New Roman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sz w:val="26"/>
                <w:szCs w:val="26"/>
              </w:rPr>
              <w:t>воспитатели групп раннего возраста</w:t>
            </w:r>
          </w:p>
        </w:tc>
      </w:tr>
      <w:tr w:rsidR="00102E2A" w:rsidRPr="008C1107" w:rsidTr="00C13134">
        <w:tc>
          <w:tcPr>
            <w:tcW w:w="5055" w:type="dxa"/>
          </w:tcPr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карт нервно – психического развития детей раннего возраста.</w:t>
            </w:r>
          </w:p>
          <w:p w:rsidR="00102E2A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4" w:type="dxa"/>
          </w:tcPr>
          <w:p w:rsidR="00102E2A" w:rsidRPr="00102E2A" w:rsidRDefault="00102E2A" w:rsidP="00102E2A">
            <w:pPr>
              <w:rPr>
                <w:rFonts w:ascii="Times New Roman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A737A4" w:rsidRPr="008C1107" w:rsidTr="00C13134">
        <w:tc>
          <w:tcPr>
            <w:tcW w:w="5055" w:type="dxa"/>
          </w:tcPr>
          <w:p w:rsidR="00A737A4" w:rsidRPr="008C1107" w:rsidRDefault="00102E2A" w:rsidP="00102E2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рекомендаций </w:t>
            </w:r>
            <w:r w:rsidRPr="00102E2A">
              <w:rPr>
                <w:rFonts w:ascii="Times New Roman" w:eastAsia="Batang" w:hAnsi="Times New Roman"/>
                <w:sz w:val="26"/>
                <w:szCs w:val="26"/>
              </w:rPr>
              <w:t>«Игры на площадке  для самых маленьких»</w:t>
            </w:r>
          </w:p>
        </w:tc>
        <w:tc>
          <w:tcPr>
            <w:tcW w:w="4294" w:type="dxa"/>
          </w:tcPr>
          <w:p w:rsidR="00A737A4" w:rsidRPr="00102E2A" w:rsidRDefault="00102E2A" w:rsidP="00C13134">
            <w:pPr>
              <w:rPr>
                <w:rFonts w:ascii="Times New Roman" w:hAnsi="Times New Roman"/>
                <w:sz w:val="26"/>
                <w:szCs w:val="26"/>
              </w:rPr>
            </w:pPr>
            <w:r w:rsidRPr="00102E2A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</w:tbl>
    <w:p w:rsidR="00166888" w:rsidRPr="008C1107" w:rsidRDefault="00166888" w:rsidP="00525214">
      <w:pPr>
        <w:rPr>
          <w:rFonts w:ascii="Times New Roman" w:hAnsi="Times New Roman"/>
          <w:b/>
          <w:sz w:val="26"/>
          <w:szCs w:val="26"/>
        </w:rPr>
      </w:pPr>
    </w:p>
    <w:p w:rsidR="00525214" w:rsidRPr="008C1107" w:rsidRDefault="00166888" w:rsidP="00525214">
      <w:pPr>
        <w:rPr>
          <w:rFonts w:ascii="Times New Roman" w:hAnsi="Times New Roman"/>
          <w:b/>
          <w:color w:val="FF0000"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4. Мероприятия по охране жизни и здоровья воспитанников</w:t>
      </w:r>
      <w:r w:rsidR="00B65237" w:rsidRPr="008C1107">
        <w:rPr>
          <w:rFonts w:ascii="Times New Roman" w:hAnsi="Times New Roman"/>
          <w:b/>
          <w:sz w:val="26"/>
          <w:szCs w:val="26"/>
        </w:rPr>
        <w:t xml:space="preserve"> </w:t>
      </w:r>
      <w:r w:rsidR="00F51BA7">
        <w:rPr>
          <w:rFonts w:ascii="Times New Roman" w:hAnsi="Times New Roman"/>
          <w:b/>
          <w:sz w:val="26"/>
          <w:szCs w:val="26"/>
        </w:rPr>
        <w:t>(</w:t>
      </w:r>
      <w:r w:rsidR="00420E92" w:rsidRPr="00420E92">
        <w:rPr>
          <w:rFonts w:ascii="Times New Roman" w:hAnsi="Times New Roman"/>
          <w:b/>
          <w:sz w:val="26"/>
          <w:szCs w:val="26"/>
        </w:rPr>
        <w:t>приложение 3</w:t>
      </w:r>
      <w:r w:rsidR="00B65237" w:rsidRPr="00420E92">
        <w:rPr>
          <w:rFonts w:ascii="Times New Roman" w:hAnsi="Times New Roman"/>
          <w:b/>
          <w:sz w:val="26"/>
          <w:szCs w:val="26"/>
        </w:rPr>
        <w:t>)</w:t>
      </w:r>
      <w:r w:rsidR="00420E92" w:rsidRPr="00420E92">
        <w:rPr>
          <w:rFonts w:ascii="Times New Roman" w:hAnsi="Times New Roman"/>
          <w:b/>
          <w:sz w:val="26"/>
          <w:szCs w:val="26"/>
        </w:rPr>
        <w:t>.</w:t>
      </w:r>
    </w:p>
    <w:p w:rsidR="00166888" w:rsidRPr="008C1107" w:rsidRDefault="00166888" w:rsidP="00525214">
      <w:pPr>
        <w:rPr>
          <w:rFonts w:ascii="Times New Roman" w:hAnsi="Times New Roman"/>
          <w:b/>
          <w:sz w:val="26"/>
          <w:szCs w:val="26"/>
        </w:rPr>
      </w:pPr>
      <w:r w:rsidRPr="008C1107">
        <w:rPr>
          <w:rFonts w:ascii="Times New Roman" w:hAnsi="Times New Roman"/>
          <w:b/>
          <w:sz w:val="26"/>
          <w:szCs w:val="26"/>
        </w:rPr>
        <w:t>3.5. Организация конкурсов, смотров,</w:t>
      </w:r>
      <w:r w:rsidR="008F3628" w:rsidRPr="008C1107">
        <w:rPr>
          <w:rFonts w:ascii="Times New Roman" w:hAnsi="Times New Roman"/>
          <w:b/>
          <w:sz w:val="26"/>
          <w:szCs w:val="26"/>
        </w:rPr>
        <w:t xml:space="preserve"> тематических выставок, </w:t>
      </w:r>
      <w:r w:rsidR="00DE0AB9" w:rsidRPr="008C1107">
        <w:rPr>
          <w:rFonts w:ascii="Times New Roman" w:hAnsi="Times New Roman"/>
          <w:b/>
          <w:sz w:val="26"/>
          <w:szCs w:val="26"/>
        </w:rPr>
        <w:t>творческих событий.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3260"/>
        <w:gridCol w:w="1984"/>
        <w:gridCol w:w="1985"/>
        <w:gridCol w:w="2268"/>
      </w:tblGrid>
      <w:tr w:rsidR="00166888" w:rsidRPr="008C1107" w:rsidTr="00D5601B">
        <w:tc>
          <w:tcPr>
            <w:tcW w:w="426" w:type="dxa"/>
          </w:tcPr>
          <w:p w:rsidR="00166888" w:rsidRPr="008C1107" w:rsidRDefault="00166888" w:rsidP="0016688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66888" w:rsidRPr="008C1107" w:rsidRDefault="00BA0D38" w:rsidP="0016688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я </w:t>
            </w:r>
            <w:r w:rsidR="00166888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166888" w:rsidRPr="008C1107" w:rsidRDefault="00166888" w:rsidP="0052521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  <w:tc>
          <w:tcPr>
            <w:tcW w:w="1985" w:type="dxa"/>
          </w:tcPr>
          <w:p w:rsidR="00166888" w:rsidRPr="008C1107" w:rsidRDefault="00166888" w:rsidP="0052521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268" w:type="dxa"/>
          </w:tcPr>
          <w:p w:rsidR="00166888" w:rsidRPr="008C1107" w:rsidRDefault="00166888" w:rsidP="00525214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166888" w:rsidRPr="008C1107" w:rsidTr="00D5601B">
        <w:tc>
          <w:tcPr>
            <w:tcW w:w="426" w:type="dxa"/>
          </w:tcPr>
          <w:p w:rsidR="00166888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66888" w:rsidRPr="008C1107" w:rsidRDefault="00B65237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>сезонного оформления здания  «Осенний вальс</w:t>
            </w:r>
            <w:r w:rsidR="00166888" w:rsidRPr="008C110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Центральная лестница</w:t>
            </w:r>
          </w:p>
        </w:tc>
        <w:tc>
          <w:tcPr>
            <w:tcW w:w="1984" w:type="dxa"/>
          </w:tcPr>
          <w:p w:rsidR="00166888" w:rsidRPr="008C1107" w:rsidRDefault="008F362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985" w:type="dxa"/>
          </w:tcPr>
          <w:p w:rsidR="00166888" w:rsidRPr="008C1107" w:rsidRDefault="00BA0D3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</w:t>
            </w:r>
            <w:r w:rsidR="00B65237" w:rsidRPr="008C1107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166888" w:rsidRPr="008C1107" w:rsidRDefault="00B75440" w:rsidP="00420E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  <w:r w:rsidR="003024FA" w:rsidRPr="008C1107">
              <w:rPr>
                <w:rFonts w:ascii="Times New Roman" w:hAnsi="Times New Roman"/>
                <w:sz w:val="26"/>
                <w:szCs w:val="26"/>
              </w:rPr>
              <w:t>,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4FA" w:rsidRPr="008C1107">
              <w:rPr>
                <w:rFonts w:ascii="Times New Roman" w:hAnsi="Times New Roman"/>
                <w:sz w:val="26"/>
                <w:szCs w:val="26"/>
              </w:rPr>
              <w:t>старший в-ль</w:t>
            </w:r>
          </w:p>
        </w:tc>
      </w:tr>
      <w:tr w:rsidR="00166888" w:rsidRPr="008C1107" w:rsidTr="00D5601B">
        <w:trPr>
          <w:trHeight w:val="2094"/>
        </w:trPr>
        <w:tc>
          <w:tcPr>
            <w:tcW w:w="426" w:type="dxa"/>
          </w:tcPr>
          <w:p w:rsidR="00166888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60" w:type="dxa"/>
          </w:tcPr>
          <w:p w:rsidR="00166888" w:rsidRPr="008C1107" w:rsidRDefault="008F362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B65237" w:rsidRPr="008C1107">
              <w:rPr>
                <w:rFonts w:ascii="Times New Roman" w:hAnsi="Times New Roman"/>
                <w:sz w:val="26"/>
                <w:szCs w:val="26"/>
              </w:rPr>
              <w:t>ыставка для детей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65237" w:rsidRPr="008C1107" w:rsidRDefault="00420E92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 музей группы в</w:t>
            </w:r>
            <w:r w:rsidR="00B65237" w:rsidRPr="008C1107">
              <w:rPr>
                <w:rFonts w:ascii="Times New Roman" w:hAnsi="Times New Roman"/>
                <w:sz w:val="26"/>
                <w:szCs w:val="26"/>
              </w:rPr>
              <w:t xml:space="preserve"> кабинете доп</w:t>
            </w:r>
            <w:r w:rsidR="00A645BD">
              <w:rPr>
                <w:rFonts w:ascii="Times New Roman" w:hAnsi="Times New Roman"/>
                <w:sz w:val="26"/>
                <w:szCs w:val="26"/>
              </w:rPr>
              <w:t>.</w:t>
            </w:r>
            <w:r w:rsidR="00B65237" w:rsidRPr="008C1107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984" w:type="dxa"/>
          </w:tcPr>
          <w:p w:rsidR="00166888" w:rsidRPr="008C1107" w:rsidRDefault="00BA0D3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985" w:type="dxa"/>
          </w:tcPr>
          <w:p w:rsidR="00166888" w:rsidRPr="008C1107" w:rsidRDefault="003024FA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</w:tcPr>
          <w:p w:rsidR="00166888" w:rsidRPr="008C1107" w:rsidRDefault="00B65237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Михалева </w:t>
            </w:r>
            <w:r w:rsidR="00420E92">
              <w:rPr>
                <w:rFonts w:ascii="Times New Roman" w:hAnsi="Times New Roman"/>
                <w:sz w:val="26"/>
                <w:szCs w:val="26"/>
              </w:rPr>
              <w:t>Н.Г.</w:t>
            </w:r>
          </w:p>
        </w:tc>
      </w:tr>
      <w:tr w:rsidR="008F3628" w:rsidRPr="008C1107" w:rsidTr="00D5601B">
        <w:tc>
          <w:tcPr>
            <w:tcW w:w="426" w:type="dxa"/>
          </w:tcPr>
          <w:p w:rsidR="008F3628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8F3628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>Зимние сказки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»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– новогоднее оформление центральной площади </w:t>
            </w:r>
          </w:p>
        </w:tc>
        <w:tc>
          <w:tcPr>
            <w:tcW w:w="1984" w:type="dxa"/>
          </w:tcPr>
          <w:p w:rsidR="008F3628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985" w:type="dxa"/>
          </w:tcPr>
          <w:p w:rsidR="008F3628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268" w:type="dxa"/>
          </w:tcPr>
          <w:p w:rsidR="008F3628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т, воспитатель</w:t>
            </w:r>
          </w:p>
        </w:tc>
      </w:tr>
      <w:tr w:rsidR="00DE0AB9" w:rsidRPr="008C1107" w:rsidTr="00D5601B">
        <w:tc>
          <w:tcPr>
            <w:tcW w:w="426" w:type="dxa"/>
          </w:tcPr>
          <w:p w:rsidR="00DE0AB9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Конкурс на лучшее портфолио </w:t>
            </w:r>
          </w:p>
        </w:tc>
        <w:tc>
          <w:tcPr>
            <w:tcW w:w="1984" w:type="dxa"/>
          </w:tcPr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985" w:type="dxa"/>
          </w:tcPr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Ст воспитатель, педагоги групп  </w:t>
            </w:r>
          </w:p>
        </w:tc>
      </w:tr>
      <w:tr w:rsidR="00166888" w:rsidRPr="008C1107" w:rsidTr="00D5601B">
        <w:tc>
          <w:tcPr>
            <w:tcW w:w="426" w:type="dxa"/>
          </w:tcPr>
          <w:p w:rsidR="00166888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66888" w:rsidRPr="008C1107" w:rsidRDefault="00B65237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Тематическая выставка бумажной пластики</w:t>
            </w:r>
          </w:p>
          <w:p w:rsidR="00DE0AB9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«Умелые руки»</w:t>
            </w:r>
          </w:p>
        </w:tc>
        <w:tc>
          <w:tcPr>
            <w:tcW w:w="1984" w:type="dxa"/>
          </w:tcPr>
          <w:p w:rsidR="00166888" w:rsidRPr="008C1107" w:rsidRDefault="00BA0D38" w:rsidP="00BA0D3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166888" w:rsidRPr="008C1107" w:rsidRDefault="00B65237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166888" w:rsidRPr="008C1107" w:rsidRDefault="003024FA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Михалева </w:t>
            </w:r>
          </w:p>
        </w:tc>
      </w:tr>
      <w:tr w:rsidR="00166888" w:rsidRPr="008C1107" w:rsidTr="00D5601B">
        <w:tc>
          <w:tcPr>
            <w:tcW w:w="426" w:type="dxa"/>
          </w:tcPr>
          <w:p w:rsidR="00166888" w:rsidRPr="008C1107" w:rsidRDefault="00DE0AB9" w:rsidP="005252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166888" w:rsidRPr="008C1107" w:rsidRDefault="00DE0AB9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мотр -к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>онкурс приемных</w:t>
            </w:r>
          </w:p>
          <w:p w:rsidR="008F3628" w:rsidRPr="008C1107" w:rsidRDefault="00DE0AB9" w:rsidP="00BA0D3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(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>Оформление приемной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 xml:space="preserve">, входной </w:t>
            </w:r>
            <w:r w:rsidR="00BA0D38" w:rsidRPr="008C1107">
              <w:rPr>
                <w:rFonts w:ascii="Times New Roman" w:hAnsi="Times New Roman"/>
                <w:sz w:val="26"/>
                <w:szCs w:val="26"/>
              </w:rPr>
              <w:t>двери по</w:t>
            </w:r>
            <w:r w:rsidR="008F3628" w:rsidRPr="008C1107">
              <w:rPr>
                <w:rFonts w:ascii="Times New Roman" w:hAnsi="Times New Roman"/>
                <w:sz w:val="26"/>
                <w:szCs w:val="26"/>
              </w:rPr>
              <w:t xml:space="preserve"> названию группы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166888" w:rsidRPr="008C1107" w:rsidRDefault="00BA0D3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985" w:type="dxa"/>
          </w:tcPr>
          <w:p w:rsidR="00166888" w:rsidRPr="008C1107" w:rsidRDefault="008F362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166888" w:rsidRPr="008C1107" w:rsidRDefault="008F3628" w:rsidP="00BA0D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Воспитатели групп, узкие специалисты</w:t>
            </w:r>
          </w:p>
        </w:tc>
      </w:tr>
    </w:tbl>
    <w:p w:rsidR="00166888" w:rsidRPr="008C1107" w:rsidRDefault="00166888" w:rsidP="00525214">
      <w:pPr>
        <w:rPr>
          <w:rFonts w:ascii="Times New Roman" w:hAnsi="Times New Roman"/>
          <w:b/>
          <w:sz w:val="26"/>
          <w:szCs w:val="26"/>
        </w:rPr>
      </w:pPr>
    </w:p>
    <w:p w:rsidR="00525214" w:rsidRPr="008C1107" w:rsidRDefault="00166888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3.6. План работы с родителями</w:t>
      </w:r>
    </w:p>
    <w:p w:rsidR="00166888" w:rsidRPr="008C1107" w:rsidRDefault="00166888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5723"/>
        <w:gridCol w:w="1559"/>
        <w:gridCol w:w="1696"/>
      </w:tblGrid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166888" w:rsidRPr="008C1107" w:rsidRDefault="00BA0D3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166888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696" w:type="dxa"/>
          </w:tcPr>
          <w:p w:rsidR="00166888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3024FA" w:rsidRPr="008C1107" w:rsidRDefault="003024FA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ьские собрания </w:t>
            </w:r>
          </w:p>
          <w:p w:rsidR="00FB42D8" w:rsidRPr="00FB42D8" w:rsidRDefault="003024FA" w:rsidP="00FB42D8">
            <w:pPr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Общие </w:t>
            </w:r>
            <w:r w:rsidRPr="00FB42D8">
              <w:rPr>
                <w:rFonts w:ascii="Times New Roman" w:hAnsi="Times New Roman"/>
                <w:sz w:val="26"/>
                <w:szCs w:val="26"/>
              </w:rPr>
              <w:t>«</w:t>
            </w:r>
            <w:r w:rsidR="00FB42D8" w:rsidRPr="00FB42D8">
              <w:rPr>
                <w:rFonts w:ascii="Times New Roman" w:hAnsi="Times New Roman"/>
                <w:sz w:val="26"/>
                <w:szCs w:val="26"/>
              </w:rPr>
              <w:t>Основные направления воспитательно-образовательной и оздоровительной работы с детьми на новый учебный год», «Детский сад со всех сторон» - публичный доклад по материалам самообследования</w:t>
            </w:r>
          </w:p>
          <w:p w:rsidR="003024FA" w:rsidRPr="008C1107" w:rsidRDefault="003024FA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3024FA" w:rsidP="00FB42D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16688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упповые</w:t>
            </w:r>
            <w:r w:rsidR="00FB42D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FB42D8" w:rsidRDefault="00FB42D8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2D8">
              <w:rPr>
                <w:rFonts w:ascii="Times New Roman" w:hAnsi="Times New Roman"/>
                <w:sz w:val="26"/>
                <w:szCs w:val="26"/>
              </w:rPr>
              <w:t>Организационное родительское собрание «Психофизические особенности ребенка. Знакомимся с ФГОС ДО»</w:t>
            </w:r>
          </w:p>
          <w:p w:rsidR="00FB42D8" w:rsidRDefault="00FB42D8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42D8" w:rsidRDefault="00FB42D8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доровьесберегающие технологии в образовательном процессе ДОУ (технология В.Ф. Базарного)</w:t>
            </w:r>
            <w:r w:rsidR="008B1E16">
              <w:rPr>
                <w:rFonts w:ascii="Times New Roman" w:hAnsi="Times New Roman"/>
                <w:sz w:val="26"/>
                <w:szCs w:val="26"/>
              </w:rPr>
              <w:t>. – дисскуссия.</w:t>
            </w:r>
          </w:p>
          <w:p w:rsidR="008B1E16" w:rsidRDefault="008B1E16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B1E16" w:rsidRDefault="008B1E16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еатр в детском саду» - семинар-практикум.</w:t>
            </w:r>
          </w:p>
          <w:p w:rsidR="008B1E16" w:rsidRPr="00FB42D8" w:rsidRDefault="008B1E16" w:rsidP="00FB4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42D8" w:rsidRPr="008B1E16" w:rsidRDefault="008B1E16" w:rsidP="00FB42D8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lastRenderedPageBreak/>
              <w:t>Итоговое родительское собрание (творческий отчет) «Наши достижения»</w:t>
            </w:r>
          </w:p>
        </w:tc>
        <w:tc>
          <w:tcPr>
            <w:tcW w:w="1559" w:type="dxa"/>
          </w:tcPr>
          <w:p w:rsidR="003024FA" w:rsidRPr="008C1107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ентябрь 4 неделя, май 1 неделя </w:t>
            </w: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FB42D8" w:rsidRDefault="00102E2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FB42D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B42D8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8B1E16" w:rsidRDefault="008B1E16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024FA" w:rsidRPr="008C1107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1696" w:type="dxa"/>
          </w:tcPr>
          <w:p w:rsidR="00166888" w:rsidRDefault="00FB42D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42D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ведующий, старший воспитатель</w:t>
            </w: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Pr="00FB42D8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3024FA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абота с трудными семьями</w:t>
            </w:r>
            <w:r w:rsidR="003024FA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8B1E16" w:rsidRPr="008B1E16" w:rsidRDefault="008B1E16" w:rsidP="008B1E16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E16">
              <w:rPr>
                <w:rFonts w:ascii="Times New Roman" w:hAnsi="Times New Roman"/>
                <w:sz w:val="26"/>
                <w:szCs w:val="26"/>
                <w:u w:val="single"/>
              </w:rPr>
              <w:t>Банк данных по семьям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Выявление нарушений прав ребёнка в семье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Оформление информационной папки с телефонами и адресами социальных служб по охране прав детей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Ежедневный осмотр детей и беседа с детьми и родителями из неблагополучных семей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Наблюдения воспитателей за взаимоотношениями родителей с детьми, способы их общения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tabs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Запрос в поликлинику и полицию для раннего выявления неблагополучных семей.</w:t>
            </w:r>
          </w:p>
          <w:p w:rsidR="008B1E16" w:rsidRPr="008B1E16" w:rsidRDefault="008B1E16" w:rsidP="008B1E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Посещение семей на дому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Индивидуальные беседы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Анкетирование.</w:t>
            </w:r>
          </w:p>
          <w:p w:rsidR="008B1E16" w:rsidRPr="008B1E16" w:rsidRDefault="008B1E16" w:rsidP="008B1E1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Тестирование.</w:t>
            </w:r>
          </w:p>
          <w:p w:rsidR="00166888" w:rsidRPr="008C1107" w:rsidRDefault="008B1E16" w:rsidP="008B1E16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1E16">
              <w:rPr>
                <w:rFonts w:ascii="Times New Roman" w:hAnsi="Times New Roman"/>
                <w:sz w:val="26"/>
                <w:szCs w:val="26"/>
              </w:rPr>
              <w:t>По индивидуальному плану работы</w:t>
            </w:r>
          </w:p>
        </w:tc>
        <w:tc>
          <w:tcPr>
            <w:tcW w:w="1559" w:type="dxa"/>
          </w:tcPr>
          <w:p w:rsidR="00166888" w:rsidRPr="008C1107" w:rsidRDefault="008B1E1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696" w:type="dxa"/>
          </w:tcPr>
          <w:p w:rsidR="00166888" w:rsidRPr="008B1E16" w:rsidRDefault="008B1E1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1E16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, воспитатели</w:t>
            </w:r>
          </w:p>
        </w:tc>
      </w:tr>
      <w:tr w:rsidR="008B1E16" w:rsidRPr="008C1107" w:rsidTr="0000233C">
        <w:tc>
          <w:tcPr>
            <w:tcW w:w="368" w:type="dxa"/>
          </w:tcPr>
          <w:p w:rsidR="008B1E16" w:rsidRPr="008C1107" w:rsidRDefault="008B1E1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978" w:type="dxa"/>
            <w:gridSpan w:val="3"/>
          </w:tcPr>
          <w:p w:rsidR="008B1E16" w:rsidRPr="008B1E16" w:rsidRDefault="008B1E1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деятельность детского с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 и семьи.</w:t>
            </w:r>
          </w:p>
        </w:tc>
      </w:tr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3024FA" w:rsidRPr="008C1107" w:rsidRDefault="00166888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ах:</w:t>
            </w:r>
            <w:r w:rsidR="003024FA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024FA" w:rsidRPr="008C1107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« Конкурс …..-сентябрь</w:t>
            </w:r>
          </w:p>
          <w:p w:rsidR="00166888" w:rsidRPr="008C1107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Конкурс на лучшее оформление  портфолио  ребенка</w:t>
            </w:r>
          </w:p>
          <w:p w:rsidR="003024FA" w:rsidRPr="008C1107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ах разных уровней</w:t>
            </w:r>
          </w:p>
        </w:tc>
        <w:tc>
          <w:tcPr>
            <w:tcW w:w="1559" w:type="dxa"/>
          </w:tcPr>
          <w:p w:rsidR="00B65237" w:rsidRPr="008C1107" w:rsidRDefault="00B6523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166888" w:rsidRPr="00A645BD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45BD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ации для родителей:</w:t>
            </w:r>
          </w:p>
          <w:p w:rsidR="00A645BD" w:rsidRPr="00A645BD" w:rsidRDefault="003024FA" w:rsidP="00A645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45BD">
              <w:rPr>
                <w:rFonts w:ascii="Times New Roman" w:hAnsi="Times New Roman"/>
                <w:sz w:val="26"/>
                <w:szCs w:val="26"/>
              </w:rPr>
              <w:t>1)</w:t>
            </w:r>
            <w:r w:rsidR="00A645BD" w:rsidRPr="00A645BD">
              <w:rPr>
                <w:rFonts w:ascii="Times New Roman" w:hAnsi="Times New Roman"/>
                <w:sz w:val="26"/>
                <w:szCs w:val="26"/>
              </w:rPr>
              <w:t xml:space="preserve"> «Формирование здорового образа жизни  у дошкольников»</w:t>
            </w:r>
          </w:p>
          <w:p w:rsidR="007C705D" w:rsidRPr="00932321" w:rsidRDefault="003024FA" w:rsidP="007C70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BD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7C705D" w:rsidRPr="007C705D">
              <w:rPr>
                <w:rFonts w:ascii="Times New Roman" w:hAnsi="Times New Roman"/>
                <w:iCs/>
                <w:sz w:val="26"/>
                <w:szCs w:val="26"/>
              </w:rPr>
              <w:t>«Использование здоровьесберегающих технологий в</w:t>
            </w:r>
            <w:r w:rsidR="007C705D" w:rsidRPr="007C7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705D" w:rsidRPr="007C705D">
              <w:rPr>
                <w:rFonts w:ascii="Times New Roman" w:hAnsi="Times New Roman"/>
                <w:iCs/>
                <w:sz w:val="26"/>
                <w:szCs w:val="26"/>
              </w:rPr>
              <w:t>деятельности</w:t>
            </w:r>
            <w:r w:rsidR="007C705D" w:rsidRPr="007C7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705D" w:rsidRPr="007C705D">
              <w:rPr>
                <w:rFonts w:ascii="Times New Roman" w:hAnsi="Times New Roman"/>
                <w:iCs/>
                <w:sz w:val="26"/>
                <w:szCs w:val="26"/>
              </w:rPr>
              <w:t>дошкольников»</w:t>
            </w:r>
          </w:p>
          <w:p w:rsidR="003024FA" w:rsidRDefault="003024FA" w:rsidP="00D5222B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</w:rPr>
            </w:pPr>
            <w:r w:rsidRPr="00A645BD">
              <w:rPr>
                <w:rFonts w:ascii="Times New Roman" w:hAnsi="Times New Roman"/>
                <w:sz w:val="26"/>
                <w:szCs w:val="26"/>
                <w:lang w:eastAsia="ru-RU"/>
              </w:rPr>
              <w:t>3)</w:t>
            </w:r>
            <w:r w:rsidR="007C7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222B" w:rsidRPr="00D5222B">
              <w:rPr>
                <w:rFonts w:ascii="Times New Roman" w:hAnsi="Times New Roman"/>
                <w:sz w:val="26"/>
                <w:szCs w:val="26"/>
              </w:rPr>
              <w:t>«Создание чувства эмоционального комфорта и психологической защищённости дошкольников посредством в ДОУ»</w:t>
            </w:r>
          </w:p>
          <w:p w:rsidR="00D5222B" w:rsidRDefault="00D5222B" w:rsidP="0067244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P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Сенсорное развитие детей дошкольного возраста»</w:t>
            </w:r>
            <w:r w:rsid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672445" w:rsidRDefault="00672445" w:rsidP="00672445">
            <w:pPr>
              <w:pStyle w:val="11"/>
              <w:spacing w:after="0" w:line="240" w:lineRule="atLeast"/>
              <w:ind w:left="0" w:right="57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5) </w:t>
            </w:r>
            <w:r w:rsidRP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Кукольный театр в воспитании дошкольников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72445" w:rsidRDefault="00672445" w:rsidP="0067244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)  </w:t>
            </w:r>
            <w:r w:rsidRP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Роль игры в жизни ребенка»</w:t>
            </w:r>
          </w:p>
          <w:p w:rsidR="00672445" w:rsidRDefault="00672445" w:rsidP="0067244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7) </w:t>
            </w:r>
            <w:r w:rsidRP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Музыка + Игра = Музыкальная Игра!»</w:t>
            </w:r>
          </w:p>
          <w:p w:rsidR="00672445" w:rsidRDefault="00672445" w:rsidP="0067244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) </w:t>
            </w:r>
            <w:r w:rsidRPr="0067244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"Лучший способ сохранить свою жизнь и жизнь своего ребенка на дорогах – соблюдать правила дорожного движения!"</w:t>
            </w:r>
          </w:p>
          <w:p w:rsidR="00672445" w:rsidRPr="00A645BD" w:rsidRDefault="00672445" w:rsidP="0067244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) «Безопасное лето»</w:t>
            </w:r>
          </w:p>
        </w:tc>
        <w:tc>
          <w:tcPr>
            <w:tcW w:w="1559" w:type="dxa"/>
          </w:tcPr>
          <w:p w:rsidR="00166888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645BD" w:rsidRDefault="00A645B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7C705D" w:rsidRDefault="007C705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C705D" w:rsidRDefault="007C705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D5222B" w:rsidRDefault="00D522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5222B" w:rsidRDefault="00D522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D5222B" w:rsidRDefault="00D522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2445" w:rsidRPr="008C1107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1696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00233C">
        <w:tc>
          <w:tcPr>
            <w:tcW w:w="368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3024FA" w:rsidRDefault="00166888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ыставки для родителей:</w:t>
            </w:r>
            <w:r w:rsidR="003024FA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0233C" w:rsidRPr="0000233C" w:rsidRDefault="0000233C" w:rsidP="000023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color w:val="000000"/>
                <w:sz w:val="26"/>
                <w:szCs w:val="26"/>
              </w:rPr>
              <w:t>«Дары осени» - поделки своими руками.</w:t>
            </w:r>
          </w:p>
          <w:p w:rsidR="0000233C" w:rsidRPr="0000233C" w:rsidRDefault="0000233C" w:rsidP="000023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color w:val="000000"/>
                <w:sz w:val="26"/>
                <w:szCs w:val="26"/>
              </w:rPr>
              <w:t>Оформление площади «Хрустальная зима»</w:t>
            </w:r>
          </w:p>
          <w:p w:rsidR="0000233C" w:rsidRPr="0000233C" w:rsidRDefault="0000233C" w:rsidP="000023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ематическая выставка «Наши замечательные папы».</w:t>
            </w:r>
          </w:p>
          <w:p w:rsidR="0000233C" w:rsidRPr="0000233C" w:rsidRDefault="0000233C" w:rsidP="000023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color w:val="000000"/>
                <w:sz w:val="26"/>
                <w:szCs w:val="26"/>
              </w:rPr>
              <w:t>Выставка работ  «Золотые ручки моей мамочки».</w:t>
            </w:r>
          </w:p>
          <w:p w:rsidR="003024FA" w:rsidRPr="008C1107" w:rsidRDefault="003024FA" w:rsidP="0000233C">
            <w:pPr>
              <w:pStyle w:val="11"/>
              <w:tabs>
                <w:tab w:val="left" w:pos="2265"/>
              </w:tabs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3024FA" w:rsidRDefault="003024FA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00233C" w:rsidRDefault="0000233C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  <w:p w:rsidR="0000233C" w:rsidRDefault="0000233C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евраль</w:t>
            </w:r>
          </w:p>
          <w:p w:rsidR="0000233C" w:rsidRDefault="0000233C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Pr="008C1107" w:rsidRDefault="0000233C" w:rsidP="003024FA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696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00233C">
        <w:tc>
          <w:tcPr>
            <w:tcW w:w="368" w:type="dxa"/>
          </w:tcPr>
          <w:p w:rsidR="00166888" w:rsidRPr="0000233C" w:rsidRDefault="00166888" w:rsidP="0000233C">
            <w:pPr>
              <w:pStyle w:val="11"/>
              <w:spacing w:after="0" w:line="240" w:lineRule="auto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Образовательные взросло – детские  проекты: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0233C">
              <w:rPr>
                <w:rFonts w:ascii="Times New Roman" w:hAnsi="Times New Roman"/>
                <w:sz w:val="26"/>
                <w:szCs w:val="26"/>
                <w:u w:val="single"/>
              </w:rPr>
              <w:t>Проект «Расскажи стихи руками»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Цель:</w:t>
            </w:r>
            <w:r w:rsidRPr="0000233C">
              <w:rPr>
                <w:rFonts w:ascii="Times New Roman" w:hAnsi="Times New Roman"/>
                <w:color w:val="303F50"/>
                <w:sz w:val="26"/>
                <w:szCs w:val="26"/>
              </w:rPr>
              <w:t xml:space="preserve"> 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>Способствовать развитию мелкой моторики рук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Задачи: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 xml:space="preserve"> 1. Научить детей выполнять точные движения пальцами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2. Имитировать с помощью пальцев различные движения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3. Учить детей общению, пониманию друг друга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4. Совершенствовать разговорную речь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5. Воспитывать интерес к устному народному творчеству.</w:t>
            </w:r>
          </w:p>
          <w:p w:rsidR="0000233C" w:rsidRPr="0000233C" w:rsidRDefault="0000233C" w:rsidP="0000233C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u w:val="single"/>
              </w:rPr>
            </w:pPr>
            <w:r w:rsidRPr="0000233C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u w:val="single"/>
              </w:rPr>
              <w:t>Оздоровительный проект «За здоровьем к тетушке Сове»</w:t>
            </w:r>
          </w:p>
          <w:p w:rsidR="0000233C" w:rsidRPr="0000233C" w:rsidRDefault="0000233C" w:rsidP="0000233C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Цели: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 xml:space="preserve"> Создание условий для формирования у детей навыков здорового образа жизни. Объединение усилий педагогов и родителей для эффективной оздоровительной работы.</w:t>
            </w:r>
          </w:p>
          <w:p w:rsidR="0000233C" w:rsidRPr="0000233C" w:rsidRDefault="0000233C" w:rsidP="0000233C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Задачи: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 xml:space="preserve"> 1) формирование представлений о некоторых признаках здоровья и основных компонентах здорового образа жизни; 2) формирование заинтересованного отношения к собственному здоровью; 3) воспитание навыков здорового поведения; 4) обучение элементарным навыкам эмоциональной разгрузки (релаксации); 5) повышение функциональных и адаптационных возможностей организма детей; 6) обогащение двигательного опыта детей и развитие психо-физических качеств.</w:t>
            </w:r>
          </w:p>
          <w:p w:rsidR="0000233C" w:rsidRPr="0000233C" w:rsidRDefault="0000233C" w:rsidP="000023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0233C">
              <w:rPr>
                <w:rFonts w:ascii="Times New Roman" w:hAnsi="Times New Roman"/>
                <w:sz w:val="26"/>
                <w:szCs w:val="26"/>
                <w:u w:val="single"/>
              </w:rPr>
              <w:t>Проект «Маленький почемучка».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Цель:</w:t>
            </w:r>
            <w:r w:rsidRPr="0000233C">
              <w:rPr>
                <w:rFonts w:ascii="Times New Roman" w:hAnsi="Times New Roman"/>
                <w:color w:val="303F50"/>
                <w:sz w:val="26"/>
                <w:szCs w:val="26"/>
              </w:rPr>
              <w:t xml:space="preserve"> 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>Способствовать развитию познавательной активности дошкольников.</w:t>
            </w:r>
          </w:p>
          <w:p w:rsidR="00166888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Задачи:1. </w:t>
            </w:r>
            <w:r w:rsidRPr="0000233C">
              <w:rPr>
                <w:rFonts w:ascii="Times New Roman" w:hAnsi="Times New Roman"/>
                <w:sz w:val="26"/>
                <w:szCs w:val="26"/>
              </w:rPr>
              <w:t>Организация исследовательской деятельности дошкольников.</w:t>
            </w:r>
          </w:p>
        </w:tc>
        <w:tc>
          <w:tcPr>
            <w:tcW w:w="1559" w:type="dxa"/>
          </w:tcPr>
          <w:p w:rsidR="003024FA" w:rsidRPr="008C1107" w:rsidRDefault="003024FA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024FA" w:rsidRPr="008C1107" w:rsidRDefault="003024FA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D6C8C" w:rsidRDefault="00AD6C8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233C" w:rsidRPr="008C1107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696" w:type="dxa"/>
          </w:tcPr>
          <w:p w:rsidR="00166888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00233C" w:rsidRP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33C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00233C" w:rsidRPr="008C1107" w:rsidTr="0000233C">
        <w:tc>
          <w:tcPr>
            <w:tcW w:w="368" w:type="dxa"/>
          </w:tcPr>
          <w:p w:rsidR="0000233C" w:rsidRPr="008C1107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Фотогазета «Семейные странички»</w:t>
            </w:r>
          </w:p>
          <w:p w:rsidR="0000233C" w:rsidRPr="0000233C" w:rsidRDefault="0000233C" w:rsidP="0000233C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Как прошло наше лето».</w:t>
            </w:r>
          </w:p>
          <w:p w:rsidR="0000233C" w:rsidRPr="0000233C" w:rsidRDefault="0000233C" w:rsidP="0000233C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Здоровая семья – здоровый ребенок»</w:t>
            </w:r>
          </w:p>
          <w:p w:rsidR="0000233C" w:rsidRDefault="0000233C" w:rsidP="0000233C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 «Мамы и папы в детском саду» </w:t>
            </w:r>
          </w:p>
          <w:p w:rsidR="0000233C" w:rsidRPr="0000233C" w:rsidRDefault="0000233C" w:rsidP="0000233C">
            <w:pPr>
              <w:tabs>
                <w:tab w:val="left" w:pos="4035"/>
              </w:tabs>
            </w:pPr>
            <w:r>
              <w:tab/>
            </w:r>
          </w:p>
        </w:tc>
        <w:tc>
          <w:tcPr>
            <w:tcW w:w="1559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Февраль  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696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233C" w:rsidRPr="008C1107" w:rsidTr="009F21FE">
        <w:tc>
          <w:tcPr>
            <w:tcW w:w="9346" w:type="dxa"/>
            <w:gridSpan w:val="4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b/>
                <w:sz w:val="26"/>
                <w:szCs w:val="26"/>
              </w:rPr>
              <w:t>Демонстрация родителям достижений детей:</w:t>
            </w:r>
          </w:p>
        </w:tc>
      </w:tr>
      <w:tr w:rsidR="0000233C" w:rsidRPr="0000233C" w:rsidTr="0000233C">
        <w:tc>
          <w:tcPr>
            <w:tcW w:w="368" w:type="dxa"/>
          </w:tcPr>
          <w:p w:rsidR="0000233C" w:rsidRPr="0000233C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1559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696" w:type="dxa"/>
          </w:tcPr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</w:tr>
      <w:tr w:rsidR="0000233C" w:rsidRPr="008C1107" w:rsidTr="0000233C">
        <w:tc>
          <w:tcPr>
            <w:tcW w:w="368" w:type="dxa"/>
          </w:tcPr>
          <w:p w:rsidR="0000233C" w:rsidRPr="008C1107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День знаний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Праздник осени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День матери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С Днем рождения, Братск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Новогодний хоровод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День защитников отечества</w:t>
            </w:r>
          </w:p>
          <w:p w:rsid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Весенний день – 8 марта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День смеха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Выпускной бал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Здравствуй, лето»</w:t>
            </w:r>
          </w:p>
        </w:tc>
        <w:tc>
          <w:tcPr>
            <w:tcW w:w="1559" w:type="dxa"/>
          </w:tcPr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  <w:p w:rsid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696" w:type="dxa"/>
          </w:tcPr>
          <w:p w:rsidR="0000233C" w:rsidRPr="0000233C" w:rsidRDefault="0000233C" w:rsidP="0000233C">
            <w:pPr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00233C" w:rsidRPr="008C1107" w:rsidTr="0000233C">
        <w:tc>
          <w:tcPr>
            <w:tcW w:w="368" w:type="dxa"/>
          </w:tcPr>
          <w:p w:rsidR="0000233C" w:rsidRPr="008C1107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23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>«Ярмарка» - «Помоги ребенку и ты спасешь мир»</w:t>
            </w:r>
          </w:p>
        </w:tc>
        <w:tc>
          <w:tcPr>
            <w:tcW w:w="1559" w:type="dxa"/>
          </w:tcPr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00233C" w:rsidRPr="0000233C" w:rsidRDefault="0000233C" w:rsidP="000023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233C">
              <w:rPr>
                <w:rFonts w:ascii="Times New Roman" w:hAnsi="Times New Roman"/>
                <w:sz w:val="26"/>
                <w:szCs w:val="26"/>
              </w:rPr>
              <w:t xml:space="preserve">Апрель  </w:t>
            </w:r>
          </w:p>
        </w:tc>
        <w:tc>
          <w:tcPr>
            <w:tcW w:w="1696" w:type="dxa"/>
          </w:tcPr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3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0233C" w:rsidRPr="0000233C" w:rsidRDefault="0000233C" w:rsidP="0000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3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166888" w:rsidRPr="008C1107" w:rsidRDefault="00166888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25214" w:rsidRPr="008C1107" w:rsidRDefault="00166888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3.7. План работы с социум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"/>
        <w:gridCol w:w="2042"/>
        <w:gridCol w:w="3143"/>
        <w:gridCol w:w="1559"/>
        <w:gridCol w:w="2263"/>
      </w:tblGrid>
      <w:tr w:rsidR="00004B30" w:rsidRPr="008C1107" w:rsidTr="0000233C">
        <w:tc>
          <w:tcPr>
            <w:tcW w:w="339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ероприятие тема </w:t>
            </w:r>
          </w:p>
        </w:tc>
        <w:tc>
          <w:tcPr>
            <w:tcW w:w="1559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2263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04B30" w:rsidRPr="008C1107" w:rsidTr="0000233C">
        <w:tc>
          <w:tcPr>
            <w:tcW w:w="339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Школа15:</w:t>
            </w:r>
          </w:p>
        </w:tc>
        <w:tc>
          <w:tcPr>
            <w:tcW w:w="3143" w:type="dxa"/>
          </w:tcPr>
          <w:p w:rsidR="00004B30" w:rsidRPr="008C1107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бор информации о выпускниках 2018</w:t>
            </w:r>
          </w:p>
          <w:p w:rsidR="006D3296" w:rsidRPr="008C1107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-сбор информации об адаптации к школе-</w:t>
            </w:r>
          </w:p>
          <w:p w:rsidR="006D3296" w:rsidRPr="008C1107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- сбор информации об успеваемости выпускников 2017,2018</w:t>
            </w:r>
          </w:p>
          <w:p w:rsidR="006D3296" w:rsidRPr="008C1107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-приглашение учителей на род собрание групп выпускников</w:t>
            </w:r>
          </w:p>
        </w:tc>
        <w:tc>
          <w:tcPr>
            <w:tcW w:w="1559" w:type="dxa"/>
          </w:tcPr>
          <w:p w:rsidR="00004B30" w:rsidRP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33C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263" w:type="dxa"/>
          </w:tcPr>
          <w:p w:rsidR="00004B30" w:rsidRPr="0000233C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33C">
              <w:rPr>
                <w:rFonts w:ascii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004B30" w:rsidRPr="00102E2A" w:rsidTr="0000233C">
        <w:tc>
          <w:tcPr>
            <w:tcW w:w="339" w:type="dxa"/>
          </w:tcPr>
          <w:p w:rsidR="00004B30" w:rsidRPr="00102E2A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4B30" w:rsidRPr="00102E2A" w:rsidRDefault="00AD6C8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  <w:r w:rsidR="00004B30"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</w:t>
            </w:r>
          </w:p>
        </w:tc>
        <w:tc>
          <w:tcPr>
            <w:tcW w:w="3143" w:type="dxa"/>
          </w:tcPr>
          <w:p w:rsidR="00004B30" w:rsidRPr="00102E2A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-Заключение договора о сотрудничестве</w:t>
            </w:r>
          </w:p>
          <w:p w:rsidR="006D3296" w:rsidRPr="00102E2A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встречи познавательного цикла </w:t>
            </w:r>
          </w:p>
          <w:p w:rsidR="006D3296" w:rsidRPr="00102E2A" w:rsidRDefault="006D3296" w:rsidP="00004B3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4B30" w:rsidRPr="00102E2A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263" w:type="dxa"/>
          </w:tcPr>
          <w:p w:rsidR="00004B30" w:rsidRPr="00102E2A" w:rsidRDefault="000023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00233C" w:rsidRPr="00102E2A" w:rsidTr="0000233C">
        <w:tc>
          <w:tcPr>
            <w:tcW w:w="33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Муз школа:</w:t>
            </w:r>
          </w:p>
        </w:tc>
        <w:tc>
          <w:tcPr>
            <w:tcW w:w="3143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Заключение договора о сотрудничестве</w:t>
            </w:r>
          </w:p>
        </w:tc>
        <w:tc>
          <w:tcPr>
            <w:tcW w:w="155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3" w:type="dxa"/>
          </w:tcPr>
          <w:p w:rsidR="0000233C" w:rsidRDefault="0000233C" w:rsidP="0000233C">
            <w:r w:rsidRPr="00E63B1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00233C" w:rsidRPr="00102E2A" w:rsidTr="0000233C">
        <w:tc>
          <w:tcPr>
            <w:tcW w:w="33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Тирялмы:</w:t>
            </w:r>
          </w:p>
        </w:tc>
        <w:tc>
          <w:tcPr>
            <w:tcW w:w="3143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Заключение договора о сотрудничестве</w:t>
            </w:r>
          </w:p>
        </w:tc>
        <w:tc>
          <w:tcPr>
            <w:tcW w:w="155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3" w:type="dxa"/>
          </w:tcPr>
          <w:p w:rsidR="0000233C" w:rsidRDefault="0000233C" w:rsidP="0000233C">
            <w:r w:rsidRPr="00E63B1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00233C" w:rsidRPr="00102E2A" w:rsidTr="0000233C">
        <w:tc>
          <w:tcPr>
            <w:tcW w:w="33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ездной музей </w:t>
            </w:r>
          </w:p>
        </w:tc>
        <w:tc>
          <w:tcPr>
            <w:tcW w:w="3143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Заключение договора о сотрудничестве</w:t>
            </w:r>
          </w:p>
        </w:tc>
        <w:tc>
          <w:tcPr>
            <w:tcW w:w="155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3" w:type="dxa"/>
          </w:tcPr>
          <w:p w:rsidR="0000233C" w:rsidRDefault="0000233C" w:rsidP="0000233C">
            <w:r w:rsidRPr="00E63B1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00233C" w:rsidRPr="00102E2A" w:rsidTr="0000233C">
        <w:trPr>
          <w:trHeight w:val="80"/>
        </w:trPr>
        <w:tc>
          <w:tcPr>
            <w:tcW w:w="33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мония </w:t>
            </w:r>
          </w:p>
        </w:tc>
        <w:tc>
          <w:tcPr>
            <w:tcW w:w="3143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E2A">
              <w:rPr>
                <w:rFonts w:ascii="Times New Roman" w:hAnsi="Times New Roman"/>
                <w:sz w:val="26"/>
                <w:szCs w:val="26"/>
                <w:lang w:eastAsia="ru-RU"/>
              </w:rPr>
              <w:t>Конкурсы ,встречи и.т.д</w:t>
            </w:r>
          </w:p>
        </w:tc>
        <w:tc>
          <w:tcPr>
            <w:tcW w:w="1559" w:type="dxa"/>
          </w:tcPr>
          <w:p w:rsidR="0000233C" w:rsidRPr="00102E2A" w:rsidRDefault="0000233C" w:rsidP="0000233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2263" w:type="dxa"/>
          </w:tcPr>
          <w:p w:rsidR="0000233C" w:rsidRDefault="0000233C" w:rsidP="0000233C">
            <w:r w:rsidRPr="00E63B1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004B30" w:rsidRPr="008C1107" w:rsidTr="0000233C">
        <w:tc>
          <w:tcPr>
            <w:tcW w:w="339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</w:tcPr>
          <w:p w:rsidR="00004B30" w:rsidRPr="008C1107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5601B" w:rsidRDefault="00D5601B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166888" w:rsidRPr="008C1107" w:rsidRDefault="00BA0D38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3.8</w:t>
      </w:r>
      <w:r w:rsidR="00AD6C8C"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. План </w:t>
      </w:r>
      <w:r w:rsidR="0042668E"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 досугов</w:t>
      </w:r>
      <w:r w:rsidR="00AD6C8C"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, развлечений </w:t>
      </w:r>
      <w:r w:rsidR="0042668E"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 и праздников для детей</w:t>
      </w:r>
    </w:p>
    <w:p w:rsidR="0042668E" w:rsidRPr="008C1107" w:rsidRDefault="0042668E" w:rsidP="00166888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089"/>
        <w:gridCol w:w="2230"/>
        <w:gridCol w:w="2493"/>
      </w:tblGrid>
      <w:tr w:rsidR="0042668E" w:rsidRPr="008C1107" w:rsidTr="00531E62">
        <w:tc>
          <w:tcPr>
            <w:tcW w:w="534" w:type="dxa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</w:tcPr>
          <w:p w:rsidR="0042668E" w:rsidRPr="008C1107" w:rsidRDefault="00BA0D3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</w:t>
            </w:r>
            <w:r w:rsidR="0042668E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,тема</w:t>
            </w:r>
          </w:p>
        </w:tc>
        <w:tc>
          <w:tcPr>
            <w:tcW w:w="2230" w:type="dxa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93" w:type="dxa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ветственный </w:t>
            </w:r>
          </w:p>
        </w:tc>
      </w:tr>
      <w:tr w:rsidR="0042668E" w:rsidRPr="008C1107" w:rsidTr="00EB379D">
        <w:tc>
          <w:tcPr>
            <w:tcW w:w="9346" w:type="dxa"/>
            <w:gridSpan w:val="4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узыкальные праздники, досуги</w:t>
            </w:r>
            <w:r w:rsidR="00AD6C8C"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развлечения </w:t>
            </w:r>
          </w:p>
        </w:tc>
      </w:tr>
      <w:tr w:rsidR="0042668E" w:rsidRPr="008C1107" w:rsidTr="00531E62">
        <w:tc>
          <w:tcPr>
            <w:tcW w:w="534" w:type="dxa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89" w:type="dxa"/>
          </w:tcPr>
          <w:p w:rsidR="0042668E" w:rsidRPr="008C1107" w:rsidRDefault="006D0B1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ая программа «</w:t>
            </w:r>
            <w:r w:rsidR="0042668E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ртфель сюрпризов»</w:t>
            </w:r>
            <w:r w:rsidR="00672445">
              <w:rPr>
                <w:rFonts w:ascii="Times New Roman" w:hAnsi="Times New Roman"/>
                <w:sz w:val="26"/>
                <w:szCs w:val="26"/>
                <w:lang w:eastAsia="ru-RU"/>
              </w:rPr>
              <w:t>. кукольный спектакль «Терешечк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30" w:type="dxa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493" w:type="dxa"/>
          </w:tcPr>
          <w:p w:rsidR="0042668E" w:rsidRPr="00672445" w:rsidRDefault="0067244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445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89" w:type="dxa"/>
          </w:tcPr>
          <w:p w:rsidR="00EB379D" w:rsidRPr="008C1107" w:rsidRDefault="006D0B1E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вест «</w:t>
            </w:r>
            <w:r w:rsidR="00EB379D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Чудеса в осеннем лесу»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ые инсценировки «Арбузник»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ореографические композиции </w:t>
            </w:r>
          </w:p>
          <w:p w:rsidR="00EB379D" w:rsidRPr="008C1107" w:rsidRDefault="006D0B1E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EB379D">
              <w:rPr>
                <w:rFonts w:ascii="Times New Roman" w:hAnsi="Times New Roman"/>
                <w:sz w:val="26"/>
                <w:szCs w:val="26"/>
                <w:lang w:eastAsia="ru-RU"/>
              </w:rPr>
              <w:t>Фруктовый переполох»</w:t>
            </w:r>
          </w:p>
        </w:tc>
        <w:tc>
          <w:tcPr>
            <w:tcW w:w="2230" w:type="dxa"/>
          </w:tcPr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Праздник обуви».</w:t>
            </w:r>
          </w:p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церт – подарок «Мама – солнышко мое»</w:t>
            </w:r>
          </w:p>
        </w:tc>
        <w:tc>
          <w:tcPr>
            <w:tcW w:w="2230" w:type="dxa"/>
          </w:tcPr>
          <w:p w:rsidR="00EB379D" w:rsidRPr="008C1107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курс знатоков истории «Мой город Братск»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годний хоровод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годняя дискотека «Прощание с елкой»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ядки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ектакль «В зимнем лесу»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-ролевая игра «Зарница»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ренник «День защитника отечества»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Праздник бантиков»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ренник «Мама – ты на свете лучших всех»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сленица – фольклорный праздник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нь наоборот в детском саду «Катавасия» (1 апреля)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кольный спектакль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аздничные тематические занятия, посвященные Дню Победы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пускной бал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ая программа, посвященная Дню защиты детей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Праздник Нептуна»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-развлекательный праздник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ая программа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EB379D" w:rsidRPr="008C1107" w:rsidTr="00531E62">
        <w:tc>
          <w:tcPr>
            <w:tcW w:w="534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блочный спас – фольклорный праздник.</w:t>
            </w:r>
          </w:p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логический квест.</w:t>
            </w:r>
          </w:p>
        </w:tc>
        <w:tc>
          <w:tcPr>
            <w:tcW w:w="2230" w:type="dxa"/>
          </w:tcPr>
          <w:p w:rsidR="00EB379D" w:rsidRDefault="00EB379D" w:rsidP="00EB379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93" w:type="dxa"/>
          </w:tcPr>
          <w:p w:rsidR="00EB379D" w:rsidRDefault="00EB379D" w:rsidP="00EB379D">
            <w:r w:rsidRPr="00D4722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42668E" w:rsidRPr="008C1107" w:rsidTr="00EB379D">
        <w:tc>
          <w:tcPr>
            <w:tcW w:w="9346" w:type="dxa"/>
            <w:gridSpan w:val="4"/>
          </w:tcPr>
          <w:p w:rsidR="0042668E" w:rsidRPr="008C1107" w:rsidRDefault="0042668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зкультурные праздники, досуги</w:t>
            </w:r>
            <w:r w:rsidR="00AD6C8C"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развлечения </w:t>
            </w: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2668E" w:rsidRPr="008C1107" w:rsidTr="00531E62">
        <w:tc>
          <w:tcPr>
            <w:tcW w:w="534" w:type="dxa"/>
          </w:tcPr>
          <w:p w:rsidR="0042668E" w:rsidRPr="008C1107" w:rsidRDefault="00AD6C8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89" w:type="dxa"/>
          </w:tcPr>
          <w:p w:rsidR="0042668E" w:rsidRPr="008C1107" w:rsidRDefault="00AD6C8C" w:rsidP="00AD6C8C">
            <w:pPr>
              <w:pStyle w:val="11"/>
              <w:spacing w:after="100" w:afterAutospacing="1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праздник «Спорт для всех»</w:t>
            </w:r>
            <w:r w:rsidR="00EB37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ень здоровья)</w:t>
            </w:r>
          </w:p>
        </w:tc>
        <w:tc>
          <w:tcPr>
            <w:tcW w:w="2230" w:type="dxa"/>
          </w:tcPr>
          <w:p w:rsidR="0042668E" w:rsidRPr="008C1107" w:rsidRDefault="00AD6C8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93" w:type="dxa"/>
          </w:tcPr>
          <w:p w:rsidR="0042668E" w:rsidRPr="00EB379D" w:rsidRDefault="00EB379D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79D">
              <w:rPr>
                <w:rFonts w:ascii="Times New Roman" w:hAnsi="Times New Roman"/>
                <w:sz w:val="26"/>
                <w:szCs w:val="26"/>
                <w:lang w:eastAsia="ru-RU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79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Осень, осень в гости просим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В долине веселых движений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е соревнования «В стране здоровячков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досуг «Зимние забавы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праздник «Защитники Отечества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праздник «Мамины помощники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Правила дорожного движения важны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праздник «Мы идем в поход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Джунгли зовут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В гостях у лета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  <w:tr w:rsidR="00531E62" w:rsidRPr="00EB379D" w:rsidTr="00531E62">
        <w:tc>
          <w:tcPr>
            <w:tcW w:w="534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89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развлечение «Веселая эстафета»</w:t>
            </w:r>
          </w:p>
        </w:tc>
        <w:tc>
          <w:tcPr>
            <w:tcW w:w="2230" w:type="dxa"/>
          </w:tcPr>
          <w:p w:rsidR="00531E62" w:rsidRPr="00EB379D" w:rsidRDefault="00531E62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93" w:type="dxa"/>
          </w:tcPr>
          <w:p w:rsidR="00531E62" w:rsidRDefault="00531E62" w:rsidP="00531E62">
            <w:r w:rsidRPr="00FA0703">
              <w:rPr>
                <w:rFonts w:ascii="Times New Roman" w:hAnsi="Times New Roman"/>
                <w:sz w:val="26"/>
                <w:szCs w:val="26"/>
              </w:rPr>
              <w:t>инструктор ФК</w:t>
            </w:r>
          </w:p>
        </w:tc>
      </w:tr>
    </w:tbl>
    <w:p w:rsidR="00BA0D38" w:rsidRDefault="00BA0D38" w:rsidP="0000233C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102E2A" w:rsidRDefault="00102E2A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531E62" w:rsidRPr="008C1107" w:rsidRDefault="00531E62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004B30" w:rsidRPr="008C1107" w:rsidRDefault="00166888" w:rsidP="00AB00D6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lastRenderedPageBreak/>
        <w:t>4.Система внутреннего контро</w:t>
      </w:r>
      <w:r w:rsidR="00AB00D6" w:rsidRPr="008C1107">
        <w:rPr>
          <w:rFonts w:ascii="Times New Roman" w:hAnsi="Times New Roman"/>
          <w:b/>
          <w:sz w:val="26"/>
          <w:szCs w:val="26"/>
          <w:lang w:eastAsia="ru-RU"/>
        </w:rPr>
        <w:t>ля в ДОУ</w:t>
      </w:r>
    </w:p>
    <w:p w:rsidR="00166888" w:rsidRPr="008C1107" w:rsidRDefault="00166888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71"/>
        <w:gridCol w:w="2661"/>
        <w:gridCol w:w="3349"/>
      </w:tblGrid>
      <w:tr w:rsidR="00166888" w:rsidRPr="008C1107" w:rsidTr="00522252">
        <w:tc>
          <w:tcPr>
            <w:tcW w:w="3771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одержание контроля </w:t>
            </w:r>
          </w:p>
        </w:tc>
        <w:tc>
          <w:tcPr>
            <w:tcW w:w="2661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ъект контроля</w:t>
            </w:r>
          </w:p>
        </w:tc>
        <w:tc>
          <w:tcPr>
            <w:tcW w:w="3349" w:type="dxa"/>
          </w:tcPr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</w:t>
            </w:r>
          </w:p>
        </w:tc>
      </w:tr>
      <w:tr w:rsidR="00FF3B2B" w:rsidRPr="008C1107" w:rsidTr="00522252">
        <w:tc>
          <w:tcPr>
            <w:tcW w:w="3771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61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522252">
        <w:tc>
          <w:tcPr>
            <w:tcW w:w="3771" w:type="dxa"/>
          </w:tcPr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. Вып</w:t>
            </w:r>
            <w:r w:rsidR="00AB00D6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лнение инструкции по ОБЖ и ОТ</w:t>
            </w:r>
          </w:p>
          <w:p w:rsidR="00AB00D6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Воспитательно-образовательный процесс. </w:t>
            </w: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Проведение оздоровительных мероприятий в режиме дня. 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Организация питания. </w:t>
            </w: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. Посещаемость детьми ДОУ. 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режима дня сотрудниками. 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7. Выполнение санэпидемрежима</w:t>
            </w: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. Вопросы взаимодействия с социальными партнерами. </w:t>
            </w: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. Повышение квалификации сотрудников. </w:t>
            </w:r>
          </w:p>
          <w:p w:rsidR="00984FA1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16688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. Работа с родителями.</w:t>
            </w:r>
          </w:p>
          <w:p w:rsidR="00984FA1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2. Соблюдение правил внутреннего распорядка. </w:t>
            </w:r>
          </w:p>
          <w:p w:rsidR="00166888" w:rsidRPr="008C1107" w:rsidRDefault="0016688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3. Техника безопасности, ППБ, ОТ</w:t>
            </w:r>
          </w:p>
        </w:tc>
        <w:tc>
          <w:tcPr>
            <w:tcW w:w="2661" w:type="dxa"/>
          </w:tcPr>
          <w:p w:rsidR="00166888" w:rsidRPr="008C1107" w:rsidRDefault="00AB00D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B00D6" w:rsidRPr="008C1107" w:rsidRDefault="00AB00D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B00D6" w:rsidRPr="008C1107" w:rsidRDefault="00AB00D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дошкольный возраст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ительны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спитатели 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трудники 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ищеблок,</w:t>
            </w:r>
            <w:r w:rsidR="00102E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рачечная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166888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,</w:t>
            </w:r>
            <w:r w:rsidR="00927DA9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522252" w:rsidRDefault="0052225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522252" w:rsidRDefault="0052225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22252" w:rsidRDefault="0052225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ноябр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январ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  <w:p w:rsidR="0092453C" w:rsidRPr="008C1107" w:rsidRDefault="0092453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453C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ктябр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декабр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февраль,</w:t>
            </w:r>
            <w:r w:rsidR="005222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522252" w:rsidRDefault="0052225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днев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квартально 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3B2B" w:rsidRPr="008C1107" w:rsidTr="00522252">
        <w:tc>
          <w:tcPr>
            <w:tcW w:w="3771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1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FF3B2B" w:rsidRPr="008C1107" w:rsidRDefault="00FF3B2B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522252">
        <w:tc>
          <w:tcPr>
            <w:tcW w:w="3771" w:type="dxa"/>
          </w:tcPr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. Анализ заболеваемости.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. Соблюдение норм питания.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 Выполнение плана по детодням. 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 Проведение физкультурных досугов.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. Состояние документации в группах, кабинетах. 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решения педсовета. 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 Состояние образовательно воспитательной работы у аттестуемых педагогов. </w:t>
            </w:r>
          </w:p>
          <w:p w:rsidR="00166888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9. Выполнение плана работы на месяц.</w:t>
            </w:r>
          </w:p>
        </w:tc>
        <w:tc>
          <w:tcPr>
            <w:tcW w:w="2661" w:type="dxa"/>
          </w:tcPr>
          <w:p w:rsidR="00166888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ищеблок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се группы, узкие спец</w:t>
            </w:r>
          </w:p>
          <w:p w:rsidR="00F51BA7" w:rsidRPr="008C1107" w:rsidRDefault="00F51BA7" w:rsidP="00F51BA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дагоги 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1BA7" w:rsidRPr="008C1107" w:rsidRDefault="00F51BA7" w:rsidP="00F51BA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жемесячно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166888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До проведения педсовета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аттестационный период</w:t>
            </w: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927DA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65674" w:rsidRPr="008C1107" w:rsidTr="00522252">
        <w:tc>
          <w:tcPr>
            <w:tcW w:w="3771" w:type="dxa"/>
          </w:tcPr>
          <w:p w:rsidR="00665674" w:rsidRPr="008C1107" w:rsidRDefault="00665674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1" w:type="dxa"/>
          </w:tcPr>
          <w:p w:rsidR="00665674" w:rsidRPr="008C1107" w:rsidRDefault="00665674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665674" w:rsidRPr="008C1107" w:rsidRDefault="00665674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66888" w:rsidRPr="008C1107" w:rsidTr="00522252">
        <w:tc>
          <w:tcPr>
            <w:tcW w:w="3771" w:type="dxa"/>
          </w:tcPr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Участие педагогов в ШСП, семинарах, семинарах-практикумах, консультациях, смотрах-конкурсах и т.д. на 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м, региональном, всероссийском, международном уровнях. 2. </w:t>
            </w:r>
            <w:r w:rsidR="00927DA9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B75440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дведение итогов смотров-конкурсов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84FA1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 Проведение родительских собраний.</w:t>
            </w:r>
          </w:p>
          <w:p w:rsidR="00166888" w:rsidRPr="008C1107" w:rsidRDefault="00984FA1" w:rsidP="00984FA1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 Проведение инструктажей по ПБ и ТБ</w:t>
            </w:r>
          </w:p>
        </w:tc>
        <w:tc>
          <w:tcPr>
            <w:tcW w:w="2661" w:type="dxa"/>
          </w:tcPr>
          <w:p w:rsidR="00F51BA7" w:rsidRPr="008C1107" w:rsidRDefault="00F51BA7" w:rsidP="00F51BA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1BA7" w:rsidRPr="008C1107" w:rsidRDefault="00F51BA7" w:rsidP="00F51BA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 групп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за инструктаж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</w:tcPr>
          <w:p w:rsidR="00166888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 итогам мероприятий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 плану проведения род собраний</w:t>
            </w:r>
          </w:p>
          <w:p w:rsidR="00927DA9" w:rsidRPr="008C1107" w:rsidRDefault="00927DA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</w:t>
            </w: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66888" w:rsidRPr="008C1107" w:rsidRDefault="00166888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166888" w:rsidRPr="008C1107" w:rsidRDefault="00166888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984FA1" w:rsidRPr="008C1107" w:rsidRDefault="00984FA1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984FA1" w:rsidRDefault="00984FA1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Тематический контроль</w:t>
      </w:r>
      <w:r w:rsidR="006D0B1E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6D0B1E" w:rsidRPr="008C1107" w:rsidRDefault="006D0B1E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10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"/>
        <w:gridCol w:w="2148"/>
        <w:gridCol w:w="2806"/>
        <w:gridCol w:w="1444"/>
        <w:gridCol w:w="1420"/>
        <w:gridCol w:w="1784"/>
      </w:tblGrid>
      <w:tr w:rsidR="00F24759" w:rsidRPr="008C1107" w:rsidTr="00F24759">
        <w:tc>
          <w:tcPr>
            <w:tcW w:w="404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806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1444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420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</w:t>
            </w:r>
            <w:r w:rsidR="006D0B1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тственный</w:t>
            </w:r>
          </w:p>
        </w:tc>
        <w:tc>
          <w:tcPr>
            <w:tcW w:w="1784" w:type="dxa"/>
          </w:tcPr>
          <w:p w:rsidR="00984FA1" w:rsidRPr="008C1107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ход информации</w:t>
            </w:r>
          </w:p>
        </w:tc>
      </w:tr>
      <w:tr w:rsidR="00F24759" w:rsidRPr="008C1107" w:rsidTr="00F24759">
        <w:tc>
          <w:tcPr>
            <w:tcW w:w="404" w:type="dxa"/>
          </w:tcPr>
          <w:p w:rsidR="00984FA1" w:rsidRPr="00F24759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8" w:type="dxa"/>
          </w:tcPr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«Готовность к новому учебному году».</w:t>
            </w:r>
          </w:p>
          <w:p w:rsidR="00984FA1" w:rsidRPr="00F24759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</w:tcPr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1. Создание условий для воспитания и обучения детей: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оборудование пед.процесса;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построение предметно-развивающей среды согласно принципов;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оформление уголков самостоятельной деятельности.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2. Состояние документации: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наличие системы планирования в/о процесса;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дневник группы;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прочая документация.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 xml:space="preserve">3. Соблюдение инструкции по 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охране жизни и здоровья детей.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4. Работа с родителями:</w:t>
            </w:r>
          </w:p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наглядная агитация;</w:t>
            </w:r>
          </w:p>
          <w:p w:rsidR="00984FA1" w:rsidRPr="00F24759" w:rsidRDefault="00F24759" w:rsidP="00F24759">
            <w:pPr>
              <w:pStyle w:val="11"/>
              <w:spacing w:after="0" w:line="240" w:lineRule="auto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- план родительских собраний.</w:t>
            </w:r>
          </w:p>
        </w:tc>
        <w:tc>
          <w:tcPr>
            <w:tcW w:w="1444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7.08.- 03.09.2018 г</w:t>
            </w:r>
          </w:p>
        </w:tc>
        <w:tc>
          <w:tcPr>
            <w:tcW w:w="1420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84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дпланерка</w:t>
            </w:r>
          </w:p>
        </w:tc>
      </w:tr>
      <w:tr w:rsidR="00F24759" w:rsidRPr="008C1107" w:rsidTr="00F24759">
        <w:tc>
          <w:tcPr>
            <w:tcW w:w="404" w:type="dxa"/>
          </w:tcPr>
          <w:p w:rsidR="00984FA1" w:rsidRPr="00F24759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148" w:type="dxa"/>
          </w:tcPr>
          <w:p w:rsidR="00F24759" w:rsidRPr="00F24759" w:rsidRDefault="00F24759" w:rsidP="00F2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75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я работы по физическому развитию детей в ДОУ»</w:t>
            </w:r>
          </w:p>
          <w:p w:rsidR="00984FA1" w:rsidRPr="00F24759" w:rsidRDefault="00984FA1" w:rsidP="00F24759">
            <w:pPr>
              <w:pStyle w:val="11"/>
              <w:spacing w:after="0" w:line="240" w:lineRule="auto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</w:tcPr>
          <w:p w:rsidR="00F24759" w:rsidRPr="00F24759" w:rsidRDefault="00F24759" w:rsidP="00F247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>1. Профессиональные компетенции педагогов</w:t>
            </w:r>
          </w:p>
          <w:p w:rsidR="00984FA1" w:rsidRPr="00F24759" w:rsidRDefault="00984FA1" w:rsidP="003520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 2018 г</w:t>
            </w:r>
          </w:p>
        </w:tc>
        <w:tc>
          <w:tcPr>
            <w:tcW w:w="1420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84" w:type="dxa"/>
          </w:tcPr>
          <w:p w:rsidR="00984FA1" w:rsidRPr="00F24759" w:rsidRDefault="00F247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тическая справка - педпланерка</w:t>
            </w:r>
          </w:p>
        </w:tc>
      </w:tr>
      <w:tr w:rsidR="00F24759" w:rsidRPr="008C1107" w:rsidTr="00F24759">
        <w:tc>
          <w:tcPr>
            <w:tcW w:w="404" w:type="dxa"/>
          </w:tcPr>
          <w:p w:rsidR="00984FA1" w:rsidRPr="00F24759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48" w:type="dxa"/>
          </w:tcPr>
          <w:p w:rsidR="00984FA1" w:rsidRPr="00F24759" w:rsidRDefault="003520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Создание в ДОУ условий для физического развития воспитанников»</w:t>
            </w:r>
          </w:p>
        </w:tc>
        <w:tc>
          <w:tcPr>
            <w:tcW w:w="2806" w:type="dxa"/>
          </w:tcPr>
          <w:p w:rsidR="00984FA1" w:rsidRPr="00F24759" w:rsidRDefault="003520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eastAsia="Batang" w:hAnsi="Times New Roman"/>
                <w:sz w:val="26"/>
                <w:szCs w:val="26"/>
              </w:rPr>
              <w:t xml:space="preserve">Создание условий в РППС для реализации </w:t>
            </w:r>
            <w:r w:rsidRPr="00F24759">
              <w:rPr>
                <w:rFonts w:ascii="Times New Roman" w:hAnsi="Times New Roman"/>
                <w:sz w:val="26"/>
                <w:szCs w:val="26"/>
              </w:rPr>
              <w:t>образовательных развивающих технологий</w:t>
            </w:r>
          </w:p>
        </w:tc>
        <w:tc>
          <w:tcPr>
            <w:tcW w:w="1444" w:type="dxa"/>
          </w:tcPr>
          <w:p w:rsidR="00984FA1" w:rsidRPr="00F24759" w:rsidRDefault="003520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 2019 г</w:t>
            </w:r>
          </w:p>
        </w:tc>
        <w:tc>
          <w:tcPr>
            <w:tcW w:w="1420" w:type="dxa"/>
          </w:tcPr>
          <w:p w:rsidR="00984FA1" w:rsidRPr="00F24759" w:rsidRDefault="003520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84" w:type="dxa"/>
          </w:tcPr>
          <w:p w:rsidR="00984FA1" w:rsidRPr="00F24759" w:rsidRDefault="00352059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тическая справка - педпланерка</w:t>
            </w:r>
          </w:p>
        </w:tc>
      </w:tr>
      <w:tr w:rsidR="00352059" w:rsidRPr="00F24759" w:rsidTr="00F24759">
        <w:tc>
          <w:tcPr>
            <w:tcW w:w="404" w:type="dxa"/>
          </w:tcPr>
          <w:p w:rsidR="00352059" w:rsidRPr="00F24759" w:rsidRDefault="00352059" w:rsidP="0035205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75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8" w:type="dxa"/>
          </w:tcPr>
          <w:p w:rsidR="00352059" w:rsidRPr="00F24759" w:rsidRDefault="00352059" w:rsidP="0035205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товность к летнему оздоровительному сезону</w:t>
            </w:r>
          </w:p>
        </w:tc>
        <w:tc>
          <w:tcPr>
            <w:tcW w:w="2806" w:type="dxa"/>
          </w:tcPr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1. Создание условий: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Санитарно – гигиенические условия в группе и на участке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Соблюдение инструкции по охране жизни и здоровья детей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 xml:space="preserve">- Выносной материал для прогулок 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Оформление участков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2. Планирование воспитательно – образовательного процесса: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Оснащенность методического кабинета материалами в помощь воспитателям;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Планы воспитательно – образовательной работы с детьми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 xml:space="preserve">- Картотеки  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Планирование оздоровительной работы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Планирование досугов и развлечений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3. Работа с родителями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lastRenderedPageBreak/>
              <w:t xml:space="preserve">- Информационные стенды </w:t>
            </w:r>
          </w:p>
          <w:p w:rsidR="00352059" w:rsidRPr="00352059" w:rsidRDefault="00352059" w:rsidP="00352059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Санбеллютени</w:t>
            </w:r>
          </w:p>
          <w:p w:rsidR="00352059" w:rsidRPr="00352059" w:rsidRDefault="00352059" w:rsidP="00352059">
            <w:pPr>
              <w:pStyle w:val="11"/>
              <w:spacing w:after="0" w:line="240" w:lineRule="auto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2059">
              <w:rPr>
                <w:rFonts w:ascii="Times New Roman" w:eastAsia="Batang" w:hAnsi="Times New Roman"/>
                <w:sz w:val="26"/>
                <w:szCs w:val="26"/>
              </w:rPr>
              <w:t>- Материал для консультаций</w:t>
            </w:r>
          </w:p>
        </w:tc>
        <w:tc>
          <w:tcPr>
            <w:tcW w:w="1444" w:type="dxa"/>
          </w:tcPr>
          <w:p w:rsidR="00352059" w:rsidRPr="00F24759" w:rsidRDefault="00352059" w:rsidP="0035205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ай 2019 г</w:t>
            </w:r>
          </w:p>
        </w:tc>
        <w:tc>
          <w:tcPr>
            <w:tcW w:w="1420" w:type="dxa"/>
          </w:tcPr>
          <w:p w:rsidR="00352059" w:rsidRPr="00F24759" w:rsidRDefault="00352059" w:rsidP="0035205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84" w:type="dxa"/>
          </w:tcPr>
          <w:p w:rsidR="00352059" w:rsidRPr="00F24759" w:rsidRDefault="00352059" w:rsidP="00352059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тическая справка - педпланерка</w:t>
            </w:r>
          </w:p>
        </w:tc>
      </w:tr>
    </w:tbl>
    <w:p w:rsidR="00984FA1" w:rsidRPr="008C1107" w:rsidRDefault="00984FA1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984FA1" w:rsidRPr="008C1107" w:rsidRDefault="00984FA1" w:rsidP="00F51BA7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984FA1" w:rsidRPr="008C1107" w:rsidRDefault="00984FA1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Контроль за питанием</w:t>
      </w:r>
      <w:r w:rsidR="00D22307"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3706"/>
        <w:gridCol w:w="2066"/>
        <w:gridCol w:w="3583"/>
      </w:tblGrid>
      <w:tr w:rsidR="00984FA1" w:rsidRPr="00DE051A" w:rsidTr="00522252">
        <w:tc>
          <w:tcPr>
            <w:tcW w:w="426" w:type="dxa"/>
          </w:tcPr>
          <w:p w:rsidR="00984FA1" w:rsidRPr="00DE051A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</w:tcPr>
          <w:p w:rsidR="00984FA1" w:rsidRPr="00DE051A" w:rsidRDefault="0074757C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984FA1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бъект</w:t>
            </w: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D0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2066" w:type="dxa"/>
          </w:tcPr>
          <w:p w:rsidR="00984FA1" w:rsidRPr="00DE051A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3583" w:type="dxa"/>
          </w:tcPr>
          <w:p w:rsidR="00984FA1" w:rsidRPr="00DE051A" w:rsidRDefault="00984FA1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84FA1" w:rsidRPr="00DE051A" w:rsidTr="00522252">
        <w:tc>
          <w:tcPr>
            <w:tcW w:w="426" w:type="dxa"/>
          </w:tcPr>
          <w:p w:rsidR="00984FA1" w:rsidRPr="00DE051A" w:rsidRDefault="00004B3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06" w:type="dxa"/>
          </w:tcPr>
          <w:p w:rsidR="00D22307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технологии приготовления блюд </w:t>
            </w:r>
          </w:p>
        </w:tc>
        <w:tc>
          <w:tcPr>
            <w:tcW w:w="2066" w:type="dxa"/>
          </w:tcPr>
          <w:p w:rsidR="00984FA1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583" w:type="dxa"/>
          </w:tcPr>
          <w:p w:rsidR="00984FA1" w:rsidRPr="00DE051A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Зам зав по АХР</w:t>
            </w:r>
          </w:p>
        </w:tc>
      </w:tr>
      <w:tr w:rsidR="00984FA1" w:rsidRPr="00DE051A" w:rsidTr="00522252">
        <w:tc>
          <w:tcPr>
            <w:tcW w:w="426" w:type="dxa"/>
          </w:tcPr>
          <w:p w:rsidR="00984FA1" w:rsidRPr="00DE051A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06" w:type="dxa"/>
          </w:tcPr>
          <w:p w:rsidR="00984FA1" w:rsidRPr="00DE051A" w:rsidRDefault="006D329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сервировки столов</w:t>
            </w:r>
          </w:p>
        </w:tc>
        <w:tc>
          <w:tcPr>
            <w:tcW w:w="2066" w:type="dxa"/>
          </w:tcPr>
          <w:p w:rsidR="00984FA1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583" w:type="dxa"/>
          </w:tcPr>
          <w:p w:rsidR="00984FA1" w:rsidRPr="00953AE0" w:rsidRDefault="00953AE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984FA1" w:rsidRPr="00DE051A" w:rsidTr="00522252">
        <w:tc>
          <w:tcPr>
            <w:tcW w:w="426" w:type="dxa"/>
          </w:tcPr>
          <w:p w:rsidR="00984FA1" w:rsidRPr="00DE051A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6" w:type="dxa"/>
          </w:tcPr>
          <w:p w:rsidR="00984FA1" w:rsidRPr="00DE051A" w:rsidRDefault="006D3296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кладки продуктов в котел</w:t>
            </w:r>
          </w:p>
        </w:tc>
        <w:tc>
          <w:tcPr>
            <w:tcW w:w="2066" w:type="dxa"/>
          </w:tcPr>
          <w:p w:rsidR="00984FA1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83" w:type="dxa"/>
          </w:tcPr>
          <w:p w:rsidR="00984FA1" w:rsidRPr="00DE051A" w:rsidRDefault="00953AE0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ракеражная комиссия</w:t>
            </w:r>
          </w:p>
        </w:tc>
      </w:tr>
      <w:tr w:rsidR="00953AE0" w:rsidRPr="00DE051A" w:rsidTr="00522252">
        <w:tc>
          <w:tcPr>
            <w:tcW w:w="42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0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нормы выдачи блюд на группы</w:t>
            </w:r>
          </w:p>
        </w:tc>
        <w:tc>
          <w:tcPr>
            <w:tcW w:w="206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83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ракеражная комиссия</w:t>
            </w:r>
          </w:p>
        </w:tc>
      </w:tr>
      <w:tr w:rsidR="00953AE0" w:rsidRPr="00DE051A" w:rsidTr="00522252">
        <w:tc>
          <w:tcPr>
            <w:tcW w:w="42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0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С витаминизация блюд</w:t>
            </w:r>
          </w:p>
        </w:tc>
        <w:tc>
          <w:tcPr>
            <w:tcW w:w="206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3583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ракеражная комиссия</w:t>
            </w:r>
          </w:p>
        </w:tc>
      </w:tr>
      <w:tr w:rsidR="00953AE0" w:rsidRPr="00DE051A" w:rsidTr="00522252">
        <w:tc>
          <w:tcPr>
            <w:tcW w:w="42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Документация пищеблока: технологические карты.сопроводительная к поставляемым продуктам</w:t>
            </w:r>
          </w:p>
        </w:tc>
        <w:tc>
          <w:tcPr>
            <w:tcW w:w="206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583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ракеражная комиссия</w:t>
            </w:r>
          </w:p>
        </w:tc>
      </w:tr>
      <w:tr w:rsidR="00953AE0" w:rsidRPr="00DE051A" w:rsidTr="00522252">
        <w:tc>
          <w:tcPr>
            <w:tcW w:w="42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санитарного состояния кладовых</w:t>
            </w:r>
          </w:p>
        </w:tc>
        <w:tc>
          <w:tcPr>
            <w:tcW w:w="206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3583" w:type="dxa"/>
          </w:tcPr>
          <w:p w:rsidR="00953AE0" w:rsidRDefault="00953AE0" w:rsidP="00953AE0">
            <w:r w:rsidRPr="004B701B">
              <w:rPr>
                <w:rFonts w:ascii="Times New Roman" w:hAnsi="Times New Roman"/>
                <w:sz w:val="26"/>
                <w:szCs w:val="26"/>
              </w:rPr>
              <w:t>Зам зав по АХР</w:t>
            </w:r>
          </w:p>
        </w:tc>
      </w:tr>
      <w:tr w:rsidR="00953AE0" w:rsidRPr="00DE051A" w:rsidTr="00522252">
        <w:tc>
          <w:tcPr>
            <w:tcW w:w="42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сроков реализации продуктов</w:t>
            </w:r>
          </w:p>
        </w:tc>
        <w:tc>
          <w:tcPr>
            <w:tcW w:w="2066" w:type="dxa"/>
          </w:tcPr>
          <w:p w:rsidR="00953AE0" w:rsidRPr="00DE051A" w:rsidRDefault="00953AE0" w:rsidP="00953AE0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3583" w:type="dxa"/>
          </w:tcPr>
          <w:p w:rsidR="00953AE0" w:rsidRDefault="00953AE0" w:rsidP="00953AE0">
            <w:r w:rsidRPr="004B701B">
              <w:rPr>
                <w:rFonts w:ascii="Times New Roman" w:hAnsi="Times New Roman"/>
                <w:sz w:val="26"/>
                <w:szCs w:val="26"/>
              </w:rPr>
              <w:t>Зам зав по АХР</w:t>
            </w:r>
          </w:p>
        </w:tc>
      </w:tr>
    </w:tbl>
    <w:p w:rsidR="00984FA1" w:rsidRPr="008C1107" w:rsidRDefault="00984FA1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BA0D38" w:rsidRPr="008C1107" w:rsidRDefault="00BA0D38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651C9D" w:rsidRDefault="00984FA1" w:rsidP="00651C9D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План подготовки и проведения процедуры само</w:t>
      </w:r>
      <w:r w:rsidR="00651C9D">
        <w:rPr>
          <w:rFonts w:ascii="Times New Roman" w:hAnsi="Times New Roman"/>
          <w:b/>
          <w:sz w:val="26"/>
          <w:szCs w:val="26"/>
          <w:lang w:eastAsia="ru-RU"/>
        </w:rPr>
        <w:t>обследования.</w:t>
      </w:r>
    </w:p>
    <w:p w:rsidR="00651C9D" w:rsidRDefault="00651C9D" w:rsidP="00651C9D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973"/>
        <w:gridCol w:w="2140"/>
        <w:gridCol w:w="1968"/>
        <w:gridCol w:w="1559"/>
        <w:gridCol w:w="1696"/>
      </w:tblGrid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b/>
                <w:sz w:val="26"/>
                <w:szCs w:val="26"/>
              </w:rPr>
              <w:t>Направления  ВСОКО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Вид  мониторинга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Вопросы мониторинга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Технология мониторинга</w:t>
            </w:r>
          </w:p>
        </w:tc>
        <w:tc>
          <w:tcPr>
            <w:tcW w:w="1559" w:type="dxa"/>
          </w:tcPr>
          <w:p w:rsid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Периоди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чност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тветственные за сбор информации</w:t>
            </w:r>
          </w:p>
        </w:tc>
      </w:tr>
      <w:tr w:rsidR="00453913" w:rsidRPr="00B47400" w:rsidTr="00B47400">
        <w:tc>
          <w:tcPr>
            <w:tcW w:w="1973" w:type="dxa"/>
            <w:vMerge w:val="restart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ализ качества реализации основной образовательной программы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 xml:space="preserve">- требования к кадровым условиям 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ализ кадрового обеспечения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ктябрь, май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Инспектор по кадрам</w:t>
            </w:r>
          </w:p>
        </w:tc>
      </w:tr>
      <w:tr w:rsidR="00453913" w:rsidRPr="00B47400" w:rsidTr="00B47400">
        <w:tc>
          <w:tcPr>
            <w:tcW w:w="1973" w:type="dxa"/>
            <w:vMerge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ализ образовательной деятельности в ДОУ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ализ результатов эффективности педагогических воздействий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ктябрь, май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Ст.воспитатель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ализ состояния РППС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- организация РППС по образовательным областям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 xml:space="preserve">- организация РППС в </w:t>
            </w:r>
            <w:r w:rsidRPr="00B47400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соответствии с требованиями СанпиН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- реализация принципа индивидуализации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- эстетическое оформление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-соблюдение техники безопасности</w:t>
            </w:r>
          </w:p>
          <w:p w:rsidR="00453913" w:rsidRPr="00B47400" w:rsidRDefault="00453913" w:rsidP="00453913">
            <w:pPr>
              <w:spacing w:after="0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Тематическая проверка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Смотр-конкурс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ктябрь, май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 xml:space="preserve">Заведующий ДОУ    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 xml:space="preserve"> Ст.воспитатель</w:t>
            </w:r>
          </w:p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Зам.зав. по АХР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Степень удовлетворенности родителей качеством предоставляемых услуг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968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анкетирование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Ст.воспитатель</w:t>
            </w: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План работы по подготовке к проведению самообследования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№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eastAsia="Batang" w:hAnsi="Times New Roman"/>
                <w:sz w:val="26"/>
                <w:szCs w:val="26"/>
              </w:rPr>
              <w:t>Оценка образовательной деятельности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Исследование запроса родителей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453913" w:rsidRPr="00B47400" w:rsidRDefault="00453913" w:rsidP="00453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  <w:p w:rsidR="00453913" w:rsidRPr="00B47400" w:rsidRDefault="00453913" w:rsidP="004539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Анализ методического обеспечения ООП ДО и библиотечного фонда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м.зав. по АХР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истема управления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исполнением решений Совета педагогов, общего собрания коллектива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одержание и качество подготовки воспитанников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охранность контингента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 раз в три месяц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Анализ заболеваемости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 раз в 3 месяц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ед.сестра.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пределение состояния здоровья детей (группа здоровья, наличие хронических заболеваний)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ед.сестра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ониторинг физического развития детей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ониторинг посещаемости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ониторинг организации питания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Анализ  адаптации детей раннего возраста и вновь прибывших детей дошкольного возраста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о плану методической работы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Анализ готовности к школе детей 6-7 лет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Апрель  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реализации ИОМ для детей, испытывающих трудности в освоении ООП ДО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о плану методической работы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ткрытые просмотры НОД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облюдение требований СанПиН при организации образовательной деятельности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Октябр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м.зав. по АХР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совместной деятельностью педагога и детей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о плану методической работы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созданием условий для проявления детской самостоятельности и инициативы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По плану методической работы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облюдение режима дня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Мед.сестра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Учет активных родителей в группе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Ст. 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пределение социального статуса семей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содержанием родительских уголков (сменяемость информации)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ценка кадрового обеспечения</w:t>
            </w: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Укомплектованность штатными работниками в соответствии стребованиями ЕКС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1973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453913" w:rsidRPr="00B47400" w:rsidRDefault="00453913" w:rsidP="004539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Учет участия педагогами в профессиональных конкурсах; учет публикаций педагогов с целью обмена опытом работы</w:t>
            </w:r>
          </w:p>
        </w:tc>
        <w:tc>
          <w:tcPr>
            <w:tcW w:w="1968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559" w:type="dxa"/>
          </w:tcPr>
          <w:p w:rsidR="00453913" w:rsidRPr="00B47400" w:rsidRDefault="00453913" w:rsidP="004539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3913" w:rsidRPr="00B47400" w:rsidRDefault="00453913" w:rsidP="00453913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3913" w:rsidRPr="00B47400" w:rsidTr="00B47400">
        <w:tc>
          <w:tcPr>
            <w:tcW w:w="9336" w:type="dxa"/>
            <w:gridSpan w:val="5"/>
          </w:tcPr>
          <w:p w:rsidR="00453913" w:rsidRPr="00B47400" w:rsidRDefault="0045758E" w:rsidP="0045758E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Оценка материально-технической базы</w:t>
            </w:r>
          </w:p>
        </w:tc>
      </w:tr>
      <w:tr w:rsidR="0045758E" w:rsidRPr="00B47400" w:rsidTr="00B47400">
        <w:tc>
          <w:tcPr>
            <w:tcW w:w="1973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</w:tcPr>
          <w:p w:rsidR="0045758E" w:rsidRPr="00B47400" w:rsidRDefault="0045758E" w:rsidP="004575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оснащением ДОУ материально-техническими ценностями</w:t>
            </w:r>
          </w:p>
        </w:tc>
        <w:tc>
          <w:tcPr>
            <w:tcW w:w="1968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м.зав. по АХР</w:t>
            </w:r>
          </w:p>
        </w:tc>
        <w:tc>
          <w:tcPr>
            <w:tcW w:w="1696" w:type="dxa"/>
          </w:tcPr>
          <w:p w:rsidR="0045758E" w:rsidRPr="00B47400" w:rsidRDefault="0045758E" w:rsidP="0045758E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758E" w:rsidRPr="00B47400" w:rsidTr="00B47400">
        <w:tc>
          <w:tcPr>
            <w:tcW w:w="1973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45758E" w:rsidRPr="00B47400" w:rsidRDefault="0045758E" w:rsidP="004575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Контроль за состоянием МТБ ДОУ </w:t>
            </w:r>
          </w:p>
        </w:tc>
        <w:tc>
          <w:tcPr>
            <w:tcW w:w="1968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 раз в три месяца</w:t>
            </w:r>
          </w:p>
        </w:tc>
        <w:tc>
          <w:tcPr>
            <w:tcW w:w="1559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lastRenderedPageBreak/>
              <w:t>Зам.зав. по АХР</w:t>
            </w:r>
          </w:p>
        </w:tc>
        <w:tc>
          <w:tcPr>
            <w:tcW w:w="1696" w:type="dxa"/>
          </w:tcPr>
          <w:p w:rsidR="0045758E" w:rsidRPr="00B47400" w:rsidRDefault="0045758E" w:rsidP="0045758E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758E" w:rsidRPr="00B47400" w:rsidTr="00B47400">
        <w:tc>
          <w:tcPr>
            <w:tcW w:w="1973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40" w:type="dxa"/>
          </w:tcPr>
          <w:p w:rsidR="0045758E" w:rsidRPr="00B47400" w:rsidRDefault="0045758E" w:rsidP="004575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состоянием развивающей предметно-пространственной среды</w:t>
            </w:r>
          </w:p>
        </w:tc>
        <w:tc>
          <w:tcPr>
            <w:tcW w:w="1968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1 раз в 3 месяца</w:t>
            </w:r>
          </w:p>
        </w:tc>
        <w:tc>
          <w:tcPr>
            <w:tcW w:w="1559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758E" w:rsidRPr="00B47400" w:rsidRDefault="0045758E" w:rsidP="0045758E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5758E" w:rsidRPr="00B47400" w:rsidTr="00B47400">
        <w:tc>
          <w:tcPr>
            <w:tcW w:w="1973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0" w:type="dxa"/>
          </w:tcPr>
          <w:p w:rsidR="0045758E" w:rsidRPr="00B47400" w:rsidRDefault="0045758E" w:rsidP="004575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Контроль за выполнением мероприятий по обеспечению безопасного функционирования ДОУ</w:t>
            </w:r>
          </w:p>
        </w:tc>
        <w:tc>
          <w:tcPr>
            <w:tcW w:w="1968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559" w:type="dxa"/>
          </w:tcPr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 xml:space="preserve"> Заведующий</w:t>
            </w:r>
          </w:p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  <w:p w:rsidR="0045758E" w:rsidRPr="00B47400" w:rsidRDefault="0045758E" w:rsidP="004575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400">
              <w:rPr>
                <w:rFonts w:ascii="Times New Roman" w:hAnsi="Times New Roman"/>
                <w:sz w:val="26"/>
                <w:szCs w:val="26"/>
              </w:rPr>
              <w:t>Ст.воспитатель</w:t>
            </w:r>
          </w:p>
        </w:tc>
        <w:tc>
          <w:tcPr>
            <w:tcW w:w="1696" w:type="dxa"/>
          </w:tcPr>
          <w:p w:rsidR="0045758E" w:rsidRPr="00B47400" w:rsidRDefault="0045758E" w:rsidP="0045758E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51C9D" w:rsidRDefault="00651C9D" w:rsidP="00651C9D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651C9D" w:rsidRPr="008C1107" w:rsidRDefault="00651C9D" w:rsidP="00BE1CF6">
      <w:pPr>
        <w:pStyle w:val="11"/>
        <w:tabs>
          <w:tab w:val="left" w:pos="6075"/>
        </w:tabs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2048C3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5.  Административно-хозяйственная работа </w:t>
      </w:r>
    </w:p>
    <w:p w:rsidR="00BE1CF6" w:rsidRPr="008C1107" w:rsidRDefault="00BE1CF6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2048C3" w:rsidRPr="008C1107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5.1. План административно-хозяйственной работы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3686"/>
      </w:tblGrid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 </w:t>
            </w:r>
          </w:p>
        </w:tc>
        <w:tc>
          <w:tcPr>
            <w:tcW w:w="3686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летнему оздоровительному сезону, хозяйственная работа</w:t>
            </w:r>
            <w:r w:rsidR="00003AB8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Завоз и замена песка в песочницах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Ремонт малых форм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монтаж летнего водопровода.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подготовка газонов и клумб к посадке  цветов.</w:t>
            </w: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зав по АХР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новому учебному году: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косметический ремонт здания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закупка хозяйственного инвентаря, моющих, дезинфицирующих средств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профилактические </w:t>
            </w:r>
            <w:r w:rsidR="00B5000E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плановые </w:t>
            </w: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работы</w:t>
            </w:r>
            <w:r w:rsidR="00B5000E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содержанию здания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Июнь -август</w:t>
            </w: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зав по АХР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зиме: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Промывка отопительной системы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замеры сопротивления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осмотры технического состояния здания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заготовка песка и других посыпочных средств;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другие профилактические работы.</w:t>
            </w:r>
          </w:p>
          <w:p w:rsidR="00003AB8" w:rsidRPr="00DE051A" w:rsidRDefault="00003AB8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зав по АХР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лагоустройство территории</w:t>
            </w:r>
            <w:r w:rsidR="00B5000E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Покраска бордюр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побелка деревьев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санитарная обрезка и формирование деревьев и кустарников;</w:t>
            </w: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зав по АХР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Работа с персоналом: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 контроль за исполнением инструкций по ОТ и ТБ,ГО и ЧС 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контроль за сохранностью вверенного имущества ДОУ»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выдача моющих и дезинфицирующих средств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административно –общественный контроль.</w:t>
            </w: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зав по АХР</w:t>
            </w:r>
          </w:p>
        </w:tc>
      </w:tr>
      <w:tr w:rsidR="00A60FA5" w:rsidRPr="00DE051A" w:rsidTr="00522252">
        <w:tc>
          <w:tcPr>
            <w:tcW w:w="3544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безопасности образовательного процесса: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издание приказа об обеспечении пропускного режима в ДОУ;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учебные тренировочные занятия по эвакуации детей в случае ЧС</w:t>
            </w:r>
          </w:p>
          <w:p w:rsidR="00B5000E" w:rsidRPr="00DE051A" w:rsidRDefault="00B5000E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планирование работы с детьми по ОБЖ,ЗОЖ,ПДД,ППБ</w:t>
            </w:r>
          </w:p>
          <w:p w:rsidR="00B5000E" w:rsidRPr="00DE051A" w:rsidRDefault="00B5000E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AE36A9" w:rsidRPr="00DE051A">
              <w:rPr>
                <w:rFonts w:ascii="Times New Roman" w:hAnsi="Times New Roman"/>
                <w:sz w:val="26"/>
                <w:szCs w:val="26"/>
                <w:lang w:eastAsia="ru-RU"/>
              </w:rPr>
              <w:t>изучение законодательной базы в области  безопасности жизнедеятельности</w:t>
            </w:r>
          </w:p>
        </w:tc>
        <w:tc>
          <w:tcPr>
            <w:tcW w:w="2835" w:type="dxa"/>
          </w:tcPr>
          <w:p w:rsidR="00A60FA5" w:rsidRPr="00DE051A" w:rsidRDefault="00A60FA5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A60FA5" w:rsidRPr="00DE051A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D22307" w:rsidRPr="008C1107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:rsidR="00AE36A9" w:rsidRPr="008C1107" w:rsidRDefault="00AE36A9" w:rsidP="00531E62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2048C3" w:rsidRPr="008C1107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5.2. Материально-техническое обеспечение</w:t>
      </w:r>
    </w:p>
    <w:p w:rsidR="002048C3" w:rsidRPr="008C1107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686"/>
      </w:tblGrid>
      <w:tr w:rsidR="00D22307" w:rsidRPr="008C1107" w:rsidTr="00522252">
        <w:tc>
          <w:tcPr>
            <w:tcW w:w="3544" w:type="dxa"/>
          </w:tcPr>
          <w:p w:rsidR="00D22307" w:rsidRPr="008C1107" w:rsidRDefault="00D22307" w:rsidP="002048C3">
            <w:pPr>
              <w:pStyle w:val="11"/>
              <w:spacing w:after="0" w:line="240" w:lineRule="atLeast"/>
              <w:ind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2835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3686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D22307" w:rsidRPr="008C1107" w:rsidTr="00522252">
        <w:trPr>
          <w:trHeight w:val="1108"/>
        </w:trPr>
        <w:tc>
          <w:tcPr>
            <w:tcW w:w="3544" w:type="dxa"/>
          </w:tcPr>
          <w:p w:rsidR="00D22307" w:rsidRPr="008C1107" w:rsidRDefault="00D22307" w:rsidP="00280A0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емонт, регулировка  окон в группах и функциональных помещениях ДОУ</w:t>
            </w:r>
          </w:p>
        </w:tc>
        <w:tc>
          <w:tcPr>
            <w:tcW w:w="2835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3686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, зам.зав. по АХР</w:t>
            </w:r>
          </w:p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22307" w:rsidRPr="008C1107" w:rsidTr="00522252">
        <w:trPr>
          <w:trHeight w:val="1285"/>
        </w:trPr>
        <w:tc>
          <w:tcPr>
            <w:tcW w:w="3544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Привлечение родителей к пополнению групп игровым и дидактическим материалом.</w:t>
            </w:r>
          </w:p>
        </w:tc>
        <w:tc>
          <w:tcPr>
            <w:tcW w:w="2835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686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22307" w:rsidRPr="008C1107" w:rsidTr="00522252">
        <w:trPr>
          <w:trHeight w:val="1218"/>
        </w:trPr>
        <w:tc>
          <w:tcPr>
            <w:tcW w:w="3544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влечение родителей к благоустройству территории ДОУ в сезонные периоды года.</w:t>
            </w:r>
          </w:p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D22307" w:rsidRPr="008C1107" w:rsidRDefault="00531E62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учебного</w:t>
            </w:r>
            <w:r w:rsidR="00D22307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и</w:t>
            </w:r>
          </w:p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22307" w:rsidRPr="008C1107" w:rsidTr="00522252">
        <w:trPr>
          <w:trHeight w:val="1076"/>
        </w:trPr>
        <w:tc>
          <w:tcPr>
            <w:tcW w:w="3544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модульного оборудования, обновление мебели</w:t>
            </w:r>
          </w:p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D22307" w:rsidRPr="008C1107" w:rsidRDefault="00D22307" w:rsidP="00531E62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учебн</w:t>
            </w:r>
            <w:r w:rsidR="00531E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о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686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D22307" w:rsidRPr="008C1107" w:rsidTr="00522252">
        <w:trPr>
          <w:trHeight w:val="90"/>
        </w:trPr>
        <w:tc>
          <w:tcPr>
            <w:tcW w:w="3544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косметического ремонта в группах и функциональных помещениях ДОУ</w:t>
            </w:r>
          </w:p>
        </w:tc>
        <w:tc>
          <w:tcPr>
            <w:tcW w:w="2835" w:type="dxa"/>
          </w:tcPr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учебн</w:t>
            </w:r>
            <w:r w:rsidR="00531E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о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D22307" w:rsidRPr="008C1107" w:rsidRDefault="00D22307" w:rsidP="00D22307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D22307" w:rsidRPr="008C1107" w:rsidRDefault="00D22307" w:rsidP="0016688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, зам.зав. по АХР</w:t>
            </w:r>
          </w:p>
        </w:tc>
      </w:tr>
      <w:tr w:rsidR="0074757C" w:rsidRPr="008C1107" w:rsidTr="00522252">
        <w:trPr>
          <w:trHeight w:val="818"/>
        </w:trPr>
        <w:tc>
          <w:tcPr>
            <w:tcW w:w="3544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троительство малых форм на прогулочных участках</w:t>
            </w:r>
          </w:p>
        </w:tc>
        <w:tc>
          <w:tcPr>
            <w:tcW w:w="283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учебн</w:t>
            </w:r>
            <w:r w:rsidR="00531E62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, зам.зав. по АХР</w:t>
            </w:r>
          </w:p>
        </w:tc>
      </w:tr>
    </w:tbl>
    <w:p w:rsidR="002048C3" w:rsidRPr="008C1107" w:rsidRDefault="002048C3" w:rsidP="00166888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74757C" w:rsidRDefault="002048C3" w:rsidP="0060338D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5.3. Работа с кадрами</w:t>
      </w:r>
    </w:p>
    <w:p w:rsidR="00352059" w:rsidRPr="008C1107" w:rsidRDefault="00352059" w:rsidP="0060338D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0"/>
        <w:gridCol w:w="29"/>
        <w:gridCol w:w="3151"/>
        <w:gridCol w:w="14"/>
        <w:gridCol w:w="1856"/>
        <w:gridCol w:w="3601"/>
      </w:tblGrid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108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</w:t>
            </w:r>
          </w:p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тивные совещания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ведующий ДОУ</w:t>
            </w: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ие планёрки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е планирование совместной работы сотрудников и администрации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60338D" w:rsidRPr="008C1107" w:rsidTr="00BA0D38">
        <w:trPr>
          <w:trHeight w:val="200"/>
        </w:trPr>
        <w:tc>
          <w:tcPr>
            <w:tcW w:w="10348" w:type="dxa"/>
            <w:gridSpan w:val="6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</w:t>
            </w: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нструктажи:</w:t>
            </w:r>
          </w:p>
        </w:tc>
      </w:tr>
      <w:tr w:rsidR="0060338D" w:rsidRPr="008C1107" w:rsidTr="00BA0D38">
        <w:trPr>
          <w:trHeight w:val="700"/>
        </w:trPr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Вводный инструктаж по охране труда</w:t>
            </w:r>
          </w:p>
        </w:tc>
        <w:tc>
          <w:tcPr>
            <w:tcW w:w="1988" w:type="dxa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ри поступлении на работу</w:t>
            </w:r>
          </w:p>
        </w:tc>
        <w:tc>
          <w:tcPr>
            <w:tcW w:w="4065" w:type="dxa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Текущие инструктажи по охране труда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, май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по ОТ</w:t>
            </w: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нструктаж по технике безопасности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, январь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м.зав.по АХР</w:t>
            </w:r>
          </w:p>
        </w:tc>
      </w:tr>
      <w:tr w:rsidR="0074757C" w:rsidRPr="008C1107" w:rsidTr="00BA0D38">
        <w:tc>
          <w:tcPr>
            <w:tcW w:w="729" w:type="dxa"/>
            <w:gridSpan w:val="2"/>
          </w:tcPr>
          <w:p w:rsidR="0074757C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566" w:type="dxa"/>
            <w:gridSpan w:val="2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ий инструктаж </w:t>
            </w:r>
            <w:r w:rsidR="00BA0D3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 охране жизни и здоровья воспитанников</w:t>
            </w:r>
          </w:p>
        </w:tc>
        <w:tc>
          <w:tcPr>
            <w:tcW w:w="1988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65" w:type="dxa"/>
          </w:tcPr>
          <w:p w:rsidR="0074757C" w:rsidRPr="008C1107" w:rsidRDefault="0074757C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5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Техника безопасности при проведении новогоднего праздника</w:t>
            </w:r>
          </w:p>
        </w:tc>
        <w:tc>
          <w:tcPr>
            <w:tcW w:w="1988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м.зав.по АХР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Техника безопасности при проведении утренника, посвящённого Международному женскому дню</w:t>
            </w:r>
          </w:p>
        </w:tc>
        <w:tc>
          <w:tcPr>
            <w:tcW w:w="1988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Техника безопасности при проведении утренника, посвящённого Дню Победы</w:t>
            </w:r>
          </w:p>
        </w:tc>
        <w:tc>
          <w:tcPr>
            <w:tcW w:w="1988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8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 охране жизни и здоровья детей в зимний период – лёд, сосульки </w:t>
            </w:r>
          </w:p>
        </w:tc>
        <w:tc>
          <w:tcPr>
            <w:tcW w:w="1988" w:type="dxa"/>
          </w:tcPr>
          <w:p w:rsidR="0060338D" w:rsidRPr="008C1107" w:rsidRDefault="00BA0D38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988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60338D" w:rsidRPr="008C1107" w:rsidTr="00BA0D38">
        <w:tc>
          <w:tcPr>
            <w:tcW w:w="729" w:type="dxa"/>
            <w:gridSpan w:val="2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566" w:type="dxa"/>
            <w:gridSpan w:val="2"/>
          </w:tcPr>
          <w:p w:rsidR="0060338D" w:rsidRPr="008C1107" w:rsidRDefault="0060338D" w:rsidP="0060338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е инструктажей к летне</w:t>
            </w:r>
            <w:r w:rsidR="00BA0D3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здоровительному периоду</w:t>
            </w:r>
          </w:p>
        </w:tc>
        <w:tc>
          <w:tcPr>
            <w:tcW w:w="1988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4065" w:type="dxa"/>
          </w:tcPr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  <w:tr w:rsidR="0060338D" w:rsidRPr="008C1107" w:rsidTr="00BA0D38">
        <w:tc>
          <w:tcPr>
            <w:tcW w:w="700" w:type="dxa"/>
          </w:tcPr>
          <w:p w:rsidR="0060338D" w:rsidRPr="008C1107" w:rsidRDefault="00E27689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80" w:type="dxa"/>
            <w:gridSpan w:val="2"/>
          </w:tcPr>
          <w:p w:rsidR="0060338D" w:rsidRPr="008C1107" w:rsidRDefault="00A60FA5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бщие собрания коллектива</w:t>
            </w:r>
          </w:p>
          <w:p w:rsidR="0060338D" w:rsidRPr="008C1107" w:rsidRDefault="0060338D" w:rsidP="00A60FA5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3" w:type="dxa"/>
            <w:gridSpan w:val="2"/>
          </w:tcPr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2 раза в год,</w:t>
            </w:r>
          </w:p>
          <w:p w:rsidR="0060338D" w:rsidRPr="008C1107" w:rsidRDefault="00A60FA5" w:rsidP="00A60FA5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вгуст,</w:t>
            </w:r>
            <w:r w:rsidR="00352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065" w:type="dxa"/>
          </w:tcPr>
          <w:p w:rsidR="0060338D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:rsidR="0060338D" w:rsidRPr="008C1107" w:rsidRDefault="0060338D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7689" w:rsidRPr="008C1107" w:rsidTr="00BA0D38">
        <w:tc>
          <w:tcPr>
            <w:tcW w:w="700" w:type="dxa"/>
          </w:tcPr>
          <w:p w:rsidR="00E27689" w:rsidRPr="008C1107" w:rsidRDefault="00E27689" w:rsidP="0074757C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80" w:type="dxa"/>
            <w:gridSpan w:val="2"/>
          </w:tcPr>
          <w:p w:rsidR="00665674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</w:rPr>
              <w:t>Производственные собрания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:</w:t>
            </w:r>
            <w:r w:rsidR="00E143A8" w:rsidRPr="008C11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7689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о взаимосвязи помощника воспитателя и воспитателя группы;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О подготовке к зимнему сезону;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о подготовке к новогодним праздникам;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по итогам проверки охраны труда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о безопасности при эксплуатации электооборудования;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-о весенней распутице</w:t>
            </w:r>
            <w:r w:rsidR="00AE36A9" w:rsidRPr="008C1107">
              <w:rPr>
                <w:rFonts w:ascii="Times New Roman" w:hAnsi="Times New Roman"/>
                <w:sz w:val="26"/>
                <w:szCs w:val="26"/>
              </w:rPr>
              <w:t>, подготовке здания к таянию снега</w:t>
            </w:r>
            <w:r w:rsidRPr="008C110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-о производственной санитарии и гигиене </w:t>
            </w:r>
          </w:p>
          <w:p w:rsidR="00E27689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-</w:t>
            </w:r>
            <w:r w:rsidR="00E27689" w:rsidRPr="008C1107">
              <w:rPr>
                <w:rFonts w:ascii="Times New Roman" w:hAnsi="Times New Roman"/>
                <w:sz w:val="26"/>
                <w:szCs w:val="26"/>
              </w:rPr>
              <w:t>оформление участков к лету</w:t>
            </w:r>
          </w:p>
        </w:tc>
        <w:tc>
          <w:tcPr>
            <w:tcW w:w="2003" w:type="dxa"/>
            <w:gridSpan w:val="2"/>
          </w:tcPr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5674" w:rsidRPr="008C1107" w:rsidRDefault="00665674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27689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О</w:t>
            </w:r>
            <w:r w:rsidR="00E27689" w:rsidRPr="008C1107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6A9" w:rsidRPr="008C1107" w:rsidRDefault="00AE36A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065" w:type="dxa"/>
          </w:tcPr>
          <w:p w:rsidR="00E27689" w:rsidRPr="008C1107" w:rsidRDefault="00E2768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5674" w:rsidRPr="008C1107" w:rsidRDefault="00665674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, ст воспитатель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, зам зав по АХР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полномоченный по ОТ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Уполномоченный по ОТ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>Зам зав по АХР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lastRenderedPageBreak/>
              <w:t>Заведующий, медсестра</w:t>
            </w: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43A8" w:rsidRPr="008C1107" w:rsidRDefault="00E143A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8C1107">
              <w:rPr>
                <w:rFonts w:ascii="Times New Roman" w:hAnsi="Times New Roman"/>
                <w:sz w:val="26"/>
                <w:szCs w:val="26"/>
              </w:rPr>
              <w:t xml:space="preserve">Заведующий, зам зав по АХР, ст воспитатель </w:t>
            </w:r>
          </w:p>
        </w:tc>
      </w:tr>
    </w:tbl>
    <w:p w:rsidR="0074757C" w:rsidRPr="008C1107" w:rsidRDefault="0074757C" w:rsidP="0074757C">
      <w:pPr>
        <w:pStyle w:val="11"/>
        <w:spacing w:after="0" w:line="240" w:lineRule="atLeast"/>
        <w:ind w:left="108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195792" w:rsidRPr="008C1107" w:rsidRDefault="0084346C" w:rsidP="0084346C">
      <w:pPr>
        <w:pStyle w:val="11"/>
        <w:spacing w:after="0" w:line="240" w:lineRule="atLeast"/>
        <w:ind w:left="1080" w:right="57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:rsidR="00A60FA5" w:rsidRPr="008C1107" w:rsidRDefault="00A60FA5" w:rsidP="00A60FA5">
      <w:pPr>
        <w:pStyle w:val="11"/>
        <w:spacing w:after="0" w:line="240" w:lineRule="atLeast"/>
        <w:ind w:left="1080" w:right="5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72DB" w:rsidRPr="008C1107" w:rsidRDefault="006472DB" w:rsidP="00531E62">
      <w:pPr>
        <w:pStyle w:val="11"/>
        <w:spacing w:after="0" w:line="240" w:lineRule="atLeast"/>
        <w:ind w:left="0" w:right="57"/>
        <w:rPr>
          <w:rFonts w:ascii="Times New Roman" w:hAnsi="Times New Roman"/>
          <w:b/>
          <w:sz w:val="26"/>
          <w:szCs w:val="26"/>
          <w:lang w:eastAsia="ru-RU"/>
        </w:rPr>
      </w:pPr>
    </w:p>
    <w:p w:rsidR="006472DB" w:rsidRPr="008C1107" w:rsidRDefault="000246F5" w:rsidP="009D4F13">
      <w:pPr>
        <w:pStyle w:val="11"/>
        <w:spacing w:after="0" w:line="240" w:lineRule="atLeast"/>
        <w:ind w:left="1080" w:right="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C1107">
        <w:rPr>
          <w:rFonts w:ascii="Times New Roman" w:hAnsi="Times New Roman"/>
          <w:b/>
          <w:sz w:val="26"/>
          <w:szCs w:val="26"/>
          <w:lang w:eastAsia="ru-RU"/>
        </w:rPr>
        <w:t>План оперативного контроля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0246F5" w:rsidRPr="008C1107" w:rsidTr="00A6097A">
        <w:tc>
          <w:tcPr>
            <w:tcW w:w="3686" w:type="dxa"/>
            <w:vMerge w:val="restart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опросы контроля </w:t>
            </w:r>
          </w:p>
        </w:tc>
        <w:tc>
          <w:tcPr>
            <w:tcW w:w="6237" w:type="dxa"/>
            <w:gridSpan w:val="10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яцы</w:t>
            </w:r>
          </w:p>
        </w:tc>
      </w:tr>
      <w:tr w:rsidR="000246F5" w:rsidRPr="008C1107" w:rsidTr="00A6097A">
        <w:tc>
          <w:tcPr>
            <w:tcW w:w="3686" w:type="dxa"/>
            <w:vMerge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-8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ан</w:t>
            </w:r>
            <w:r w:rsidR="00F6239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тарное </w:t>
            </w: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стояние групп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F62398">
            <w:pPr>
              <w:pStyle w:val="11"/>
              <w:spacing w:after="0" w:line="240" w:lineRule="atLeast"/>
              <w:ind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+</w:t>
            </w:r>
          </w:p>
        </w:tc>
        <w:tc>
          <w:tcPr>
            <w:tcW w:w="709" w:type="dxa"/>
          </w:tcPr>
          <w:p w:rsidR="000246F5" w:rsidRPr="008C1107" w:rsidRDefault="00A60FA5" w:rsidP="00F62398">
            <w:pPr>
              <w:pStyle w:val="11"/>
              <w:spacing w:after="0" w:line="240" w:lineRule="atLeast"/>
              <w:ind w:right="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храна жизни и здоровья воспит</w:t>
            </w:r>
          </w:p>
        </w:tc>
        <w:tc>
          <w:tcPr>
            <w:tcW w:w="567" w:type="dxa"/>
          </w:tcPr>
          <w:p w:rsidR="000246F5" w:rsidRPr="008C1107" w:rsidRDefault="00F62398" w:rsidP="00F62398">
            <w:pPr>
              <w:pStyle w:val="11"/>
              <w:numPr>
                <w:ilvl w:val="0"/>
                <w:numId w:val="22"/>
              </w:numPr>
              <w:spacing w:after="0" w:line="240" w:lineRule="atLeast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з </w:t>
            </w:r>
            <w:r w:rsidR="00F62398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заболеваемости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Анализ посещаемости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гулки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питания </w:t>
            </w:r>
          </w:p>
        </w:tc>
        <w:tc>
          <w:tcPr>
            <w:tcW w:w="567" w:type="dxa"/>
          </w:tcPr>
          <w:p w:rsidR="000246F5" w:rsidRPr="008C1107" w:rsidRDefault="000246F5" w:rsidP="00F62398">
            <w:pPr>
              <w:pStyle w:val="11"/>
              <w:spacing w:after="0" w:line="240" w:lineRule="atLeast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62398" w:rsidRPr="008C1107" w:rsidRDefault="00F62398" w:rsidP="00F62398">
            <w:pPr>
              <w:pStyle w:val="11"/>
              <w:spacing w:after="0" w:line="240" w:lineRule="atLeast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к занятиям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игр по задачам годового плана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F62398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уголков природы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983FDD" w:rsidP="000246F5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0246F5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одержание уголков конструирования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игр для речевого развития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атрибутов для с/р игр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A60FA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 уголков познавательного развития 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План воспитательной работы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0246F5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информации для родителей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одержание уголков </w:t>
            </w:r>
            <w:r w:rsidR="00983FDD"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изо деятельности</w:t>
            </w: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спортивных уголков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F6239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 протоколов родительских собраний 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книжных уголков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83FDD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атрибутов для театрализованных игр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досугов, развлечений 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Режим проветривания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09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мпературный режим 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>Культурно –гигиенические навыки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0246F5" w:rsidRPr="008C1107" w:rsidTr="00A6097A">
        <w:tc>
          <w:tcPr>
            <w:tcW w:w="3686" w:type="dxa"/>
          </w:tcPr>
          <w:p w:rsidR="000246F5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имнастика после сна 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0246F5" w:rsidRPr="008C1107" w:rsidRDefault="000246F5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246F5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F62398" w:rsidRPr="008C1107" w:rsidTr="00A6097A">
        <w:tc>
          <w:tcPr>
            <w:tcW w:w="3686" w:type="dxa"/>
          </w:tcPr>
          <w:p w:rsidR="00F62398" w:rsidRPr="008C1107" w:rsidRDefault="00F62398" w:rsidP="00F62398">
            <w:pPr>
              <w:pStyle w:val="11"/>
              <w:spacing w:after="0"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аливающие процедуры </w:t>
            </w:r>
          </w:p>
        </w:tc>
        <w:tc>
          <w:tcPr>
            <w:tcW w:w="567" w:type="dxa"/>
          </w:tcPr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F62398" w:rsidRPr="008C1107" w:rsidRDefault="00F62398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992" w:type="dxa"/>
          </w:tcPr>
          <w:p w:rsidR="00F62398" w:rsidRPr="008C1107" w:rsidRDefault="00983FDD" w:rsidP="009D4F13">
            <w:pPr>
              <w:pStyle w:val="11"/>
              <w:spacing w:after="0" w:line="240" w:lineRule="atLeast"/>
              <w:ind w:left="0" w:righ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C110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</w:tbl>
    <w:p w:rsidR="000246F5" w:rsidRPr="008C1107" w:rsidRDefault="000246F5" w:rsidP="009D4F13">
      <w:pPr>
        <w:pStyle w:val="11"/>
        <w:spacing w:after="0" w:line="240" w:lineRule="atLeast"/>
        <w:ind w:left="1080" w:right="5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0246F5" w:rsidRPr="008C1107" w:rsidSect="0057422A">
      <w:pgSz w:w="11907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FE" w:rsidRDefault="00F348FE" w:rsidP="00A46B9D">
      <w:pPr>
        <w:spacing w:after="0" w:line="240" w:lineRule="auto"/>
      </w:pPr>
      <w:r>
        <w:separator/>
      </w:r>
    </w:p>
  </w:endnote>
  <w:endnote w:type="continuationSeparator" w:id="0">
    <w:p w:rsidR="00F348FE" w:rsidRDefault="00F348FE" w:rsidP="00A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89331"/>
      <w:docPartObj>
        <w:docPartGallery w:val="Page Numbers (Bottom of Page)"/>
        <w:docPartUnique/>
      </w:docPartObj>
    </w:sdtPr>
    <w:sdtEndPr/>
    <w:sdtContent>
      <w:p w:rsidR="0053614C" w:rsidRDefault="005361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46">
          <w:rPr>
            <w:noProof/>
          </w:rPr>
          <w:t>19</w:t>
        </w:r>
        <w:r>
          <w:fldChar w:fldCharType="end"/>
        </w:r>
      </w:p>
    </w:sdtContent>
  </w:sdt>
  <w:p w:rsidR="0053614C" w:rsidRDefault="005361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FE" w:rsidRDefault="00F348FE" w:rsidP="00A46B9D">
      <w:pPr>
        <w:spacing w:after="0" w:line="240" w:lineRule="auto"/>
      </w:pPr>
      <w:r>
        <w:separator/>
      </w:r>
    </w:p>
  </w:footnote>
  <w:footnote w:type="continuationSeparator" w:id="0">
    <w:p w:rsidR="00F348FE" w:rsidRDefault="00F348FE" w:rsidP="00A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93B"/>
    <w:multiLevelType w:val="multilevel"/>
    <w:tmpl w:val="A86490BA"/>
    <w:lvl w:ilvl="0">
      <w:start w:val="1"/>
      <w:numFmt w:val="bullet"/>
      <w:lvlText w:val=""/>
      <w:lvlJc w:val="left"/>
      <w:pPr>
        <w:tabs>
          <w:tab w:val="num" w:pos="2480"/>
        </w:tabs>
        <w:ind w:left="246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13C0B01"/>
    <w:multiLevelType w:val="hybridMultilevel"/>
    <w:tmpl w:val="CBF06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53AB"/>
    <w:multiLevelType w:val="hybridMultilevel"/>
    <w:tmpl w:val="1770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14E4"/>
    <w:multiLevelType w:val="hybridMultilevel"/>
    <w:tmpl w:val="343AF32C"/>
    <w:lvl w:ilvl="0" w:tplc="3E8CF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B0781"/>
    <w:multiLevelType w:val="hybridMultilevel"/>
    <w:tmpl w:val="54C21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C4BCA"/>
    <w:multiLevelType w:val="hybridMultilevel"/>
    <w:tmpl w:val="006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59A0"/>
    <w:multiLevelType w:val="hybridMultilevel"/>
    <w:tmpl w:val="4A5E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4824"/>
    <w:multiLevelType w:val="hybridMultilevel"/>
    <w:tmpl w:val="A2901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72556"/>
    <w:multiLevelType w:val="hybridMultilevel"/>
    <w:tmpl w:val="077ECF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05454"/>
    <w:multiLevelType w:val="hybridMultilevel"/>
    <w:tmpl w:val="BE8ED5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3D43AA2"/>
    <w:multiLevelType w:val="hybridMultilevel"/>
    <w:tmpl w:val="9C0054C8"/>
    <w:lvl w:ilvl="0" w:tplc="3E8CF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321E5E"/>
    <w:multiLevelType w:val="multilevel"/>
    <w:tmpl w:val="44B2E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810258C"/>
    <w:multiLevelType w:val="hybridMultilevel"/>
    <w:tmpl w:val="C652E5E8"/>
    <w:lvl w:ilvl="0" w:tplc="4038FF38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20AFE"/>
    <w:multiLevelType w:val="hybridMultilevel"/>
    <w:tmpl w:val="3F64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0B35"/>
    <w:multiLevelType w:val="hybridMultilevel"/>
    <w:tmpl w:val="34E0FF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C67C2"/>
    <w:multiLevelType w:val="hybridMultilevel"/>
    <w:tmpl w:val="41BE6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2333"/>
    <w:multiLevelType w:val="singleLevel"/>
    <w:tmpl w:val="CFA6AF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9757A7B"/>
    <w:multiLevelType w:val="hybridMultilevel"/>
    <w:tmpl w:val="7D5480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F701C1"/>
    <w:multiLevelType w:val="hybridMultilevel"/>
    <w:tmpl w:val="CDA0ECB6"/>
    <w:lvl w:ilvl="0" w:tplc="3E8CF4E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D731611"/>
    <w:multiLevelType w:val="hybridMultilevel"/>
    <w:tmpl w:val="63C04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40791"/>
    <w:multiLevelType w:val="hybridMultilevel"/>
    <w:tmpl w:val="C61C92E6"/>
    <w:lvl w:ilvl="0" w:tplc="3E8CF4E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5134097A"/>
    <w:multiLevelType w:val="hybridMultilevel"/>
    <w:tmpl w:val="E75E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6DE"/>
    <w:multiLevelType w:val="multilevel"/>
    <w:tmpl w:val="275C36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1A907CD"/>
    <w:multiLevelType w:val="hybridMultilevel"/>
    <w:tmpl w:val="00FE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DB786B"/>
    <w:multiLevelType w:val="hybridMultilevel"/>
    <w:tmpl w:val="EFF8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46348"/>
    <w:multiLevelType w:val="multilevel"/>
    <w:tmpl w:val="523641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5E0D5E26"/>
    <w:multiLevelType w:val="multilevel"/>
    <w:tmpl w:val="311EC0DA"/>
    <w:lvl w:ilvl="0">
      <w:start w:val="1"/>
      <w:numFmt w:val="bullet"/>
      <w:lvlText w:val=""/>
      <w:lvlJc w:val="left"/>
      <w:pPr>
        <w:tabs>
          <w:tab w:val="num" w:pos="2033"/>
        </w:tabs>
        <w:ind w:left="201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5E5642F1"/>
    <w:multiLevelType w:val="hybridMultilevel"/>
    <w:tmpl w:val="A0267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65B3C"/>
    <w:multiLevelType w:val="hybridMultilevel"/>
    <w:tmpl w:val="CCA8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81FDA"/>
    <w:multiLevelType w:val="hybridMultilevel"/>
    <w:tmpl w:val="2F80ADE2"/>
    <w:lvl w:ilvl="0" w:tplc="DB8E7AD4">
      <w:start w:val="1"/>
      <w:numFmt w:val="bullet"/>
      <w:lvlText w:val="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31">
    <w:nsid w:val="6C8A2C3E"/>
    <w:multiLevelType w:val="hybridMultilevel"/>
    <w:tmpl w:val="07F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23C89"/>
    <w:multiLevelType w:val="hybridMultilevel"/>
    <w:tmpl w:val="4254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53EAA"/>
    <w:multiLevelType w:val="hybridMultilevel"/>
    <w:tmpl w:val="A59CF0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AC34F6"/>
    <w:multiLevelType w:val="hybridMultilevel"/>
    <w:tmpl w:val="ED046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87497"/>
    <w:multiLevelType w:val="hybridMultilevel"/>
    <w:tmpl w:val="93828E8C"/>
    <w:lvl w:ilvl="0" w:tplc="65841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2E744A"/>
    <w:multiLevelType w:val="hybridMultilevel"/>
    <w:tmpl w:val="9830DDD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B1D63"/>
    <w:multiLevelType w:val="multilevel"/>
    <w:tmpl w:val="523641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>
    <w:nsid w:val="7FEC5E04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0"/>
  </w:num>
  <w:num w:numId="5">
    <w:abstractNumId w:val="3"/>
  </w:num>
  <w:num w:numId="6">
    <w:abstractNumId w:val="10"/>
  </w:num>
  <w:num w:numId="7">
    <w:abstractNumId w:val="36"/>
  </w:num>
  <w:num w:numId="8">
    <w:abstractNumId w:val="29"/>
  </w:num>
  <w:num w:numId="9">
    <w:abstractNumId w:val="14"/>
  </w:num>
  <w:num w:numId="10">
    <w:abstractNumId w:val="13"/>
  </w:num>
  <w:num w:numId="11">
    <w:abstractNumId w:val="21"/>
  </w:num>
  <w:num w:numId="12">
    <w:abstractNumId w:val="9"/>
  </w:num>
  <w:num w:numId="13">
    <w:abstractNumId w:val="5"/>
  </w:num>
  <w:num w:numId="14">
    <w:abstractNumId w:val="26"/>
  </w:num>
  <w:num w:numId="15">
    <w:abstractNumId w:val="11"/>
  </w:num>
  <w:num w:numId="16">
    <w:abstractNumId w:val="31"/>
  </w:num>
  <w:num w:numId="17">
    <w:abstractNumId w:val="6"/>
  </w:num>
  <w:num w:numId="18">
    <w:abstractNumId w:val="33"/>
  </w:num>
  <w:num w:numId="19">
    <w:abstractNumId w:val="7"/>
  </w:num>
  <w:num w:numId="20">
    <w:abstractNumId w:val="2"/>
  </w:num>
  <w:num w:numId="21">
    <w:abstractNumId w:val="1"/>
  </w:num>
  <w:num w:numId="22">
    <w:abstractNumId w:val="8"/>
  </w:num>
  <w:num w:numId="23">
    <w:abstractNumId w:val="23"/>
  </w:num>
  <w:num w:numId="24">
    <w:abstractNumId w:val="30"/>
  </w:num>
  <w:num w:numId="25">
    <w:abstractNumId w:val="22"/>
  </w:num>
  <w:num w:numId="26">
    <w:abstractNumId w:val="28"/>
  </w:num>
  <w:num w:numId="27">
    <w:abstractNumId w:val="35"/>
  </w:num>
  <w:num w:numId="28">
    <w:abstractNumId w:val="16"/>
  </w:num>
  <w:num w:numId="29">
    <w:abstractNumId w:val="24"/>
  </w:num>
  <w:num w:numId="30">
    <w:abstractNumId w:val="38"/>
  </w:num>
  <w:num w:numId="31">
    <w:abstractNumId w:val="27"/>
  </w:num>
  <w:num w:numId="32">
    <w:abstractNumId w:val="0"/>
  </w:num>
  <w:num w:numId="33">
    <w:abstractNumId w:val="34"/>
  </w:num>
  <w:num w:numId="34">
    <w:abstractNumId w:val="4"/>
  </w:num>
  <w:num w:numId="35">
    <w:abstractNumId w:val="19"/>
  </w:num>
  <w:num w:numId="36">
    <w:abstractNumId w:val="37"/>
  </w:num>
  <w:num w:numId="37">
    <w:abstractNumId w:val="25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D8"/>
    <w:rsid w:val="0000233C"/>
    <w:rsid w:val="00003AB8"/>
    <w:rsid w:val="00004B30"/>
    <w:rsid w:val="00017446"/>
    <w:rsid w:val="000246F5"/>
    <w:rsid w:val="00047364"/>
    <w:rsid w:val="00056358"/>
    <w:rsid w:val="000B66F9"/>
    <w:rsid w:val="000D20E1"/>
    <w:rsid w:val="00102E2A"/>
    <w:rsid w:val="00106926"/>
    <w:rsid w:val="00131F83"/>
    <w:rsid w:val="001531B1"/>
    <w:rsid w:val="00166888"/>
    <w:rsid w:val="00170BB8"/>
    <w:rsid w:val="00195792"/>
    <w:rsid w:val="001A2AA8"/>
    <w:rsid w:val="001B5CDA"/>
    <w:rsid w:val="001C6284"/>
    <w:rsid w:val="001D690A"/>
    <w:rsid w:val="001F55A6"/>
    <w:rsid w:val="00201316"/>
    <w:rsid w:val="0020443F"/>
    <w:rsid w:val="002048C3"/>
    <w:rsid w:val="00205E6A"/>
    <w:rsid w:val="00241D0F"/>
    <w:rsid w:val="00246748"/>
    <w:rsid w:val="00246A13"/>
    <w:rsid w:val="00280A0D"/>
    <w:rsid w:val="002A05D8"/>
    <w:rsid w:val="002A3C02"/>
    <w:rsid w:val="002A4BC4"/>
    <w:rsid w:val="002B0CE9"/>
    <w:rsid w:val="002B1D46"/>
    <w:rsid w:val="002B4C45"/>
    <w:rsid w:val="002C3830"/>
    <w:rsid w:val="002D2450"/>
    <w:rsid w:val="002F0E5F"/>
    <w:rsid w:val="002F3B01"/>
    <w:rsid w:val="003024FA"/>
    <w:rsid w:val="00312700"/>
    <w:rsid w:val="00316F4A"/>
    <w:rsid w:val="003303FF"/>
    <w:rsid w:val="0033785D"/>
    <w:rsid w:val="00345DD0"/>
    <w:rsid w:val="00346946"/>
    <w:rsid w:val="00352059"/>
    <w:rsid w:val="00373149"/>
    <w:rsid w:val="003A09EF"/>
    <w:rsid w:val="003A3CD1"/>
    <w:rsid w:val="003C58C4"/>
    <w:rsid w:val="00410E83"/>
    <w:rsid w:val="00420E92"/>
    <w:rsid w:val="0042668E"/>
    <w:rsid w:val="00452E94"/>
    <w:rsid w:val="00453913"/>
    <w:rsid w:val="004558CC"/>
    <w:rsid w:val="0045758E"/>
    <w:rsid w:val="00474856"/>
    <w:rsid w:val="00476E16"/>
    <w:rsid w:val="0048062F"/>
    <w:rsid w:val="0048727F"/>
    <w:rsid w:val="004941F5"/>
    <w:rsid w:val="00495578"/>
    <w:rsid w:val="004B5B5E"/>
    <w:rsid w:val="004D4B54"/>
    <w:rsid w:val="004E7FBF"/>
    <w:rsid w:val="004F3E7A"/>
    <w:rsid w:val="00517E2B"/>
    <w:rsid w:val="00522252"/>
    <w:rsid w:val="00525214"/>
    <w:rsid w:val="00531E62"/>
    <w:rsid w:val="0053614C"/>
    <w:rsid w:val="00552C00"/>
    <w:rsid w:val="00562EF5"/>
    <w:rsid w:val="005630E7"/>
    <w:rsid w:val="0057422A"/>
    <w:rsid w:val="005A0B12"/>
    <w:rsid w:val="005F65B8"/>
    <w:rsid w:val="0060338D"/>
    <w:rsid w:val="0063079F"/>
    <w:rsid w:val="00630BB2"/>
    <w:rsid w:val="006472DB"/>
    <w:rsid w:val="00651C9D"/>
    <w:rsid w:val="00656B5E"/>
    <w:rsid w:val="00665674"/>
    <w:rsid w:val="00672445"/>
    <w:rsid w:val="0067422D"/>
    <w:rsid w:val="00680100"/>
    <w:rsid w:val="00696091"/>
    <w:rsid w:val="006A7F1F"/>
    <w:rsid w:val="006B0074"/>
    <w:rsid w:val="006D0B1E"/>
    <w:rsid w:val="006D0DF9"/>
    <w:rsid w:val="006D3296"/>
    <w:rsid w:val="006E3C6C"/>
    <w:rsid w:val="006E4285"/>
    <w:rsid w:val="006F2586"/>
    <w:rsid w:val="007150EB"/>
    <w:rsid w:val="0072304C"/>
    <w:rsid w:val="00723AF1"/>
    <w:rsid w:val="0074757C"/>
    <w:rsid w:val="00760A9B"/>
    <w:rsid w:val="0076194B"/>
    <w:rsid w:val="00773343"/>
    <w:rsid w:val="00775EDE"/>
    <w:rsid w:val="00796522"/>
    <w:rsid w:val="007B20DE"/>
    <w:rsid w:val="007C705D"/>
    <w:rsid w:val="007E111B"/>
    <w:rsid w:val="0081254D"/>
    <w:rsid w:val="00817289"/>
    <w:rsid w:val="0084346C"/>
    <w:rsid w:val="00860699"/>
    <w:rsid w:val="00892FCF"/>
    <w:rsid w:val="00896DA3"/>
    <w:rsid w:val="008A44BB"/>
    <w:rsid w:val="008B1E16"/>
    <w:rsid w:val="008B23D1"/>
    <w:rsid w:val="008C0BB8"/>
    <w:rsid w:val="008C1107"/>
    <w:rsid w:val="008C4763"/>
    <w:rsid w:val="008D2D0C"/>
    <w:rsid w:val="008F3628"/>
    <w:rsid w:val="00907FCD"/>
    <w:rsid w:val="00911EBF"/>
    <w:rsid w:val="0092453C"/>
    <w:rsid w:val="00927B7F"/>
    <w:rsid w:val="00927DA9"/>
    <w:rsid w:val="00947E4D"/>
    <w:rsid w:val="00953AE0"/>
    <w:rsid w:val="009751C6"/>
    <w:rsid w:val="00983FDD"/>
    <w:rsid w:val="00984FA1"/>
    <w:rsid w:val="009C4BC6"/>
    <w:rsid w:val="009C50D6"/>
    <w:rsid w:val="009D4F13"/>
    <w:rsid w:val="009E3DA0"/>
    <w:rsid w:val="009F21FE"/>
    <w:rsid w:val="00A31EC8"/>
    <w:rsid w:val="00A3265D"/>
    <w:rsid w:val="00A33594"/>
    <w:rsid w:val="00A46B9D"/>
    <w:rsid w:val="00A52AD6"/>
    <w:rsid w:val="00A6097A"/>
    <w:rsid w:val="00A60FA5"/>
    <w:rsid w:val="00A645BD"/>
    <w:rsid w:val="00A737A4"/>
    <w:rsid w:val="00A76A66"/>
    <w:rsid w:val="00AB00D6"/>
    <w:rsid w:val="00AB6468"/>
    <w:rsid w:val="00AD1A3B"/>
    <w:rsid w:val="00AD6C8C"/>
    <w:rsid w:val="00AE0629"/>
    <w:rsid w:val="00AE36A9"/>
    <w:rsid w:val="00AF01F9"/>
    <w:rsid w:val="00AF4FCE"/>
    <w:rsid w:val="00B056CA"/>
    <w:rsid w:val="00B13996"/>
    <w:rsid w:val="00B144DE"/>
    <w:rsid w:val="00B3767D"/>
    <w:rsid w:val="00B47400"/>
    <w:rsid w:val="00B5000E"/>
    <w:rsid w:val="00B6269E"/>
    <w:rsid w:val="00B65237"/>
    <w:rsid w:val="00B65FCB"/>
    <w:rsid w:val="00B719D1"/>
    <w:rsid w:val="00B75440"/>
    <w:rsid w:val="00B830A1"/>
    <w:rsid w:val="00BA0D38"/>
    <w:rsid w:val="00BB2ACC"/>
    <w:rsid w:val="00BB369B"/>
    <w:rsid w:val="00BC62B2"/>
    <w:rsid w:val="00BE1CF6"/>
    <w:rsid w:val="00BF4E3A"/>
    <w:rsid w:val="00C13134"/>
    <w:rsid w:val="00C70F28"/>
    <w:rsid w:val="00C724D3"/>
    <w:rsid w:val="00C82F0D"/>
    <w:rsid w:val="00C92852"/>
    <w:rsid w:val="00C94CD1"/>
    <w:rsid w:val="00C96CAE"/>
    <w:rsid w:val="00CA138C"/>
    <w:rsid w:val="00CA6218"/>
    <w:rsid w:val="00CA7A5F"/>
    <w:rsid w:val="00CD5822"/>
    <w:rsid w:val="00CE0998"/>
    <w:rsid w:val="00CE2DE1"/>
    <w:rsid w:val="00CE7417"/>
    <w:rsid w:val="00D00487"/>
    <w:rsid w:val="00D03599"/>
    <w:rsid w:val="00D0759D"/>
    <w:rsid w:val="00D20B67"/>
    <w:rsid w:val="00D22307"/>
    <w:rsid w:val="00D5222B"/>
    <w:rsid w:val="00D5601B"/>
    <w:rsid w:val="00D603AE"/>
    <w:rsid w:val="00D61D09"/>
    <w:rsid w:val="00D666C8"/>
    <w:rsid w:val="00D718E2"/>
    <w:rsid w:val="00D72196"/>
    <w:rsid w:val="00D74C3B"/>
    <w:rsid w:val="00D82AA0"/>
    <w:rsid w:val="00DA05C7"/>
    <w:rsid w:val="00DB4B3E"/>
    <w:rsid w:val="00DD361E"/>
    <w:rsid w:val="00DE051A"/>
    <w:rsid w:val="00DE0AB9"/>
    <w:rsid w:val="00DE38AC"/>
    <w:rsid w:val="00E003C8"/>
    <w:rsid w:val="00E068EA"/>
    <w:rsid w:val="00E143A8"/>
    <w:rsid w:val="00E27689"/>
    <w:rsid w:val="00E61685"/>
    <w:rsid w:val="00E7348A"/>
    <w:rsid w:val="00E75E82"/>
    <w:rsid w:val="00E7693A"/>
    <w:rsid w:val="00E82924"/>
    <w:rsid w:val="00E87536"/>
    <w:rsid w:val="00EB1820"/>
    <w:rsid w:val="00EB379D"/>
    <w:rsid w:val="00EB7B05"/>
    <w:rsid w:val="00EC2CE3"/>
    <w:rsid w:val="00EC2E5E"/>
    <w:rsid w:val="00EC634C"/>
    <w:rsid w:val="00F163A8"/>
    <w:rsid w:val="00F1648B"/>
    <w:rsid w:val="00F168F8"/>
    <w:rsid w:val="00F2332C"/>
    <w:rsid w:val="00F24759"/>
    <w:rsid w:val="00F348FE"/>
    <w:rsid w:val="00F4455D"/>
    <w:rsid w:val="00F51BA7"/>
    <w:rsid w:val="00F60D0D"/>
    <w:rsid w:val="00F62398"/>
    <w:rsid w:val="00F764F1"/>
    <w:rsid w:val="00FB42D8"/>
    <w:rsid w:val="00FC1264"/>
    <w:rsid w:val="00FD03F2"/>
    <w:rsid w:val="00FD2B9A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34182-3E82-4298-8E86-95371D0F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05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5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2A05D8"/>
    <w:rPr>
      <w:rFonts w:ascii="Century Schoolbook" w:hAnsi="Century Schoolbook" w:cs="Century Schoolbook"/>
      <w:sz w:val="18"/>
      <w:szCs w:val="18"/>
    </w:rPr>
  </w:style>
  <w:style w:type="paragraph" w:styleId="a3">
    <w:name w:val="Body Text"/>
    <w:basedOn w:val="a"/>
    <w:link w:val="a4"/>
    <w:unhideWhenUsed/>
    <w:rsid w:val="002A05D8"/>
    <w:pPr>
      <w:spacing w:after="120"/>
    </w:pPr>
  </w:style>
  <w:style w:type="character" w:customStyle="1" w:styleId="a4">
    <w:name w:val="Основной текст Знак"/>
    <w:basedOn w:val="a0"/>
    <w:link w:val="a3"/>
    <w:rsid w:val="002A05D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2A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l">
    <w:name w:val="#all"/>
    <w:basedOn w:val="a"/>
    <w:rsid w:val="002A05D8"/>
    <w:pPr>
      <w:spacing w:after="0" w:line="360" w:lineRule="auto"/>
      <w:ind w:firstLine="709"/>
    </w:pPr>
    <w:rPr>
      <w:rFonts w:ascii="Times New Roman" w:hAnsi="Times New Roman"/>
      <w:sz w:val="24"/>
      <w:szCs w:val="28"/>
    </w:rPr>
  </w:style>
  <w:style w:type="character" w:styleId="a5">
    <w:name w:val="Subtle Emphasis"/>
    <w:basedOn w:val="a0"/>
    <w:uiPriority w:val="19"/>
    <w:qFormat/>
    <w:rsid w:val="002A05D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2A0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A05D8"/>
    <w:pPr>
      <w:ind w:left="720"/>
      <w:contextualSpacing/>
    </w:pPr>
    <w:rPr>
      <w:lang w:eastAsia="en-US"/>
    </w:rPr>
  </w:style>
  <w:style w:type="paragraph" w:styleId="a7">
    <w:name w:val="Title"/>
    <w:basedOn w:val="a"/>
    <w:link w:val="a8"/>
    <w:qFormat/>
    <w:rsid w:val="002A05D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A05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39"/>
    <w:rsid w:val="002A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3594"/>
    <w:pPr>
      <w:ind w:left="720"/>
      <w:contextualSpacing/>
    </w:pPr>
  </w:style>
  <w:style w:type="paragraph" w:customStyle="1" w:styleId="12">
    <w:name w:val="Обычный1"/>
    <w:rsid w:val="008C0BB8"/>
    <w:pPr>
      <w:widowControl w:val="0"/>
      <w:snapToGri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1D690A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1D690A"/>
    <w:rPr>
      <w:color w:val="0857A6"/>
      <w:u w:val="single"/>
    </w:rPr>
  </w:style>
  <w:style w:type="paragraph" w:styleId="ac">
    <w:name w:val="header"/>
    <w:basedOn w:val="a"/>
    <w:link w:val="ad"/>
    <w:uiPriority w:val="99"/>
    <w:unhideWhenUsed/>
    <w:rsid w:val="00A4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6B9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4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6B9D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22A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Emphasis"/>
    <w:basedOn w:val="a0"/>
    <w:qFormat/>
    <w:rsid w:val="007E111B"/>
    <w:rPr>
      <w:i/>
      <w:iCs/>
    </w:rPr>
  </w:style>
  <w:style w:type="paragraph" w:styleId="af3">
    <w:name w:val="Body Text Indent"/>
    <w:basedOn w:val="a"/>
    <w:link w:val="af4"/>
    <w:rsid w:val="008B1E16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8B1E16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dou38.ru/bratsk-ds8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45;&#1058;&#1054;&#1044;&#1048;&#1057;&#1058;\&#1044;&#1080;&#1072;&#1075;&#1085;&#1086;&#1089;&#1090;&#1080;&#1082;&#1072;\2017-2018\&#1084;&#1086;&#1085;&#1080;&#1090;&#1086;&#1088;&#1080;&#1085;&#107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45;&#1058;&#1054;&#1044;&#1048;&#1057;&#1058;\&#1074;&#1079;&#1072;&#1080;&#1084;&#1086;&#1076;&#1077;&#1081;&#1089;&#1090;&#1074;&#1080;&#1077;%20&#1089;%20&#1088;&#1086;&#1076;&#1080;&#1090;&#1077;&#1083;&#1103;&#1084;&#1080;\&#1089;&#1090;&#1077;&#1087;&#1077;&#1085;&#1100;%20&#1091;&#1076;&#1086;&#1074;&#1083;&#1077;&#1090;&#1074;&#1086;&#1088;&#1077;&#1085;&#1085;&#1086;&#1089;&#1090;&#1080;\2017-2018\3%20-%204%20&#1082;&#1074;&#1072;&#1088;&#1090;&#1072;&#1083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освоения содержания ОПП ДО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017 - 2018 учебный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7</c:f>
              <c:strCache>
                <c:ptCount val="5"/>
                <c:pt idx="0">
                  <c:v>познавательное развити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.7000000000000002</c:v>
                </c:pt>
                <c:pt idx="1">
                  <c:v>1.8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7</c:f>
              <c:strCache>
                <c:ptCount val="5"/>
                <c:pt idx="0">
                  <c:v>познавательное развити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2.4</c:v>
                </c:pt>
                <c:pt idx="1">
                  <c:v>2.5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777824"/>
        <c:axId val="195344088"/>
        <c:axId val="0"/>
      </c:bar3DChart>
      <c:catAx>
        <c:axId val="2087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44088"/>
        <c:crosses val="autoZero"/>
        <c:auto val="1"/>
        <c:lblAlgn val="ctr"/>
        <c:lblOffset val="100"/>
        <c:noMultiLvlLbl val="0"/>
      </c:catAx>
      <c:valAx>
        <c:axId val="19534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7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епень удовлетворенности родителей качеством предоставляемых услуг ДОУ 2017 - 2018 учебный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3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B$4</c:f>
              <c:strCache>
                <c:ptCount val="3"/>
                <c:pt idx="0">
                  <c:v>осведомленность о работе дошкольных групп</c:v>
                </c:pt>
                <c:pt idx="1">
                  <c:v>степень удовлетворенности качеством дошкольного образования</c:v>
                </c:pt>
                <c:pt idx="2">
                  <c:v>источники информации, которые позволяют сформировать представление о качестве условий в ДОО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2.9</c:v>
                </c:pt>
                <c:pt idx="1">
                  <c:v>2.8</c:v>
                </c:pt>
                <c:pt idx="2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671584"/>
        <c:axId val="325668056"/>
      </c:barChart>
      <c:catAx>
        <c:axId val="32567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68056"/>
        <c:crosses val="autoZero"/>
        <c:auto val="1"/>
        <c:lblAlgn val="ctr"/>
        <c:lblOffset val="100"/>
        <c:noMultiLvlLbl val="0"/>
      </c:catAx>
      <c:valAx>
        <c:axId val="32566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7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E7F-7829-4624-B700-5ED5BDF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17836</Words>
  <Characters>10167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детсад</cp:lastModifiedBy>
  <cp:revision>6</cp:revision>
  <cp:lastPrinted>2018-08-28T06:19:00Z</cp:lastPrinted>
  <dcterms:created xsi:type="dcterms:W3CDTF">2018-06-21T08:24:00Z</dcterms:created>
  <dcterms:modified xsi:type="dcterms:W3CDTF">2018-09-10T04:12:00Z</dcterms:modified>
</cp:coreProperties>
</file>